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9651C" w14:textId="4E82F3D9" w:rsidR="00F2603C" w:rsidRPr="000B3AD1" w:rsidRDefault="00F2603C" w:rsidP="00F2603C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5B635CAC" wp14:editId="6D7CE3E0">
            <wp:extent cx="1623600" cy="1623600"/>
            <wp:effectExtent l="0" t="0" r="0" b="0"/>
            <wp:docPr id="99240022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00" cy="16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8D236" w14:textId="77777777" w:rsidR="00F2603C" w:rsidRPr="000B3AD1" w:rsidRDefault="00F2603C" w:rsidP="00F2603C">
      <w:pPr>
        <w:pStyle w:val="Tekstpodstawowy2"/>
        <w:rPr>
          <w:sz w:val="20"/>
        </w:rPr>
      </w:pPr>
    </w:p>
    <w:p w14:paraId="0575692B" w14:textId="77777777" w:rsidR="00F2603C" w:rsidRPr="000B3AD1" w:rsidRDefault="00F2603C" w:rsidP="00F2603C">
      <w:pPr>
        <w:pStyle w:val="Tekstpodstawowy2"/>
        <w:rPr>
          <w:sz w:val="20"/>
        </w:rPr>
      </w:pPr>
    </w:p>
    <w:p w14:paraId="04503A5E" w14:textId="77777777" w:rsidR="00F2603C" w:rsidRPr="000B3AD1" w:rsidRDefault="00F2603C" w:rsidP="00F2603C">
      <w:pPr>
        <w:pStyle w:val="Tekstpodstawowy2"/>
        <w:rPr>
          <w:sz w:val="20"/>
        </w:rPr>
      </w:pPr>
    </w:p>
    <w:p w14:paraId="14DBCDEA" w14:textId="56EC6785" w:rsidR="00F2603C" w:rsidRPr="00F2603C" w:rsidRDefault="00F2603C" w:rsidP="00F2603C">
      <w:pPr>
        <w:pStyle w:val="Tekstpodstawowy2"/>
        <w:rPr>
          <w:szCs w:val="28"/>
        </w:rPr>
      </w:pPr>
      <w:r w:rsidRPr="00F2603C">
        <w:rPr>
          <w:szCs w:val="28"/>
        </w:rPr>
        <w:t>BESKIDZKA IZBA RZEMIOSŁA I PRZEDSIĘBIORCZOŚCI W</w:t>
      </w:r>
      <w:r>
        <w:rPr>
          <w:szCs w:val="28"/>
        </w:rPr>
        <w:t> </w:t>
      </w:r>
      <w:r w:rsidRPr="00F2603C">
        <w:rPr>
          <w:szCs w:val="28"/>
        </w:rPr>
        <w:t>BIELSKU-BIAŁEJ</w:t>
      </w:r>
    </w:p>
    <w:p w14:paraId="4F775276" w14:textId="77777777" w:rsidR="00F2603C" w:rsidRPr="00F2603C" w:rsidRDefault="00F2603C" w:rsidP="00F2603C">
      <w:pPr>
        <w:rPr>
          <w:sz w:val="28"/>
          <w:szCs w:val="28"/>
        </w:rPr>
      </w:pPr>
    </w:p>
    <w:p w14:paraId="2FA36B82" w14:textId="77777777" w:rsidR="00F2603C" w:rsidRPr="00F2603C" w:rsidRDefault="00F2603C" w:rsidP="00F2603C">
      <w:pPr>
        <w:rPr>
          <w:sz w:val="28"/>
          <w:szCs w:val="28"/>
        </w:rPr>
      </w:pPr>
    </w:p>
    <w:p w14:paraId="2B60309F" w14:textId="77777777" w:rsidR="00F2603C" w:rsidRPr="00F2603C" w:rsidRDefault="00F2603C" w:rsidP="00F2603C">
      <w:pPr>
        <w:rPr>
          <w:sz w:val="28"/>
          <w:szCs w:val="28"/>
        </w:rPr>
      </w:pPr>
    </w:p>
    <w:p w14:paraId="243607CC" w14:textId="77777777" w:rsidR="00F2603C" w:rsidRPr="00F2603C" w:rsidRDefault="00F2603C" w:rsidP="00F2603C">
      <w:pPr>
        <w:rPr>
          <w:sz w:val="28"/>
          <w:szCs w:val="28"/>
        </w:rPr>
      </w:pPr>
    </w:p>
    <w:p w14:paraId="47D5F440" w14:textId="77777777" w:rsidR="00F2603C" w:rsidRPr="00F2603C" w:rsidRDefault="00F2603C" w:rsidP="00F2603C">
      <w:pPr>
        <w:pStyle w:val="Nagwek3"/>
        <w:rPr>
          <w:rFonts w:ascii="Arial Narrow" w:hAnsi="Arial Narrow"/>
          <w:sz w:val="28"/>
          <w:szCs w:val="28"/>
        </w:rPr>
      </w:pPr>
      <w:r w:rsidRPr="00F2603C">
        <w:rPr>
          <w:rFonts w:ascii="Arial Narrow" w:hAnsi="Arial Narrow"/>
          <w:sz w:val="28"/>
          <w:szCs w:val="28"/>
        </w:rPr>
        <w:t>INFORMATOR  EGZAMINACYJNY</w:t>
      </w:r>
    </w:p>
    <w:p w14:paraId="76081E9A" w14:textId="77777777" w:rsidR="00F2603C" w:rsidRPr="00F2603C" w:rsidRDefault="00F2603C" w:rsidP="00F2603C">
      <w:pPr>
        <w:rPr>
          <w:rFonts w:ascii="Arial Narrow" w:hAnsi="Arial Narrow"/>
          <w:sz w:val="28"/>
          <w:szCs w:val="28"/>
        </w:rPr>
      </w:pPr>
    </w:p>
    <w:p w14:paraId="308AF49B" w14:textId="77777777" w:rsidR="00F2603C" w:rsidRPr="00F2603C" w:rsidRDefault="00F2603C" w:rsidP="00F2603C">
      <w:pPr>
        <w:jc w:val="center"/>
        <w:rPr>
          <w:rFonts w:ascii="Arial Narrow" w:hAnsi="Arial Narrow"/>
          <w:b/>
          <w:sz w:val="28"/>
          <w:szCs w:val="28"/>
        </w:rPr>
      </w:pPr>
      <w:r w:rsidRPr="00F2603C">
        <w:rPr>
          <w:rFonts w:ascii="Arial Narrow" w:hAnsi="Arial Narrow"/>
          <w:b/>
          <w:sz w:val="28"/>
          <w:szCs w:val="28"/>
        </w:rPr>
        <w:t>dla kandydatów przystępujących do egzaminu czeladniczego</w:t>
      </w:r>
    </w:p>
    <w:p w14:paraId="5DD69F1F" w14:textId="77777777" w:rsidR="00F2603C" w:rsidRPr="00F2603C" w:rsidRDefault="00F2603C" w:rsidP="00F2603C">
      <w:pPr>
        <w:jc w:val="center"/>
        <w:rPr>
          <w:rFonts w:ascii="Arial Narrow" w:hAnsi="Arial Narrow"/>
          <w:b/>
          <w:sz w:val="28"/>
          <w:szCs w:val="28"/>
        </w:rPr>
      </w:pPr>
      <w:r w:rsidRPr="00F2603C">
        <w:rPr>
          <w:rFonts w:ascii="Arial Narrow" w:hAnsi="Arial Narrow"/>
          <w:b/>
          <w:sz w:val="28"/>
          <w:szCs w:val="28"/>
        </w:rPr>
        <w:t>w zawodzie</w:t>
      </w:r>
    </w:p>
    <w:p w14:paraId="0DA346AD" w14:textId="77777777" w:rsidR="00F2603C" w:rsidRPr="00F2603C" w:rsidRDefault="00F2603C" w:rsidP="00F2603C">
      <w:pPr>
        <w:rPr>
          <w:rFonts w:ascii="Arial Narrow" w:hAnsi="Arial Narrow"/>
          <w:sz w:val="28"/>
          <w:szCs w:val="28"/>
        </w:rPr>
      </w:pPr>
    </w:p>
    <w:p w14:paraId="4BDB093A" w14:textId="77777777" w:rsidR="00F2603C" w:rsidRPr="00F2603C" w:rsidRDefault="00F2603C" w:rsidP="00F2603C">
      <w:pPr>
        <w:rPr>
          <w:rFonts w:ascii="Arial Narrow" w:hAnsi="Arial Narrow"/>
          <w:sz w:val="28"/>
          <w:szCs w:val="28"/>
        </w:rPr>
      </w:pPr>
    </w:p>
    <w:p w14:paraId="2CFDE09F" w14:textId="77777777" w:rsidR="00F2603C" w:rsidRPr="00F2603C" w:rsidRDefault="00F2603C" w:rsidP="00F2603C">
      <w:pPr>
        <w:rPr>
          <w:rFonts w:ascii="Arial Narrow" w:hAnsi="Arial Narrow"/>
          <w:sz w:val="28"/>
          <w:szCs w:val="28"/>
        </w:rPr>
      </w:pPr>
    </w:p>
    <w:p w14:paraId="229EF27B" w14:textId="77777777" w:rsidR="00F2603C" w:rsidRPr="00F2603C" w:rsidRDefault="00F2603C" w:rsidP="00F2603C">
      <w:pPr>
        <w:rPr>
          <w:rFonts w:ascii="Arial Narrow" w:hAnsi="Arial Narrow"/>
          <w:sz w:val="28"/>
          <w:szCs w:val="28"/>
        </w:rPr>
      </w:pPr>
    </w:p>
    <w:p w14:paraId="46C90D6F" w14:textId="77777777" w:rsidR="00F2603C" w:rsidRPr="00F2603C" w:rsidRDefault="00F2603C" w:rsidP="00F2603C">
      <w:pPr>
        <w:rPr>
          <w:rFonts w:ascii="Arial Narrow" w:hAnsi="Arial Narrow"/>
          <w:sz w:val="28"/>
          <w:szCs w:val="28"/>
        </w:rPr>
      </w:pPr>
    </w:p>
    <w:p w14:paraId="2A15305F" w14:textId="77777777" w:rsidR="00F2603C" w:rsidRPr="00F2603C" w:rsidRDefault="00F2603C" w:rsidP="00F2603C">
      <w:pPr>
        <w:pStyle w:val="Nagwek1"/>
        <w:rPr>
          <w:rFonts w:ascii="Arial Narrow" w:hAnsi="Arial Narrow"/>
          <w:sz w:val="32"/>
          <w:szCs w:val="32"/>
        </w:rPr>
      </w:pPr>
      <w:r w:rsidRPr="00F2603C">
        <w:rPr>
          <w:rFonts w:ascii="Arial Narrow" w:hAnsi="Arial Narrow"/>
          <w:sz w:val="32"/>
          <w:szCs w:val="32"/>
        </w:rPr>
        <w:t xml:space="preserve">MECHANIK POJAZDÓW SAMOCHODOWYCH </w:t>
      </w:r>
    </w:p>
    <w:p w14:paraId="09ED6636" w14:textId="77777777" w:rsidR="00F2603C" w:rsidRPr="00F2603C" w:rsidRDefault="00F2603C" w:rsidP="00F2603C">
      <w:pPr>
        <w:jc w:val="center"/>
        <w:rPr>
          <w:b/>
          <w:bCs/>
          <w:sz w:val="28"/>
          <w:szCs w:val="28"/>
        </w:rPr>
      </w:pPr>
    </w:p>
    <w:p w14:paraId="7376D3D8" w14:textId="77777777" w:rsidR="00F2603C" w:rsidRPr="00F2603C" w:rsidRDefault="00F2603C" w:rsidP="00F2603C">
      <w:pPr>
        <w:rPr>
          <w:sz w:val="28"/>
          <w:szCs w:val="28"/>
        </w:rPr>
      </w:pPr>
    </w:p>
    <w:p w14:paraId="30AA0872" w14:textId="77777777" w:rsidR="00F2603C" w:rsidRPr="00F2603C" w:rsidRDefault="00F2603C" w:rsidP="00F2603C">
      <w:pPr>
        <w:rPr>
          <w:sz w:val="28"/>
          <w:szCs w:val="28"/>
        </w:rPr>
      </w:pPr>
    </w:p>
    <w:p w14:paraId="0612C460" w14:textId="77777777" w:rsidR="00F2603C" w:rsidRPr="00F2603C" w:rsidRDefault="00F2603C" w:rsidP="00F2603C">
      <w:pPr>
        <w:rPr>
          <w:sz w:val="28"/>
          <w:szCs w:val="28"/>
        </w:rPr>
      </w:pPr>
    </w:p>
    <w:p w14:paraId="19044AE1" w14:textId="77777777" w:rsidR="00F2603C" w:rsidRPr="00F2603C" w:rsidRDefault="00F2603C" w:rsidP="00F2603C">
      <w:pPr>
        <w:rPr>
          <w:sz w:val="28"/>
          <w:szCs w:val="28"/>
        </w:rPr>
      </w:pPr>
    </w:p>
    <w:p w14:paraId="54B94F76" w14:textId="77777777" w:rsidR="00F2603C" w:rsidRPr="00F2603C" w:rsidRDefault="00F2603C" w:rsidP="00F2603C">
      <w:pPr>
        <w:pBdr>
          <w:bottom w:val="single" w:sz="6" w:space="1" w:color="auto"/>
        </w:pBdr>
        <w:rPr>
          <w:sz w:val="28"/>
          <w:szCs w:val="28"/>
        </w:rPr>
      </w:pPr>
    </w:p>
    <w:p w14:paraId="642A44C5" w14:textId="77777777" w:rsidR="00F2603C" w:rsidRPr="00F2603C" w:rsidRDefault="00F2603C" w:rsidP="00F2603C">
      <w:pPr>
        <w:pBdr>
          <w:bottom w:val="single" w:sz="6" w:space="1" w:color="auto"/>
        </w:pBdr>
        <w:rPr>
          <w:sz w:val="28"/>
          <w:szCs w:val="28"/>
        </w:rPr>
      </w:pPr>
    </w:p>
    <w:p w14:paraId="449D30C7" w14:textId="77777777" w:rsidR="00F2603C" w:rsidRPr="00F2603C" w:rsidRDefault="00F2603C" w:rsidP="00F2603C">
      <w:pPr>
        <w:pBdr>
          <w:bottom w:val="single" w:sz="6" w:space="1" w:color="auto"/>
        </w:pBdr>
        <w:rPr>
          <w:sz w:val="28"/>
          <w:szCs w:val="28"/>
        </w:rPr>
      </w:pPr>
    </w:p>
    <w:p w14:paraId="60FE53A6" w14:textId="77777777" w:rsidR="00F2603C" w:rsidRDefault="00F2603C" w:rsidP="00F2603C">
      <w:pPr>
        <w:jc w:val="center"/>
        <w:rPr>
          <w:rFonts w:ascii="Verdana" w:hAnsi="Verdana"/>
          <w:b/>
          <w:bCs/>
          <w:sz w:val="28"/>
          <w:szCs w:val="28"/>
        </w:rPr>
      </w:pPr>
    </w:p>
    <w:p w14:paraId="3BFF963D" w14:textId="5415BCF1" w:rsidR="00F2603C" w:rsidRDefault="00F2603C" w:rsidP="00F2603C">
      <w:pPr>
        <w:jc w:val="center"/>
        <w:rPr>
          <w:rFonts w:ascii="Verdana" w:hAnsi="Verdana"/>
          <w:b/>
          <w:bCs/>
          <w:sz w:val="28"/>
          <w:szCs w:val="28"/>
        </w:rPr>
      </w:pPr>
      <w:r w:rsidRPr="00F2603C">
        <w:rPr>
          <w:rFonts w:ascii="Verdana" w:hAnsi="Verdana"/>
          <w:b/>
          <w:bCs/>
          <w:sz w:val="28"/>
          <w:szCs w:val="28"/>
        </w:rPr>
        <w:t>Beskidzka Izba Rzemiosła i Przedsiębiorczości</w:t>
      </w:r>
      <w:r>
        <w:rPr>
          <w:rFonts w:ascii="Verdana" w:hAnsi="Verdana"/>
          <w:b/>
          <w:bCs/>
          <w:sz w:val="28"/>
          <w:szCs w:val="28"/>
        </w:rPr>
        <w:t xml:space="preserve"> </w:t>
      </w:r>
    </w:p>
    <w:p w14:paraId="5D651BC2" w14:textId="40D92649" w:rsidR="00F2603C" w:rsidRPr="00F2603C" w:rsidRDefault="00F2603C" w:rsidP="00F2603C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w Bielsku-Białej</w:t>
      </w:r>
      <w:r w:rsidRPr="00F2603C">
        <w:rPr>
          <w:rFonts w:ascii="Verdana" w:hAnsi="Verdana"/>
          <w:sz w:val="28"/>
          <w:szCs w:val="28"/>
        </w:rPr>
        <w:br/>
        <w:t>ul. 3 Maja 13</w:t>
      </w:r>
      <w:r w:rsidR="00C76698">
        <w:rPr>
          <w:rFonts w:ascii="Verdana" w:hAnsi="Verdana"/>
          <w:sz w:val="28"/>
          <w:szCs w:val="28"/>
        </w:rPr>
        <w:t>,</w:t>
      </w:r>
      <w:r w:rsidRPr="00F2603C">
        <w:rPr>
          <w:rFonts w:ascii="Verdana" w:hAnsi="Verdana"/>
          <w:sz w:val="28"/>
          <w:szCs w:val="28"/>
        </w:rPr>
        <w:t xml:space="preserve"> 43-300 Bielsko-Biała</w:t>
      </w:r>
    </w:p>
    <w:p w14:paraId="46E6C0A8" w14:textId="77777777" w:rsidR="00F2603C" w:rsidRPr="00F2603C" w:rsidRDefault="00F2603C" w:rsidP="00F2603C">
      <w:pPr>
        <w:jc w:val="center"/>
        <w:rPr>
          <w:rFonts w:ascii="Verdana" w:hAnsi="Verdana"/>
          <w:sz w:val="28"/>
          <w:szCs w:val="28"/>
          <w:lang w:val="en-US"/>
        </w:rPr>
      </w:pPr>
      <w:r w:rsidRPr="00F2603C">
        <w:rPr>
          <w:rFonts w:ascii="Verdana" w:hAnsi="Verdana"/>
          <w:sz w:val="28"/>
          <w:szCs w:val="28"/>
          <w:lang w:val="en-US"/>
        </w:rPr>
        <w:t xml:space="preserve">Tel. (0-33) 822-72-58  lub  812-47-75 </w:t>
      </w:r>
    </w:p>
    <w:p w14:paraId="0AE6B6AC" w14:textId="34D4172B" w:rsidR="00F2603C" w:rsidRDefault="00F2603C" w:rsidP="00F2603C">
      <w:pPr>
        <w:jc w:val="center"/>
        <w:rPr>
          <w:rFonts w:ascii="Verdana" w:hAnsi="Verdana"/>
          <w:sz w:val="28"/>
          <w:szCs w:val="28"/>
          <w:lang w:val="en-US"/>
        </w:rPr>
      </w:pPr>
      <w:r w:rsidRPr="00F2603C">
        <w:rPr>
          <w:rFonts w:ascii="Verdana" w:hAnsi="Verdana"/>
          <w:sz w:val="28"/>
          <w:szCs w:val="28"/>
          <w:lang w:val="en-US"/>
        </w:rPr>
        <w:t>e-mail: izba_bb@interia.pl</w:t>
      </w:r>
    </w:p>
    <w:p w14:paraId="6C234970" w14:textId="7FD602C0" w:rsidR="00F2603C" w:rsidRPr="00F2603C" w:rsidRDefault="00F2603C" w:rsidP="00F2603C">
      <w:pPr>
        <w:jc w:val="center"/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sz w:val="28"/>
          <w:szCs w:val="28"/>
          <w:lang w:val="en-US"/>
        </w:rPr>
        <w:t>www.izbabielsko.pl</w:t>
      </w:r>
    </w:p>
    <w:p w14:paraId="4FFAAC1D" w14:textId="77777777" w:rsidR="00F2603C" w:rsidRPr="001B7C19" w:rsidRDefault="00F2603C" w:rsidP="00F2603C">
      <w:pPr>
        <w:jc w:val="center"/>
        <w:rPr>
          <w:rFonts w:ascii="Verdana" w:hAnsi="Verdana"/>
          <w:sz w:val="18"/>
          <w:szCs w:val="18"/>
          <w:lang w:val="en-US"/>
        </w:rPr>
      </w:pPr>
    </w:p>
    <w:p w14:paraId="5EA9C740" w14:textId="77777777" w:rsidR="00F2603C" w:rsidRPr="001B7C19" w:rsidRDefault="00F2603C" w:rsidP="00F2603C">
      <w:pPr>
        <w:pBdr>
          <w:bottom w:val="single" w:sz="6" w:space="1" w:color="auto"/>
        </w:pBdr>
        <w:rPr>
          <w:sz w:val="20"/>
          <w:szCs w:val="20"/>
          <w:lang w:val="en-US"/>
        </w:rPr>
      </w:pPr>
    </w:p>
    <w:p w14:paraId="1E72BEC7" w14:textId="17DBE8F0" w:rsidR="00F82DD7" w:rsidRDefault="00F2603C" w:rsidP="00F2603C">
      <w:pPr>
        <w:spacing w:after="160" w:line="259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  <w:r w:rsidR="00F82DD7" w:rsidRPr="00F82DD7">
        <w:rPr>
          <w:b/>
          <w:bCs/>
          <w:sz w:val="28"/>
          <w:szCs w:val="28"/>
          <w:u w:val="single"/>
        </w:rPr>
        <w:lastRenderedPageBreak/>
        <w:t>Informacja dla kandydatów ubiegających się o egzamin czeladniczy</w:t>
      </w:r>
    </w:p>
    <w:p w14:paraId="66B71BA4" w14:textId="77777777" w:rsidR="00F82DD7" w:rsidRPr="00F82DD7" w:rsidRDefault="00F82DD7" w:rsidP="00F82DD7">
      <w:pPr>
        <w:jc w:val="center"/>
        <w:rPr>
          <w:b/>
          <w:bCs/>
          <w:sz w:val="28"/>
          <w:szCs w:val="28"/>
          <w:u w:val="single"/>
        </w:rPr>
      </w:pPr>
    </w:p>
    <w:p w14:paraId="330D9A61" w14:textId="77777777" w:rsidR="00F82DD7" w:rsidRPr="00F82DD7" w:rsidRDefault="00F82DD7" w:rsidP="00F82DD7">
      <w:pPr>
        <w:rPr>
          <w:b/>
          <w:bCs/>
          <w:u w:val="single"/>
        </w:rPr>
      </w:pPr>
      <w:r w:rsidRPr="00F82DD7">
        <w:rPr>
          <w:b/>
          <w:bCs/>
          <w:u w:val="single"/>
        </w:rPr>
        <w:t>Egzamin czeladniczy składa  się z dwóch części :</w:t>
      </w:r>
    </w:p>
    <w:p w14:paraId="2BE85D05" w14:textId="77777777" w:rsidR="00F82DD7" w:rsidRPr="00F82DD7" w:rsidRDefault="00F82DD7" w:rsidP="00F82DD7">
      <w:pPr>
        <w:rPr>
          <w:b/>
          <w:bCs/>
          <w:u w:val="single"/>
        </w:rPr>
      </w:pPr>
    </w:p>
    <w:p w14:paraId="0C45643B" w14:textId="77777777" w:rsidR="00F82DD7" w:rsidRPr="00F82DD7" w:rsidRDefault="00F82DD7" w:rsidP="00F82DD7">
      <w:pPr>
        <w:numPr>
          <w:ilvl w:val="0"/>
          <w:numId w:val="10"/>
        </w:numPr>
        <w:rPr>
          <w:b/>
          <w:bCs/>
          <w:u w:val="single"/>
        </w:rPr>
      </w:pPr>
      <w:r w:rsidRPr="00F82DD7">
        <w:rPr>
          <w:b/>
          <w:bCs/>
        </w:rPr>
        <w:t>egzamin  praktyczny</w:t>
      </w:r>
    </w:p>
    <w:p w14:paraId="5D22F5FC" w14:textId="77777777" w:rsidR="00F82DD7" w:rsidRPr="00F82DD7" w:rsidRDefault="00F82DD7" w:rsidP="00F82DD7">
      <w:pPr>
        <w:numPr>
          <w:ilvl w:val="0"/>
          <w:numId w:val="10"/>
        </w:numPr>
        <w:rPr>
          <w:b/>
          <w:bCs/>
          <w:u w:val="single"/>
        </w:rPr>
      </w:pPr>
      <w:r w:rsidRPr="00F82DD7">
        <w:rPr>
          <w:b/>
          <w:bCs/>
        </w:rPr>
        <w:t>egzamin teoretyczny</w:t>
      </w:r>
    </w:p>
    <w:p w14:paraId="2143BA7C" w14:textId="77777777" w:rsidR="00F82DD7" w:rsidRPr="00F82DD7" w:rsidRDefault="00F82DD7" w:rsidP="00F82DD7">
      <w:pPr>
        <w:rPr>
          <w:b/>
          <w:bCs/>
          <w:u w:val="single"/>
        </w:rPr>
      </w:pPr>
    </w:p>
    <w:p w14:paraId="3E55FD24" w14:textId="77777777" w:rsidR="00F82DD7" w:rsidRPr="00F82DD7" w:rsidRDefault="00F82DD7" w:rsidP="00F82DD7">
      <w:pPr>
        <w:rPr>
          <w:b/>
          <w:bCs/>
          <w:u w:val="single"/>
        </w:rPr>
      </w:pPr>
      <w:r w:rsidRPr="00F82DD7">
        <w:rPr>
          <w:b/>
          <w:bCs/>
          <w:u w:val="single"/>
        </w:rPr>
        <w:t xml:space="preserve"> Egzamin praktyczny :</w:t>
      </w:r>
    </w:p>
    <w:p w14:paraId="03DD1C9B" w14:textId="25EC3B8D" w:rsidR="00F82DD7" w:rsidRPr="00F82DD7" w:rsidRDefault="00F82DD7" w:rsidP="00F82DD7">
      <w:pPr>
        <w:rPr>
          <w:b/>
          <w:bCs/>
        </w:rPr>
      </w:pPr>
      <w:r w:rsidRPr="00F82DD7">
        <w:rPr>
          <w:b/>
          <w:bCs/>
        </w:rPr>
        <w:t>Termin i miejsce egzaminu praktycznego ustala Przewodniczący  zespołu  egzaminacyjnego .</w:t>
      </w:r>
    </w:p>
    <w:p w14:paraId="549F2792" w14:textId="72B54738" w:rsidR="00F82DD7" w:rsidRPr="00F82DD7" w:rsidRDefault="00F82DD7" w:rsidP="00F82DD7">
      <w:pPr>
        <w:rPr>
          <w:b/>
          <w:bCs/>
        </w:rPr>
      </w:pPr>
      <w:r w:rsidRPr="00F82DD7">
        <w:rPr>
          <w:b/>
          <w:bCs/>
        </w:rPr>
        <w:t>Czas trwania etapu praktycznego nie może być dłuższy niż 24 godziny łącznie, w ciągu trzech dni.</w:t>
      </w:r>
    </w:p>
    <w:p w14:paraId="78BDEDE4" w14:textId="77777777" w:rsidR="00F82DD7" w:rsidRPr="00F82DD7" w:rsidRDefault="00F82DD7" w:rsidP="00F82DD7">
      <w:pPr>
        <w:rPr>
          <w:b/>
          <w:bCs/>
        </w:rPr>
      </w:pPr>
    </w:p>
    <w:p w14:paraId="295C4C93" w14:textId="77777777" w:rsidR="00F82DD7" w:rsidRPr="00F82DD7" w:rsidRDefault="00F82DD7" w:rsidP="00F82DD7">
      <w:pPr>
        <w:rPr>
          <w:b/>
          <w:bCs/>
          <w:u w:val="single"/>
        </w:rPr>
      </w:pPr>
      <w:r w:rsidRPr="00F82DD7">
        <w:rPr>
          <w:b/>
          <w:bCs/>
          <w:u w:val="single"/>
        </w:rPr>
        <w:t>Zgłaszając się na egzamin praktyczny, kandydat zobowiązany jest przedłożyć:</w:t>
      </w:r>
    </w:p>
    <w:p w14:paraId="54F269E9" w14:textId="77777777" w:rsidR="00F82DD7" w:rsidRPr="00F82DD7" w:rsidRDefault="00F82DD7" w:rsidP="00F82DD7">
      <w:pPr>
        <w:ind w:left="360"/>
        <w:rPr>
          <w:b/>
          <w:bCs/>
        </w:rPr>
      </w:pPr>
      <w:r w:rsidRPr="00F82DD7">
        <w:rPr>
          <w:b/>
          <w:bCs/>
        </w:rPr>
        <w:t>1.   skierowanie na egzamin praktyczny,</w:t>
      </w:r>
    </w:p>
    <w:p w14:paraId="72D5E68F" w14:textId="77777777" w:rsidR="00F82DD7" w:rsidRPr="00F82DD7" w:rsidRDefault="00F82DD7" w:rsidP="00F82DD7">
      <w:pPr>
        <w:ind w:left="360"/>
        <w:rPr>
          <w:b/>
          <w:bCs/>
        </w:rPr>
      </w:pPr>
      <w:r w:rsidRPr="00F82DD7">
        <w:rPr>
          <w:b/>
          <w:bCs/>
        </w:rPr>
        <w:t>2.   dowód tożsamości / przedkłada również na egzaminie teoretycznym</w:t>
      </w:r>
    </w:p>
    <w:p w14:paraId="12FAF0C4" w14:textId="77777777" w:rsidR="00F82DD7" w:rsidRPr="00F82DD7" w:rsidRDefault="00F82DD7" w:rsidP="00F82DD7">
      <w:pPr>
        <w:ind w:left="360"/>
        <w:rPr>
          <w:b/>
          <w:bCs/>
        </w:rPr>
      </w:pPr>
      <w:r w:rsidRPr="00F82DD7">
        <w:rPr>
          <w:b/>
          <w:bCs/>
        </w:rPr>
        <w:t>3.    stosowną odzież roboczą,</w:t>
      </w:r>
    </w:p>
    <w:p w14:paraId="3FF34993" w14:textId="77777777" w:rsidR="00F82DD7" w:rsidRPr="00F82DD7" w:rsidRDefault="00F82DD7" w:rsidP="00F82DD7">
      <w:pPr>
        <w:ind w:left="360"/>
        <w:rPr>
          <w:b/>
          <w:bCs/>
        </w:rPr>
      </w:pPr>
      <w:r w:rsidRPr="00F82DD7">
        <w:rPr>
          <w:b/>
          <w:bCs/>
        </w:rPr>
        <w:t xml:space="preserve">4.    własne narzędzia </w:t>
      </w:r>
    </w:p>
    <w:p w14:paraId="735A52FB" w14:textId="77777777" w:rsidR="00F82DD7" w:rsidRPr="00F82DD7" w:rsidRDefault="00F82DD7" w:rsidP="00F82DD7">
      <w:pPr>
        <w:rPr>
          <w:b/>
          <w:bCs/>
        </w:rPr>
      </w:pPr>
    </w:p>
    <w:p w14:paraId="6B2E6B6E" w14:textId="77777777" w:rsidR="00F82DD7" w:rsidRPr="00F82DD7" w:rsidRDefault="00F82DD7" w:rsidP="00F82DD7">
      <w:pPr>
        <w:rPr>
          <w:b/>
          <w:bCs/>
          <w:u w:val="single"/>
        </w:rPr>
      </w:pPr>
      <w:r w:rsidRPr="00F82DD7">
        <w:rPr>
          <w:b/>
          <w:bCs/>
          <w:u w:val="single"/>
        </w:rPr>
        <w:t>Egzamin teoretyczny : składa się z dwóch części pisemnej i ustnej.</w:t>
      </w:r>
    </w:p>
    <w:p w14:paraId="6EDC4BBA" w14:textId="77777777" w:rsidR="00F82DD7" w:rsidRPr="00F82DD7" w:rsidRDefault="00F82DD7" w:rsidP="00F82DD7">
      <w:pPr>
        <w:rPr>
          <w:b/>
          <w:bCs/>
        </w:rPr>
      </w:pPr>
    </w:p>
    <w:p w14:paraId="145206A6" w14:textId="77777777" w:rsidR="00F82DD7" w:rsidRPr="00F82DD7" w:rsidRDefault="00F82DD7" w:rsidP="00F82DD7">
      <w:pPr>
        <w:rPr>
          <w:b/>
          <w:bCs/>
        </w:rPr>
      </w:pPr>
      <w:r w:rsidRPr="00F82DD7">
        <w:rPr>
          <w:b/>
          <w:bCs/>
          <w:u w:val="single"/>
        </w:rPr>
        <w:t>Część pisemna</w:t>
      </w:r>
      <w:r w:rsidRPr="00F82DD7">
        <w:rPr>
          <w:b/>
          <w:bCs/>
        </w:rPr>
        <w:t xml:space="preserve"> polega na udzieleniu przez kandydata odpowiedzi na pytania z zakresu następujących tematów:</w:t>
      </w:r>
    </w:p>
    <w:p w14:paraId="29D5CD52" w14:textId="77777777" w:rsidR="00F82DD7" w:rsidRPr="00F82DD7" w:rsidRDefault="00F82DD7" w:rsidP="00F82DD7">
      <w:pPr>
        <w:ind w:left="360"/>
        <w:rPr>
          <w:bCs/>
        </w:rPr>
      </w:pPr>
      <w:r w:rsidRPr="00F82DD7">
        <w:rPr>
          <w:bCs/>
        </w:rPr>
        <w:t>1.</w:t>
      </w:r>
      <w:r w:rsidRPr="00F82DD7">
        <w:rPr>
          <w:b/>
          <w:bCs/>
        </w:rPr>
        <w:t xml:space="preserve">  </w:t>
      </w:r>
      <w:r w:rsidRPr="00F82DD7">
        <w:rPr>
          <w:bCs/>
        </w:rPr>
        <w:t>rachunkowość  zawodowa,</w:t>
      </w:r>
    </w:p>
    <w:p w14:paraId="0A32936A" w14:textId="77777777" w:rsidR="00F82DD7" w:rsidRPr="00F82DD7" w:rsidRDefault="00F82DD7" w:rsidP="00F82DD7">
      <w:pPr>
        <w:ind w:left="360"/>
        <w:rPr>
          <w:bCs/>
        </w:rPr>
      </w:pPr>
      <w:r w:rsidRPr="00F82DD7">
        <w:rPr>
          <w:bCs/>
        </w:rPr>
        <w:t>2.  dokumentacja działalności gospodarczej,</w:t>
      </w:r>
    </w:p>
    <w:p w14:paraId="514E0E11" w14:textId="77777777" w:rsidR="00F82DD7" w:rsidRPr="00F82DD7" w:rsidRDefault="00F82DD7" w:rsidP="00F82DD7">
      <w:pPr>
        <w:ind w:left="360"/>
        <w:rPr>
          <w:bCs/>
        </w:rPr>
      </w:pPr>
      <w:r w:rsidRPr="00F82DD7">
        <w:rPr>
          <w:bCs/>
        </w:rPr>
        <w:t>3.  rysunek zawodowy,</w:t>
      </w:r>
    </w:p>
    <w:p w14:paraId="3A7E83BC" w14:textId="77777777" w:rsidR="00F82DD7" w:rsidRPr="00F82DD7" w:rsidRDefault="00F82DD7" w:rsidP="00F82DD7">
      <w:pPr>
        <w:ind w:left="360"/>
        <w:rPr>
          <w:bCs/>
        </w:rPr>
      </w:pPr>
      <w:r w:rsidRPr="00F82DD7">
        <w:rPr>
          <w:bCs/>
        </w:rPr>
        <w:t>4.  zasady bezpieczeństwa i higieny pracy oraz ochrony przeciwpożarowej,</w:t>
      </w:r>
    </w:p>
    <w:p w14:paraId="229089CE" w14:textId="77777777" w:rsidR="00F82DD7" w:rsidRPr="00F82DD7" w:rsidRDefault="00F82DD7" w:rsidP="00F82DD7">
      <w:pPr>
        <w:ind w:left="360"/>
        <w:rPr>
          <w:bCs/>
        </w:rPr>
      </w:pPr>
      <w:r w:rsidRPr="00F82DD7">
        <w:rPr>
          <w:bCs/>
        </w:rPr>
        <w:t>5.  podstawowe zasady ochrony środowiska,</w:t>
      </w:r>
    </w:p>
    <w:p w14:paraId="1E037AC1" w14:textId="77777777" w:rsidR="00F82DD7" w:rsidRPr="00F82DD7" w:rsidRDefault="00F82DD7" w:rsidP="00F82DD7">
      <w:pPr>
        <w:ind w:left="360"/>
        <w:rPr>
          <w:bCs/>
        </w:rPr>
      </w:pPr>
      <w:r w:rsidRPr="00F82DD7">
        <w:rPr>
          <w:bCs/>
        </w:rPr>
        <w:t>6.  podstawowe przepisy prawa pracy,</w:t>
      </w:r>
    </w:p>
    <w:p w14:paraId="06890C91" w14:textId="77777777" w:rsidR="00F82DD7" w:rsidRPr="00F82DD7" w:rsidRDefault="00F82DD7" w:rsidP="00F82DD7">
      <w:pPr>
        <w:ind w:left="360"/>
        <w:rPr>
          <w:bCs/>
        </w:rPr>
      </w:pPr>
      <w:r w:rsidRPr="00F82DD7">
        <w:rPr>
          <w:bCs/>
        </w:rPr>
        <w:t>7.  podstawowa problematyka prawa gospodarczego i zarządzania przedsiębiorstwem.</w:t>
      </w:r>
    </w:p>
    <w:p w14:paraId="52B3D0F8" w14:textId="77777777" w:rsidR="00F82DD7" w:rsidRPr="00F82DD7" w:rsidRDefault="00F82DD7" w:rsidP="00F82DD7">
      <w:pPr>
        <w:rPr>
          <w:bCs/>
        </w:rPr>
      </w:pPr>
    </w:p>
    <w:p w14:paraId="5764A012" w14:textId="77777777" w:rsidR="00F82DD7" w:rsidRPr="00F82DD7" w:rsidRDefault="00F82DD7" w:rsidP="00F82DD7">
      <w:pPr>
        <w:rPr>
          <w:b/>
          <w:bCs/>
        </w:rPr>
      </w:pPr>
      <w:r w:rsidRPr="00F82DD7">
        <w:rPr>
          <w:b/>
          <w:bCs/>
        </w:rPr>
        <w:t xml:space="preserve">Do wypełnienia test – w każdym temacie jest siedem pytań . Każde pytanie zawiera trzy propozycje odpowiedzi, z których  jedna jest prawidłowa </w:t>
      </w:r>
    </w:p>
    <w:p w14:paraId="4A5DB48C" w14:textId="77777777" w:rsidR="00F82DD7" w:rsidRPr="00F82DD7" w:rsidRDefault="00F82DD7" w:rsidP="00F82DD7">
      <w:pPr>
        <w:rPr>
          <w:b/>
          <w:bCs/>
          <w:u w:val="single"/>
        </w:rPr>
      </w:pPr>
    </w:p>
    <w:p w14:paraId="07E428D1" w14:textId="77777777" w:rsidR="00F82DD7" w:rsidRPr="00F82DD7" w:rsidRDefault="00F82DD7" w:rsidP="00F82DD7">
      <w:pPr>
        <w:rPr>
          <w:b/>
          <w:bCs/>
        </w:rPr>
      </w:pPr>
      <w:r w:rsidRPr="00F82DD7">
        <w:rPr>
          <w:b/>
          <w:bCs/>
          <w:u w:val="single"/>
        </w:rPr>
        <w:t>Część ustna</w:t>
      </w:r>
      <w:r w:rsidRPr="00F82DD7">
        <w:rPr>
          <w:b/>
          <w:bCs/>
        </w:rPr>
        <w:t xml:space="preserve"> polega na udzieleniu  przez kandydata odpowiedzi na pytania z zakresu następujących tematów:</w:t>
      </w:r>
    </w:p>
    <w:p w14:paraId="56FE981D" w14:textId="77777777" w:rsidR="00F82DD7" w:rsidRPr="00F82DD7" w:rsidRDefault="00F82DD7" w:rsidP="00F82DD7">
      <w:pPr>
        <w:ind w:left="360"/>
        <w:rPr>
          <w:bCs/>
        </w:rPr>
      </w:pPr>
      <w:r w:rsidRPr="00F82DD7">
        <w:rPr>
          <w:bCs/>
        </w:rPr>
        <w:t xml:space="preserve">1. technologia </w:t>
      </w:r>
    </w:p>
    <w:p w14:paraId="001E879A" w14:textId="77777777" w:rsidR="00F82DD7" w:rsidRPr="00F82DD7" w:rsidRDefault="00F82DD7" w:rsidP="00F82DD7">
      <w:pPr>
        <w:ind w:left="360"/>
        <w:rPr>
          <w:bCs/>
        </w:rPr>
      </w:pPr>
      <w:r w:rsidRPr="00F82DD7">
        <w:rPr>
          <w:bCs/>
        </w:rPr>
        <w:t>2. maszynoznawstwo</w:t>
      </w:r>
    </w:p>
    <w:p w14:paraId="2E44C41C" w14:textId="77777777" w:rsidR="00F82DD7" w:rsidRPr="00F82DD7" w:rsidRDefault="00F82DD7" w:rsidP="00F82DD7">
      <w:pPr>
        <w:ind w:left="360"/>
        <w:rPr>
          <w:bCs/>
        </w:rPr>
      </w:pPr>
      <w:r w:rsidRPr="00F82DD7">
        <w:rPr>
          <w:bCs/>
        </w:rPr>
        <w:t>3. materiałoznawstwo</w:t>
      </w:r>
    </w:p>
    <w:p w14:paraId="1F24439C" w14:textId="77777777" w:rsidR="00F82DD7" w:rsidRPr="00F82DD7" w:rsidRDefault="00F82DD7" w:rsidP="00F82DD7">
      <w:pPr>
        <w:rPr>
          <w:b/>
          <w:bCs/>
        </w:rPr>
      </w:pPr>
      <w:r w:rsidRPr="00F82DD7">
        <w:rPr>
          <w:b/>
          <w:bCs/>
        </w:rPr>
        <w:t>W  każdym temacie 3 pytania. Razem na części ustnej 9 pytań.</w:t>
      </w:r>
    </w:p>
    <w:p w14:paraId="4D428CF1" w14:textId="77777777" w:rsidR="00F82DD7" w:rsidRPr="00F82DD7" w:rsidRDefault="00F82DD7" w:rsidP="00F82DD7">
      <w:pPr>
        <w:rPr>
          <w:b/>
          <w:bCs/>
          <w:u w:val="single"/>
        </w:rPr>
      </w:pPr>
    </w:p>
    <w:p w14:paraId="0D25C827" w14:textId="77777777" w:rsidR="00F82DD7" w:rsidRPr="00F82DD7" w:rsidRDefault="00F82DD7" w:rsidP="00F82DD7">
      <w:pPr>
        <w:rPr>
          <w:b/>
          <w:bCs/>
          <w:u w:val="single"/>
        </w:rPr>
      </w:pPr>
      <w:r w:rsidRPr="00F82DD7">
        <w:rPr>
          <w:b/>
          <w:bCs/>
          <w:u w:val="single"/>
        </w:rPr>
        <w:t>KOSZTY  PRZEPROWADZANIA  EGZAMINU :</w:t>
      </w:r>
    </w:p>
    <w:p w14:paraId="652479A5" w14:textId="646ECA95" w:rsidR="00F2603C" w:rsidRDefault="00F82DD7" w:rsidP="00F82DD7">
      <w:pPr>
        <w:jc w:val="both"/>
      </w:pPr>
      <w:r w:rsidRPr="00F82DD7">
        <w:t>Zgodnie z Rozporządzeniem Rady Ministrów z dnia 12.11.2002r. zmieniającym rozporządzenie w sprawie przygotowania zawodowego młodocianych i ich wynagradzania  Dz.</w:t>
      </w:r>
      <w:r w:rsidR="00F2603C">
        <w:t> </w:t>
      </w:r>
      <w:r w:rsidRPr="00F82DD7">
        <w:t xml:space="preserve">U. Nr 197 z   2002r.   § 11 ust. 6  : „Pracodawca zatrudniający młodocianych opłaca koszty przeprowadzania egzaminów, o których mowa  w ust. 2-4, zdawanych w pierwszym wyznaczonym terminie. Pracodawca może pokryć koszty egzaminu poprawkowego”. </w:t>
      </w:r>
    </w:p>
    <w:p w14:paraId="723B8D11" w14:textId="35C34438" w:rsidR="00F82DD7" w:rsidRPr="00F82DD7" w:rsidRDefault="00F2603C" w:rsidP="00F2603C">
      <w:pPr>
        <w:spacing w:after="160" w:line="259" w:lineRule="auto"/>
      </w:pPr>
      <w:r>
        <w:br w:type="page"/>
      </w:r>
    </w:p>
    <w:p w14:paraId="3497B8F5" w14:textId="799C4C5A" w:rsidR="00F82DD7" w:rsidRPr="00F82DD7" w:rsidRDefault="00F82DD7" w:rsidP="00F2603C">
      <w:pPr>
        <w:jc w:val="center"/>
        <w:rPr>
          <w:b/>
          <w:sz w:val="22"/>
          <w:szCs w:val="22"/>
          <w:u w:val="single"/>
        </w:rPr>
      </w:pPr>
      <w:r w:rsidRPr="00F82DD7">
        <w:rPr>
          <w:b/>
          <w:sz w:val="22"/>
          <w:szCs w:val="22"/>
          <w:u w:val="single"/>
        </w:rPr>
        <w:lastRenderedPageBreak/>
        <w:t>WYKAZ PYTAŃ DO CZĘŚCI USTNEJ EGZAMINU CZELADNICZEGO</w:t>
      </w:r>
      <w:r w:rsidR="00F2603C">
        <w:rPr>
          <w:b/>
          <w:sz w:val="22"/>
          <w:szCs w:val="22"/>
          <w:u w:val="single"/>
        </w:rPr>
        <w:t xml:space="preserve"> </w:t>
      </w:r>
      <w:r w:rsidRPr="00F82DD7">
        <w:rPr>
          <w:b/>
          <w:sz w:val="22"/>
          <w:szCs w:val="22"/>
          <w:u w:val="single"/>
        </w:rPr>
        <w:t>W</w:t>
      </w:r>
      <w:r>
        <w:rPr>
          <w:b/>
          <w:sz w:val="22"/>
          <w:szCs w:val="22"/>
          <w:u w:val="single"/>
        </w:rPr>
        <w:t> </w:t>
      </w:r>
      <w:r w:rsidRPr="00F82DD7">
        <w:rPr>
          <w:b/>
          <w:sz w:val="22"/>
          <w:szCs w:val="22"/>
          <w:u w:val="single"/>
        </w:rPr>
        <w:t>ZAWODZIE MECHANIK POJAZDÓW SAMOCHODOWYCH</w:t>
      </w:r>
    </w:p>
    <w:p w14:paraId="5AB032BF" w14:textId="77777777" w:rsidR="00F82DD7" w:rsidRDefault="00F82DD7" w:rsidP="005D5A42">
      <w:pPr>
        <w:rPr>
          <w:b/>
          <w:sz w:val="22"/>
          <w:szCs w:val="22"/>
          <w:u w:val="single"/>
        </w:rPr>
      </w:pPr>
    </w:p>
    <w:p w14:paraId="500E0065" w14:textId="155AE281" w:rsidR="005D5A42" w:rsidRPr="00AC08E5" w:rsidRDefault="005D5A42" w:rsidP="005D5A42">
      <w:pPr>
        <w:rPr>
          <w:b/>
          <w:sz w:val="22"/>
          <w:szCs w:val="22"/>
          <w:u w:val="single"/>
        </w:rPr>
      </w:pPr>
      <w:r w:rsidRPr="00AC08E5">
        <w:rPr>
          <w:b/>
          <w:sz w:val="22"/>
          <w:szCs w:val="22"/>
          <w:u w:val="single"/>
        </w:rPr>
        <w:t xml:space="preserve">TECHNOLOGIA </w:t>
      </w:r>
    </w:p>
    <w:p w14:paraId="44320453" w14:textId="77777777" w:rsidR="005D5A42" w:rsidRPr="00AC08E5" w:rsidRDefault="005D5A42" w:rsidP="00B179CA">
      <w:pPr>
        <w:ind w:left="360"/>
        <w:jc w:val="both"/>
        <w:rPr>
          <w:b/>
          <w:sz w:val="22"/>
          <w:szCs w:val="22"/>
          <w:u w:val="single"/>
        </w:rPr>
      </w:pPr>
    </w:p>
    <w:p w14:paraId="4DDCB1A1" w14:textId="77777777" w:rsidR="005D5A42" w:rsidRPr="00AC08E5" w:rsidRDefault="005D5A42" w:rsidP="00B179CA">
      <w:pPr>
        <w:numPr>
          <w:ilvl w:val="0"/>
          <w:numId w:val="1"/>
        </w:numPr>
        <w:jc w:val="both"/>
        <w:rPr>
          <w:sz w:val="22"/>
          <w:szCs w:val="22"/>
        </w:rPr>
      </w:pPr>
      <w:r w:rsidRPr="00AC08E5">
        <w:rPr>
          <w:sz w:val="22"/>
          <w:szCs w:val="22"/>
        </w:rPr>
        <w:t>Podaj różnicę między lutowaniem miękkim a twardym.</w:t>
      </w:r>
    </w:p>
    <w:p w14:paraId="1389FF59" w14:textId="77777777" w:rsidR="005D5A42" w:rsidRPr="00AC08E5" w:rsidRDefault="005D5A42" w:rsidP="00B179CA">
      <w:pPr>
        <w:numPr>
          <w:ilvl w:val="0"/>
          <w:numId w:val="1"/>
        </w:numPr>
        <w:jc w:val="both"/>
        <w:rPr>
          <w:sz w:val="22"/>
          <w:szCs w:val="22"/>
        </w:rPr>
      </w:pPr>
      <w:r w:rsidRPr="00AC08E5">
        <w:rPr>
          <w:sz w:val="22"/>
          <w:szCs w:val="22"/>
        </w:rPr>
        <w:t>Wymień przyczyny powodujące  spadek ciśnienia w układzie smarowania silnika oraz sposób ich usuwania.</w:t>
      </w:r>
    </w:p>
    <w:p w14:paraId="3015B01B" w14:textId="77777777" w:rsidR="005D5A42" w:rsidRPr="00AC08E5" w:rsidRDefault="005D5A42" w:rsidP="00B179CA">
      <w:pPr>
        <w:numPr>
          <w:ilvl w:val="0"/>
          <w:numId w:val="1"/>
        </w:numPr>
        <w:jc w:val="both"/>
        <w:rPr>
          <w:sz w:val="22"/>
          <w:szCs w:val="22"/>
        </w:rPr>
      </w:pPr>
      <w:r w:rsidRPr="00AC08E5">
        <w:rPr>
          <w:sz w:val="22"/>
          <w:szCs w:val="22"/>
        </w:rPr>
        <w:t>Jakie są przyczyny nadmiernego grzania się bębnów hamulcowych i jak je usuwać?</w:t>
      </w:r>
    </w:p>
    <w:p w14:paraId="4B11CD2E" w14:textId="77777777" w:rsidR="005D5A42" w:rsidRPr="00AC08E5" w:rsidRDefault="005D5A42" w:rsidP="00B179CA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mów z</w:t>
      </w:r>
      <w:r w:rsidRPr="00AC08E5">
        <w:rPr>
          <w:sz w:val="22"/>
          <w:szCs w:val="22"/>
        </w:rPr>
        <w:t>asady bezpiecznej obsługi akumulatora.</w:t>
      </w:r>
    </w:p>
    <w:p w14:paraId="04F94198" w14:textId="77777777" w:rsidR="005D5A42" w:rsidRDefault="005D5A42" w:rsidP="00B179CA">
      <w:pPr>
        <w:numPr>
          <w:ilvl w:val="0"/>
          <w:numId w:val="1"/>
        </w:numPr>
        <w:jc w:val="both"/>
        <w:rPr>
          <w:sz w:val="22"/>
          <w:szCs w:val="22"/>
        </w:rPr>
      </w:pPr>
      <w:r w:rsidRPr="00F34C8D">
        <w:rPr>
          <w:sz w:val="22"/>
          <w:szCs w:val="22"/>
        </w:rPr>
        <w:t xml:space="preserve">Wymień czynności związane z obsługą automatycznych </w:t>
      </w:r>
      <w:r>
        <w:rPr>
          <w:sz w:val="22"/>
          <w:szCs w:val="22"/>
        </w:rPr>
        <w:t xml:space="preserve"> i manualnych </w:t>
      </w:r>
      <w:r w:rsidRPr="00F34C8D">
        <w:rPr>
          <w:sz w:val="22"/>
          <w:szCs w:val="22"/>
        </w:rPr>
        <w:t>skrzyń przekładniowych.</w:t>
      </w:r>
    </w:p>
    <w:p w14:paraId="69561C90" w14:textId="77777777" w:rsidR="005D5A42" w:rsidRPr="00456572" w:rsidRDefault="005D5A42" w:rsidP="00B179CA">
      <w:pPr>
        <w:numPr>
          <w:ilvl w:val="0"/>
          <w:numId w:val="1"/>
        </w:numPr>
        <w:jc w:val="both"/>
        <w:rPr>
          <w:sz w:val="22"/>
          <w:szCs w:val="22"/>
        </w:rPr>
      </w:pPr>
      <w:r w:rsidRPr="00456572">
        <w:rPr>
          <w:sz w:val="22"/>
          <w:szCs w:val="22"/>
        </w:rPr>
        <w:t>Jaki jest wpływ ciśnienia powietrza w ogumieniu na szybkość jego zużycia?</w:t>
      </w:r>
    </w:p>
    <w:p w14:paraId="2792B0EE" w14:textId="77777777" w:rsidR="005D5A42" w:rsidRPr="00456572" w:rsidRDefault="005D5A42" w:rsidP="00B179CA">
      <w:pPr>
        <w:numPr>
          <w:ilvl w:val="0"/>
          <w:numId w:val="1"/>
        </w:numPr>
        <w:jc w:val="both"/>
        <w:rPr>
          <w:sz w:val="22"/>
          <w:szCs w:val="22"/>
        </w:rPr>
      </w:pPr>
      <w:r w:rsidRPr="00456572">
        <w:rPr>
          <w:sz w:val="22"/>
          <w:szCs w:val="22"/>
        </w:rPr>
        <w:t xml:space="preserve">Jakie przyczyny mogą powodować grzanie się </w:t>
      </w:r>
      <w:r>
        <w:rPr>
          <w:sz w:val="22"/>
          <w:szCs w:val="22"/>
        </w:rPr>
        <w:t>płynu</w:t>
      </w:r>
      <w:r w:rsidRPr="00456572">
        <w:rPr>
          <w:sz w:val="22"/>
          <w:szCs w:val="22"/>
        </w:rPr>
        <w:t xml:space="preserve"> w układzie chłodzenia?</w:t>
      </w:r>
    </w:p>
    <w:p w14:paraId="419A7486" w14:textId="77777777" w:rsidR="005D5A42" w:rsidRPr="00456572" w:rsidRDefault="005D5A42" w:rsidP="00B179CA">
      <w:pPr>
        <w:numPr>
          <w:ilvl w:val="0"/>
          <w:numId w:val="1"/>
        </w:numPr>
        <w:jc w:val="both"/>
        <w:rPr>
          <w:sz w:val="22"/>
          <w:szCs w:val="22"/>
        </w:rPr>
      </w:pPr>
      <w:r w:rsidRPr="00456572">
        <w:rPr>
          <w:sz w:val="22"/>
          <w:szCs w:val="22"/>
        </w:rPr>
        <w:t>Uzasadnij, jaki jest cel przeprowadzania badań diagnostycznych pojazdów samochodowych?</w:t>
      </w:r>
    </w:p>
    <w:p w14:paraId="5D751F41" w14:textId="77777777" w:rsidR="005D5A42" w:rsidRPr="00456572" w:rsidRDefault="005D5A42" w:rsidP="00B179CA">
      <w:pPr>
        <w:numPr>
          <w:ilvl w:val="0"/>
          <w:numId w:val="1"/>
        </w:numPr>
        <w:jc w:val="both"/>
        <w:rPr>
          <w:sz w:val="22"/>
          <w:szCs w:val="22"/>
        </w:rPr>
      </w:pPr>
      <w:r w:rsidRPr="00456572">
        <w:rPr>
          <w:sz w:val="22"/>
          <w:szCs w:val="22"/>
        </w:rPr>
        <w:t>Podaj przyczyny, które wpływają na nadmierne zużycie paliwa przez silnik.</w:t>
      </w:r>
    </w:p>
    <w:p w14:paraId="713CF400" w14:textId="77777777" w:rsidR="005D5A42" w:rsidRPr="00456572" w:rsidRDefault="005D5A42" w:rsidP="00B179CA">
      <w:pPr>
        <w:numPr>
          <w:ilvl w:val="0"/>
          <w:numId w:val="1"/>
        </w:numPr>
        <w:jc w:val="both"/>
        <w:rPr>
          <w:sz w:val="22"/>
          <w:szCs w:val="22"/>
        </w:rPr>
      </w:pPr>
      <w:r w:rsidRPr="00456572">
        <w:rPr>
          <w:sz w:val="22"/>
          <w:szCs w:val="22"/>
        </w:rPr>
        <w:t xml:space="preserve">W jaki sposób można określić </w:t>
      </w:r>
      <w:r>
        <w:rPr>
          <w:sz w:val="22"/>
          <w:szCs w:val="22"/>
        </w:rPr>
        <w:t>stan rozładowania / naładowania</w:t>
      </w:r>
      <w:r w:rsidRPr="00456572">
        <w:rPr>
          <w:sz w:val="22"/>
          <w:szCs w:val="22"/>
        </w:rPr>
        <w:t xml:space="preserve"> akumulatora?</w:t>
      </w:r>
    </w:p>
    <w:p w14:paraId="4A6999B6" w14:textId="77777777" w:rsidR="005D5A42" w:rsidRDefault="005D5A42" w:rsidP="00B179CA">
      <w:pPr>
        <w:numPr>
          <w:ilvl w:val="0"/>
          <w:numId w:val="1"/>
        </w:numPr>
        <w:jc w:val="both"/>
        <w:rPr>
          <w:sz w:val="22"/>
          <w:szCs w:val="22"/>
        </w:rPr>
      </w:pPr>
      <w:r w:rsidRPr="00456572">
        <w:rPr>
          <w:sz w:val="22"/>
          <w:szCs w:val="22"/>
        </w:rPr>
        <w:t>Jakie są przyczyny nadmiernego luzu w układzie kierowniczym?</w:t>
      </w:r>
    </w:p>
    <w:p w14:paraId="503AC2BE" w14:textId="77777777" w:rsidR="005D5A42" w:rsidRPr="00456572" w:rsidRDefault="005D5A42" w:rsidP="00B179CA">
      <w:pPr>
        <w:numPr>
          <w:ilvl w:val="0"/>
          <w:numId w:val="1"/>
        </w:numPr>
        <w:jc w:val="both"/>
        <w:rPr>
          <w:sz w:val="22"/>
          <w:szCs w:val="22"/>
        </w:rPr>
      </w:pPr>
      <w:r w:rsidRPr="00456572">
        <w:rPr>
          <w:sz w:val="22"/>
          <w:szCs w:val="22"/>
        </w:rPr>
        <w:t xml:space="preserve">Co może powodować grzanie się </w:t>
      </w:r>
      <w:r>
        <w:rPr>
          <w:sz w:val="22"/>
          <w:szCs w:val="22"/>
        </w:rPr>
        <w:t>płynu</w:t>
      </w:r>
      <w:r w:rsidRPr="00456572">
        <w:rPr>
          <w:sz w:val="22"/>
          <w:szCs w:val="22"/>
        </w:rPr>
        <w:t xml:space="preserve"> w układzie chłodzenia?</w:t>
      </w:r>
    </w:p>
    <w:p w14:paraId="457AD1C5" w14:textId="77777777" w:rsidR="005D5A42" w:rsidRPr="00456572" w:rsidRDefault="005D5A42" w:rsidP="00B179CA">
      <w:pPr>
        <w:numPr>
          <w:ilvl w:val="0"/>
          <w:numId w:val="1"/>
        </w:numPr>
        <w:jc w:val="both"/>
        <w:rPr>
          <w:sz w:val="22"/>
          <w:szCs w:val="22"/>
        </w:rPr>
      </w:pPr>
      <w:r w:rsidRPr="00456572">
        <w:rPr>
          <w:sz w:val="22"/>
          <w:szCs w:val="22"/>
        </w:rPr>
        <w:t>Co jest przyczyną nadmiernego zużycia środka bieżnika na całym obwodzie?</w:t>
      </w:r>
    </w:p>
    <w:p w14:paraId="13CE497C" w14:textId="77777777" w:rsidR="005D5A42" w:rsidRDefault="005D5A42" w:rsidP="00B179CA">
      <w:pPr>
        <w:numPr>
          <w:ilvl w:val="0"/>
          <w:numId w:val="1"/>
        </w:numPr>
        <w:jc w:val="both"/>
        <w:rPr>
          <w:sz w:val="22"/>
          <w:szCs w:val="22"/>
        </w:rPr>
      </w:pPr>
      <w:r w:rsidRPr="00456572">
        <w:rPr>
          <w:sz w:val="22"/>
          <w:szCs w:val="22"/>
        </w:rPr>
        <w:t>Wyjaśnij cel stosowania sprzęgła oraz omów zasadę jego działania.</w:t>
      </w:r>
    </w:p>
    <w:p w14:paraId="6BE5E87F" w14:textId="77777777" w:rsidR="005D5A42" w:rsidRDefault="005D5A42" w:rsidP="00B179CA">
      <w:pPr>
        <w:numPr>
          <w:ilvl w:val="0"/>
          <w:numId w:val="1"/>
        </w:numPr>
        <w:jc w:val="both"/>
        <w:rPr>
          <w:sz w:val="22"/>
          <w:szCs w:val="22"/>
        </w:rPr>
      </w:pPr>
      <w:r w:rsidRPr="00F34C8D">
        <w:rPr>
          <w:sz w:val="22"/>
          <w:szCs w:val="22"/>
        </w:rPr>
        <w:t>Omów regulację luzów zaworów.</w:t>
      </w:r>
    </w:p>
    <w:p w14:paraId="6E1530CB" w14:textId="77777777" w:rsidR="005D5A42" w:rsidRPr="00F34C8D" w:rsidRDefault="005D5A42" w:rsidP="00B179CA">
      <w:pPr>
        <w:numPr>
          <w:ilvl w:val="0"/>
          <w:numId w:val="1"/>
        </w:numPr>
        <w:jc w:val="both"/>
        <w:rPr>
          <w:sz w:val="22"/>
          <w:szCs w:val="22"/>
        </w:rPr>
      </w:pPr>
      <w:r w:rsidRPr="00F34C8D">
        <w:rPr>
          <w:sz w:val="22"/>
          <w:szCs w:val="22"/>
        </w:rPr>
        <w:t>Podaj sposoby wykrywani</w:t>
      </w:r>
      <w:r>
        <w:rPr>
          <w:sz w:val="22"/>
          <w:szCs w:val="22"/>
        </w:rPr>
        <w:t>a</w:t>
      </w:r>
      <w:r w:rsidRPr="00F34C8D">
        <w:rPr>
          <w:sz w:val="22"/>
          <w:szCs w:val="22"/>
        </w:rPr>
        <w:t xml:space="preserve"> niesprawności amortyzatorów.</w:t>
      </w:r>
    </w:p>
    <w:p w14:paraId="3DFDC1E0" w14:textId="77777777" w:rsidR="005D5A42" w:rsidRPr="00F34C8D" w:rsidRDefault="005D5A42" w:rsidP="00B179CA">
      <w:pPr>
        <w:numPr>
          <w:ilvl w:val="0"/>
          <w:numId w:val="1"/>
        </w:numPr>
        <w:jc w:val="both"/>
        <w:rPr>
          <w:sz w:val="22"/>
          <w:szCs w:val="22"/>
        </w:rPr>
      </w:pPr>
      <w:r w:rsidRPr="00F34C8D">
        <w:rPr>
          <w:sz w:val="22"/>
          <w:szCs w:val="22"/>
        </w:rPr>
        <w:t>Poślizg sprzęgła – podaj przyczynę.</w:t>
      </w:r>
    </w:p>
    <w:p w14:paraId="4B037807" w14:textId="77777777" w:rsidR="005D5A42" w:rsidRPr="00F34C8D" w:rsidRDefault="005D5A42" w:rsidP="00B179CA">
      <w:pPr>
        <w:numPr>
          <w:ilvl w:val="0"/>
          <w:numId w:val="1"/>
        </w:numPr>
        <w:jc w:val="both"/>
        <w:rPr>
          <w:sz w:val="22"/>
          <w:szCs w:val="22"/>
        </w:rPr>
      </w:pPr>
      <w:r w:rsidRPr="00F34C8D">
        <w:rPr>
          <w:sz w:val="22"/>
          <w:szCs w:val="22"/>
        </w:rPr>
        <w:t>Wymień czynności związane z obsługą układu chłodzenia cieczą.</w:t>
      </w:r>
    </w:p>
    <w:p w14:paraId="5F209396" w14:textId="10093384" w:rsidR="005D5A42" w:rsidRPr="00F34C8D" w:rsidRDefault="005D5A42" w:rsidP="00B179CA">
      <w:pPr>
        <w:numPr>
          <w:ilvl w:val="0"/>
          <w:numId w:val="1"/>
        </w:numPr>
        <w:jc w:val="both"/>
        <w:rPr>
          <w:sz w:val="22"/>
          <w:szCs w:val="22"/>
        </w:rPr>
      </w:pPr>
      <w:r w:rsidRPr="00F34C8D">
        <w:rPr>
          <w:sz w:val="22"/>
          <w:szCs w:val="22"/>
        </w:rPr>
        <w:t xml:space="preserve">Omów </w:t>
      </w:r>
      <w:r w:rsidR="00EB26DC">
        <w:rPr>
          <w:sz w:val="22"/>
          <w:szCs w:val="22"/>
        </w:rPr>
        <w:t>zasady</w:t>
      </w:r>
      <w:r>
        <w:rPr>
          <w:sz w:val="22"/>
          <w:szCs w:val="22"/>
        </w:rPr>
        <w:t xml:space="preserve"> </w:t>
      </w:r>
      <w:r w:rsidRPr="00F34C8D">
        <w:rPr>
          <w:sz w:val="22"/>
          <w:szCs w:val="22"/>
        </w:rPr>
        <w:t>naprawy głowic</w:t>
      </w:r>
      <w:r>
        <w:rPr>
          <w:sz w:val="22"/>
          <w:szCs w:val="22"/>
        </w:rPr>
        <w:t>y</w:t>
      </w:r>
      <w:r w:rsidRPr="00F34C8D">
        <w:rPr>
          <w:sz w:val="22"/>
          <w:szCs w:val="22"/>
        </w:rPr>
        <w:t>.</w:t>
      </w:r>
    </w:p>
    <w:p w14:paraId="7FCAC2AC" w14:textId="77777777" w:rsidR="005D5A42" w:rsidRPr="00F34C8D" w:rsidRDefault="005D5A42" w:rsidP="00B179CA">
      <w:pPr>
        <w:numPr>
          <w:ilvl w:val="0"/>
          <w:numId w:val="1"/>
        </w:numPr>
        <w:jc w:val="both"/>
        <w:rPr>
          <w:sz w:val="22"/>
          <w:szCs w:val="22"/>
        </w:rPr>
      </w:pPr>
      <w:r w:rsidRPr="00F34C8D">
        <w:rPr>
          <w:sz w:val="22"/>
          <w:szCs w:val="22"/>
        </w:rPr>
        <w:t>Na czym polega badanie ciśnienia sprężania silnika z zapłonem iskrowym, omów</w:t>
      </w:r>
      <w:r>
        <w:rPr>
          <w:sz w:val="22"/>
          <w:szCs w:val="22"/>
        </w:rPr>
        <w:t xml:space="preserve"> </w:t>
      </w:r>
      <w:r w:rsidRPr="00F34C8D">
        <w:rPr>
          <w:sz w:val="22"/>
          <w:szCs w:val="22"/>
        </w:rPr>
        <w:t>sposób przeprowadzenia badania.</w:t>
      </w:r>
    </w:p>
    <w:p w14:paraId="209B30E1" w14:textId="5CAE8F4A" w:rsidR="005D5A42" w:rsidRPr="00F34C8D" w:rsidRDefault="005D5A42" w:rsidP="00B179CA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mów</w:t>
      </w:r>
      <w:r w:rsidR="00EB26DC">
        <w:rPr>
          <w:sz w:val="22"/>
          <w:szCs w:val="22"/>
        </w:rPr>
        <w:t xml:space="preserve"> zasady regulacji układu kierowniczego i </w:t>
      </w:r>
      <w:r w:rsidR="00B86BFE">
        <w:rPr>
          <w:sz w:val="22"/>
          <w:szCs w:val="22"/>
        </w:rPr>
        <w:t>z</w:t>
      </w:r>
      <w:r w:rsidR="00EB26DC">
        <w:rPr>
          <w:sz w:val="22"/>
          <w:szCs w:val="22"/>
        </w:rPr>
        <w:t>wieszenia.</w:t>
      </w:r>
    </w:p>
    <w:p w14:paraId="7CAEECE5" w14:textId="77777777" w:rsidR="005D5A42" w:rsidRPr="00F34C8D" w:rsidRDefault="005D5A42" w:rsidP="00B179CA">
      <w:pPr>
        <w:numPr>
          <w:ilvl w:val="0"/>
          <w:numId w:val="1"/>
        </w:numPr>
        <w:jc w:val="both"/>
        <w:rPr>
          <w:sz w:val="22"/>
          <w:szCs w:val="22"/>
        </w:rPr>
      </w:pPr>
      <w:r w:rsidRPr="00F34C8D">
        <w:rPr>
          <w:sz w:val="22"/>
          <w:szCs w:val="22"/>
        </w:rPr>
        <w:t>Wymień elementy układu kierowniczego i omów najczęściej występujące niesprawności.</w:t>
      </w:r>
    </w:p>
    <w:p w14:paraId="5DC30021" w14:textId="77777777" w:rsidR="005D5A42" w:rsidRPr="00F34C8D" w:rsidRDefault="005D5A42" w:rsidP="00B179CA">
      <w:pPr>
        <w:numPr>
          <w:ilvl w:val="0"/>
          <w:numId w:val="1"/>
        </w:numPr>
        <w:jc w:val="both"/>
        <w:rPr>
          <w:sz w:val="22"/>
          <w:szCs w:val="22"/>
        </w:rPr>
      </w:pPr>
      <w:r w:rsidRPr="00F34C8D">
        <w:rPr>
          <w:sz w:val="22"/>
          <w:szCs w:val="22"/>
        </w:rPr>
        <w:t>Omów czynności związane z odpowietrzeniem hydraulicznego układu hamulcowego.</w:t>
      </w:r>
    </w:p>
    <w:p w14:paraId="1CE8E468" w14:textId="77777777" w:rsidR="005D5A42" w:rsidRPr="00F34C8D" w:rsidRDefault="005D5A42" w:rsidP="00B179CA">
      <w:pPr>
        <w:numPr>
          <w:ilvl w:val="0"/>
          <w:numId w:val="1"/>
        </w:numPr>
        <w:jc w:val="both"/>
        <w:rPr>
          <w:sz w:val="22"/>
          <w:szCs w:val="22"/>
        </w:rPr>
      </w:pPr>
      <w:r w:rsidRPr="00F34C8D">
        <w:rPr>
          <w:sz w:val="22"/>
          <w:szCs w:val="22"/>
        </w:rPr>
        <w:t>Omów wpływ niewłaściwego ciśnienia w ogumieniu na zużycie opon</w:t>
      </w:r>
      <w:r>
        <w:rPr>
          <w:sz w:val="22"/>
          <w:szCs w:val="22"/>
        </w:rPr>
        <w:t>.</w:t>
      </w:r>
    </w:p>
    <w:p w14:paraId="2D8F2B45" w14:textId="77777777" w:rsidR="005D5A42" w:rsidRPr="00F34C8D" w:rsidRDefault="005D5A42" w:rsidP="00B179CA">
      <w:pPr>
        <w:numPr>
          <w:ilvl w:val="0"/>
          <w:numId w:val="1"/>
        </w:numPr>
        <w:jc w:val="both"/>
        <w:rPr>
          <w:sz w:val="22"/>
          <w:szCs w:val="22"/>
        </w:rPr>
      </w:pPr>
      <w:r w:rsidRPr="00F34C8D">
        <w:rPr>
          <w:sz w:val="22"/>
          <w:szCs w:val="22"/>
        </w:rPr>
        <w:t>Podaj przyczyny utrudnionego włączania biegów, omów sposoby naprawy.</w:t>
      </w:r>
    </w:p>
    <w:p w14:paraId="687BC676" w14:textId="77777777" w:rsidR="005D5A42" w:rsidRPr="00F34C8D" w:rsidRDefault="005D5A42" w:rsidP="00B179CA">
      <w:pPr>
        <w:numPr>
          <w:ilvl w:val="0"/>
          <w:numId w:val="1"/>
        </w:numPr>
        <w:jc w:val="both"/>
        <w:rPr>
          <w:sz w:val="22"/>
          <w:szCs w:val="22"/>
        </w:rPr>
      </w:pPr>
      <w:r w:rsidRPr="00F34C8D">
        <w:rPr>
          <w:sz w:val="22"/>
          <w:szCs w:val="22"/>
        </w:rPr>
        <w:t>Wymień czynności związane z obsługą automatycznych skrzyń przekładniowych.</w:t>
      </w:r>
    </w:p>
    <w:p w14:paraId="6F79993F" w14:textId="77777777" w:rsidR="005D5A42" w:rsidRPr="00F34C8D" w:rsidRDefault="005D5A42" w:rsidP="00B179CA">
      <w:pPr>
        <w:numPr>
          <w:ilvl w:val="0"/>
          <w:numId w:val="1"/>
        </w:numPr>
        <w:jc w:val="both"/>
        <w:rPr>
          <w:sz w:val="22"/>
          <w:szCs w:val="22"/>
        </w:rPr>
      </w:pPr>
      <w:r w:rsidRPr="00F34C8D">
        <w:rPr>
          <w:sz w:val="22"/>
          <w:szCs w:val="22"/>
        </w:rPr>
        <w:t>Omów przyczyny występowania drgań kół jezdnych.</w:t>
      </w:r>
    </w:p>
    <w:p w14:paraId="26F8F3CF" w14:textId="77777777" w:rsidR="005D5A42" w:rsidRPr="00F34C8D" w:rsidRDefault="005D5A42" w:rsidP="00B179CA">
      <w:pPr>
        <w:numPr>
          <w:ilvl w:val="0"/>
          <w:numId w:val="1"/>
        </w:numPr>
        <w:jc w:val="both"/>
        <w:rPr>
          <w:sz w:val="22"/>
          <w:szCs w:val="22"/>
        </w:rPr>
      </w:pPr>
      <w:r w:rsidRPr="00F34C8D">
        <w:rPr>
          <w:sz w:val="22"/>
          <w:szCs w:val="22"/>
        </w:rPr>
        <w:t>Jakie objawy towarzyszą uszkodzeniom wału napędowego, omów sposoby naprawy?</w:t>
      </w:r>
    </w:p>
    <w:p w14:paraId="37AE11A9" w14:textId="77777777" w:rsidR="005D5A42" w:rsidRPr="00F34C8D" w:rsidRDefault="005D5A42" w:rsidP="00B179CA">
      <w:pPr>
        <w:numPr>
          <w:ilvl w:val="0"/>
          <w:numId w:val="1"/>
        </w:numPr>
        <w:jc w:val="both"/>
        <w:rPr>
          <w:sz w:val="22"/>
          <w:szCs w:val="22"/>
        </w:rPr>
      </w:pPr>
      <w:r w:rsidRPr="00F34C8D">
        <w:rPr>
          <w:sz w:val="22"/>
          <w:szCs w:val="22"/>
        </w:rPr>
        <w:t>Wymień najczęściej występujące usterki w skrzyni biegów i omów sposoby usuwania.</w:t>
      </w:r>
    </w:p>
    <w:p w14:paraId="4B7492A5" w14:textId="77777777" w:rsidR="005D5A42" w:rsidRPr="007B7D1F" w:rsidRDefault="005D5A42" w:rsidP="00B179CA">
      <w:pPr>
        <w:numPr>
          <w:ilvl w:val="0"/>
          <w:numId w:val="1"/>
        </w:numPr>
        <w:jc w:val="both"/>
        <w:rPr>
          <w:sz w:val="22"/>
          <w:szCs w:val="22"/>
        </w:rPr>
      </w:pPr>
      <w:r w:rsidRPr="007B7D1F">
        <w:rPr>
          <w:sz w:val="22"/>
          <w:szCs w:val="22"/>
        </w:rPr>
        <w:t>Omów diagnozę uszkodzeń i zasady naprawy sprzęgła.</w:t>
      </w:r>
    </w:p>
    <w:p w14:paraId="522A8E7F" w14:textId="77777777" w:rsidR="005D5A42" w:rsidRPr="007B7D1F" w:rsidRDefault="005D5A42" w:rsidP="00B179CA">
      <w:pPr>
        <w:numPr>
          <w:ilvl w:val="0"/>
          <w:numId w:val="1"/>
        </w:numPr>
        <w:jc w:val="both"/>
        <w:rPr>
          <w:sz w:val="22"/>
          <w:szCs w:val="22"/>
        </w:rPr>
      </w:pPr>
      <w:r w:rsidRPr="007B7D1F">
        <w:rPr>
          <w:sz w:val="22"/>
          <w:szCs w:val="22"/>
        </w:rPr>
        <w:t>Podaj przyczyny szarpania sprzęgła, omów sposoby naprawy.</w:t>
      </w:r>
    </w:p>
    <w:p w14:paraId="45A96DB6" w14:textId="77777777" w:rsidR="005D5A42" w:rsidRPr="007B7D1F" w:rsidRDefault="005D5A42" w:rsidP="00B179CA">
      <w:pPr>
        <w:numPr>
          <w:ilvl w:val="0"/>
          <w:numId w:val="1"/>
        </w:numPr>
        <w:jc w:val="both"/>
        <w:rPr>
          <w:sz w:val="22"/>
          <w:szCs w:val="22"/>
        </w:rPr>
      </w:pPr>
      <w:r w:rsidRPr="007B7D1F">
        <w:rPr>
          <w:sz w:val="22"/>
          <w:szCs w:val="22"/>
        </w:rPr>
        <w:t>Wymień rodzaje przekładni kierowniczych – naprawa.</w:t>
      </w:r>
    </w:p>
    <w:p w14:paraId="0FE2B537" w14:textId="77777777" w:rsidR="005D5A42" w:rsidRPr="007B7D1F" w:rsidRDefault="005D5A42" w:rsidP="00B179CA">
      <w:pPr>
        <w:numPr>
          <w:ilvl w:val="0"/>
          <w:numId w:val="1"/>
        </w:numPr>
        <w:jc w:val="both"/>
        <w:rPr>
          <w:sz w:val="22"/>
          <w:szCs w:val="22"/>
        </w:rPr>
      </w:pPr>
      <w:r w:rsidRPr="007B7D1F">
        <w:rPr>
          <w:sz w:val="22"/>
          <w:szCs w:val="22"/>
        </w:rPr>
        <w:t>Podaj przyczyny wzrostu zużycia oleju silnikowego.</w:t>
      </w:r>
    </w:p>
    <w:p w14:paraId="074EA725" w14:textId="77777777" w:rsidR="005D5A42" w:rsidRPr="007B7D1F" w:rsidRDefault="005D5A42" w:rsidP="00B179CA">
      <w:pPr>
        <w:numPr>
          <w:ilvl w:val="0"/>
          <w:numId w:val="1"/>
        </w:numPr>
        <w:jc w:val="both"/>
        <w:rPr>
          <w:sz w:val="22"/>
          <w:szCs w:val="22"/>
        </w:rPr>
      </w:pPr>
      <w:r w:rsidRPr="007B7D1F">
        <w:rPr>
          <w:sz w:val="22"/>
          <w:szCs w:val="22"/>
        </w:rPr>
        <w:t>Podaj przyczyny przedostawania się cieczy z układu chłodzenia do cylindra.</w:t>
      </w:r>
    </w:p>
    <w:p w14:paraId="6F6EF7B4" w14:textId="77777777" w:rsidR="005D5A42" w:rsidRPr="007B7D1F" w:rsidRDefault="005D5A42" w:rsidP="00B179CA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Na czym polega działanie skrzyni biegów?</w:t>
      </w:r>
    </w:p>
    <w:p w14:paraId="0F219640" w14:textId="77777777" w:rsidR="005D5A42" w:rsidRPr="007B7D1F" w:rsidRDefault="005D5A42" w:rsidP="00B179CA">
      <w:pPr>
        <w:numPr>
          <w:ilvl w:val="0"/>
          <w:numId w:val="1"/>
        </w:numPr>
        <w:jc w:val="both"/>
        <w:rPr>
          <w:sz w:val="22"/>
          <w:szCs w:val="22"/>
        </w:rPr>
      </w:pPr>
      <w:r w:rsidRPr="007B7D1F">
        <w:rPr>
          <w:sz w:val="22"/>
          <w:szCs w:val="22"/>
        </w:rPr>
        <w:t>Diagnostyka silnika – jakie czynności należy wykonać?</w:t>
      </w:r>
    </w:p>
    <w:p w14:paraId="168DD16C" w14:textId="77777777" w:rsidR="005D5A42" w:rsidRPr="007B7D1F" w:rsidRDefault="005D5A42" w:rsidP="00B179CA">
      <w:pPr>
        <w:numPr>
          <w:ilvl w:val="0"/>
          <w:numId w:val="1"/>
        </w:numPr>
        <w:jc w:val="both"/>
        <w:rPr>
          <w:sz w:val="22"/>
          <w:szCs w:val="22"/>
        </w:rPr>
      </w:pPr>
      <w:r w:rsidRPr="007B7D1F">
        <w:rPr>
          <w:sz w:val="22"/>
          <w:szCs w:val="22"/>
        </w:rPr>
        <w:t xml:space="preserve">Na czym polega regeneracja bloku silnika </w:t>
      </w:r>
      <w:r>
        <w:rPr>
          <w:sz w:val="22"/>
          <w:szCs w:val="22"/>
        </w:rPr>
        <w:t>?</w:t>
      </w:r>
    </w:p>
    <w:p w14:paraId="1506743C" w14:textId="77777777" w:rsidR="005D5A42" w:rsidRPr="007B7D1F" w:rsidRDefault="005D5A42" w:rsidP="00B179CA">
      <w:pPr>
        <w:numPr>
          <w:ilvl w:val="0"/>
          <w:numId w:val="1"/>
        </w:numPr>
        <w:jc w:val="both"/>
        <w:rPr>
          <w:sz w:val="22"/>
          <w:szCs w:val="22"/>
        </w:rPr>
      </w:pPr>
      <w:r w:rsidRPr="007B7D1F">
        <w:rPr>
          <w:sz w:val="22"/>
          <w:szCs w:val="22"/>
        </w:rPr>
        <w:t>Co to są dane regulacyjne i jak się je stosuje w warsztacie?</w:t>
      </w:r>
    </w:p>
    <w:p w14:paraId="33A5CEC1" w14:textId="77777777" w:rsidR="005D5A42" w:rsidRPr="007B7D1F" w:rsidRDefault="005D5A42" w:rsidP="00B179CA">
      <w:pPr>
        <w:numPr>
          <w:ilvl w:val="0"/>
          <w:numId w:val="1"/>
        </w:numPr>
        <w:jc w:val="both"/>
        <w:rPr>
          <w:sz w:val="22"/>
          <w:szCs w:val="22"/>
        </w:rPr>
      </w:pPr>
      <w:r w:rsidRPr="007B7D1F">
        <w:rPr>
          <w:sz w:val="22"/>
          <w:szCs w:val="22"/>
        </w:rPr>
        <w:t>Omów prawidłowe czynności przy wymianie płynu hamulcowego.</w:t>
      </w:r>
    </w:p>
    <w:p w14:paraId="7AF99B59" w14:textId="2F49F0CE" w:rsidR="005D5A42" w:rsidRPr="007B7D1F" w:rsidRDefault="00EB26DC" w:rsidP="00B179CA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mów zasady</w:t>
      </w:r>
      <w:r w:rsidR="005D5A42" w:rsidRPr="007B7D1F">
        <w:rPr>
          <w:sz w:val="22"/>
          <w:szCs w:val="22"/>
        </w:rPr>
        <w:t xml:space="preserve"> naprawy układu hamulcowego.</w:t>
      </w:r>
    </w:p>
    <w:p w14:paraId="54C9B259" w14:textId="77777777" w:rsidR="005D5A42" w:rsidRPr="007B7D1F" w:rsidRDefault="005D5A42" w:rsidP="00B179CA">
      <w:pPr>
        <w:numPr>
          <w:ilvl w:val="0"/>
          <w:numId w:val="1"/>
        </w:numPr>
        <w:jc w:val="both"/>
        <w:rPr>
          <w:sz w:val="22"/>
          <w:szCs w:val="22"/>
        </w:rPr>
      </w:pPr>
      <w:r w:rsidRPr="007B7D1F">
        <w:rPr>
          <w:sz w:val="22"/>
          <w:szCs w:val="22"/>
        </w:rPr>
        <w:t>Podaj przyczyny nadmiernego zużycia oleju w silniku samochodowym. Opisz naprawę tej usterki.</w:t>
      </w:r>
    </w:p>
    <w:p w14:paraId="58CBD47A" w14:textId="77777777" w:rsidR="005D5A42" w:rsidRPr="007B7D1F" w:rsidRDefault="005D5A42" w:rsidP="00B179CA">
      <w:pPr>
        <w:numPr>
          <w:ilvl w:val="0"/>
          <w:numId w:val="1"/>
        </w:numPr>
        <w:jc w:val="both"/>
        <w:rPr>
          <w:sz w:val="22"/>
          <w:szCs w:val="22"/>
        </w:rPr>
      </w:pPr>
      <w:r w:rsidRPr="007B7D1F">
        <w:rPr>
          <w:sz w:val="22"/>
          <w:szCs w:val="22"/>
        </w:rPr>
        <w:t>Omów proces technologiczny naprawy sprzęgła.</w:t>
      </w:r>
    </w:p>
    <w:p w14:paraId="1EA3257D" w14:textId="7539BCA1" w:rsidR="005D5A42" w:rsidRPr="007B7D1F" w:rsidRDefault="005D5A42" w:rsidP="00B179CA">
      <w:pPr>
        <w:numPr>
          <w:ilvl w:val="0"/>
          <w:numId w:val="1"/>
        </w:numPr>
        <w:jc w:val="both"/>
        <w:rPr>
          <w:sz w:val="22"/>
          <w:szCs w:val="22"/>
        </w:rPr>
      </w:pPr>
      <w:r w:rsidRPr="007B7D1F">
        <w:rPr>
          <w:sz w:val="22"/>
          <w:szCs w:val="22"/>
        </w:rPr>
        <w:t xml:space="preserve">Omów </w:t>
      </w:r>
      <w:r w:rsidR="00EB26DC">
        <w:rPr>
          <w:sz w:val="22"/>
          <w:szCs w:val="22"/>
        </w:rPr>
        <w:t>budowę układu zapłonowego w silnikach benzynowych.</w:t>
      </w:r>
    </w:p>
    <w:p w14:paraId="73E1E5BA" w14:textId="77777777" w:rsidR="005D5A42" w:rsidRPr="007B7D1F" w:rsidRDefault="005D5A42" w:rsidP="00B179CA">
      <w:pPr>
        <w:numPr>
          <w:ilvl w:val="0"/>
          <w:numId w:val="1"/>
        </w:numPr>
        <w:jc w:val="both"/>
        <w:rPr>
          <w:sz w:val="22"/>
          <w:szCs w:val="22"/>
        </w:rPr>
      </w:pPr>
      <w:r w:rsidRPr="007B7D1F">
        <w:rPr>
          <w:sz w:val="22"/>
          <w:szCs w:val="22"/>
        </w:rPr>
        <w:t>Omów technologię naprawy układu hamulcowego.</w:t>
      </w:r>
    </w:p>
    <w:p w14:paraId="57B20ACD" w14:textId="69E7DC0F" w:rsidR="005D5A42" w:rsidRPr="00EB26DC" w:rsidRDefault="005D5A42" w:rsidP="00EB26DC">
      <w:pPr>
        <w:numPr>
          <w:ilvl w:val="0"/>
          <w:numId w:val="1"/>
        </w:numPr>
        <w:jc w:val="both"/>
        <w:rPr>
          <w:sz w:val="22"/>
          <w:szCs w:val="22"/>
        </w:rPr>
      </w:pPr>
      <w:r w:rsidRPr="000A32A1">
        <w:rPr>
          <w:sz w:val="22"/>
          <w:szCs w:val="22"/>
        </w:rPr>
        <w:t>Omów technologię naprawy głowicy silnika</w:t>
      </w:r>
      <w:r>
        <w:rPr>
          <w:sz w:val="22"/>
          <w:szCs w:val="22"/>
        </w:rPr>
        <w:t>.</w:t>
      </w:r>
    </w:p>
    <w:p w14:paraId="645550DC" w14:textId="77777777" w:rsidR="005D5A42" w:rsidRPr="000A32A1" w:rsidRDefault="005D5A42" w:rsidP="00B179CA">
      <w:pPr>
        <w:numPr>
          <w:ilvl w:val="0"/>
          <w:numId w:val="1"/>
        </w:numPr>
        <w:jc w:val="both"/>
        <w:rPr>
          <w:sz w:val="22"/>
          <w:szCs w:val="22"/>
        </w:rPr>
      </w:pPr>
      <w:r w:rsidRPr="000A32A1">
        <w:rPr>
          <w:sz w:val="22"/>
          <w:szCs w:val="22"/>
        </w:rPr>
        <w:t>Omów naprawę hamulca pomocniczego w dowolnie wybranym samochodzie.</w:t>
      </w:r>
    </w:p>
    <w:p w14:paraId="380BE176" w14:textId="3C0930F2" w:rsidR="005D5A42" w:rsidRPr="000A32A1" w:rsidRDefault="005D5A42" w:rsidP="00B179CA">
      <w:pPr>
        <w:numPr>
          <w:ilvl w:val="0"/>
          <w:numId w:val="1"/>
        </w:numPr>
        <w:jc w:val="both"/>
        <w:rPr>
          <w:sz w:val="22"/>
          <w:szCs w:val="22"/>
        </w:rPr>
      </w:pPr>
      <w:r w:rsidRPr="000A32A1">
        <w:rPr>
          <w:sz w:val="22"/>
          <w:szCs w:val="22"/>
        </w:rPr>
        <w:t>Omów czynności związane z pomiarem ciśnienia sprężania w silniku</w:t>
      </w:r>
      <w:r w:rsidR="00B86BFE">
        <w:rPr>
          <w:sz w:val="22"/>
          <w:szCs w:val="22"/>
        </w:rPr>
        <w:t xml:space="preserve"> z zapłonem samoczynnym</w:t>
      </w:r>
      <w:r w:rsidRPr="000A32A1">
        <w:rPr>
          <w:sz w:val="22"/>
          <w:szCs w:val="22"/>
        </w:rPr>
        <w:t>.</w:t>
      </w:r>
    </w:p>
    <w:p w14:paraId="3AD54808" w14:textId="77777777" w:rsidR="005D5A42" w:rsidRPr="000A32A1" w:rsidRDefault="005D5A42" w:rsidP="00B179CA">
      <w:pPr>
        <w:numPr>
          <w:ilvl w:val="0"/>
          <w:numId w:val="1"/>
        </w:numPr>
        <w:jc w:val="both"/>
        <w:rPr>
          <w:sz w:val="22"/>
          <w:szCs w:val="22"/>
        </w:rPr>
      </w:pPr>
      <w:r w:rsidRPr="000A32A1">
        <w:rPr>
          <w:sz w:val="22"/>
          <w:szCs w:val="22"/>
        </w:rPr>
        <w:t>Omówić ustawienie i regulację mechanizmu rozrządu.</w:t>
      </w:r>
    </w:p>
    <w:p w14:paraId="23391E6B" w14:textId="77777777" w:rsidR="005D5A42" w:rsidRDefault="005D5A42" w:rsidP="00B179CA">
      <w:pPr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Omów budowę układu chłodzenia.</w:t>
      </w:r>
    </w:p>
    <w:p w14:paraId="7139B66B" w14:textId="77777777" w:rsidR="005D5A42" w:rsidRDefault="005D5A42" w:rsidP="00B179CA">
      <w:pPr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Omów sposób odkręcania i dokręcania głowicy silnika.</w:t>
      </w:r>
    </w:p>
    <w:p w14:paraId="4E181EE8" w14:textId="77777777" w:rsidR="005D5A42" w:rsidRDefault="005D5A42" w:rsidP="00B179CA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</w:rPr>
        <w:t>Co oznacza świecenie lampki ciśnienia oleju?</w:t>
      </w:r>
    </w:p>
    <w:p w14:paraId="0E6683D3" w14:textId="77777777" w:rsidR="005D5A42" w:rsidRDefault="005D5A42" w:rsidP="00B179CA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mów zasadę wymiany płynu hamulcowego.</w:t>
      </w:r>
    </w:p>
    <w:p w14:paraId="0DDBEB74" w14:textId="77777777" w:rsidR="005D5A42" w:rsidRDefault="005D5A42" w:rsidP="00B179CA">
      <w:pPr>
        <w:numPr>
          <w:ilvl w:val="0"/>
          <w:numId w:val="1"/>
        </w:numPr>
        <w:jc w:val="both"/>
        <w:rPr>
          <w:sz w:val="22"/>
        </w:rPr>
      </w:pPr>
      <w:r>
        <w:rPr>
          <w:sz w:val="22"/>
          <w:szCs w:val="22"/>
        </w:rPr>
        <w:lastRenderedPageBreak/>
        <w:t>Co to jest honowanie i szlifowanie cylindrów?</w:t>
      </w:r>
    </w:p>
    <w:p w14:paraId="01C1C766" w14:textId="30BCE0C9" w:rsidR="005D5A42" w:rsidRPr="00D221E6" w:rsidRDefault="005D5A42" w:rsidP="00EB26DC">
      <w:pPr>
        <w:numPr>
          <w:ilvl w:val="0"/>
          <w:numId w:val="1"/>
        </w:numPr>
        <w:jc w:val="both"/>
        <w:rPr>
          <w:sz w:val="22"/>
        </w:rPr>
      </w:pPr>
      <w:r>
        <w:rPr>
          <w:sz w:val="22"/>
          <w:szCs w:val="22"/>
        </w:rPr>
        <w:t>Podaj jakie mogą być przyczyny poślizgu sprzęgła?</w:t>
      </w:r>
    </w:p>
    <w:p w14:paraId="020B4789" w14:textId="77777777" w:rsidR="00CB11B9" w:rsidRDefault="00CB11B9" w:rsidP="00B179CA">
      <w:pPr>
        <w:jc w:val="both"/>
        <w:rPr>
          <w:sz w:val="22"/>
          <w:szCs w:val="22"/>
        </w:rPr>
      </w:pPr>
    </w:p>
    <w:p w14:paraId="05C3FE16" w14:textId="77777777" w:rsidR="00CB11B9" w:rsidRPr="00AC08E5" w:rsidRDefault="00CB11B9" w:rsidP="00B179CA">
      <w:pPr>
        <w:jc w:val="both"/>
        <w:rPr>
          <w:b/>
          <w:sz w:val="22"/>
          <w:szCs w:val="22"/>
          <w:u w:val="single"/>
        </w:rPr>
      </w:pPr>
      <w:r w:rsidRPr="00AC08E5">
        <w:rPr>
          <w:b/>
          <w:sz w:val="22"/>
          <w:szCs w:val="22"/>
          <w:u w:val="single"/>
        </w:rPr>
        <w:t>MASZYNOZNAWSTWO</w:t>
      </w:r>
    </w:p>
    <w:p w14:paraId="4AF735A7" w14:textId="77777777" w:rsidR="00CB11B9" w:rsidRPr="00AC08E5" w:rsidRDefault="00CB11B9" w:rsidP="00B179CA">
      <w:pPr>
        <w:jc w:val="both"/>
        <w:rPr>
          <w:b/>
          <w:sz w:val="22"/>
          <w:szCs w:val="22"/>
          <w:u w:val="single"/>
        </w:rPr>
      </w:pPr>
    </w:p>
    <w:p w14:paraId="08D22B91" w14:textId="77777777" w:rsidR="00CB11B9" w:rsidRPr="00AC08E5" w:rsidRDefault="00CB11B9">
      <w:pPr>
        <w:numPr>
          <w:ilvl w:val="0"/>
          <w:numId w:val="2"/>
        </w:numPr>
        <w:jc w:val="both"/>
        <w:rPr>
          <w:sz w:val="22"/>
          <w:szCs w:val="22"/>
        </w:rPr>
      </w:pPr>
      <w:r w:rsidRPr="00AC08E5">
        <w:rPr>
          <w:sz w:val="22"/>
          <w:szCs w:val="22"/>
        </w:rPr>
        <w:t>Co to jest luz zaworu?</w:t>
      </w:r>
    </w:p>
    <w:p w14:paraId="01DE0284" w14:textId="77777777" w:rsidR="00CB11B9" w:rsidRPr="00AC08E5" w:rsidRDefault="00CB11B9">
      <w:pPr>
        <w:numPr>
          <w:ilvl w:val="0"/>
          <w:numId w:val="2"/>
        </w:numPr>
        <w:jc w:val="both"/>
        <w:rPr>
          <w:sz w:val="22"/>
          <w:szCs w:val="22"/>
        </w:rPr>
      </w:pPr>
      <w:r w:rsidRPr="00AC08E5">
        <w:rPr>
          <w:sz w:val="22"/>
          <w:szCs w:val="22"/>
        </w:rPr>
        <w:t>Wymień zadania, jakie ma spełniać sprzęgło.</w:t>
      </w:r>
    </w:p>
    <w:p w14:paraId="3D133534" w14:textId="77777777" w:rsidR="00CB11B9" w:rsidRPr="00AC08E5" w:rsidRDefault="00CB11B9">
      <w:pPr>
        <w:numPr>
          <w:ilvl w:val="0"/>
          <w:numId w:val="2"/>
        </w:numPr>
        <w:jc w:val="both"/>
        <w:rPr>
          <w:sz w:val="22"/>
          <w:szCs w:val="22"/>
        </w:rPr>
      </w:pPr>
      <w:r w:rsidRPr="00AC08E5">
        <w:rPr>
          <w:sz w:val="22"/>
          <w:szCs w:val="22"/>
        </w:rPr>
        <w:t>Uzasadnij konieczność stosowania przełożeń w układzie napędowym.</w:t>
      </w:r>
    </w:p>
    <w:p w14:paraId="24ECEF06" w14:textId="77777777" w:rsidR="00CB11B9" w:rsidRPr="00AC08E5" w:rsidRDefault="00CB11B9">
      <w:pPr>
        <w:numPr>
          <w:ilvl w:val="0"/>
          <w:numId w:val="2"/>
        </w:numPr>
        <w:jc w:val="both"/>
        <w:rPr>
          <w:sz w:val="22"/>
          <w:szCs w:val="22"/>
        </w:rPr>
      </w:pPr>
      <w:r w:rsidRPr="00AC08E5">
        <w:rPr>
          <w:sz w:val="22"/>
          <w:szCs w:val="22"/>
        </w:rPr>
        <w:t xml:space="preserve">Opisz działanie pompy </w:t>
      </w:r>
      <w:r>
        <w:rPr>
          <w:sz w:val="22"/>
          <w:szCs w:val="22"/>
        </w:rPr>
        <w:t>hamulcowej.</w:t>
      </w:r>
    </w:p>
    <w:p w14:paraId="309A8F93" w14:textId="77777777" w:rsidR="00CB11B9" w:rsidRPr="00AC08E5" w:rsidRDefault="00CB11B9">
      <w:pPr>
        <w:numPr>
          <w:ilvl w:val="0"/>
          <w:numId w:val="2"/>
        </w:numPr>
        <w:jc w:val="both"/>
        <w:rPr>
          <w:sz w:val="22"/>
          <w:szCs w:val="22"/>
        </w:rPr>
      </w:pPr>
      <w:r w:rsidRPr="00AC08E5">
        <w:rPr>
          <w:sz w:val="22"/>
          <w:szCs w:val="22"/>
        </w:rPr>
        <w:t>Opisz układ sterowania sprzęgła.</w:t>
      </w:r>
    </w:p>
    <w:p w14:paraId="3482BE70" w14:textId="77777777" w:rsidR="00CB11B9" w:rsidRPr="00AC08E5" w:rsidRDefault="00CB11B9">
      <w:pPr>
        <w:numPr>
          <w:ilvl w:val="0"/>
          <w:numId w:val="2"/>
        </w:numPr>
        <w:jc w:val="both"/>
        <w:rPr>
          <w:sz w:val="22"/>
          <w:szCs w:val="22"/>
        </w:rPr>
      </w:pPr>
      <w:r w:rsidRPr="00AC08E5">
        <w:rPr>
          <w:sz w:val="22"/>
          <w:szCs w:val="22"/>
        </w:rPr>
        <w:t>Wymień znane ci rodzaje skrzyń biegów.</w:t>
      </w:r>
    </w:p>
    <w:p w14:paraId="16D0A5D5" w14:textId="36D88D03" w:rsidR="00CB11B9" w:rsidRPr="00456572" w:rsidRDefault="00CB11B9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pisz </w:t>
      </w:r>
      <w:r w:rsidR="00EB26DC">
        <w:rPr>
          <w:sz w:val="22"/>
          <w:szCs w:val="22"/>
        </w:rPr>
        <w:t>zjawisko występowania tarcia w układach.</w:t>
      </w:r>
    </w:p>
    <w:p w14:paraId="5D76995E" w14:textId="77777777" w:rsidR="00CB11B9" w:rsidRPr="00456572" w:rsidRDefault="00CB11B9">
      <w:pPr>
        <w:numPr>
          <w:ilvl w:val="0"/>
          <w:numId w:val="2"/>
        </w:numPr>
        <w:jc w:val="both"/>
        <w:rPr>
          <w:sz w:val="22"/>
          <w:szCs w:val="22"/>
        </w:rPr>
      </w:pPr>
      <w:r w:rsidRPr="00456572">
        <w:rPr>
          <w:sz w:val="22"/>
          <w:szCs w:val="22"/>
        </w:rPr>
        <w:t>Opisz typowe rozwiązanie konstrukcyjne przekładni głównej.</w:t>
      </w:r>
    </w:p>
    <w:p w14:paraId="29E6A5CF" w14:textId="77777777" w:rsidR="00CB11B9" w:rsidRPr="00456572" w:rsidRDefault="00CB11B9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Kiedy</w:t>
      </w:r>
      <w:r w:rsidRPr="00456572">
        <w:rPr>
          <w:sz w:val="22"/>
          <w:szCs w:val="22"/>
        </w:rPr>
        <w:t xml:space="preserve"> działa mechanizm różnicowy?</w:t>
      </w:r>
    </w:p>
    <w:p w14:paraId="1073B6F1" w14:textId="77777777" w:rsidR="00CB11B9" w:rsidRPr="00456572" w:rsidRDefault="00CB11B9">
      <w:pPr>
        <w:numPr>
          <w:ilvl w:val="0"/>
          <w:numId w:val="2"/>
        </w:numPr>
        <w:jc w:val="both"/>
        <w:rPr>
          <w:sz w:val="22"/>
          <w:szCs w:val="22"/>
        </w:rPr>
      </w:pPr>
      <w:r w:rsidRPr="00456572">
        <w:rPr>
          <w:sz w:val="22"/>
          <w:szCs w:val="22"/>
        </w:rPr>
        <w:t>Opisz zawieszenie zależne i niezależne. Podaj przykład.</w:t>
      </w:r>
    </w:p>
    <w:p w14:paraId="423DECA1" w14:textId="77777777" w:rsidR="00CB11B9" w:rsidRPr="00456572" w:rsidRDefault="00CB11B9">
      <w:pPr>
        <w:numPr>
          <w:ilvl w:val="0"/>
          <w:numId w:val="2"/>
        </w:numPr>
        <w:jc w:val="both"/>
        <w:rPr>
          <w:sz w:val="22"/>
          <w:szCs w:val="22"/>
        </w:rPr>
      </w:pPr>
      <w:r w:rsidRPr="00456572">
        <w:rPr>
          <w:sz w:val="22"/>
          <w:szCs w:val="22"/>
        </w:rPr>
        <w:t>Jakie zadanie spełnia w pojeździe amortyzator a jakie stabilizator?</w:t>
      </w:r>
    </w:p>
    <w:p w14:paraId="5CABB55A" w14:textId="77777777" w:rsidR="00CB11B9" w:rsidRPr="00456572" w:rsidRDefault="00CB11B9">
      <w:pPr>
        <w:numPr>
          <w:ilvl w:val="0"/>
          <w:numId w:val="2"/>
        </w:numPr>
        <w:jc w:val="both"/>
        <w:rPr>
          <w:sz w:val="22"/>
          <w:szCs w:val="22"/>
        </w:rPr>
      </w:pPr>
      <w:r w:rsidRPr="00456572">
        <w:rPr>
          <w:sz w:val="22"/>
          <w:szCs w:val="22"/>
        </w:rPr>
        <w:t>Wymień zadania układu kierowniczego i z jakich elementów się składa.</w:t>
      </w:r>
    </w:p>
    <w:p w14:paraId="425927DE" w14:textId="77777777" w:rsidR="00CB11B9" w:rsidRPr="00456572" w:rsidRDefault="00CB11B9">
      <w:pPr>
        <w:numPr>
          <w:ilvl w:val="0"/>
          <w:numId w:val="2"/>
        </w:numPr>
        <w:jc w:val="both"/>
        <w:rPr>
          <w:sz w:val="22"/>
          <w:szCs w:val="22"/>
        </w:rPr>
      </w:pPr>
      <w:r w:rsidRPr="00456572">
        <w:rPr>
          <w:sz w:val="22"/>
          <w:szCs w:val="22"/>
        </w:rPr>
        <w:t>Co to jest wyprzedzenie zapłonu w silniku iskrowym?</w:t>
      </w:r>
    </w:p>
    <w:p w14:paraId="715B583F" w14:textId="77777777" w:rsidR="00CB11B9" w:rsidRPr="00456572" w:rsidRDefault="00CB11B9">
      <w:pPr>
        <w:numPr>
          <w:ilvl w:val="0"/>
          <w:numId w:val="2"/>
        </w:numPr>
        <w:jc w:val="both"/>
        <w:rPr>
          <w:sz w:val="22"/>
          <w:szCs w:val="22"/>
        </w:rPr>
      </w:pPr>
      <w:r w:rsidRPr="00456572">
        <w:rPr>
          <w:sz w:val="22"/>
          <w:szCs w:val="22"/>
        </w:rPr>
        <w:t>Wymień urządzenia otrzymujące napęd od wałka rozrządu.</w:t>
      </w:r>
    </w:p>
    <w:p w14:paraId="5855589B" w14:textId="77777777" w:rsidR="00CB11B9" w:rsidRPr="00456572" w:rsidRDefault="00CB11B9">
      <w:pPr>
        <w:numPr>
          <w:ilvl w:val="0"/>
          <w:numId w:val="2"/>
        </w:numPr>
        <w:jc w:val="both"/>
        <w:rPr>
          <w:sz w:val="22"/>
          <w:szCs w:val="22"/>
        </w:rPr>
      </w:pPr>
      <w:r w:rsidRPr="00456572">
        <w:rPr>
          <w:sz w:val="22"/>
          <w:szCs w:val="22"/>
        </w:rPr>
        <w:t>Dokonaj podział</w:t>
      </w:r>
      <w:r>
        <w:rPr>
          <w:sz w:val="22"/>
          <w:szCs w:val="22"/>
        </w:rPr>
        <w:t>u podwozia samochodu na  podzespoły.</w:t>
      </w:r>
    </w:p>
    <w:p w14:paraId="5D35058D" w14:textId="77777777" w:rsidR="00CB11B9" w:rsidRPr="00456572" w:rsidRDefault="00CB11B9">
      <w:pPr>
        <w:numPr>
          <w:ilvl w:val="0"/>
          <w:numId w:val="2"/>
        </w:numPr>
        <w:jc w:val="both"/>
        <w:rPr>
          <w:sz w:val="22"/>
          <w:szCs w:val="22"/>
        </w:rPr>
      </w:pPr>
      <w:r w:rsidRPr="00456572">
        <w:rPr>
          <w:sz w:val="22"/>
          <w:szCs w:val="22"/>
        </w:rPr>
        <w:t>Wyjaśnij konieczność stosowania przegubów wału napędowego oraz połączenia</w:t>
      </w:r>
    </w:p>
    <w:p w14:paraId="5622EADB" w14:textId="77777777" w:rsidR="00CB11B9" w:rsidRPr="00456572" w:rsidRDefault="00CB11B9" w:rsidP="00D221E6">
      <w:pPr>
        <w:ind w:firstLine="360"/>
        <w:jc w:val="both"/>
        <w:rPr>
          <w:sz w:val="22"/>
          <w:szCs w:val="22"/>
        </w:rPr>
      </w:pPr>
      <w:r w:rsidRPr="00456572">
        <w:rPr>
          <w:sz w:val="22"/>
          <w:szCs w:val="22"/>
        </w:rPr>
        <w:t>wielowypustowego.</w:t>
      </w:r>
    </w:p>
    <w:p w14:paraId="1498BE56" w14:textId="77777777" w:rsidR="00CB11B9" w:rsidRPr="00456572" w:rsidRDefault="00CB11B9">
      <w:pPr>
        <w:numPr>
          <w:ilvl w:val="0"/>
          <w:numId w:val="2"/>
        </w:numPr>
        <w:jc w:val="both"/>
        <w:rPr>
          <w:sz w:val="22"/>
          <w:szCs w:val="22"/>
        </w:rPr>
      </w:pPr>
      <w:r w:rsidRPr="00456572">
        <w:rPr>
          <w:sz w:val="22"/>
          <w:szCs w:val="22"/>
        </w:rPr>
        <w:t>Wyjaśnij potrzebę stosowania przekładni głównej.</w:t>
      </w:r>
    </w:p>
    <w:p w14:paraId="42CA9680" w14:textId="77777777" w:rsidR="00CB11B9" w:rsidRPr="00456572" w:rsidRDefault="00CB11B9">
      <w:pPr>
        <w:numPr>
          <w:ilvl w:val="0"/>
          <w:numId w:val="2"/>
        </w:numPr>
        <w:jc w:val="both"/>
        <w:rPr>
          <w:sz w:val="22"/>
          <w:szCs w:val="22"/>
        </w:rPr>
      </w:pPr>
      <w:r w:rsidRPr="00456572">
        <w:rPr>
          <w:sz w:val="22"/>
          <w:szCs w:val="22"/>
        </w:rPr>
        <w:t>Podaj elementy najprostszego mechanizmu różnicowego.</w:t>
      </w:r>
    </w:p>
    <w:p w14:paraId="70FC7B3F" w14:textId="77777777" w:rsidR="00CB11B9" w:rsidRPr="00F34C8D" w:rsidRDefault="00CB11B9">
      <w:pPr>
        <w:numPr>
          <w:ilvl w:val="0"/>
          <w:numId w:val="2"/>
        </w:numPr>
        <w:jc w:val="both"/>
        <w:rPr>
          <w:sz w:val="22"/>
          <w:szCs w:val="22"/>
        </w:rPr>
      </w:pPr>
      <w:r w:rsidRPr="00F34C8D">
        <w:rPr>
          <w:sz w:val="22"/>
          <w:szCs w:val="22"/>
        </w:rPr>
        <w:t>Jakie znasz rodzaje sprzęgieł?</w:t>
      </w:r>
    </w:p>
    <w:p w14:paraId="21111C6B" w14:textId="77777777" w:rsidR="00CB11B9" w:rsidRDefault="00CB11B9">
      <w:pPr>
        <w:numPr>
          <w:ilvl w:val="0"/>
          <w:numId w:val="2"/>
        </w:numPr>
        <w:jc w:val="both"/>
        <w:rPr>
          <w:sz w:val="22"/>
          <w:szCs w:val="22"/>
        </w:rPr>
      </w:pPr>
      <w:r w:rsidRPr="00F34C8D">
        <w:rPr>
          <w:sz w:val="22"/>
          <w:szCs w:val="22"/>
        </w:rPr>
        <w:t>Jakie znasz rodzaje stosowanych gwintów?</w:t>
      </w:r>
    </w:p>
    <w:p w14:paraId="39AC3508" w14:textId="77777777" w:rsidR="00CB11B9" w:rsidRPr="00F34C8D" w:rsidRDefault="00CB11B9">
      <w:pPr>
        <w:numPr>
          <w:ilvl w:val="0"/>
          <w:numId w:val="2"/>
        </w:numPr>
        <w:jc w:val="both"/>
        <w:rPr>
          <w:sz w:val="22"/>
          <w:szCs w:val="22"/>
        </w:rPr>
      </w:pPr>
      <w:r w:rsidRPr="00F34C8D">
        <w:rPr>
          <w:sz w:val="22"/>
          <w:szCs w:val="22"/>
        </w:rPr>
        <w:t>Co oznacza symbol „ Air – Bag”, jakie niesie informacje dla mechanika?</w:t>
      </w:r>
    </w:p>
    <w:p w14:paraId="1E7B4DE6" w14:textId="77777777" w:rsidR="00CB11B9" w:rsidRPr="00F34C8D" w:rsidRDefault="00CB11B9">
      <w:pPr>
        <w:numPr>
          <w:ilvl w:val="0"/>
          <w:numId w:val="2"/>
        </w:numPr>
        <w:jc w:val="both"/>
        <w:rPr>
          <w:sz w:val="22"/>
          <w:szCs w:val="22"/>
        </w:rPr>
      </w:pPr>
      <w:r w:rsidRPr="00F34C8D">
        <w:rPr>
          <w:sz w:val="22"/>
          <w:szCs w:val="22"/>
        </w:rPr>
        <w:t>Omów budowę i zasadę działania silnika czterosuwowego z zapłonem samoczynnym.</w:t>
      </w:r>
    </w:p>
    <w:p w14:paraId="7B6829CC" w14:textId="77777777" w:rsidR="00CB11B9" w:rsidRPr="00555AB0" w:rsidRDefault="00CB11B9">
      <w:pPr>
        <w:numPr>
          <w:ilvl w:val="0"/>
          <w:numId w:val="2"/>
        </w:numPr>
        <w:jc w:val="both"/>
        <w:rPr>
          <w:sz w:val="22"/>
          <w:szCs w:val="22"/>
        </w:rPr>
      </w:pPr>
      <w:r w:rsidRPr="00555AB0">
        <w:rPr>
          <w:sz w:val="22"/>
          <w:szCs w:val="22"/>
        </w:rPr>
        <w:t>Wymień rodzaje układów chłodzenia silników spalinowych, omów jeden z nich.</w:t>
      </w:r>
    </w:p>
    <w:p w14:paraId="66186E9E" w14:textId="77777777" w:rsidR="00CB11B9" w:rsidRPr="00F34C8D" w:rsidRDefault="00CB11B9">
      <w:pPr>
        <w:numPr>
          <w:ilvl w:val="0"/>
          <w:numId w:val="2"/>
        </w:numPr>
        <w:jc w:val="both"/>
        <w:rPr>
          <w:sz w:val="22"/>
          <w:szCs w:val="22"/>
        </w:rPr>
      </w:pPr>
      <w:r w:rsidRPr="00F34C8D">
        <w:rPr>
          <w:sz w:val="22"/>
          <w:szCs w:val="22"/>
        </w:rPr>
        <w:t>Wymień co najmniej trzy przyrządy pomiarowe stosowane do pomiarów przy</w:t>
      </w:r>
      <w:r>
        <w:rPr>
          <w:sz w:val="22"/>
          <w:szCs w:val="22"/>
        </w:rPr>
        <w:t xml:space="preserve"> </w:t>
      </w:r>
      <w:r w:rsidRPr="00F34C8D">
        <w:rPr>
          <w:sz w:val="22"/>
          <w:szCs w:val="22"/>
        </w:rPr>
        <w:t>naprawie między innymi silników spalinowych.</w:t>
      </w:r>
    </w:p>
    <w:p w14:paraId="525898CF" w14:textId="77777777" w:rsidR="00CB11B9" w:rsidRPr="00F34C8D" w:rsidRDefault="00CB11B9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Kiedy działa mechanizm różnicowy ?</w:t>
      </w:r>
    </w:p>
    <w:p w14:paraId="2BEB2F3E" w14:textId="77777777" w:rsidR="00CB11B9" w:rsidRPr="00F34C8D" w:rsidRDefault="00CB11B9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sada działania układu ABS</w:t>
      </w:r>
    </w:p>
    <w:p w14:paraId="78802287" w14:textId="77777777" w:rsidR="00CB11B9" w:rsidRPr="00F34C8D" w:rsidRDefault="00CB11B9">
      <w:pPr>
        <w:numPr>
          <w:ilvl w:val="0"/>
          <w:numId w:val="2"/>
        </w:numPr>
        <w:jc w:val="both"/>
        <w:rPr>
          <w:sz w:val="22"/>
          <w:szCs w:val="22"/>
        </w:rPr>
      </w:pPr>
      <w:r w:rsidRPr="00F34C8D">
        <w:rPr>
          <w:sz w:val="22"/>
          <w:szCs w:val="22"/>
        </w:rPr>
        <w:t>Do czego służy układ rozrządu w silniku spalinowym?</w:t>
      </w:r>
    </w:p>
    <w:p w14:paraId="66B9A068" w14:textId="77777777" w:rsidR="00CB11B9" w:rsidRPr="00F34C8D" w:rsidRDefault="00CB11B9">
      <w:pPr>
        <w:numPr>
          <w:ilvl w:val="0"/>
          <w:numId w:val="2"/>
        </w:numPr>
        <w:jc w:val="both"/>
        <w:rPr>
          <w:sz w:val="22"/>
          <w:szCs w:val="22"/>
        </w:rPr>
      </w:pPr>
      <w:r w:rsidRPr="00F34C8D">
        <w:rPr>
          <w:sz w:val="22"/>
          <w:szCs w:val="22"/>
        </w:rPr>
        <w:t>W jakim celu stosuje się mechanizm różnicowy?</w:t>
      </w:r>
    </w:p>
    <w:p w14:paraId="7A4BB049" w14:textId="77777777" w:rsidR="00CB11B9" w:rsidRPr="00F34C8D" w:rsidRDefault="00CB11B9">
      <w:pPr>
        <w:numPr>
          <w:ilvl w:val="0"/>
          <w:numId w:val="2"/>
        </w:numPr>
        <w:jc w:val="both"/>
        <w:rPr>
          <w:sz w:val="22"/>
          <w:szCs w:val="22"/>
        </w:rPr>
      </w:pPr>
      <w:r w:rsidRPr="00F34C8D">
        <w:rPr>
          <w:sz w:val="22"/>
          <w:szCs w:val="22"/>
        </w:rPr>
        <w:t>Omów budowę przedniego zawieszenia typu Mc – Person.</w:t>
      </w:r>
    </w:p>
    <w:p w14:paraId="44B6E00C" w14:textId="77777777" w:rsidR="00CB11B9" w:rsidRPr="00F34C8D" w:rsidRDefault="00CB11B9">
      <w:pPr>
        <w:numPr>
          <w:ilvl w:val="0"/>
          <w:numId w:val="2"/>
        </w:numPr>
        <w:jc w:val="both"/>
        <w:rPr>
          <w:sz w:val="22"/>
          <w:szCs w:val="22"/>
        </w:rPr>
      </w:pPr>
      <w:r w:rsidRPr="00F34C8D">
        <w:rPr>
          <w:sz w:val="22"/>
          <w:szCs w:val="22"/>
        </w:rPr>
        <w:t>Omów  ABS – jaką rolę spełnia w pojeździe?</w:t>
      </w:r>
    </w:p>
    <w:p w14:paraId="36BE0C32" w14:textId="77777777" w:rsidR="00CB11B9" w:rsidRPr="00F34C8D" w:rsidRDefault="00CB11B9">
      <w:pPr>
        <w:numPr>
          <w:ilvl w:val="0"/>
          <w:numId w:val="2"/>
        </w:numPr>
        <w:jc w:val="both"/>
        <w:rPr>
          <w:sz w:val="22"/>
          <w:szCs w:val="22"/>
        </w:rPr>
      </w:pPr>
      <w:r w:rsidRPr="00F34C8D">
        <w:rPr>
          <w:sz w:val="22"/>
          <w:szCs w:val="22"/>
        </w:rPr>
        <w:t>Podaj parametry ustawienia kół przednich kierowanych.</w:t>
      </w:r>
    </w:p>
    <w:p w14:paraId="30A9292C" w14:textId="77777777" w:rsidR="00CB11B9" w:rsidRPr="00F34C8D" w:rsidRDefault="00CB11B9">
      <w:pPr>
        <w:numPr>
          <w:ilvl w:val="0"/>
          <w:numId w:val="2"/>
        </w:numPr>
        <w:jc w:val="both"/>
        <w:rPr>
          <w:sz w:val="22"/>
          <w:szCs w:val="22"/>
        </w:rPr>
      </w:pPr>
      <w:r w:rsidRPr="00F34C8D">
        <w:rPr>
          <w:sz w:val="22"/>
          <w:szCs w:val="22"/>
        </w:rPr>
        <w:t>Omów budowę i zasadę działania tylnego mostu.</w:t>
      </w:r>
    </w:p>
    <w:p w14:paraId="649D42D1" w14:textId="77777777" w:rsidR="00CB11B9" w:rsidRPr="00F34C8D" w:rsidRDefault="00CB11B9">
      <w:pPr>
        <w:numPr>
          <w:ilvl w:val="0"/>
          <w:numId w:val="2"/>
        </w:numPr>
        <w:jc w:val="both"/>
        <w:rPr>
          <w:sz w:val="22"/>
          <w:szCs w:val="22"/>
        </w:rPr>
      </w:pPr>
      <w:r w:rsidRPr="00F34C8D">
        <w:rPr>
          <w:sz w:val="22"/>
          <w:szCs w:val="22"/>
        </w:rPr>
        <w:t>Wymień rodzaje napędów rozrządu.</w:t>
      </w:r>
    </w:p>
    <w:p w14:paraId="001930DC" w14:textId="77777777" w:rsidR="00CB11B9" w:rsidRPr="00F34C8D" w:rsidRDefault="00CB11B9">
      <w:pPr>
        <w:numPr>
          <w:ilvl w:val="0"/>
          <w:numId w:val="2"/>
        </w:numPr>
        <w:jc w:val="both"/>
        <w:rPr>
          <w:sz w:val="22"/>
          <w:szCs w:val="22"/>
        </w:rPr>
      </w:pPr>
      <w:r w:rsidRPr="00F34C8D">
        <w:rPr>
          <w:sz w:val="22"/>
          <w:szCs w:val="22"/>
        </w:rPr>
        <w:t>Co to jest manometr?</w:t>
      </w:r>
    </w:p>
    <w:p w14:paraId="61740EBC" w14:textId="77777777" w:rsidR="00CB11B9" w:rsidRPr="007B7D1F" w:rsidRDefault="00CB11B9">
      <w:pPr>
        <w:numPr>
          <w:ilvl w:val="0"/>
          <w:numId w:val="2"/>
        </w:numPr>
        <w:jc w:val="both"/>
        <w:rPr>
          <w:sz w:val="22"/>
          <w:szCs w:val="22"/>
        </w:rPr>
      </w:pPr>
      <w:r w:rsidRPr="007B7D1F">
        <w:rPr>
          <w:sz w:val="22"/>
          <w:szCs w:val="22"/>
        </w:rPr>
        <w:t>Opisz zasadę działania silnika czterosuwowego.</w:t>
      </w:r>
    </w:p>
    <w:p w14:paraId="3C661F96" w14:textId="77777777" w:rsidR="00CB11B9" w:rsidRPr="007B7D1F" w:rsidRDefault="00CB11B9">
      <w:pPr>
        <w:numPr>
          <w:ilvl w:val="0"/>
          <w:numId w:val="2"/>
        </w:numPr>
        <w:jc w:val="both"/>
        <w:rPr>
          <w:sz w:val="22"/>
          <w:szCs w:val="22"/>
        </w:rPr>
      </w:pPr>
      <w:r w:rsidRPr="007B7D1F">
        <w:rPr>
          <w:sz w:val="22"/>
          <w:szCs w:val="22"/>
        </w:rPr>
        <w:t>Z jakich elementów składa się przekładnia główna, omów zasadę działania?</w:t>
      </w:r>
    </w:p>
    <w:p w14:paraId="34D68413" w14:textId="77777777" w:rsidR="00CB11B9" w:rsidRPr="007B7D1F" w:rsidRDefault="00CB11B9">
      <w:pPr>
        <w:numPr>
          <w:ilvl w:val="0"/>
          <w:numId w:val="2"/>
        </w:numPr>
        <w:jc w:val="both"/>
        <w:rPr>
          <w:sz w:val="22"/>
          <w:szCs w:val="22"/>
        </w:rPr>
      </w:pPr>
      <w:r w:rsidRPr="007B7D1F">
        <w:rPr>
          <w:sz w:val="22"/>
          <w:szCs w:val="22"/>
        </w:rPr>
        <w:t>Omów budowę i zasadę działania sprzęgła ciernego.</w:t>
      </w:r>
    </w:p>
    <w:p w14:paraId="2495AACA" w14:textId="77777777" w:rsidR="00CB11B9" w:rsidRPr="007B7D1F" w:rsidRDefault="00CB11B9">
      <w:pPr>
        <w:numPr>
          <w:ilvl w:val="0"/>
          <w:numId w:val="2"/>
        </w:numPr>
        <w:jc w:val="both"/>
        <w:rPr>
          <w:sz w:val="22"/>
          <w:szCs w:val="22"/>
        </w:rPr>
      </w:pPr>
      <w:r w:rsidRPr="007B7D1F">
        <w:rPr>
          <w:sz w:val="22"/>
          <w:szCs w:val="22"/>
        </w:rPr>
        <w:t>Do czego służą przeguby?</w:t>
      </w:r>
    </w:p>
    <w:p w14:paraId="1CC5D1B7" w14:textId="77777777" w:rsidR="00CB11B9" w:rsidRPr="007B7D1F" w:rsidRDefault="00CB11B9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Omów budowę tłoka silnika.</w:t>
      </w:r>
    </w:p>
    <w:p w14:paraId="6C0B1426" w14:textId="77777777" w:rsidR="00CB11B9" w:rsidRPr="007B7D1F" w:rsidRDefault="00CB11B9">
      <w:pPr>
        <w:numPr>
          <w:ilvl w:val="0"/>
          <w:numId w:val="2"/>
        </w:numPr>
        <w:jc w:val="both"/>
        <w:rPr>
          <w:sz w:val="22"/>
          <w:szCs w:val="22"/>
        </w:rPr>
      </w:pPr>
      <w:r w:rsidRPr="007B7D1F">
        <w:rPr>
          <w:sz w:val="22"/>
          <w:szCs w:val="22"/>
        </w:rPr>
        <w:t>Co zasysa silnik z zapłonem samoczynnym?</w:t>
      </w:r>
    </w:p>
    <w:p w14:paraId="0010D844" w14:textId="77777777" w:rsidR="00CB11B9" w:rsidRPr="007B7D1F" w:rsidRDefault="00CB11B9">
      <w:pPr>
        <w:numPr>
          <w:ilvl w:val="0"/>
          <w:numId w:val="2"/>
        </w:numPr>
        <w:jc w:val="both"/>
        <w:rPr>
          <w:sz w:val="22"/>
          <w:szCs w:val="22"/>
        </w:rPr>
      </w:pPr>
      <w:r w:rsidRPr="007B7D1F">
        <w:rPr>
          <w:sz w:val="22"/>
          <w:szCs w:val="22"/>
        </w:rPr>
        <w:t xml:space="preserve">Wymień elementy składowe układu </w:t>
      </w:r>
      <w:r>
        <w:rPr>
          <w:sz w:val="22"/>
          <w:szCs w:val="22"/>
        </w:rPr>
        <w:t xml:space="preserve">smarowania </w:t>
      </w:r>
      <w:r w:rsidRPr="007B7D1F">
        <w:rPr>
          <w:sz w:val="22"/>
          <w:szCs w:val="22"/>
        </w:rPr>
        <w:t xml:space="preserve">  silnika czterosuwowego.</w:t>
      </w:r>
    </w:p>
    <w:p w14:paraId="21454FE5" w14:textId="77777777" w:rsidR="00CB11B9" w:rsidRPr="007B7D1F" w:rsidRDefault="00CB11B9">
      <w:pPr>
        <w:numPr>
          <w:ilvl w:val="0"/>
          <w:numId w:val="2"/>
        </w:numPr>
        <w:jc w:val="both"/>
        <w:rPr>
          <w:sz w:val="22"/>
          <w:szCs w:val="22"/>
        </w:rPr>
      </w:pPr>
      <w:r w:rsidRPr="007B7D1F">
        <w:rPr>
          <w:sz w:val="22"/>
          <w:szCs w:val="22"/>
        </w:rPr>
        <w:t>Czy każdy silnik benzynowy zasysa mieszankę paliwa z powietrzem?</w:t>
      </w:r>
    </w:p>
    <w:p w14:paraId="7B16B797" w14:textId="77777777" w:rsidR="00CB11B9" w:rsidRPr="007B7D1F" w:rsidRDefault="00CB11B9">
      <w:pPr>
        <w:numPr>
          <w:ilvl w:val="0"/>
          <w:numId w:val="2"/>
        </w:numPr>
        <w:jc w:val="both"/>
        <w:rPr>
          <w:sz w:val="22"/>
          <w:szCs w:val="22"/>
        </w:rPr>
      </w:pPr>
      <w:r w:rsidRPr="007B7D1F">
        <w:rPr>
          <w:sz w:val="22"/>
          <w:szCs w:val="22"/>
        </w:rPr>
        <w:t>Omów budowę i zasadę działania skrzyni biegów</w:t>
      </w:r>
      <w:r>
        <w:rPr>
          <w:sz w:val="22"/>
          <w:szCs w:val="22"/>
        </w:rPr>
        <w:t>.</w:t>
      </w:r>
    </w:p>
    <w:p w14:paraId="318E1A8F" w14:textId="77777777" w:rsidR="00CB11B9" w:rsidRPr="007B7D1F" w:rsidRDefault="00CB11B9">
      <w:pPr>
        <w:numPr>
          <w:ilvl w:val="0"/>
          <w:numId w:val="2"/>
        </w:numPr>
        <w:jc w:val="both"/>
        <w:rPr>
          <w:sz w:val="22"/>
          <w:szCs w:val="22"/>
        </w:rPr>
      </w:pPr>
      <w:r w:rsidRPr="007B7D1F">
        <w:rPr>
          <w:sz w:val="22"/>
          <w:szCs w:val="22"/>
        </w:rPr>
        <w:t>Omów rodzaje pierścieni tłokowych i ich zastosowanie.</w:t>
      </w:r>
    </w:p>
    <w:p w14:paraId="339DBFC9" w14:textId="77777777" w:rsidR="00CB11B9" w:rsidRPr="007B7D1F" w:rsidRDefault="00CB11B9">
      <w:pPr>
        <w:numPr>
          <w:ilvl w:val="0"/>
          <w:numId w:val="2"/>
        </w:numPr>
        <w:jc w:val="both"/>
        <w:rPr>
          <w:sz w:val="22"/>
          <w:szCs w:val="22"/>
        </w:rPr>
      </w:pPr>
      <w:r w:rsidRPr="007B7D1F">
        <w:rPr>
          <w:sz w:val="22"/>
          <w:szCs w:val="22"/>
        </w:rPr>
        <w:t>Co to jest synchronizator? I jaka rolę spełnia w skrzyni biegów.</w:t>
      </w:r>
    </w:p>
    <w:p w14:paraId="45D341B5" w14:textId="77777777" w:rsidR="00CB11B9" w:rsidRPr="007B7D1F" w:rsidRDefault="00CB11B9">
      <w:pPr>
        <w:numPr>
          <w:ilvl w:val="0"/>
          <w:numId w:val="2"/>
        </w:numPr>
        <w:jc w:val="both"/>
        <w:rPr>
          <w:sz w:val="22"/>
          <w:szCs w:val="22"/>
        </w:rPr>
      </w:pPr>
      <w:r w:rsidRPr="007B7D1F">
        <w:rPr>
          <w:sz w:val="22"/>
          <w:szCs w:val="22"/>
        </w:rPr>
        <w:t>Gdzie w samochodzie znajduje się korektor hamowania  i jakie spełnia zadanie?</w:t>
      </w:r>
    </w:p>
    <w:p w14:paraId="548CA5BA" w14:textId="77777777" w:rsidR="00CB11B9" w:rsidRPr="007B7D1F" w:rsidRDefault="00CB11B9">
      <w:pPr>
        <w:numPr>
          <w:ilvl w:val="0"/>
          <w:numId w:val="2"/>
        </w:numPr>
        <w:jc w:val="both"/>
        <w:rPr>
          <w:sz w:val="22"/>
          <w:szCs w:val="22"/>
        </w:rPr>
      </w:pPr>
      <w:r w:rsidRPr="007B7D1F">
        <w:rPr>
          <w:sz w:val="22"/>
          <w:szCs w:val="22"/>
        </w:rPr>
        <w:t>Podaj stosunek obrotu wału korbowego do wałka rozrządu.</w:t>
      </w:r>
    </w:p>
    <w:p w14:paraId="32BEBCC5" w14:textId="77777777" w:rsidR="00CB11B9" w:rsidRPr="007B7D1F" w:rsidRDefault="00CB11B9">
      <w:pPr>
        <w:numPr>
          <w:ilvl w:val="0"/>
          <w:numId w:val="2"/>
        </w:numPr>
        <w:jc w:val="both"/>
        <w:rPr>
          <w:sz w:val="22"/>
          <w:szCs w:val="22"/>
        </w:rPr>
      </w:pPr>
      <w:r w:rsidRPr="007B7D1F">
        <w:rPr>
          <w:sz w:val="22"/>
          <w:szCs w:val="22"/>
        </w:rPr>
        <w:t>Podaj sposób na ustawienie rozrządu w silniku nieposiadającym znaków.</w:t>
      </w:r>
    </w:p>
    <w:p w14:paraId="5A5C9021" w14:textId="77777777" w:rsidR="00CB11B9" w:rsidRPr="007B7D1F" w:rsidRDefault="00CB11B9">
      <w:pPr>
        <w:numPr>
          <w:ilvl w:val="0"/>
          <w:numId w:val="2"/>
        </w:numPr>
        <w:jc w:val="both"/>
        <w:rPr>
          <w:sz w:val="22"/>
          <w:szCs w:val="22"/>
        </w:rPr>
      </w:pPr>
      <w:r w:rsidRPr="007B7D1F">
        <w:rPr>
          <w:sz w:val="22"/>
          <w:szCs w:val="22"/>
        </w:rPr>
        <w:t>Wymień rodzaje hamulców i sposoby ich regulacji.</w:t>
      </w:r>
    </w:p>
    <w:p w14:paraId="2C123587" w14:textId="77777777" w:rsidR="008F2A3D" w:rsidRPr="007B7D1F" w:rsidRDefault="008F2A3D">
      <w:pPr>
        <w:numPr>
          <w:ilvl w:val="0"/>
          <w:numId w:val="2"/>
        </w:numPr>
        <w:jc w:val="both"/>
        <w:rPr>
          <w:sz w:val="22"/>
          <w:szCs w:val="22"/>
        </w:rPr>
      </w:pPr>
      <w:r w:rsidRPr="007B7D1F">
        <w:rPr>
          <w:sz w:val="22"/>
          <w:szCs w:val="22"/>
        </w:rPr>
        <w:t>Po co jest połączenie wielowypustowe wału napędowego?</w:t>
      </w:r>
    </w:p>
    <w:p w14:paraId="519C5954" w14:textId="77777777" w:rsidR="008F2A3D" w:rsidRPr="007B7D1F" w:rsidRDefault="008F2A3D">
      <w:pPr>
        <w:numPr>
          <w:ilvl w:val="0"/>
          <w:numId w:val="2"/>
        </w:numPr>
        <w:jc w:val="both"/>
        <w:rPr>
          <w:sz w:val="22"/>
          <w:szCs w:val="22"/>
        </w:rPr>
      </w:pPr>
      <w:r w:rsidRPr="007B7D1F">
        <w:rPr>
          <w:sz w:val="22"/>
          <w:szCs w:val="22"/>
        </w:rPr>
        <w:t>Jaką rolę spełnia miska olejowa?</w:t>
      </w:r>
    </w:p>
    <w:p w14:paraId="761BCAD2" w14:textId="77777777" w:rsidR="008F2A3D" w:rsidRPr="007B7D1F" w:rsidRDefault="008F2A3D">
      <w:pPr>
        <w:numPr>
          <w:ilvl w:val="0"/>
          <w:numId w:val="2"/>
        </w:numPr>
        <w:jc w:val="both"/>
        <w:rPr>
          <w:sz w:val="22"/>
          <w:szCs w:val="22"/>
        </w:rPr>
      </w:pPr>
      <w:r w:rsidRPr="007B7D1F">
        <w:rPr>
          <w:sz w:val="22"/>
          <w:szCs w:val="22"/>
        </w:rPr>
        <w:t>Czy zbiornik paliwa ma zapewnioną wymianę powietrza z otoczeniem?</w:t>
      </w:r>
    </w:p>
    <w:p w14:paraId="2340DC4B" w14:textId="47A78EE0" w:rsidR="008F2A3D" w:rsidRPr="000A32A1" w:rsidRDefault="008F2A3D" w:rsidP="00B86BFE">
      <w:pPr>
        <w:ind w:left="360"/>
        <w:jc w:val="both"/>
        <w:rPr>
          <w:sz w:val="22"/>
          <w:szCs w:val="22"/>
        </w:rPr>
      </w:pPr>
    </w:p>
    <w:p w14:paraId="0A4FE26C" w14:textId="77777777" w:rsidR="008F2A3D" w:rsidRPr="000A32A1" w:rsidRDefault="008F2A3D">
      <w:pPr>
        <w:numPr>
          <w:ilvl w:val="0"/>
          <w:numId w:val="2"/>
        </w:numPr>
        <w:jc w:val="both"/>
        <w:rPr>
          <w:sz w:val="22"/>
          <w:szCs w:val="22"/>
        </w:rPr>
      </w:pPr>
      <w:r w:rsidRPr="000A32A1">
        <w:rPr>
          <w:sz w:val="22"/>
          <w:szCs w:val="22"/>
        </w:rPr>
        <w:t>Budowa i działanie hydraulicznego układu hamulcowego.</w:t>
      </w:r>
    </w:p>
    <w:p w14:paraId="35ADED0D" w14:textId="77777777" w:rsidR="008F2A3D" w:rsidRPr="000A32A1" w:rsidRDefault="008F2A3D">
      <w:pPr>
        <w:numPr>
          <w:ilvl w:val="0"/>
          <w:numId w:val="2"/>
        </w:numPr>
        <w:jc w:val="both"/>
        <w:rPr>
          <w:sz w:val="22"/>
          <w:szCs w:val="22"/>
        </w:rPr>
      </w:pPr>
      <w:r w:rsidRPr="000A32A1">
        <w:rPr>
          <w:sz w:val="22"/>
          <w:szCs w:val="22"/>
        </w:rPr>
        <w:t>Wymień źródła prądu w samochodzie.</w:t>
      </w:r>
    </w:p>
    <w:p w14:paraId="6C6BDED1" w14:textId="77777777" w:rsidR="008F2A3D" w:rsidRPr="000A32A1" w:rsidRDefault="008F2A3D">
      <w:pPr>
        <w:numPr>
          <w:ilvl w:val="0"/>
          <w:numId w:val="2"/>
        </w:numPr>
        <w:jc w:val="both"/>
        <w:rPr>
          <w:sz w:val="22"/>
          <w:szCs w:val="22"/>
        </w:rPr>
      </w:pPr>
      <w:r w:rsidRPr="000A32A1">
        <w:rPr>
          <w:sz w:val="22"/>
          <w:szCs w:val="22"/>
        </w:rPr>
        <w:t>Podaj kolejność pracy silnika 4-cylindrwego i 6-cylindrowego.</w:t>
      </w:r>
    </w:p>
    <w:p w14:paraId="014FE2A1" w14:textId="77777777" w:rsidR="008F2A3D" w:rsidRPr="000A32A1" w:rsidRDefault="008F2A3D">
      <w:pPr>
        <w:numPr>
          <w:ilvl w:val="0"/>
          <w:numId w:val="2"/>
        </w:numPr>
        <w:jc w:val="both"/>
        <w:rPr>
          <w:sz w:val="22"/>
          <w:szCs w:val="22"/>
        </w:rPr>
      </w:pPr>
      <w:r w:rsidRPr="000A32A1">
        <w:rPr>
          <w:sz w:val="22"/>
          <w:szCs w:val="22"/>
        </w:rPr>
        <w:t>Jakie znasz rodzaje łożysk</w:t>
      </w:r>
      <w:r>
        <w:rPr>
          <w:sz w:val="22"/>
          <w:szCs w:val="22"/>
        </w:rPr>
        <w:t>,</w:t>
      </w:r>
      <w:r w:rsidRPr="000A32A1">
        <w:rPr>
          <w:sz w:val="22"/>
          <w:szCs w:val="22"/>
        </w:rPr>
        <w:t xml:space="preserve"> podaj ich zastosowanie w samochodzie?</w:t>
      </w:r>
    </w:p>
    <w:p w14:paraId="70B5E0C6" w14:textId="77777777" w:rsidR="008F2A3D" w:rsidRPr="000A32A1" w:rsidRDefault="008F2A3D">
      <w:pPr>
        <w:numPr>
          <w:ilvl w:val="0"/>
          <w:numId w:val="2"/>
        </w:numPr>
        <w:jc w:val="both"/>
        <w:rPr>
          <w:sz w:val="22"/>
          <w:szCs w:val="22"/>
        </w:rPr>
      </w:pPr>
      <w:r w:rsidRPr="000A32A1">
        <w:rPr>
          <w:sz w:val="22"/>
          <w:szCs w:val="22"/>
        </w:rPr>
        <w:t>Budowa i działanie skrzyni biegów.</w:t>
      </w:r>
    </w:p>
    <w:p w14:paraId="0C7D052B" w14:textId="77777777" w:rsidR="008F2A3D" w:rsidRDefault="008F2A3D">
      <w:pPr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Wymień elementy przeniesienia napędu z silnika na koła jezdne w układzie silnik z</w:t>
      </w:r>
    </w:p>
    <w:p w14:paraId="333BFD97" w14:textId="77777777" w:rsidR="008F2A3D" w:rsidRDefault="008F2A3D" w:rsidP="00B179CA">
      <w:pPr>
        <w:ind w:left="-372" w:firstLine="732"/>
        <w:jc w:val="both"/>
        <w:rPr>
          <w:sz w:val="22"/>
        </w:rPr>
      </w:pPr>
      <w:r>
        <w:rPr>
          <w:sz w:val="22"/>
        </w:rPr>
        <w:t>przodu napęd na koła tylne.</w:t>
      </w:r>
    </w:p>
    <w:p w14:paraId="1F7C61D3" w14:textId="77777777" w:rsidR="008F2A3D" w:rsidRDefault="008F2A3D">
      <w:pPr>
        <w:numPr>
          <w:ilvl w:val="0"/>
          <w:numId w:val="2"/>
        </w:numPr>
        <w:tabs>
          <w:tab w:val="num" w:pos="2880"/>
        </w:tabs>
        <w:jc w:val="both"/>
        <w:rPr>
          <w:sz w:val="22"/>
        </w:rPr>
      </w:pPr>
      <w:r>
        <w:rPr>
          <w:sz w:val="22"/>
        </w:rPr>
        <w:t>Co mierzymy wakuometrem?</w:t>
      </w:r>
    </w:p>
    <w:p w14:paraId="01C19893" w14:textId="77777777" w:rsidR="008F2A3D" w:rsidRDefault="008F2A3D">
      <w:pPr>
        <w:numPr>
          <w:ilvl w:val="0"/>
          <w:numId w:val="2"/>
        </w:numPr>
        <w:tabs>
          <w:tab w:val="num" w:pos="2880"/>
        </w:tabs>
        <w:jc w:val="both"/>
        <w:rPr>
          <w:sz w:val="22"/>
        </w:rPr>
      </w:pPr>
      <w:r>
        <w:rPr>
          <w:sz w:val="22"/>
        </w:rPr>
        <w:t>Wymień elementy przeniesienia napędu z silnika na koła jezdne w układzie silnik z przodu  napęd   na koła przednie.</w:t>
      </w:r>
    </w:p>
    <w:p w14:paraId="7B06E65D" w14:textId="77777777" w:rsidR="008F2A3D" w:rsidRDefault="008F2A3D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</w:rPr>
        <w:t>Wymień rodzaje pierścieni tłokowych i omów ich zadania.</w:t>
      </w:r>
    </w:p>
    <w:p w14:paraId="52C06902" w14:textId="77777777" w:rsidR="008F2A3D" w:rsidRDefault="008F2A3D">
      <w:pPr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Podaj, gdzie znalazła zastosowanie w silniku przekładnia z pasem zębatym?</w:t>
      </w:r>
    </w:p>
    <w:p w14:paraId="3A895FCC" w14:textId="77777777" w:rsidR="008F2A3D" w:rsidRDefault="008F2A3D">
      <w:pPr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Jaką role w samochodzie spełnia alternator?</w:t>
      </w:r>
    </w:p>
    <w:p w14:paraId="432CE86E" w14:textId="77777777" w:rsidR="008F2A3D" w:rsidRDefault="008F2A3D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</w:rPr>
        <w:t>Objaśnij oznaczenie gwintów np. M16 oraz M16 x 1,25.</w:t>
      </w:r>
    </w:p>
    <w:p w14:paraId="2CDD9D34" w14:textId="77777777" w:rsidR="008F2A3D" w:rsidRDefault="008F2A3D">
      <w:pPr>
        <w:numPr>
          <w:ilvl w:val="0"/>
          <w:numId w:val="2"/>
        </w:numPr>
        <w:jc w:val="both"/>
        <w:rPr>
          <w:sz w:val="22"/>
        </w:rPr>
      </w:pPr>
      <w:r>
        <w:rPr>
          <w:sz w:val="22"/>
          <w:szCs w:val="22"/>
        </w:rPr>
        <w:t>Do czego służy katalizator?</w:t>
      </w:r>
    </w:p>
    <w:p w14:paraId="4CE4942E" w14:textId="0E95FD69" w:rsidR="008F2A3D" w:rsidRDefault="008F2A3D">
      <w:pPr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 xml:space="preserve">Z </w:t>
      </w:r>
      <w:r w:rsidR="00B86BFE">
        <w:rPr>
          <w:sz w:val="22"/>
        </w:rPr>
        <w:t xml:space="preserve">jakich elementów </w:t>
      </w:r>
      <w:r>
        <w:rPr>
          <w:sz w:val="22"/>
        </w:rPr>
        <w:t>składa się układ hamulcowy?</w:t>
      </w:r>
    </w:p>
    <w:p w14:paraId="78157CB4" w14:textId="77777777" w:rsidR="008F2A3D" w:rsidRDefault="008F2A3D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</w:rPr>
        <w:t>Wymień rodzaje stosowanych narzędzi pomiarowych.</w:t>
      </w:r>
    </w:p>
    <w:p w14:paraId="6B5DF6FB" w14:textId="77777777" w:rsidR="008F2A3D" w:rsidRDefault="008F2A3D">
      <w:pPr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Mikrometr – dokładność i zakres pomiaru. Przykłady pomiarów.</w:t>
      </w:r>
    </w:p>
    <w:p w14:paraId="0ED8E31D" w14:textId="77777777" w:rsidR="008F2A3D" w:rsidRDefault="008F2A3D">
      <w:pPr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Opisz działanie silnika czterosuwowego o zapłonie samoczynnym.</w:t>
      </w:r>
    </w:p>
    <w:p w14:paraId="318D809D" w14:textId="77777777" w:rsidR="00CB11B9" w:rsidRPr="008F2A3D" w:rsidRDefault="00CB11B9" w:rsidP="00B179CA">
      <w:pPr>
        <w:jc w:val="both"/>
        <w:rPr>
          <w:b/>
          <w:bCs/>
          <w:sz w:val="22"/>
          <w:szCs w:val="22"/>
        </w:rPr>
      </w:pPr>
    </w:p>
    <w:p w14:paraId="1C8BDFE7" w14:textId="77777777" w:rsidR="00BF1DDE" w:rsidRPr="00AC08E5" w:rsidRDefault="00BF1DDE" w:rsidP="00B179CA">
      <w:pPr>
        <w:jc w:val="both"/>
        <w:rPr>
          <w:b/>
          <w:sz w:val="22"/>
          <w:szCs w:val="22"/>
          <w:u w:val="single"/>
        </w:rPr>
      </w:pPr>
      <w:r w:rsidRPr="00AC08E5">
        <w:rPr>
          <w:b/>
          <w:sz w:val="22"/>
          <w:szCs w:val="22"/>
          <w:u w:val="single"/>
        </w:rPr>
        <w:t>MATERIAŁOZNAWSTWO</w:t>
      </w:r>
    </w:p>
    <w:p w14:paraId="3D1964BB" w14:textId="77777777" w:rsidR="00BF1DDE" w:rsidRPr="00AC08E5" w:rsidRDefault="00BF1DDE" w:rsidP="00B179CA">
      <w:pPr>
        <w:jc w:val="both"/>
        <w:rPr>
          <w:sz w:val="22"/>
          <w:szCs w:val="22"/>
        </w:rPr>
      </w:pPr>
    </w:p>
    <w:p w14:paraId="123A1C2C" w14:textId="77777777" w:rsidR="00BF1DDE" w:rsidRPr="00AC08E5" w:rsidRDefault="00BF1DDE">
      <w:pPr>
        <w:numPr>
          <w:ilvl w:val="0"/>
          <w:numId w:val="3"/>
        </w:numPr>
        <w:jc w:val="both"/>
        <w:rPr>
          <w:sz w:val="22"/>
          <w:szCs w:val="22"/>
        </w:rPr>
      </w:pPr>
      <w:r w:rsidRPr="00AC08E5">
        <w:rPr>
          <w:sz w:val="22"/>
          <w:szCs w:val="22"/>
        </w:rPr>
        <w:t>Z jakiego materiału wykonany jest termostat?</w:t>
      </w:r>
    </w:p>
    <w:p w14:paraId="5A578D57" w14:textId="77777777" w:rsidR="00BF1DDE" w:rsidRPr="00AC08E5" w:rsidRDefault="00BF1DDE">
      <w:pPr>
        <w:numPr>
          <w:ilvl w:val="0"/>
          <w:numId w:val="3"/>
        </w:numPr>
        <w:jc w:val="both"/>
        <w:rPr>
          <w:sz w:val="22"/>
          <w:szCs w:val="22"/>
        </w:rPr>
      </w:pPr>
      <w:r w:rsidRPr="00AC08E5">
        <w:rPr>
          <w:sz w:val="22"/>
          <w:szCs w:val="22"/>
        </w:rPr>
        <w:t>Z jakiego materiału wykonane są pierścienie tłokowe?</w:t>
      </w:r>
    </w:p>
    <w:p w14:paraId="6BD615C6" w14:textId="77777777" w:rsidR="00BF1DDE" w:rsidRPr="00AC08E5" w:rsidRDefault="00BF1DDE">
      <w:pPr>
        <w:numPr>
          <w:ilvl w:val="0"/>
          <w:numId w:val="3"/>
        </w:numPr>
        <w:jc w:val="both"/>
        <w:rPr>
          <w:sz w:val="22"/>
          <w:szCs w:val="22"/>
        </w:rPr>
      </w:pPr>
      <w:r w:rsidRPr="00AC08E5">
        <w:rPr>
          <w:sz w:val="22"/>
          <w:szCs w:val="22"/>
        </w:rPr>
        <w:t>Z jakiego materiału wykonane są chłodnice samochodowe?</w:t>
      </w:r>
    </w:p>
    <w:p w14:paraId="0F0E3E99" w14:textId="77777777" w:rsidR="00BF1DDE" w:rsidRPr="00AC08E5" w:rsidRDefault="00BF1DDE">
      <w:pPr>
        <w:numPr>
          <w:ilvl w:val="0"/>
          <w:numId w:val="3"/>
        </w:numPr>
        <w:jc w:val="both"/>
        <w:rPr>
          <w:sz w:val="22"/>
          <w:szCs w:val="22"/>
        </w:rPr>
      </w:pPr>
      <w:r w:rsidRPr="00AC08E5">
        <w:rPr>
          <w:sz w:val="22"/>
          <w:szCs w:val="22"/>
        </w:rPr>
        <w:t>Z jakich materiałów wykonane są wałki rozrządu?</w:t>
      </w:r>
    </w:p>
    <w:p w14:paraId="30843C30" w14:textId="77777777" w:rsidR="00BF1DDE" w:rsidRPr="00AC08E5" w:rsidRDefault="00BF1DDE">
      <w:pPr>
        <w:numPr>
          <w:ilvl w:val="0"/>
          <w:numId w:val="3"/>
        </w:numPr>
        <w:jc w:val="both"/>
        <w:rPr>
          <w:sz w:val="22"/>
          <w:szCs w:val="22"/>
        </w:rPr>
      </w:pPr>
      <w:r w:rsidRPr="00AC08E5">
        <w:rPr>
          <w:sz w:val="22"/>
          <w:szCs w:val="22"/>
        </w:rPr>
        <w:t>Z jakich materiałów wykonane są korbowody?</w:t>
      </w:r>
    </w:p>
    <w:p w14:paraId="5C05D7A6" w14:textId="77777777" w:rsidR="00BF1DDE" w:rsidRPr="00AC08E5" w:rsidRDefault="00BF1DDE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Co to jest hartowanie?</w:t>
      </w:r>
    </w:p>
    <w:p w14:paraId="672EEFD1" w14:textId="77777777" w:rsidR="00BF1DDE" w:rsidRPr="00456572" w:rsidRDefault="00BF1DDE">
      <w:pPr>
        <w:numPr>
          <w:ilvl w:val="0"/>
          <w:numId w:val="3"/>
        </w:numPr>
        <w:jc w:val="both"/>
        <w:rPr>
          <w:sz w:val="22"/>
          <w:szCs w:val="22"/>
        </w:rPr>
      </w:pPr>
      <w:r w:rsidRPr="00456572">
        <w:rPr>
          <w:sz w:val="22"/>
          <w:szCs w:val="22"/>
        </w:rPr>
        <w:t>Podaj, jakie właściwości powinien spełniać płyn hamulcowy?</w:t>
      </w:r>
    </w:p>
    <w:p w14:paraId="0EB31014" w14:textId="77777777" w:rsidR="00BF1DDE" w:rsidRPr="00456572" w:rsidRDefault="00BF1DDE">
      <w:pPr>
        <w:numPr>
          <w:ilvl w:val="0"/>
          <w:numId w:val="3"/>
        </w:numPr>
        <w:jc w:val="both"/>
        <w:rPr>
          <w:sz w:val="22"/>
          <w:szCs w:val="22"/>
        </w:rPr>
      </w:pPr>
      <w:r w:rsidRPr="00456572">
        <w:rPr>
          <w:sz w:val="22"/>
          <w:szCs w:val="22"/>
        </w:rPr>
        <w:t>Z jakich materiałów wykonywane są łożyska ślizgowe wału korbowego?</w:t>
      </w:r>
    </w:p>
    <w:p w14:paraId="067C7901" w14:textId="77777777" w:rsidR="00BF1DDE" w:rsidRPr="00AC08E5" w:rsidRDefault="00BF1DDE">
      <w:pPr>
        <w:numPr>
          <w:ilvl w:val="0"/>
          <w:numId w:val="3"/>
        </w:numPr>
        <w:jc w:val="both"/>
        <w:rPr>
          <w:sz w:val="22"/>
          <w:szCs w:val="22"/>
        </w:rPr>
      </w:pPr>
      <w:r w:rsidRPr="00456572">
        <w:rPr>
          <w:sz w:val="22"/>
          <w:szCs w:val="22"/>
        </w:rPr>
        <w:t>Jaki materiał jest stosowany do wyrobu przewodów elektrycznych w instalacji elektrycznej samochodowej?</w:t>
      </w:r>
    </w:p>
    <w:p w14:paraId="703AD581" w14:textId="77777777" w:rsidR="00BF1DDE" w:rsidRPr="00456572" w:rsidRDefault="00BF1DDE">
      <w:pPr>
        <w:numPr>
          <w:ilvl w:val="0"/>
          <w:numId w:val="3"/>
        </w:numPr>
        <w:jc w:val="both"/>
        <w:rPr>
          <w:sz w:val="22"/>
          <w:szCs w:val="22"/>
        </w:rPr>
      </w:pPr>
      <w:r w:rsidRPr="00456572">
        <w:rPr>
          <w:sz w:val="22"/>
          <w:szCs w:val="22"/>
        </w:rPr>
        <w:t>Wymień rodzaje stosowanych lutów.</w:t>
      </w:r>
    </w:p>
    <w:p w14:paraId="1C1DB445" w14:textId="77777777" w:rsidR="00BF1DDE" w:rsidRDefault="00BF1DDE">
      <w:pPr>
        <w:numPr>
          <w:ilvl w:val="0"/>
          <w:numId w:val="3"/>
        </w:numPr>
        <w:jc w:val="both"/>
        <w:rPr>
          <w:sz w:val="22"/>
          <w:szCs w:val="22"/>
        </w:rPr>
      </w:pPr>
      <w:r w:rsidRPr="00456572">
        <w:rPr>
          <w:sz w:val="22"/>
          <w:szCs w:val="22"/>
        </w:rPr>
        <w:t>Podaj własności fizyczne metali.</w:t>
      </w:r>
    </w:p>
    <w:p w14:paraId="3A997F07" w14:textId="77777777" w:rsidR="00BF1DDE" w:rsidRPr="00456572" w:rsidRDefault="00BF1DDE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Z jakich materiałów wykonane jest koło zamachowe?</w:t>
      </w:r>
    </w:p>
    <w:p w14:paraId="1420F6F6" w14:textId="77777777" w:rsidR="00BF1DDE" w:rsidRPr="00456572" w:rsidRDefault="00BF1DDE">
      <w:pPr>
        <w:numPr>
          <w:ilvl w:val="0"/>
          <w:numId w:val="3"/>
        </w:numPr>
        <w:jc w:val="both"/>
        <w:rPr>
          <w:sz w:val="22"/>
          <w:szCs w:val="22"/>
        </w:rPr>
      </w:pPr>
      <w:r w:rsidRPr="00456572">
        <w:rPr>
          <w:sz w:val="22"/>
          <w:szCs w:val="22"/>
        </w:rPr>
        <w:t>Wymień i omów własności żelaza.</w:t>
      </w:r>
    </w:p>
    <w:p w14:paraId="4FAEE8EC" w14:textId="77777777" w:rsidR="00BF1DDE" w:rsidRPr="00456572" w:rsidRDefault="00BF1DDE">
      <w:pPr>
        <w:numPr>
          <w:ilvl w:val="0"/>
          <w:numId w:val="3"/>
        </w:numPr>
        <w:jc w:val="both"/>
        <w:rPr>
          <w:sz w:val="22"/>
          <w:szCs w:val="22"/>
        </w:rPr>
      </w:pPr>
      <w:r w:rsidRPr="00456572">
        <w:rPr>
          <w:sz w:val="22"/>
          <w:szCs w:val="22"/>
        </w:rPr>
        <w:t>Co to jest glin i jakie jest jego zastosowanie?</w:t>
      </w:r>
    </w:p>
    <w:p w14:paraId="042A905C" w14:textId="77777777" w:rsidR="00BF1DDE" w:rsidRPr="00456572" w:rsidRDefault="00BF1DDE">
      <w:pPr>
        <w:numPr>
          <w:ilvl w:val="0"/>
          <w:numId w:val="3"/>
        </w:numPr>
        <w:jc w:val="both"/>
        <w:rPr>
          <w:sz w:val="22"/>
          <w:szCs w:val="22"/>
        </w:rPr>
      </w:pPr>
      <w:r w:rsidRPr="00456572">
        <w:rPr>
          <w:sz w:val="22"/>
          <w:szCs w:val="22"/>
        </w:rPr>
        <w:t>Co to jest cyna i jakie jest jej zastosowanie?</w:t>
      </w:r>
    </w:p>
    <w:p w14:paraId="6FF0DF1A" w14:textId="77777777" w:rsidR="00BF1DDE" w:rsidRPr="00456572" w:rsidRDefault="00BF1DDE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456572">
        <w:rPr>
          <w:sz w:val="22"/>
          <w:szCs w:val="22"/>
        </w:rPr>
        <w:t xml:space="preserve">aliwa używane </w:t>
      </w:r>
      <w:r>
        <w:rPr>
          <w:sz w:val="22"/>
          <w:szCs w:val="22"/>
        </w:rPr>
        <w:t>w</w:t>
      </w:r>
      <w:r w:rsidRPr="00456572">
        <w:rPr>
          <w:sz w:val="22"/>
          <w:szCs w:val="22"/>
        </w:rPr>
        <w:t xml:space="preserve"> silnik</w:t>
      </w:r>
      <w:r>
        <w:rPr>
          <w:sz w:val="22"/>
          <w:szCs w:val="22"/>
        </w:rPr>
        <w:t>ach.</w:t>
      </w:r>
    </w:p>
    <w:p w14:paraId="06ABE5CE" w14:textId="77777777" w:rsidR="00BF1DDE" w:rsidRDefault="00BF1DDE">
      <w:pPr>
        <w:numPr>
          <w:ilvl w:val="0"/>
          <w:numId w:val="3"/>
        </w:numPr>
        <w:jc w:val="both"/>
        <w:rPr>
          <w:sz w:val="22"/>
          <w:szCs w:val="22"/>
        </w:rPr>
      </w:pPr>
      <w:r w:rsidRPr="00456572">
        <w:rPr>
          <w:sz w:val="22"/>
          <w:szCs w:val="22"/>
        </w:rPr>
        <w:t>Wymień paliwa używane do silników wysokoprężnych.</w:t>
      </w:r>
    </w:p>
    <w:p w14:paraId="0B9BBEF8" w14:textId="77777777" w:rsidR="00BF1DDE" w:rsidRPr="00F34C8D" w:rsidRDefault="00BF1DDE">
      <w:pPr>
        <w:numPr>
          <w:ilvl w:val="0"/>
          <w:numId w:val="3"/>
        </w:numPr>
        <w:jc w:val="both"/>
        <w:rPr>
          <w:sz w:val="22"/>
          <w:szCs w:val="22"/>
        </w:rPr>
      </w:pPr>
      <w:r w:rsidRPr="00F34C8D">
        <w:rPr>
          <w:sz w:val="22"/>
          <w:szCs w:val="22"/>
        </w:rPr>
        <w:t xml:space="preserve">Co to jest plastyczność metali </w:t>
      </w:r>
      <w:r>
        <w:rPr>
          <w:sz w:val="22"/>
          <w:szCs w:val="22"/>
        </w:rPr>
        <w:t>?</w:t>
      </w:r>
    </w:p>
    <w:p w14:paraId="70F9ED3C" w14:textId="77777777" w:rsidR="00BF1DDE" w:rsidRPr="00F34C8D" w:rsidRDefault="00BF1DDE">
      <w:pPr>
        <w:numPr>
          <w:ilvl w:val="0"/>
          <w:numId w:val="3"/>
        </w:numPr>
        <w:jc w:val="both"/>
        <w:rPr>
          <w:sz w:val="22"/>
          <w:szCs w:val="22"/>
        </w:rPr>
      </w:pPr>
      <w:r w:rsidRPr="00F34C8D">
        <w:rPr>
          <w:sz w:val="22"/>
          <w:szCs w:val="22"/>
        </w:rPr>
        <w:t>Co to jest nawęglanie?</w:t>
      </w:r>
    </w:p>
    <w:p w14:paraId="3F0EF907" w14:textId="77777777" w:rsidR="00BF1DDE" w:rsidRPr="00F34C8D" w:rsidRDefault="00BF1DDE">
      <w:pPr>
        <w:numPr>
          <w:ilvl w:val="0"/>
          <w:numId w:val="3"/>
        </w:numPr>
        <w:jc w:val="both"/>
        <w:rPr>
          <w:sz w:val="22"/>
          <w:szCs w:val="22"/>
        </w:rPr>
      </w:pPr>
      <w:r w:rsidRPr="00F34C8D">
        <w:rPr>
          <w:sz w:val="22"/>
          <w:szCs w:val="22"/>
        </w:rPr>
        <w:t>Wymień stopy miedzi</w:t>
      </w:r>
      <w:r>
        <w:rPr>
          <w:sz w:val="22"/>
          <w:szCs w:val="22"/>
        </w:rPr>
        <w:t xml:space="preserve"> i ich skład.</w:t>
      </w:r>
    </w:p>
    <w:p w14:paraId="3C74607A" w14:textId="77777777" w:rsidR="00BF1DDE" w:rsidRDefault="00BF1DDE">
      <w:pPr>
        <w:numPr>
          <w:ilvl w:val="0"/>
          <w:numId w:val="3"/>
        </w:numPr>
        <w:jc w:val="both"/>
        <w:rPr>
          <w:sz w:val="22"/>
          <w:szCs w:val="22"/>
        </w:rPr>
      </w:pPr>
      <w:r w:rsidRPr="00F34C8D">
        <w:rPr>
          <w:sz w:val="22"/>
          <w:szCs w:val="22"/>
        </w:rPr>
        <w:t>Z czego wykonane są tarcze hamulcowe samochodów osobowych?</w:t>
      </w:r>
    </w:p>
    <w:p w14:paraId="57A6077A" w14:textId="77777777" w:rsidR="00BF1DDE" w:rsidRPr="00F34C8D" w:rsidRDefault="00BF1DDE">
      <w:pPr>
        <w:numPr>
          <w:ilvl w:val="0"/>
          <w:numId w:val="3"/>
        </w:numPr>
        <w:jc w:val="both"/>
        <w:rPr>
          <w:sz w:val="22"/>
          <w:szCs w:val="22"/>
        </w:rPr>
      </w:pPr>
      <w:r w:rsidRPr="00F34C8D">
        <w:rPr>
          <w:sz w:val="22"/>
          <w:szCs w:val="22"/>
        </w:rPr>
        <w:t>Co to jest stop</w:t>
      </w:r>
      <w:r>
        <w:rPr>
          <w:sz w:val="22"/>
          <w:szCs w:val="22"/>
        </w:rPr>
        <w:t xml:space="preserve"> metali?</w:t>
      </w:r>
    </w:p>
    <w:p w14:paraId="1779C763" w14:textId="77777777" w:rsidR="00BF1DDE" w:rsidRPr="00456572" w:rsidRDefault="00BF1DDE">
      <w:pPr>
        <w:numPr>
          <w:ilvl w:val="0"/>
          <w:numId w:val="3"/>
        </w:numPr>
        <w:jc w:val="both"/>
        <w:rPr>
          <w:sz w:val="22"/>
          <w:szCs w:val="22"/>
        </w:rPr>
      </w:pPr>
      <w:r w:rsidRPr="00F34C8D">
        <w:rPr>
          <w:sz w:val="22"/>
          <w:szCs w:val="22"/>
        </w:rPr>
        <w:t>Rodzaje obróbki cieplnej.</w:t>
      </w:r>
    </w:p>
    <w:p w14:paraId="35E2E24E" w14:textId="77777777" w:rsidR="00BF1DDE" w:rsidRPr="00F34C8D" w:rsidRDefault="00BF1DDE">
      <w:pPr>
        <w:numPr>
          <w:ilvl w:val="0"/>
          <w:numId w:val="3"/>
        </w:numPr>
        <w:jc w:val="both"/>
        <w:rPr>
          <w:sz w:val="22"/>
          <w:szCs w:val="22"/>
        </w:rPr>
      </w:pPr>
      <w:r w:rsidRPr="00F34C8D">
        <w:rPr>
          <w:sz w:val="22"/>
          <w:szCs w:val="22"/>
        </w:rPr>
        <w:t>Omów proces hartowania metali i w jakim celu jest stosowany?</w:t>
      </w:r>
    </w:p>
    <w:p w14:paraId="5C108CCC" w14:textId="77777777" w:rsidR="00BF1DDE" w:rsidRPr="00F34C8D" w:rsidRDefault="00BF1DDE">
      <w:pPr>
        <w:numPr>
          <w:ilvl w:val="0"/>
          <w:numId w:val="3"/>
        </w:numPr>
        <w:jc w:val="both"/>
        <w:rPr>
          <w:sz w:val="22"/>
          <w:szCs w:val="22"/>
        </w:rPr>
      </w:pPr>
      <w:r w:rsidRPr="00F34C8D">
        <w:rPr>
          <w:sz w:val="22"/>
          <w:szCs w:val="22"/>
        </w:rPr>
        <w:t>Co to jest odpuszczanie metali, a co wyżarzanie?</w:t>
      </w:r>
    </w:p>
    <w:p w14:paraId="01F64C60" w14:textId="77777777" w:rsidR="00BF1DDE" w:rsidRPr="00F34C8D" w:rsidRDefault="00BF1DDE">
      <w:pPr>
        <w:numPr>
          <w:ilvl w:val="0"/>
          <w:numId w:val="3"/>
        </w:numPr>
        <w:jc w:val="both"/>
        <w:rPr>
          <w:sz w:val="22"/>
          <w:szCs w:val="22"/>
        </w:rPr>
      </w:pPr>
      <w:r w:rsidRPr="00F34C8D">
        <w:rPr>
          <w:sz w:val="22"/>
          <w:szCs w:val="22"/>
        </w:rPr>
        <w:t>Co to jest rozszerzalność metali i do czego ją wykorzystujemy?</w:t>
      </w:r>
    </w:p>
    <w:p w14:paraId="60DC9F51" w14:textId="77777777" w:rsidR="00BF1DDE" w:rsidRPr="00F34C8D" w:rsidRDefault="00BF1DDE">
      <w:pPr>
        <w:numPr>
          <w:ilvl w:val="0"/>
          <w:numId w:val="3"/>
        </w:numPr>
        <w:jc w:val="both"/>
        <w:rPr>
          <w:sz w:val="22"/>
          <w:szCs w:val="22"/>
        </w:rPr>
      </w:pPr>
      <w:r w:rsidRPr="00F34C8D">
        <w:rPr>
          <w:sz w:val="22"/>
          <w:szCs w:val="22"/>
        </w:rPr>
        <w:t>Jakimi metodami wykonujemy wały korbowe silników spalinowych?</w:t>
      </w:r>
    </w:p>
    <w:p w14:paraId="0AD8D939" w14:textId="77777777" w:rsidR="00BF1DDE" w:rsidRPr="00F34C8D" w:rsidRDefault="00BF1DDE">
      <w:pPr>
        <w:numPr>
          <w:ilvl w:val="0"/>
          <w:numId w:val="3"/>
        </w:numPr>
        <w:jc w:val="both"/>
        <w:rPr>
          <w:sz w:val="22"/>
          <w:szCs w:val="22"/>
        </w:rPr>
      </w:pPr>
      <w:r w:rsidRPr="00F34C8D">
        <w:rPr>
          <w:sz w:val="22"/>
          <w:szCs w:val="22"/>
        </w:rPr>
        <w:t>Co to jest wytrzymałość zmęczeniowa materiałów?</w:t>
      </w:r>
    </w:p>
    <w:p w14:paraId="3C120E50" w14:textId="77777777" w:rsidR="00BF1DDE" w:rsidRPr="00F34C8D" w:rsidRDefault="00BF1DDE">
      <w:pPr>
        <w:numPr>
          <w:ilvl w:val="0"/>
          <w:numId w:val="3"/>
        </w:numPr>
        <w:jc w:val="both"/>
        <w:rPr>
          <w:sz w:val="22"/>
          <w:szCs w:val="22"/>
        </w:rPr>
      </w:pPr>
      <w:r w:rsidRPr="00F34C8D">
        <w:rPr>
          <w:sz w:val="22"/>
          <w:szCs w:val="22"/>
        </w:rPr>
        <w:t>Jaką rolę odgrywa przewodność cieplna metali w silnikach spalinowych?</w:t>
      </w:r>
    </w:p>
    <w:p w14:paraId="1BBBEC28" w14:textId="77777777" w:rsidR="00BF1DDE" w:rsidRPr="00F34C8D" w:rsidRDefault="00BF1DDE">
      <w:pPr>
        <w:numPr>
          <w:ilvl w:val="0"/>
          <w:numId w:val="3"/>
        </w:numPr>
        <w:jc w:val="both"/>
        <w:rPr>
          <w:sz w:val="22"/>
          <w:szCs w:val="22"/>
        </w:rPr>
      </w:pPr>
      <w:r w:rsidRPr="00F34C8D">
        <w:rPr>
          <w:sz w:val="22"/>
          <w:szCs w:val="22"/>
        </w:rPr>
        <w:t>Podaj rodzaje i sposoby badania twardości metali.</w:t>
      </w:r>
    </w:p>
    <w:p w14:paraId="135F6CE3" w14:textId="77777777" w:rsidR="00BF1DDE" w:rsidRPr="00F34C8D" w:rsidRDefault="00BF1DDE">
      <w:pPr>
        <w:numPr>
          <w:ilvl w:val="0"/>
          <w:numId w:val="3"/>
        </w:numPr>
        <w:jc w:val="both"/>
        <w:rPr>
          <w:sz w:val="22"/>
          <w:szCs w:val="22"/>
        </w:rPr>
      </w:pPr>
      <w:r w:rsidRPr="00F34C8D">
        <w:rPr>
          <w:sz w:val="22"/>
          <w:szCs w:val="22"/>
        </w:rPr>
        <w:t>Co to jest plastyczność metali i jaką rolę odgrywają własności chemiczne?</w:t>
      </w:r>
    </w:p>
    <w:p w14:paraId="4EE0F656" w14:textId="77777777" w:rsidR="00BF1DDE" w:rsidRPr="00F34C8D" w:rsidRDefault="00BF1DDE">
      <w:pPr>
        <w:numPr>
          <w:ilvl w:val="0"/>
          <w:numId w:val="3"/>
        </w:numPr>
        <w:jc w:val="both"/>
        <w:rPr>
          <w:sz w:val="22"/>
          <w:szCs w:val="22"/>
        </w:rPr>
      </w:pPr>
      <w:r w:rsidRPr="00F34C8D">
        <w:rPr>
          <w:sz w:val="22"/>
          <w:szCs w:val="22"/>
        </w:rPr>
        <w:t>Wymień składniki powodujące ulepszanie metali (np. stali).</w:t>
      </w:r>
    </w:p>
    <w:p w14:paraId="27573216" w14:textId="77777777" w:rsidR="004E34DF" w:rsidRPr="007B7D1F" w:rsidRDefault="004E34DF">
      <w:pPr>
        <w:numPr>
          <w:ilvl w:val="0"/>
          <w:numId w:val="3"/>
        </w:numPr>
        <w:jc w:val="both"/>
        <w:rPr>
          <w:sz w:val="22"/>
          <w:szCs w:val="22"/>
        </w:rPr>
      </w:pPr>
      <w:r w:rsidRPr="007B7D1F">
        <w:rPr>
          <w:sz w:val="22"/>
          <w:szCs w:val="22"/>
        </w:rPr>
        <w:t>Z czego wykonane są chłodnice współczesnych samochodów osobowych?</w:t>
      </w:r>
    </w:p>
    <w:p w14:paraId="57293E99" w14:textId="77777777" w:rsidR="004E34DF" w:rsidRPr="007B7D1F" w:rsidRDefault="004E34DF">
      <w:pPr>
        <w:numPr>
          <w:ilvl w:val="0"/>
          <w:numId w:val="3"/>
        </w:numPr>
        <w:jc w:val="both"/>
        <w:rPr>
          <w:sz w:val="22"/>
          <w:szCs w:val="22"/>
        </w:rPr>
      </w:pPr>
      <w:r w:rsidRPr="007B7D1F">
        <w:rPr>
          <w:sz w:val="22"/>
          <w:szCs w:val="22"/>
        </w:rPr>
        <w:t>Co to jest  Dextron III?</w:t>
      </w:r>
    </w:p>
    <w:p w14:paraId="64534DCB" w14:textId="77777777" w:rsidR="004E34DF" w:rsidRDefault="004E34DF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k </w:t>
      </w:r>
      <w:r w:rsidRPr="007B7D1F">
        <w:rPr>
          <w:sz w:val="22"/>
          <w:szCs w:val="22"/>
        </w:rPr>
        <w:t>zbudowany jest katalizator?</w:t>
      </w:r>
    </w:p>
    <w:p w14:paraId="6ADC5942" w14:textId="77777777" w:rsidR="004E34DF" w:rsidRPr="007B7D1F" w:rsidRDefault="004E34DF">
      <w:pPr>
        <w:numPr>
          <w:ilvl w:val="0"/>
          <w:numId w:val="3"/>
        </w:numPr>
        <w:jc w:val="both"/>
        <w:rPr>
          <w:sz w:val="22"/>
          <w:szCs w:val="22"/>
        </w:rPr>
      </w:pPr>
      <w:r w:rsidRPr="007B7D1F">
        <w:rPr>
          <w:sz w:val="22"/>
          <w:szCs w:val="22"/>
        </w:rPr>
        <w:lastRenderedPageBreak/>
        <w:t>W jakim celu stosujemy odpuszczanie?</w:t>
      </w:r>
    </w:p>
    <w:p w14:paraId="22592420" w14:textId="77777777" w:rsidR="004E34DF" w:rsidRPr="007B7D1F" w:rsidRDefault="004E34DF">
      <w:pPr>
        <w:numPr>
          <w:ilvl w:val="0"/>
          <w:numId w:val="3"/>
        </w:numPr>
        <w:jc w:val="both"/>
        <w:rPr>
          <w:sz w:val="22"/>
          <w:szCs w:val="22"/>
        </w:rPr>
      </w:pPr>
      <w:r w:rsidRPr="007B7D1F">
        <w:rPr>
          <w:sz w:val="22"/>
          <w:szCs w:val="22"/>
        </w:rPr>
        <w:t>Wymień materiał stosowan</w:t>
      </w:r>
      <w:r>
        <w:rPr>
          <w:sz w:val="22"/>
          <w:szCs w:val="22"/>
        </w:rPr>
        <w:t>y w konstrukcji resora.</w:t>
      </w:r>
    </w:p>
    <w:p w14:paraId="50CBAFDF" w14:textId="77777777" w:rsidR="004E34DF" w:rsidRPr="007B7D1F" w:rsidRDefault="004E34DF">
      <w:pPr>
        <w:numPr>
          <w:ilvl w:val="0"/>
          <w:numId w:val="3"/>
        </w:numPr>
        <w:jc w:val="both"/>
        <w:rPr>
          <w:sz w:val="22"/>
          <w:szCs w:val="22"/>
        </w:rPr>
      </w:pPr>
      <w:r w:rsidRPr="007B7D1F">
        <w:rPr>
          <w:sz w:val="22"/>
          <w:szCs w:val="22"/>
        </w:rPr>
        <w:t>Co to jest liczba oktanowa i do jaki paliw się odnosi?</w:t>
      </w:r>
    </w:p>
    <w:p w14:paraId="3D4A144E" w14:textId="77777777" w:rsidR="004E34DF" w:rsidRPr="007B7D1F" w:rsidRDefault="004E34DF">
      <w:pPr>
        <w:numPr>
          <w:ilvl w:val="0"/>
          <w:numId w:val="3"/>
        </w:numPr>
        <w:jc w:val="both"/>
        <w:rPr>
          <w:sz w:val="22"/>
          <w:szCs w:val="22"/>
        </w:rPr>
      </w:pPr>
      <w:r w:rsidRPr="007B7D1F">
        <w:rPr>
          <w:sz w:val="22"/>
          <w:szCs w:val="22"/>
        </w:rPr>
        <w:t>Z jakich materiałów wykonane są głowice?</w:t>
      </w:r>
    </w:p>
    <w:p w14:paraId="5DF9B8F8" w14:textId="77777777" w:rsidR="004E34DF" w:rsidRPr="007B7D1F" w:rsidRDefault="004E34DF">
      <w:pPr>
        <w:numPr>
          <w:ilvl w:val="0"/>
          <w:numId w:val="3"/>
        </w:numPr>
        <w:jc w:val="both"/>
        <w:rPr>
          <w:sz w:val="22"/>
          <w:szCs w:val="22"/>
        </w:rPr>
      </w:pPr>
      <w:r w:rsidRPr="007B7D1F">
        <w:rPr>
          <w:sz w:val="22"/>
          <w:szCs w:val="22"/>
        </w:rPr>
        <w:t>Wymień własności mechaniczne metali.</w:t>
      </w:r>
    </w:p>
    <w:p w14:paraId="5039EA9E" w14:textId="77777777" w:rsidR="004E34DF" w:rsidRPr="007B7D1F" w:rsidRDefault="004E34DF">
      <w:pPr>
        <w:numPr>
          <w:ilvl w:val="0"/>
          <w:numId w:val="3"/>
        </w:numPr>
        <w:jc w:val="both"/>
        <w:rPr>
          <w:sz w:val="22"/>
          <w:szCs w:val="22"/>
        </w:rPr>
      </w:pPr>
      <w:r w:rsidRPr="007B7D1F">
        <w:rPr>
          <w:sz w:val="22"/>
          <w:szCs w:val="22"/>
        </w:rPr>
        <w:t>Co to jest olej mineralny, a co syntetyczny? Podaj oznaczenia.</w:t>
      </w:r>
    </w:p>
    <w:p w14:paraId="58EA9826" w14:textId="2B275F71" w:rsidR="004E34DF" w:rsidRPr="007B7D1F" w:rsidRDefault="004E34DF">
      <w:pPr>
        <w:numPr>
          <w:ilvl w:val="0"/>
          <w:numId w:val="3"/>
        </w:numPr>
        <w:jc w:val="both"/>
        <w:rPr>
          <w:sz w:val="22"/>
          <w:szCs w:val="22"/>
        </w:rPr>
      </w:pPr>
      <w:r w:rsidRPr="007B7D1F">
        <w:rPr>
          <w:sz w:val="22"/>
          <w:szCs w:val="22"/>
        </w:rPr>
        <w:t>Co to jest sto</w:t>
      </w:r>
      <w:r w:rsidR="00B86BFE">
        <w:rPr>
          <w:sz w:val="22"/>
          <w:szCs w:val="22"/>
        </w:rPr>
        <w:t>p</w:t>
      </w:r>
      <w:r w:rsidRPr="007B7D1F">
        <w:rPr>
          <w:sz w:val="22"/>
          <w:szCs w:val="22"/>
        </w:rPr>
        <w:t xml:space="preserve"> duraluminium i czym się różni od aluminium?</w:t>
      </w:r>
    </w:p>
    <w:p w14:paraId="3ADBC119" w14:textId="77777777" w:rsidR="004E34DF" w:rsidRPr="007B7D1F" w:rsidRDefault="004E34DF">
      <w:pPr>
        <w:numPr>
          <w:ilvl w:val="0"/>
          <w:numId w:val="3"/>
        </w:numPr>
        <w:jc w:val="both"/>
        <w:rPr>
          <w:sz w:val="22"/>
          <w:szCs w:val="22"/>
        </w:rPr>
      </w:pPr>
      <w:r w:rsidRPr="007B7D1F">
        <w:rPr>
          <w:sz w:val="22"/>
          <w:szCs w:val="22"/>
        </w:rPr>
        <w:t>W jakim celu stosujemy wyżarzanie?</w:t>
      </w:r>
    </w:p>
    <w:p w14:paraId="1B8BA703" w14:textId="77777777" w:rsidR="004E34DF" w:rsidRPr="007B7D1F" w:rsidRDefault="004E34DF">
      <w:pPr>
        <w:numPr>
          <w:ilvl w:val="0"/>
          <w:numId w:val="3"/>
        </w:numPr>
        <w:jc w:val="both"/>
        <w:rPr>
          <w:sz w:val="22"/>
          <w:szCs w:val="22"/>
        </w:rPr>
      </w:pPr>
      <w:r w:rsidRPr="007B7D1F">
        <w:rPr>
          <w:sz w:val="22"/>
          <w:szCs w:val="22"/>
        </w:rPr>
        <w:t>Omów własności cyny, cynku i ołowiu oraz ich przeznaczenie.</w:t>
      </w:r>
    </w:p>
    <w:p w14:paraId="5792EA24" w14:textId="77777777" w:rsidR="004E34DF" w:rsidRPr="007B7D1F" w:rsidRDefault="004E34DF">
      <w:pPr>
        <w:numPr>
          <w:ilvl w:val="0"/>
          <w:numId w:val="3"/>
        </w:numPr>
        <w:jc w:val="both"/>
        <w:rPr>
          <w:sz w:val="22"/>
          <w:szCs w:val="22"/>
        </w:rPr>
      </w:pPr>
      <w:r w:rsidRPr="007B7D1F">
        <w:rPr>
          <w:sz w:val="22"/>
          <w:szCs w:val="22"/>
        </w:rPr>
        <w:t>Z jakich materiałów wykonane są pierścienie tłokowe, omów ich rodzaje.</w:t>
      </w:r>
    </w:p>
    <w:p w14:paraId="3A2D4EEE" w14:textId="77777777" w:rsidR="004E34DF" w:rsidRPr="007B7D1F" w:rsidRDefault="004E34DF">
      <w:pPr>
        <w:numPr>
          <w:ilvl w:val="0"/>
          <w:numId w:val="3"/>
        </w:numPr>
        <w:jc w:val="both"/>
        <w:rPr>
          <w:sz w:val="22"/>
          <w:szCs w:val="22"/>
        </w:rPr>
      </w:pPr>
      <w:r w:rsidRPr="007B7D1F">
        <w:rPr>
          <w:sz w:val="22"/>
          <w:szCs w:val="22"/>
        </w:rPr>
        <w:t>Tworzywa sztuczne w pojazdach i ich zastosowanie.</w:t>
      </w:r>
    </w:p>
    <w:p w14:paraId="7739D0DB" w14:textId="77777777" w:rsidR="004E34DF" w:rsidRDefault="004E34DF">
      <w:pPr>
        <w:numPr>
          <w:ilvl w:val="0"/>
          <w:numId w:val="3"/>
        </w:numPr>
        <w:jc w:val="both"/>
        <w:rPr>
          <w:sz w:val="22"/>
          <w:szCs w:val="22"/>
        </w:rPr>
      </w:pPr>
      <w:r w:rsidRPr="007B7D1F">
        <w:rPr>
          <w:sz w:val="22"/>
          <w:szCs w:val="22"/>
        </w:rPr>
        <w:t>Płyny hamulcowe . Ich własności.</w:t>
      </w:r>
    </w:p>
    <w:p w14:paraId="000E5DF2" w14:textId="77777777" w:rsidR="004E34DF" w:rsidRPr="007B7D1F" w:rsidRDefault="004E34DF">
      <w:pPr>
        <w:numPr>
          <w:ilvl w:val="0"/>
          <w:numId w:val="3"/>
        </w:numPr>
        <w:jc w:val="both"/>
        <w:rPr>
          <w:sz w:val="22"/>
          <w:szCs w:val="22"/>
        </w:rPr>
      </w:pPr>
      <w:r w:rsidRPr="000A32A1">
        <w:rPr>
          <w:sz w:val="22"/>
          <w:szCs w:val="22"/>
        </w:rPr>
        <w:t>Podaj rodzaje olejów silnikowych.</w:t>
      </w:r>
    </w:p>
    <w:p w14:paraId="4236AE1C" w14:textId="77777777" w:rsidR="004E34DF" w:rsidRPr="004E34DF" w:rsidRDefault="004E34DF">
      <w:pPr>
        <w:numPr>
          <w:ilvl w:val="0"/>
          <w:numId w:val="3"/>
        </w:numPr>
        <w:jc w:val="both"/>
        <w:rPr>
          <w:sz w:val="22"/>
          <w:szCs w:val="22"/>
        </w:rPr>
      </w:pPr>
      <w:r w:rsidRPr="000A32A1">
        <w:rPr>
          <w:sz w:val="22"/>
          <w:szCs w:val="22"/>
        </w:rPr>
        <w:t>Omów materiały uszczelniające.</w:t>
      </w:r>
    </w:p>
    <w:p w14:paraId="46C22D8F" w14:textId="77777777" w:rsidR="004E34DF" w:rsidRPr="007B7D1F" w:rsidRDefault="004E34DF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Omów zastosowanie tworzyw sztucznych  w samochodach.</w:t>
      </w:r>
    </w:p>
    <w:p w14:paraId="225A8FB5" w14:textId="77777777" w:rsidR="004E34DF" w:rsidRPr="000A32A1" w:rsidRDefault="004E34DF">
      <w:pPr>
        <w:numPr>
          <w:ilvl w:val="0"/>
          <w:numId w:val="3"/>
        </w:numPr>
        <w:jc w:val="both"/>
        <w:rPr>
          <w:sz w:val="22"/>
          <w:szCs w:val="22"/>
        </w:rPr>
      </w:pPr>
      <w:bookmarkStart w:id="0" w:name="_Hlk137461008"/>
      <w:r w:rsidRPr="000A32A1">
        <w:rPr>
          <w:sz w:val="22"/>
          <w:szCs w:val="22"/>
        </w:rPr>
        <w:t>Do jakiej grupy metali zaliczamy aluminium?</w:t>
      </w:r>
    </w:p>
    <w:p w14:paraId="0747D48B" w14:textId="77777777" w:rsidR="004E34DF" w:rsidRDefault="004E34DF">
      <w:pPr>
        <w:numPr>
          <w:ilvl w:val="0"/>
          <w:numId w:val="3"/>
        </w:numPr>
        <w:jc w:val="both"/>
        <w:rPr>
          <w:sz w:val="22"/>
          <w:szCs w:val="22"/>
        </w:rPr>
      </w:pPr>
      <w:r w:rsidRPr="000A32A1">
        <w:rPr>
          <w:sz w:val="22"/>
          <w:szCs w:val="22"/>
        </w:rPr>
        <w:t>Co to jest bimetal?</w:t>
      </w:r>
    </w:p>
    <w:p w14:paraId="69B19E67" w14:textId="77777777" w:rsidR="004E34DF" w:rsidRPr="002278EC" w:rsidRDefault="004E34DF">
      <w:pPr>
        <w:numPr>
          <w:ilvl w:val="0"/>
          <w:numId w:val="3"/>
        </w:numPr>
        <w:jc w:val="both"/>
        <w:rPr>
          <w:sz w:val="22"/>
          <w:szCs w:val="22"/>
        </w:rPr>
      </w:pPr>
      <w:r w:rsidRPr="002278EC">
        <w:rPr>
          <w:sz w:val="22"/>
          <w:szCs w:val="22"/>
        </w:rPr>
        <w:t>Wyjaśnij oznaczenie łba śruby: 5,5;  8,8; 10,9.</w:t>
      </w:r>
    </w:p>
    <w:bookmarkEnd w:id="0"/>
    <w:p w14:paraId="5E16C150" w14:textId="77777777" w:rsidR="004E34DF" w:rsidRDefault="004E34DF">
      <w:pPr>
        <w:numPr>
          <w:ilvl w:val="0"/>
          <w:numId w:val="3"/>
        </w:numPr>
        <w:jc w:val="both"/>
        <w:rPr>
          <w:sz w:val="22"/>
        </w:rPr>
      </w:pPr>
      <w:r>
        <w:rPr>
          <w:sz w:val="22"/>
        </w:rPr>
        <w:t>Wyjaśnij co określa liczba cetanowa?</w:t>
      </w:r>
    </w:p>
    <w:p w14:paraId="2A03097C" w14:textId="77777777" w:rsidR="004E34DF" w:rsidRPr="00827A1B" w:rsidRDefault="004E34DF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</w:rPr>
        <w:t>Omów materiały stosowane do wyrobu pasków klinowych.</w:t>
      </w:r>
    </w:p>
    <w:p w14:paraId="518F9158" w14:textId="77777777" w:rsidR="004E34DF" w:rsidRPr="007E0FAA" w:rsidRDefault="004E34DF">
      <w:pPr>
        <w:numPr>
          <w:ilvl w:val="0"/>
          <w:numId w:val="3"/>
        </w:numPr>
        <w:jc w:val="both"/>
        <w:rPr>
          <w:color w:val="000000"/>
          <w:sz w:val="22"/>
        </w:rPr>
      </w:pPr>
      <w:r w:rsidRPr="007E0FAA">
        <w:rPr>
          <w:color w:val="000000"/>
          <w:sz w:val="22"/>
        </w:rPr>
        <w:t>Jaki proces nazywamy nawęglaniem i do czego on służy?</w:t>
      </w:r>
    </w:p>
    <w:p w14:paraId="0BC7B8C2" w14:textId="77777777" w:rsidR="004E34DF" w:rsidRPr="00EB531A" w:rsidRDefault="004E34DF">
      <w:pPr>
        <w:numPr>
          <w:ilvl w:val="0"/>
          <w:numId w:val="3"/>
        </w:numPr>
        <w:jc w:val="both"/>
        <w:rPr>
          <w:sz w:val="22"/>
          <w:szCs w:val="22"/>
        </w:rPr>
      </w:pPr>
      <w:r w:rsidRPr="00EB531A">
        <w:rPr>
          <w:sz w:val="22"/>
          <w:szCs w:val="22"/>
        </w:rPr>
        <w:t>Jaki proces nazywamy korozją?</w:t>
      </w:r>
    </w:p>
    <w:p w14:paraId="0807B183" w14:textId="77777777" w:rsidR="004E34DF" w:rsidRPr="00744A82" w:rsidRDefault="004E34DF">
      <w:pPr>
        <w:numPr>
          <w:ilvl w:val="0"/>
          <w:numId w:val="3"/>
        </w:numPr>
        <w:jc w:val="both"/>
      </w:pPr>
      <w:r w:rsidRPr="00744A82">
        <w:rPr>
          <w:sz w:val="22"/>
          <w:szCs w:val="22"/>
        </w:rPr>
        <w:t xml:space="preserve">Jaki materiał jest stosowany do wyrobu przewodów elektrycznych w instalacji </w:t>
      </w:r>
      <w:r>
        <w:rPr>
          <w:sz w:val="22"/>
          <w:szCs w:val="22"/>
        </w:rPr>
        <w:t xml:space="preserve">elektrycznej   </w:t>
      </w:r>
      <w:r w:rsidRPr="00744A82">
        <w:rPr>
          <w:sz w:val="22"/>
          <w:szCs w:val="22"/>
        </w:rPr>
        <w:t>samochodowej?</w:t>
      </w:r>
    </w:p>
    <w:p w14:paraId="4E42AAEA" w14:textId="77777777" w:rsidR="004E34DF" w:rsidRDefault="004E34DF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</w:rPr>
        <w:t>Z jakiego materiału wykonane są  pierścienie tłokowe?</w:t>
      </w:r>
    </w:p>
    <w:p w14:paraId="6EA3B649" w14:textId="77777777" w:rsidR="004E34DF" w:rsidRDefault="004E34DF">
      <w:pPr>
        <w:numPr>
          <w:ilvl w:val="0"/>
          <w:numId w:val="3"/>
        </w:numPr>
        <w:jc w:val="both"/>
        <w:rPr>
          <w:sz w:val="22"/>
        </w:rPr>
      </w:pPr>
      <w:r>
        <w:rPr>
          <w:sz w:val="22"/>
        </w:rPr>
        <w:t>Omów wady i zalety żeliwa stosowanego w samochodzie.</w:t>
      </w:r>
    </w:p>
    <w:p w14:paraId="19950236" w14:textId="77777777" w:rsidR="004E34DF" w:rsidRDefault="004E34DF">
      <w:pPr>
        <w:numPr>
          <w:ilvl w:val="0"/>
          <w:numId w:val="3"/>
        </w:numPr>
        <w:jc w:val="both"/>
        <w:rPr>
          <w:sz w:val="22"/>
        </w:rPr>
      </w:pPr>
      <w:r>
        <w:rPr>
          <w:sz w:val="22"/>
        </w:rPr>
        <w:t>Z jakiego materiału wykonane są tłoki silników spalinowych?</w:t>
      </w:r>
    </w:p>
    <w:p w14:paraId="0482967B" w14:textId="77777777" w:rsidR="004E34DF" w:rsidRDefault="004E34DF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</w:rPr>
        <w:t>Jakie parametry powinien spełniać płyn hamulcowy?</w:t>
      </w:r>
    </w:p>
    <w:p w14:paraId="20D39D64" w14:textId="77777777" w:rsidR="004E34DF" w:rsidRDefault="004E34DF">
      <w:pPr>
        <w:numPr>
          <w:ilvl w:val="0"/>
          <w:numId w:val="3"/>
        </w:numPr>
        <w:jc w:val="both"/>
        <w:rPr>
          <w:sz w:val="22"/>
        </w:rPr>
      </w:pPr>
      <w:r>
        <w:rPr>
          <w:sz w:val="22"/>
        </w:rPr>
        <w:t>Podaj rodzaje olejów przekładniowych oraz zastosowanie ich w samochodzie.</w:t>
      </w:r>
    </w:p>
    <w:p w14:paraId="34A5441D" w14:textId="77777777" w:rsidR="004E34DF" w:rsidRDefault="004E34DF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</w:rPr>
        <w:t>Jakie znasz rodzaje smarów - opisz ich zastosowanie w samochodzie.</w:t>
      </w:r>
    </w:p>
    <w:p w14:paraId="4332CCE6" w14:textId="77777777" w:rsidR="004E34DF" w:rsidRDefault="004E34DF">
      <w:pPr>
        <w:numPr>
          <w:ilvl w:val="0"/>
          <w:numId w:val="3"/>
        </w:numPr>
        <w:jc w:val="both"/>
        <w:rPr>
          <w:sz w:val="22"/>
        </w:rPr>
      </w:pPr>
      <w:r>
        <w:rPr>
          <w:sz w:val="22"/>
          <w:szCs w:val="22"/>
        </w:rPr>
        <w:t>Wymień właściwości i zastosowanie miedzi w samochodzie.</w:t>
      </w:r>
    </w:p>
    <w:p w14:paraId="0EEB6E85" w14:textId="77777777" w:rsidR="004E34DF" w:rsidRDefault="004E34DF">
      <w:pPr>
        <w:numPr>
          <w:ilvl w:val="0"/>
          <w:numId w:val="3"/>
        </w:numPr>
        <w:jc w:val="both"/>
        <w:rPr>
          <w:sz w:val="22"/>
        </w:rPr>
      </w:pPr>
      <w:r>
        <w:rPr>
          <w:sz w:val="22"/>
        </w:rPr>
        <w:t>Jakich paliw używamy do napędu silników spalinowych?</w:t>
      </w:r>
    </w:p>
    <w:p w14:paraId="78FBAB6C" w14:textId="77777777" w:rsidR="004E34DF" w:rsidRDefault="004E34DF">
      <w:pPr>
        <w:numPr>
          <w:ilvl w:val="0"/>
          <w:numId w:val="3"/>
        </w:numPr>
        <w:jc w:val="both"/>
        <w:rPr>
          <w:sz w:val="22"/>
        </w:rPr>
      </w:pPr>
      <w:r>
        <w:rPr>
          <w:sz w:val="22"/>
        </w:rPr>
        <w:t>Omów rodzaje i  klasyfikacje olejów silnikowych.</w:t>
      </w:r>
    </w:p>
    <w:p w14:paraId="69EC3688" w14:textId="77777777" w:rsidR="00BF1DDE" w:rsidRDefault="00BF1DDE" w:rsidP="00B179CA">
      <w:pPr>
        <w:jc w:val="both"/>
        <w:rPr>
          <w:sz w:val="22"/>
          <w:szCs w:val="22"/>
        </w:rPr>
      </w:pPr>
    </w:p>
    <w:p w14:paraId="25F4F99E" w14:textId="77777777" w:rsidR="00B16C80" w:rsidRPr="00B16C80" w:rsidRDefault="00B16C80" w:rsidP="00B179CA">
      <w:pPr>
        <w:jc w:val="both"/>
        <w:rPr>
          <w:b/>
          <w:sz w:val="20"/>
          <w:szCs w:val="20"/>
          <w:u w:val="single"/>
        </w:rPr>
      </w:pPr>
      <w:r w:rsidRPr="000B3AD1">
        <w:rPr>
          <w:b/>
          <w:sz w:val="20"/>
          <w:szCs w:val="20"/>
          <w:u w:val="single"/>
        </w:rPr>
        <w:t>RACHUNKOWOŚC ZAWODOWA</w:t>
      </w:r>
    </w:p>
    <w:p w14:paraId="4218DFB1" w14:textId="77777777" w:rsidR="00B16C80" w:rsidRPr="000B3AD1" w:rsidRDefault="00B16C80" w:rsidP="00B179CA">
      <w:pPr>
        <w:jc w:val="both"/>
        <w:rPr>
          <w:sz w:val="20"/>
          <w:szCs w:val="20"/>
          <w:u w:val="single"/>
        </w:rPr>
      </w:pPr>
      <w:r w:rsidRPr="000B3AD1">
        <w:rPr>
          <w:sz w:val="20"/>
          <w:szCs w:val="20"/>
        </w:rPr>
        <w:t xml:space="preserve">1. </w:t>
      </w:r>
      <w:r>
        <w:rPr>
          <w:sz w:val="20"/>
          <w:szCs w:val="20"/>
        </w:rPr>
        <w:t xml:space="preserve"> </w:t>
      </w:r>
      <w:r w:rsidRPr="000B3AD1">
        <w:rPr>
          <w:sz w:val="20"/>
          <w:szCs w:val="20"/>
        </w:rPr>
        <w:t>Co to jest rabat ilościowy?</w:t>
      </w:r>
    </w:p>
    <w:p w14:paraId="4F4A531B" w14:textId="77777777" w:rsidR="00B16C80" w:rsidRPr="000B3AD1" w:rsidRDefault="00B16C80" w:rsidP="00B179CA">
      <w:pPr>
        <w:tabs>
          <w:tab w:val="left" w:pos="2520"/>
        </w:tabs>
        <w:jc w:val="both"/>
        <w:rPr>
          <w:sz w:val="20"/>
          <w:szCs w:val="20"/>
        </w:rPr>
      </w:pPr>
      <w:r w:rsidRPr="000B3AD1">
        <w:rPr>
          <w:sz w:val="20"/>
          <w:szCs w:val="20"/>
        </w:rPr>
        <w:t xml:space="preserve">2. </w:t>
      </w:r>
      <w:r>
        <w:rPr>
          <w:sz w:val="20"/>
          <w:szCs w:val="20"/>
        </w:rPr>
        <w:t xml:space="preserve"> </w:t>
      </w:r>
      <w:r w:rsidRPr="000B3AD1">
        <w:rPr>
          <w:sz w:val="20"/>
          <w:szCs w:val="20"/>
        </w:rPr>
        <w:t>Wynik dodawania to:</w:t>
      </w:r>
    </w:p>
    <w:p w14:paraId="7163096C" w14:textId="77777777" w:rsidR="00B16C80" w:rsidRPr="000B3AD1" w:rsidRDefault="00B16C80" w:rsidP="00B179CA">
      <w:pPr>
        <w:tabs>
          <w:tab w:val="left" w:pos="2520"/>
        </w:tabs>
        <w:jc w:val="both"/>
        <w:rPr>
          <w:sz w:val="20"/>
          <w:szCs w:val="20"/>
        </w:rPr>
      </w:pPr>
      <w:r w:rsidRPr="000B3AD1">
        <w:rPr>
          <w:sz w:val="20"/>
          <w:szCs w:val="20"/>
        </w:rPr>
        <w:t xml:space="preserve">3. </w:t>
      </w:r>
      <w:r>
        <w:rPr>
          <w:sz w:val="20"/>
          <w:szCs w:val="20"/>
        </w:rPr>
        <w:t xml:space="preserve"> </w:t>
      </w:r>
      <w:r w:rsidRPr="000B3AD1">
        <w:rPr>
          <w:sz w:val="20"/>
          <w:szCs w:val="20"/>
        </w:rPr>
        <w:t>Wynik  odejmowania to:</w:t>
      </w:r>
    </w:p>
    <w:p w14:paraId="7F6D7389" w14:textId="77777777" w:rsidR="00B16C80" w:rsidRPr="000B3AD1" w:rsidRDefault="00B16C80" w:rsidP="00B179CA">
      <w:pPr>
        <w:tabs>
          <w:tab w:val="left" w:pos="2520"/>
        </w:tabs>
        <w:jc w:val="both"/>
        <w:rPr>
          <w:sz w:val="20"/>
          <w:szCs w:val="20"/>
        </w:rPr>
      </w:pPr>
      <w:r w:rsidRPr="000B3AD1">
        <w:rPr>
          <w:sz w:val="20"/>
          <w:szCs w:val="20"/>
        </w:rPr>
        <w:t xml:space="preserve">4. </w:t>
      </w:r>
      <w:r>
        <w:rPr>
          <w:sz w:val="20"/>
          <w:szCs w:val="20"/>
        </w:rPr>
        <w:t xml:space="preserve"> </w:t>
      </w:r>
      <w:r w:rsidRPr="000B3AD1">
        <w:rPr>
          <w:sz w:val="20"/>
          <w:szCs w:val="20"/>
        </w:rPr>
        <w:t>Wynik mnożenia to:</w:t>
      </w:r>
    </w:p>
    <w:p w14:paraId="24F63FFD" w14:textId="77777777" w:rsidR="00B16C80" w:rsidRPr="000B3AD1" w:rsidRDefault="00B16C80" w:rsidP="00B179CA">
      <w:pPr>
        <w:tabs>
          <w:tab w:val="left" w:pos="2520"/>
        </w:tabs>
        <w:jc w:val="both"/>
        <w:rPr>
          <w:sz w:val="20"/>
          <w:szCs w:val="20"/>
        </w:rPr>
      </w:pPr>
      <w:r w:rsidRPr="000B3AD1">
        <w:rPr>
          <w:sz w:val="20"/>
          <w:szCs w:val="20"/>
        </w:rPr>
        <w:t xml:space="preserve">5. </w:t>
      </w:r>
      <w:r>
        <w:rPr>
          <w:sz w:val="20"/>
          <w:szCs w:val="20"/>
        </w:rPr>
        <w:t xml:space="preserve"> </w:t>
      </w:r>
      <w:r w:rsidRPr="000B3AD1">
        <w:rPr>
          <w:sz w:val="20"/>
          <w:szCs w:val="20"/>
        </w:rPr>
        <w:t>Wynik dzielenia to:</w:t>
      </w:r>
    </w:p>
    <w:p w14:paraId="16019212" w14:textId="77777777" w:rsidR="00B16C80" w:rsidRPr="000B3AD1" w:rsidRDefault="00B16C80" w:rsidP="00B179CA">
      <w:pPr>
        <w:tabs>
          <w:tab w:val="left" w:pos="2520"/>
        </w:tabs>
        <w:jc w:val="both"/>
        <w:rPr>
          <w:sz w:val="20"/>
          <w:szCs w:val="20"/>
        </w:rPr>
      </w:pPr>
      <w:r w:rsidRPr="000B3AD1">
        <w:rPr>
          <w:sz w:val="20"/>
          <w:szCs w:val="20"/>
        </w:rPr>
        <w:t>6.</w:t>
      </w:r>
      <w:r>
        <w:rPr>
          <w:sz w:val="20"/>
          <w:szCs w:val="20"/>
        </w:rPr>
        <w:t xml:space="preserve"> </w:t>
      </w:r>
      <w:r w:rsidRPr="000B3AD1">
        <w:rPr>
          <w:sz w:val="20"/>
          <w:szCs w:val="20"/>
        </w:rPr>
        <w:t xml:space="preserve"> Figura płaska, która ma wszystkie boki równe to:</w:t>
      </w:r>
    </w:p>
    <w:p w14:paraId="554D891D" w14:textId="77777777" w:rsidR="00B16C80" w:rsidRPr="000B3AD1" w:rsidRDefault="00B16C80" w:rsidP="00B179CA">
      <w:pPr>
        <w:tabs>
          <w:tab w:val="left" w:pos="2520"/>
        </w:tabs>
        <w:jc w:val="both"/>
        <w:rPr>
          <w:sz w:val="20"/>
          <w:szCs w:val="20"/>
        </w:rPr>
      </w:pPr>
      <w:r w:rsidRPr="000B3AD1">
        <w:rPr>
          <w:sz w:val="20"/>
          <w:szCs w:val="20"/>
        </w:rPr>
        <w:t xml:space="preserve">7. </w:t>
      </w:r>
      <w:r>
        <w:rPr>
          <w:sz w:val="20"/>
          <w:szCs w:val="20"/>
        </w:rPr>
        <w:t xml:space="preserve"> </w:t>
      </w:r>
      <w:r w:rsidRPr="000B3AD1">
        <w:rPr>
          <w:sz w:val="20"/>
          <w:szCs w:val="20"/>
        </w:rPr>
        <w:t>Jeden procent to:</w:t>
      </w:r>
    </w:p>
    <w:p w14:paraId="1A920FCE" w14:textId="77777777" w:rsidR="00B16C80" w:rsidRPr="000B3AD1" w:rsidRDefault="00B16C80" w:rsidP="00B179CA">
      <w:pPr>
        <w:tabs>
          <w:tab w:val="left" w:pos="2520"/>
        </w:tabs>
        <w:jc w:val="both"/>
        <w:rPr>
          <w:sz w:val="20"/>
          <w:szCs w:val="20"/>
        </w:rPr>
      </w:pPr>
      <w:r w:rsidRPr="000B3AD1">
        <w:rPr>
          <w:sz w:val="20"/>
          <w:szCs w:val="20"/>
        </w:rPr>
        <w:t xml:space="preserve">8. </w:t>
      </w:r>
      <w:r>
        <w:rPr>
          <w:sz w:val="20"/>
          <w:szCs w:val="20"/>
        </w:rPr>
        <w:t xml:space="preserve"> </w:t>
      </w:r>
      <w:r w:rsidRPr="000B3AD1">
        <w:rPr>
          <w:sz w:val="20"/>
          <w:szCs w:val="20"/>
        </w:rPr>
        <w:t>Obwód koła obliczamy ze wzoru:</w:t>
      </w:r>
    </w:p>
    <w:p w14:paraId="70750562" w14:textId="77777777" w:rsidR="00B16C80" w:rsidRPr="000B3AD1" w:rsidRDefault="00B16C80" w:rsidP="00B179CA">
      <w:pPr>
        <w:tabs>
          <w:tab w:val="left" w:pos="2520"/>
        </w:tabs>
        <w:jc w:val="both"/>
        <w:rPr>
          <w:sz w:val="20"/>
          <w:szCs w:val="20"/>
        </w:rPr>
      </w:pPr>
      <w:r w:rsidRPr="000B3AD1">
        <w:rPr>
          <w:sz w:val="20"/>
          <w:szCs w:val="20"/>
        </w:rPr>
        <w:t>9.  Jeden bok prostokąta ma 12  cm, a drugi 9,5  cm długości. Pole powierzchni tego</w:t>
      </w:r>
      <w:r w:rsidR="00B179CA">
        <w:rPr>
          <w:sz w:val="20"/>
          <w:szCs w:val="20"/>
        </w:rPr>
        <w:t xml:space="preserve"> </w:t>
      </w:r>
      <w:r w:rsidRPr="000B3AD1">
        <w:rPr>
          <w:sz w:val="20"/>
          <w:szCs w:val="20"/>
        </w:rPr>
        <w:t>prostokąta wynosi:</w:t>
      </w:r>
    </w:p>
    <w:p w14:paraId="545C7F9B" w14:textId="77777777" w:rsidR="00B16C80" w:rsidRPr="000B3AD1" w:rsidRDefault="00B16C80" w:rsidP="00B179CA">
      <w:pPr>
        <w:tabs>
          <w:tab w:val="left" w:pos="2520"/>
        </w:tabs>
        <w:jc w:val="both"/>
        <w:rPr>
          <w:sz w:val="20"/>
          <w:szCs w:val="20"/>
        </w:rPr>
      </w:pPr>
      <w:r w:rsidRPr="000B3AD1">
        <w:rPr>
          <w:sz w:val="20"/>
          <w:szCs w:val="20"/>
        </w:rPr>
        <w:t>10. Pole powierzchni koła obliczamy ze wzoru:</w:t>
      </w:r>
    </w:p>
    <w:p w14:paraId="7B9832A6" w14:textId="77777777" w:rsidR="00B16C80" w:rsidRPr="000B3AD1" w:rsidRDefault="00B16C80" w:rsidP="00B179CA">
      <w:pPr>
        <w:tabs>
          <w:tab w:val="left" w:pos="2520"/>
        </w:tabs>
        <w:jc w:val="both"/>
        <w:rPr>
          <w:sz w:val="20"/>
          <w:szCs w:val="20"/>
        </w:rPr>
      </w:pPr>
      <w:r w:rsidRPr="000B3AD1">
        <w:rPr>
          <w:sz w:val="20"/>
          <w:szCs w:val="20"/>
        </w:rPr>
        <w:t>11. Wynik dodawania ułamków 1/3 + 1/8+ 1/6  wynosi:</w:t>
      </w:r>
    </w:p>
    <w:p w14:paraId="18DC063D" w14:textId="77777777" w:rsidR="00B16C80" w:rsidRPr="000B3AD1" w:rsidRDefault="00B16C80" w:rsidP="00B179CA">
      <w:pPr>
        <w:tabs>
          <w:tab w:val="left" w:pos="2520"/>
        </w:tabs>
        <w:jc w:val="both"/>
        <w:rPr>
          <w:sz w:val="20"/>
          <w:szCs w:val="20"/>
        </w:rPr>
      </w:pPr>
      <w:r w:rsidRPr="000B3AD1">
        <w:rPr>
          <w:sz w:val="20"/>
          <w:szCs w:val="20"/>
        </w:rPr>
        <w:t>12. Wynik mnożenia ułamków 1/6 x 1/8 x  2/9   wynosi :</w:t>
      </w:r>
    </w:p>
    <w:p w14:paraId="4BE8166B" w14:textId="77777777" w:rsidR="00B16C80" w:rsidRPr="000B3AD1" w:rsidRDefault="00B16C80" w:rsidP="00B179CA">
      <w:pPr>
        <w:tabs>
          <w:tab w:val="left" w:pos="2520"/>
        </w:tabs>
        <w:jc w:val="both"/>
        <w:rPr>
          <w:sz w:val="20"/>
          <w:szCs w:val="20"/>
        </w:rPr>
      </w:pPr>
      <w:r w:rsidRPr="000B3AD1">
        <w:rPr>
          <w:sz w:val="20"/>
          <w:szCs w:val="20"/>
        </w:rPr>
        <w:t xml:space="preserve">13. Samochód przejechał 800  km  i zużył </w:t>
      </w:r>
      <w:smartTag w:uri="urn:schemas-microsoft-com:office:smarttags" w:element="metricconverter">
        <w:smartTagPr>
          <w:attr w:name="ProductID" w:val="29 l"/>
        </w:smartTagPr>
        <w:r w:rsidRPr="000B3AD1">
          <w:rPr>
            <w:sz w:val="20"/>
            <w:szCs w:val="20"/>
          </w:rPr>
          <w:t>29 l</w:t>
        </w:r>
      </w:smartTag>
      <w:r w:rsidRPr="000B3AD1">
        <w:rPr>
          <w:sz w:val="20"/>
          <w:szCs w:val="20"/>
        </w:rPr>
        <w:t xml:space="preserve"> benzyny . Ile wynosi zużycie paliwa na</w:t>
      </w:r>
      <w:r w:rsidR="00B179CA">
        <w:rPr>
          <w:sz w:val="20"/>
          <w:szCs w:val="20"/>
        </w:rPr>
        <w:t xml:space="preserve"> </w:t>
      </w:r>
      <w:r w:rsidRPr="000B3AD1">
        <w:rPr>
          <w:sz w:val="20"/>
          <w:szCs w:val="20"/>
        </w:rPr>
        <w:t>100  km?</w:t>
      </w:r>
    </w:p>
    <w:p w14:paraId="21B0F2EB" w14:textId="77777777" w:rsidR="00B16C80" w:rsidRPr="000B3AD1" w:rsidRDefault="00B16C80" w:rsidP="00B179CA">
      <w:pPr>
        <w:tabs>
          <w:tab w:val="left" w:pos="2520"/>
        </w:tabs>
        <w:jc w:val="both"/>
        <w:rPr>
          <w:sz w:val="20"/>
          <w:szCs w:val="20"/>
        </w:rPr>
      </w:pPr>
      <w:r w:rsidRPr="000B3AD1">
        <w:rPr>
          <w:sz w:val="20"/>
          <w:szCs w:val="20"/>
        </w:rPr>
        <w:t>14. Pracownik pracował w zakładzie 23 dni. Jego wynagrodzenie wynosiło netto 49 zł +</w:t>
      </w:r>
      <w:r w:rsidR="00B179CA">
        <w:rPr>
          <w:sz w:val="20"/>
          <w:szCs w:val="20"/>
        </w:rPr>
        <w:t xml:space="preserve"> </w:t>
      </w:r>
      <w:r w:rsidRPr="000B3AD1">
        <w:rPr>
          <w:sz w:val="20"/>
          <w:szCs w:val="20"/>
        </w:rPr>
        <w:t>15% premii. Jaką kwotę otrzymał pracownik?</w:t>
      </w:r>
    </w:p>
    <w:p w14:paraId="1C63F85E" w14:textId="77777777" w:rsidR="00B16C80" w:rsidRPr="000B3AD1" w:rsidRDefault="00B16C80" w:rsidP="00B179CA">
      <w:pPr>
        <w:tabs>
          <w:tab w:val="left" w:pos="2520"/>
        </w:tabs>
        <w:jc w:val="both"/>
        <w:rPr>
          <w:sz w:val="20"/>
          <w:szCs w:val="20"/>
        </w:rPr>
      </w:pPr>
      <w:r w:rsidRPr="000B3AD1">
        <w:rPr>
          <w:sz w:val="20"/>
          <w:szCs w:val="20"/>
        </w:rPr>
        <w:t xml:space="preserve">15. Jeżeli pojemność zbiornika w samochodzie wynosi </w:t>
      </w:r>
      <w:smartTag w:uri="urn:schemas-microsoft-com:office:smarttags" w:element="metricconverter">
        <w:smartTagPr>
          <w:attr w:name="ProductID" w:val="40 litr￳w"/>
        </w:smartTagPr>
        <w:r w:rsidRPr="000B3AD1">
          <w:rPr>
            <w:sz w:val="20"/>
            <w:szCs w:val="20"/>
          </w:rPr>
          <w:t>40 litrów</w:t>
        </w:r>
      </w:smartTag>
      <w:r w:rsidRPr="000B3AD1">
        <w:rPr>
          <w:sz w:val="20"/>
          <w:szCs w:val="20"/>
        </w:rPr>
        <w:t xml:space="preserve"> i wiadomo, że w</w:t>
      </w:r>
      <w:r w:rsidR="00B179CA">
        <w:rPr>
          <w:sz w:val="20"/>
          <w:szCs w:val="20"/>
        </w:rPr>
        <w:t xml:space="preserve"> </w:t>
      </w:r>
      <w:r w:rsidRPr="000B3AD1">
        <w:rPr>
          <w:sz w:val="20"/>
          <w:szCs w:val="20"/>
        </w:rPr>
        <w:t>zbiorniku znajduje się 19  litrów paliwa, ile paliwa można jeszcze zatankować?</w:t>
      </w:r>
    </w:p>
    <w:p w14:paraId="423BDD34" w14:textId="77777777" w:rsidR="00B16C80" w:rsidRPr="000B3AD1" w:rsidRDefault="00B16C80" w:rsidP="00B179CA">
      <w:pPr>
        <w:tabs>
          <w:tab w:val="left" w:pos="2520"/>
        </w:tabs>
        <w:jc w:val="both"/>
        <w:rPr>
          <w:sz w:val="20"/>
          <w:szCs w:val="20"/>
        </w:rPr>
      </w:pPr>
      <w:r w:rsidRPr="000B3AD1">
        <w:rPr>
          <w:sz w:val="20"/>
          <w:szCs w:val="20"/>
        </w:rPr>
        <w:t xml:space="preserve">16. Jeżeli 1  litr oleju waży </w:t>
      </w:r>
      <w:smartTag w:uri="urn:schemas-microsoft-com:office:smarttags" w:element="metricconverter">
        <w:smartTagPr>
          <w:attr w:name="ProductID" w:val="1,8 kg"/>
        </w:smartTagPr>
        <w:r w:rsidRPr="000B3AD1">
          <w:rPr>
            <w:sz w:val="20"/>
            <w:szCs w:val="20"/>
          </w:rPr>
          <w:t>1,8 kg</w:t>
        </w:r>
      </w:smartTag>
      <w:r w:rsidRPr="000B3AD1">
        <w:rPr>
          <w:sz w:val="20"/>
          <w:szCs w:val="20"/>
        </w:rPr>
        <w:t xml:space="preserve"> , ile będzie ważyć </w:t>
      </w:r>
      <w:smartTag w:uri="urn:schemas-microsoft-com:office:smarttags" w:element="metricconverter">
        <w:smartTagPr>
          <w:attr w:name="ProductID" w:val="12 l"/>
        </w:smartTagPr>
        <w:r w:rsidRPr="000B3AD1">
          <w:rPr>
            <w:sz w:val="20"/>
            <w:szCs w:val="20"/>
          </w:rPr>
          <w:t>12 l</w:t>
        </w:r>
      </w:smartTag>
      <w:r w:rsidRPr="000B3AD1">
        <w:rPr>
          <w:sz w:val="20"/>
          <w:szCs w:val="20"/>
        </w:rPr>
        <w:t xml:space="preserve"> oleju?</w:t>
      </w:r>
    </w:p>
    <w:p w14:paraId="0DA1F06E" w14:textId="77777777" w:rsidR="00B16C80" w:rsidRPr="000B3AD1" w:rsidRDefault="00B16C80" w:rsidP="00B179CA">
      <w:pPr>
        <w:tabs>
          <w:tab w:val="left" w:pos="2520"/>
        </w:tabs>
        <w:jc w:val="both"/>
        <w:rPr>
          <w:sz w:val="20"/>
          <w:szCs w:val="20"/>
        </w:rPr>
      </w:pPr>
      <w:r w:rsidRPr="000B3AD1">
        <w:rPr>
          <w:sz w:val="20"/>
          <w:szCs w:val="20"/>
        </w:rPr>
        <w:t>17. Cena łożyska przedniego koła do samochodu wynosi 172 zł; kupując uzyskaliśmy</w:t>
      </w:r>
      <w:r w:rsidR="008B0D0C">
        <w:rPr>
          <w:sz w:val="20"/>
          <w:szCs w:val="20"/>
        </w:rPr>
        <w:t xml:space="preserve"> </w:t>
      </w:r>
      <w:r w:rsidRPr="000B3AD1">
        <w:rPr>
          <w:sz w:val="20"/>
          <w:szCs w:val="20"/>
        </w:rPr>
        <w:t>rabat 25% , ile musieliśmy zapłacić za to łożysko?</w:t>
      </w:r>
    </w:p>
    <w:p w14:paraId="18916BF4" w14:textId="77777777" w:rsidR="00B16C80" w:rsidRPr="000B3AD1" w:rsidRDefault="00B16C80" w:rsidP="00B179CA">
      <w:pPr>
        <w:tabs>
          <w:tab w:val="left" w:pos="2520"/>
        </w:tabs>
        <w:jc w:val="both"/>
        <w:rPr>
          <w:sz w:val="20"/>
          <w:szCs w:val="20"/>
        </w:rPr>
      </w:pPr>
      <w:r w:rsidRPr="000B3AD1">
        <w:rPr>
          <w:sz w:val="20"/>
          <w:szCs w:val="20"/>
        </w:rPr>
        <w:t>18.  Pracownik zakładu mechaniki pojazdowej otrzymał na poczet miesięcznych</w:t>
      </w:r>
      <w:r w:rsidR="008B0D0C">
        <w:rPr>
          <w:sz w:val="20"/>
          <w:szCs w:val="20"/>
        </w:rPr>
        <w:t xml:space="preserve"> </w:t>
      </w:r>
      <w:r w:rsidRPr="000B3AD1">
        <w:rPr>
          <w:sz w:val="20"/>
          <w:szCs w:val="20"/>
        </w:rPr>
        <w:t>poborów zaliczkę w wysokości 290  złot</w:t>
      </w:r>
      <w:r w:rsidR="008B0D0C">
        <w:rPr>
          <w:sz w:val="20"/>
          <w:szCs w:val="20"/>
        </w:rPr>
        <w:t>ych</w:t>
      </w:r>
      <w:r w:rsidRPr="000B3AD1">
        <w:rPr>
          <w:sz w:val="20"/>
          <w:szCs w:val="20"/>
        </w:rPr>
        <w:t>, co stanowi 17% jego miesięcznych</w:t>
      </w:r>
      <w:r w:rsidR="008B0D0C">
        <w:rPr>
          <w:sz w:val="20"/>
          <w:szCs w:val="20"/>
        </w:rPr>
        <w:t xml:space="preserve"> </w:t>
      </w:r>
      <w:r w:rsidRPr="000B3AD1">
        <w:rPr>
          <w:sz w:val="20"/>
          <w:szCs w:val="20"/>
        </w:rPr>
        <w:t>poborów. Ile wynosi wynagrodzenie miesięczne tego pracownika?</w:t>
      </w:r>
    </w:p>
    <w:p w14:paraId="1DE727C4" w14:textId="77777777" w:rsidR="00B16C80" w:rsidRPr="000B3AD1" w:rsidRDefault="00B16C80" w:rsidP="00B179CA">
      <w:pPr>
        <w:tabs>
          <w:tab w:val="left" w:pos="2520"/>
        </w:tabs>
        <w:jc w:val="both"/>
        <w:rPr>
          <w:sz w:val="20"/>
          <w:szCs w:val="20"/>
        </w:rPr>
      </w:pPr>
      <w:r w:rsidRPr="000B3AD1">
        <w:rPr>
          <w:sz w:val="20"/>
          <w:szCs w:val="20"/>
        </w:rPr>
        <w:t xml:space="preserve">19. </w:t>
      </w:r>
      <w:r>
        <w:rPr>
          <w:sz w:val="20"/>
          <w:szCs w:val="20"/>
        </w:rPr>
        <w:t xml:space="preserve"> </w:t>
      </w:r>
      <w:r w:rsidRPr="000B3AD1">
        <w:rPr>
          <w:sz w:val="20"/>
          <w:szCs w:val="20"/>
        </w:rPr>
        <w:t xml:space="preserve">Długość prostokąta jest równa x cm, a szerokość jest o </w:t>
      </w:r>
      <w:smartTag w:uri="urn:schemas-microsoft-com:office:smarttags" w:element="metricconverter">
        <w:smartTagPr>
          <w:attr w:name="ProductID" w:val="12 cm"/>
        </w:smartTagPr>
        <w:r w:rsidRPr="000B3AD1">
          <w:rPr>
            <w:sz w:val="20"/>
            <w:szCs w:val="20"/>
          </w:rPr>
          <w:t>12 cm</w:t>
        </w:r>
      </w:smartTag>
      <w:r w:rsidRPr="000B3AD1">
        <w:rPr>
          <w:sz w:val="20"/>
          <w:szCs w:val="20"/>
        </w:rPr>
        <w:t xml:space="preserve"> mniejsza od długości.</w:t>
      </w:r>
      <w:r w:rsidR="008B0D0C">
        <w:rPr>
          <w:sz w:val="20"/>
          <w:szCs w:val="20"/>
        </w:rPr>
        <w:t xml:space="preserve"> </w:t>
      </w:r>
      <w:r w:rsidRPr="000B3AD1">
        <w:rPr>
          <w:sz w:val="20"/>
          <w:szCs w:val="20"/>
        </w:rPr>
        <w:t>Podaj wzór na pole powierzchni tego prostokąta. Oblicz to pole  dla x=36 cm.</w:t>
      </w:r>
    </w:p>
    <w:p w14:paraId="47ED3F8D" w14:textId="77777777" w:rsidR="00B16C80" w:rsidRPr="000B3AD1" w:rsidRDefault="00B16C80" w:rsidP="00B179CA">
      <w:pPr>
        <w:tabs>
          <w:tab w:val="left" w:pos="2520"/>
        </w:tabs>
        <w:jc w:val="both"/>
        <w:rPr>
          <w:sz w:val="20"/>
          <w:szCs w:val="20"/>
        </w:rPr>
      </w:pPr>
      <w:r w:rsidRPr="000B3AD1">
        <w:rPr>
          <w:sz w:val="20"/>
          <w:szCs w:val="20"/>
        </w:rPr>
        <w:t>20.</w:t>
      </w:r>
      <w:r>
        <w:rPr>
          <w:sz w:val="20"/>
          <w:szCs w:val="20"/>
        </w:rPr>
        <w:t xml:space="preserve"> </w:t>
      </w:r>
      <w:r w:rsidRPr="000B3AD1">
        <w:rPr>
          <w:sz w:val="20"/>
          <w:szCs w:val="20"/>
        </w:rPr>
        <w:t xml:space="preserve"> Wskaż prawidłową odpowiedź, że  1/15 tony, to:</w:t>
      </w:r>
    </w:p>
    <w:p w14:paraId="73ABEAA6" w14:textId="77777777" w:rsidR="00B16C80" w:rsidRPr="000B3AD1" w:rsidRDefault="00B16C80" w:rsidP="00B179CA">
      <w:pPr>
        <w:tabs>
          <w:tab w:val="left" w:pos="2520"/>
        </w:tabs>
        <w:jc w:val="both"/>
        <w:rPr>
          <w:sz w:val="20"/>
          <w:szCs w:val="20"/>
        </w:rPr>
      </w:pPr>
      <w:r w:rsidRPr="000B3AD1">
        <w:rPr>
          <w:sz w:val="20"/>
          <w:szCs w:val="20"/>
        </w:rPr>
        <w:t>21.</w:t>
      </w:r>
      <w:r>
        <w:rPr>
          <w:sz w:val="20"/>
          <w:szCs w:val="20"/>
        </w:rPr>
        <w:t xml:space="preserve"> </w:t>
      </w:r>
      <w:r w:rsidRPr="000B3AD1">
        <w:rPr>
          <w:sz w:val="20"/>
          <w:szCs w:val="20"/>
        </w:rPr>
        <w:t xml:space="preserve"> Oblicz wartość towaru wraz z podatkiem VAT = 22%. Wartość towaru netto towaru</w:t>
      </w:r>
      <w:r w:rsidR="008B0D0C">
        <w:rPr>
          <w:sz w:val="20"/>
          <w:szCs w:val="20"/>
        </w:rPr>
        <w:t xml:space="preserve"> </w:t>
      </w:r>
      <w:r w:rsidRPr="000B3AD1">
        <w:rPr>
          <w:sz w:val="20"/>
          <w:szCs w:val="20"/>
        </w:rPr>
        <w:t>wynosi 829 zł.</w:t>
      </w:r>
    </w:p>
    <w:p w14:paraId="2555C7C2" w14:textId="77777777" w:rsidR="00B16C80" w:rsidRPr="000B3AD1" w:rsidRDefault="00B16C80" w:rsidP="00B179CA">
      <w:pPr>
        <w:tabs>
          <w:tab w:val="left" w:pos="2520"/>
        </w:tabs>
        <w:jc w:val="both"/>
        <w:rPr>
          <w:sz w:val="20"/>
          <w:szCs w:val="20"/>
        </w:rPr>
      </w:pPr>
      <w:r w:rsidRPr="000B3AD1">
        <w:rPr>
          <w:sz w:val="20"/>
          <w:szCs w:val="20"/>
        </w:rPr>
        <w:lastRenderedPageBreak/>
        <w:t xml:space="preserve">22. </w:t>
      </w:r>
      <w:r>
        <w:rPr>
          <w:sz w:val="20"/>
          <w:szCs w:val="20"/>
        </w:rPr>
        <w:t xml:space="preserve"> </w:t>
      </w:r>
      <w:r w:rsidRPr="000B3AD1">
        <w:rPr>
          <w:sz w:val="20"/>
          <w:szCs w:val="20"/>
        </w:rPr>
        <w:t>Naprawa samochodu trwała 10 godzin. Jedna roboczogodzina wynosi 11 zł. Jaka jest</w:t>
      </w:r>
      <w:r w:rsidR="008B0D0C">
        <w:rPr>
          <w:sz w:val="20"/>
          <w:szCs w:val="20"/>
        </w:rPr>
        <w:t xml:space="preserve"> </w:t>
      </w:r>
      <w:r w:rsidRPr="000B3AD1">
        <w:rPr>
          <w:sz w:val="20"/>
          <w:szCs w:val="20"/>
        </w:rPr>
        <w:t>wartość robocizny naprawy tego samochodu?</w:t>
      </w:r>
    </w:p>
    <w:p w14:paraId="66DD3537" w14:textId="77777777" w:rsidR="00B16C80" w:rsidRPr="000B3AD1" w:rsidRDefault="00B16C80" w:rsidP="00B179CA">
      <w:pPr>
        <w:tabs>
          <w:tab w:val="left" w:pos="2520"/>
        </w:tabs>
        <w:jc w:val="both"/>
        <w:rPr>
          <w:sz w:val="20"/>
          <w:szCs w:val="20"/>
        </w:rPr>
      </w:pPr>
      <w:r w:rsidRPr="000B3AD1">
        <w:rPr>
          <w:sz w:val="20"/>
          <w:szCs w:val="20"/>
        </w:rPr>
        <w:t xml:space="preserve">23. </w:t>
      </w:r>
      <w:r>
        <w:rPr>
          <w:sz w:val="20"/>
          <w:szCs w:val="20"/>
        </w:rPr>
        <w:t xml:space="preserve"> </w:t>
      </w:r>
      <w:r w:rsidRPr="000B3AD1">
        <w:rPr>
          <w:sz w:val="20"/>
          <w:szCs w:val="20"/>
        </w:rPr>
        <w:t>Naprawa głównego mostu kosztuje 1080 zł. Klient otrzymał rabat w wysokości 17%.</w:t>
      </w:r>
      <w:r w:rsidR="008B0D0C">
        <w:rPr>
          <w:sz w:val="20"/>
          <w:szCs w:val="20"/>
        </w:rPr>
        <w:t xml:space="preserve"> </w:t>
      </w:r>
      <w:r w:rsidRPr="000B3AD1">
        <w:rPr>
          <w:sz w:val="20"/>
          <w:szCs w:val="20"/>
        </w:rPr>
        <w:t>Ile zapłaci za naprawę mostu?</w:t>
      </w:r>
    </w:p>
    <w:p w14:paraId="4F4F73B8" w14:textId="77777777" w:rsidR="00B16C80" w:rsidRPr="000B3AD1" w:rsidRDefault="00B16C80" w:rsidP="00B179CA">
      <w:pPr>
        <w:tabs>
          <w:tab w:val="left" w:pos="2520"/>
        </w:tabs>
        <w:jc w:val="both"/>
        <w:rPr>
          <w:sz w:val="20"/>
          <w:szCs w:val="20"/>
        </w:rPr>
      </w:pPr>
      <w:r w:rsidRPr="000B3AD1">
        <w:rPr>
          <w:sz w:val="20"/>
          <w:szCs w:val="20"/>
        </w:rPr>
        <w:t xml:space="preserve">24. </w:t>
      </w:r>
      <w:r>
        <w:rPr>
          <w:sz w:val="20"/>
          <w:szCs w:val="20"/>
        </w:rPr>
        <w:t xml:space="preserve"> </w:t>
      </w:r>
      <w:r w:rsidRPr="000B3AD1">
        <w:rPr>
          <w:sz w:val="20"/>
          <w:szCs w:val="20"/>
        </w:rPr>
        <w:t>Właściciel zakładu naprawy samochodów wykonał usługę o wartości netto 55 zł,</w:t>
      </w:r>
      <w:r w:rsidR="008B0D0C">
        <w:rPr>
          <w:sz w:val="20"/>
          <w:szCs w:val="20"/>
        </w:rPr>
        <w:t xml:space="preserve"> </w:t>
      </w:r>
      <w:r w:rsidRPr="000B3AD1">
        <w:rPr>
          <w:sz w:val="20"/>
          <w:szCs w:val="20"/>
        </w:rPr>
        <w:t>opodatkowaną stawką 22% VAT. Za usługę klient zapłacił banknotem 100 zł.</w:t>
      </w:r>
      <w:r w:rsidR="008B0D0C">
        <w:rPr>
          <w:sz w:val="20"/>
          <w:szCs w:val="20"/>
        </w:rPr>
        <w:t xml:space="preserve"> </w:t>
      </w:r>
      <w:r w:rsidRPr="000B3AD1">
        <w:rPr>
          <w:sz w:val="20"/>
          <w:szCs w:val="20"/>
        </w:rPr>
        <w:t>Ile otrzymał reszty?</w:t>
      </w:r>
    </w:p>
    <w:p w14:paraId="36173389" w14:textId="77777777" w:rsidR="00B16C80" w:rsidRPr="000B3AD1" w:rsidRDefault="00B16C80" w:rsidP="00B179CA">
      <w:pPr>
        <w:tabs>
          <w:tab w:val="left" w:pos="2520"/>
        </w:tabs>
        <w:jc w:val="both"/>
        <w:rPr>
          <w:sz w:val="20"/>
          <w:szCs w:val="20"/>
        </w:rPr>
      </w:pPr>
      <w:r w:rsidRPr="000B3AD1">
        <w:rPr>
          <w:sz w:val="20"/>
          <w:szCs w:val="20"/>
        </w:rPr>
        <w:t>25.</w:t>
      </w:r>
      <w:r>
        <w:rPr>
          <w:sz w:val="20"/>
          <w:szCs w:val="20"/>
        </w:rPr>
        <w:t xml:space="preserve"> </w:t>
      </w:r>
      <w:r w:rsidRPr="000B3AD1">
        <w:rPr>
          <w:sz w:val="20"/>
          <w:szCs w:val="20"/>
        </w:rPr>
        <w:t xml:space="preserve"> Jeden stop metali zawiera 2,45kg miedzi i 11,74kg cynku, a drugi </w:t>
      </w:r>
      <w:smartTag w:uri="urn:schemas-microsoft-com:office:smarttags" w:element="metricconverter">
        <w:smartTagPr>
          <w:attr w:name="ProductID" w:val="15,83 kg"/>
        </w:smartTagPr>
        <w:r w:rsidRPr="000B3AD1">
          <w:rPr>
            <w:sz w:val="20"/>
            <w:szCs w:val="20"/>
          </w:rPr>
          <w:t>15,83 kg</w:t>
        </w:r>
      </w:smartTag>
      <w:r w:rsidRPr="000B3AD1">
        <w:rPr>
          <w:sz w:val="20"/>
          <w:szCs w:val="20"/>
        </w:rPr>
        <w:t xml:space="preserve"> miedzi i</w:t>
      </w:r>
      <w:r w:rsidR="008B0D0C">
        <w:rPr>
          <w:sz w:val="20"/>
          <w:szCs w:val="20"/>
        </w:rPr>
        <w:t xml:space="preserve"> </w:t>
      </w:r>
      <w:r w:rsidRPr="000B3AD1">
        <w:rPr>
          <w:sz w:val="20"/>
          <w:szCs w:val="20"/>
        </w:rPr>
        <w:t>8,2kg cynku. Który stop waży więcej i o ile kg?</w:t>
      </w:r>
    </w:p>
    <w:p w14:paraId="3320D281" w14:textId="77777777" w:rsidR="00B16C80" w:rsidRPr="000B3AD1" w:rsidRDefault="00B16C80" w:rsidP="00B179CA">
      <w:pPr>
        <w:tabs>
          <w:tab w:val="left" w:pos="2520"/>
        </w:tabs>
        <w:jc w:val="both"/>
        <w:rPr>
          <w:sz w:val="20"/>
          <w:szCs w:val="20"/>
        </w:rPr>
      </w:pPr>
      <w:r w:rsidRPr="000B3AD1">
        <w:rPr>
          <w:sz w:val="20"/>
          <w:szCs w:val="20"/>
        </w:rPr>
        <w:t xml:space="preserve">26. </w:t>
      </w:r>
      <w:r>
        <w:rPr>
          <w:sz w:val="20"/>
          <w:szCs w:val="20"/>
        </w:rPr>
        <w:t xml:space="preserve"> </w:t>
      </w:r>
      <w:r w:rsidRPr="000B3AD1">
        <w:rPr>
          <w:sz w:val="20"/>
          <w:szCs w:val="20"/>
        </w:rPr>
        <w:t>W zakładzie mechaniki pojazdowej przeprowadzono remont, którego koszt wyniósł</w:t>
      </w:r>
      <w:r w:rsidR="008B0D0C">
        <w:rPr>
          <w:sz w:val="20"/>
          <w:szCs w:val="20"/>
        </w:rPr>
        <w:t xml:space="preserve"> </w:t>
      </w:r>
      <w:r w:rsidRPr="000B3AD1">
        <w:rPr>
          <w:sz w:val="20"/>
          <w:szCs w:val="20"/>
        </w:rPr>
        <w:t>7.700 zł + podatek VAT 22%. Jaki koszt poniósł właściciel?</w:t>
      </w:r>
    </w:p>
    <w:p w14:paraId="0D388080" w14:textId="77777777" w:rsidR="00B16C80" w:rsidRPr="00B16C80" w:rsidRDefault="00B16C80" w:rsidP="00B179CA">
      <w:pPr>
        <w:tabs>
          <w:tab w:val="left" w:pos="2520"/>
        </w:tabs>
        <w:jc w:val="both"/>
        <w:rPr>
          <w:sz w:val="20"/>
          <w:szCs w:val="20"/>
        </w:rPr>
      </w:pPr>
      <w:r w:rsidRPr="000B3AD1">
        <w:rPr>
          <w:sz w:val="20"/>
          <w:szCs w:val="20"/>
        </w:rPr>
        <w:t>27. Zamówione katalogi kosztują 180 zł rocznie, a ich dostarczenie 6,80 zł miesięcznie.</w:t>
      </w:r>
      <w:r w:rsidR="008B0D0C">
        <w:rPr>
          <w:sz w:val="20"/>
          <w:szCs w:val="20"/>
        </w:rPr>
        <w:t xml:space="preserve"> </w:t>
      </w:r>
      <w:r w:rsidRPr="000B3AD1">
        <w:rPr>
          <w:sz w:val="20"/>
          <w:szCs w:val="20"/>
        </w:rPr>
        <w:t>Jaki koszt ponosi właściciel zakładu rocznie?</w:t>
      </w:r>
    </w:p>
    <w:p w14:paraId="4BA6559D" w14:textId="77777777" w:rsidR="00B16C80" w:rsidRPr="000B3AD1" w:rsidRDefault="00B16C80" w:rsidP="00B179CA">
      <w:pPr>
        <w:tabs>
          <w:tab w:val="left" w:pos="2520"/>
        </w:tabs>
        <w:jc w:val="both"/>
        <w:rPr>
          <w:sz w:val="20"/>
          <w:szCs w:val="20"/>
        </w:rPr>
      </w:pPr>
      <w:r w:rsidRPr="000B3AD1">
        <w:rPr>
          <w:sz w:val="20"/>
          <w:szCs w:val="20"/>
        </w:rPr>
        <w:t>28. Do ceny usługi 63,70 zł należy doliczyć podatek 7% i zysk 12%. Ile kosztuje usługa?</w:t>
      </w:r>
    </w:p>
    <w:p w14:paraId="472F3AD5" w14:textId="77777777" w:rsidR="00B16C80" w:rsidRPr="000B3AD1" w:rsidRDefault="00B16C80" w:rsidP="00B179CA">
      <w:pPr>
        <w:tabs>
          <w:tab w:val="left" w:pos="2520"/>
        </w:tabs>
        <w:jc w:val="both"/>
        <w:rPr>
          <w:sz w:val="20"/>
          <w:szCs w:val="20"/>
        </w:rPr>
      </w:pPr>
      <w:r w:rsidRPr="000B3AD1">
        <w:rPr>
          <w:sz w:val="20"/>
          <w:szCs w:val="20"/>
        </w:rPr>
        <w:t>29. Oblicz ile kosztuje jedna roboczo minuta przy stawce godzinowej 9,80 zł</w:t>
      </w:r>
    </w:p>
    <w:p w14:paraId="79F0CC33" w14:textId="77777777" w:rsidR="00B16C80" w:rsidRPr="000B3AD1" w:rsidRDefault="00B16C80" w:rsidP="00B179CA">
      <w:pPr>
        <w:tabs>
          <w:tab w:val="left" w:pos="2520"/>
        </w:tabs>
        <w:jc w:val="both"/>
        <w:rPr>
          <w:sz w:val="20"/>
          <w:szCs w:val="20"/>
        </w:rPr>
      </w:pPr>
      <w:r w:rsidRPr="000B3AD1">
        <w:rPr>
          <w:sz w:val="20"/>
          <w:szCs w:val="20"/>
        </w:rPr>
        <w:t>30. Jaka kwota wynagrodzenia brutto w zł zostanie naliczona pracownikowi za m-c</w:t>
      </w:r>
      <w:r w:rsidR="008B0D0C">
        <w:rPr>
          <w:sz w:val="20"/>
          <w:szCs w:val="20"/>
        </w:rPr>
        <w:t xml:space="preserve"> </w:t>
      </w:r>
      <w:r w:rsidRPr="000B3AD1">
        <w:rPr>
          <w:sz w:val="20"/>
          <w:szCs w:val="20"/>
        </w:rPr>
        <w:t>pracy zatrudnionemu w zakładzie mechaniki pojazdowej, jeżeli jego wynagrodzenie</w:t>
      </w:r>
      <w:r w:rsidR="008B0D0C">
        <w:rPr>
          <w:sz w:val="20"/>
          <w:szCs w:val="20"/>
        </w:rPr>
        <w:t xml:space="preserve"> </w:t>
      </w:r>
      <w:r w:rsidRPr="000B3AD1">
        <w:rPr>
          <w:sz w:val="20"/>
          <w:szCs w:val="20"/>
        </w:rPr>
        <w:t>zasadnicze wynosi 1.000 zł + premia regulaminowa 25% wynagrodzenia</w:t>
      </w:r>
      <w:r w:rsidR="008B0D0C">
        <w:rPr>
          <w:sz w:val="20"/>
          <w:szCs w:val="20"/>
        </w:rPr>
        <w:t xml:space="preserve"> </w:t>
      </w:r>
      <w:r w:rsidRPr="000B3AD1">
        <w:rPr>
          <w:sz w:val="20"/>
          <w:szCs w:val="20"/>
        </w:rPr>
        <w:t>zasadniczego.</w:t>
      </w:r>
    </w:p>
    <w:p w14:paraId="25D6C407" w14:textId="77777777" w:rsidR="00B16C80" w:rsidRPr="000B3AD1" w:rsidRDefault="00B16C80" w:rsidP="00B179CA">
      <w:pPr>
        <w:tabs>
          <w:tab w:val="left" w:pos="2520"/>
        </w:tabs>
        <w:jc w:val="both"/>
        <w:rPr>
          <w:sz w:val="20"/>
          <w:szCs w:val="20"/>
        </w:rPr>
      </w:pPr>
      <w:r w:rsidRPr="000B3AD1">
        <w:rPr>
          <w:sz w:val="20"/>
          <w:szCs w:val="20"/>
        </w:rPr>
        <w:t xml:space="preserve">31. Pracujący ciągnik spala średnio </w:t>
      </w:r>
      <w:smartTag w:uri="urn:schemas-microsoft-com:office:smarttags" w:element="metricconverter">
        <w:smartTagPr>
          <w:attr w:name="ProductID" w:val="18 litr￳w"/>
        </w:smartTagPr>
        <w:r w:rsidRPr="000B3AD1">
          <w:rPr>
            <w:sz w:val="20"/>
            <w:szCs w:val="20"/>
          </w:rPr>
          <w:t>18 litrów</w:t>
        </w:r>
      </w:smartTag>
      <w:r w:rsidRPr="000B3AD1">
        <w:rPr>
          <w:sz w:val="20"/>
          <w:szCs w:val="20"/>
        </w:rPr>
        <w:t xml:space="preserve"> paliwa na godzinę. Określ na ile godzin</w:t>
      </w:r>
    </w:p>
    <w:p w14:paraId="3B2B11FE" w14:textId="77777777" w:rsidR="00B16C80" w:rsidRPr="000B3AD1" w:rsidRDefault="00B16C80" w:rsidP="00B179CA">
      <w:pPr>
        <w:tabs>
          <w:tab w:val="left" w:pos="2520"/>
        </w:tabs>
        <w:jc w:val="both"/>
        <w:rPr>
          <w:sz w:val="20"/>
          <w:szCs w:val="20"/>
        </w:rPr>
      </w:pPr>
      <w:r w:rsidRPr="000B3AD1">
        <w:rPr>
          <w:sz w:val="20"/>
          <w:szCs w:val="20"/>
        </w:rPr>
        <w:t xml:space="preserve">starczy mu paliwa przy </w:t>
      </w:r>
      <w:smartTag w:uri="urn:schemas-microsoft-com:office:smarttags" w:element="metricconverter">
        <w:smartTagPr>
          <w:attr w:name="ProductID" w:val="90 litrach"/>
        </w:smartTagPr>
        <w:r w:rsidRPr="000B3AD1">
          <w:rPr>
            <w:sz w:val="20"/>
            <w:szCs w:val="20"/>
          </w:rPr>
          <w:t>90 litrach</w:t>
        </w:r>
      </w:smartTag>
      <w:r w:rsidRPr="000B3AD1">
        <w:rPr>
          <w:sz w:val="20"/>
          <w:szCs w:val="20"/>
        </w:rPr>
        <w:t xml:space="preserve"> zapasu:</w:t>
      </w:r>
    </w:p>
    <w:p w14:paraId="7E5E01C1" w14:textId="77777777" w:rsidR="00B16C80" w:rsidRPr="000B3AD1" w:rsidRDefault="00B16C80" w:rsidP="00B179CA">
      <w:pPr>
        <w:tabs>
          <w:tab w:val="left" w:pos="2520"/>
        </w:tabs>
        <w:jc w:val="both"/>
        <w:rPr>
          <w:sz w:val="20"/>
          <w:szCs w:val="20"/>
        </w:rPr>
      </w:pPr>
      <w:r w:rsidRPr="000B3AD1">
        <w:rPr>
          <w:sz w:val="20"/>
          <w:szCs w:val="20"/>
        </w:rPr>
        <w:t xml:space="preserve">32. Zakład naprawczy ma powierzchnię </w:t>
      </w:r>
      <w:smartTag w:uri="urn:schemas-microsoft-com:office:smarttags" w:element="metricconverter">
        <w:smartTagPr>
          <w:attr w:name="ProductID" w:val="670 mﾲ"/>
        </w:smartTagPr>
        <w:r w:rsidRPr="000B3AD1">
          <w:rPr>
            <w:sz w:val="20"/>
            <w:szCs w:val="20"/>
          </w:rPr>
          <w:t>670 m²</w:t>
        </w:r>
      </w:smartTag>
      <w:r w:rsidRPr="000B3AD1">
        <w:rPr>
          <w:sz w:val="20"/>
          <w:szCs w:val="20"/>
        </w:rPr>
        <w:t>, zaś plac uzbrojony wokół zakładu</w:t>
      </w:r>
      <w:r w:rsidR="008B0D0C">
        <w:rPr>
          <w:sz w:val="20"/>
          <w:szCs w:val="20"/>
        </w:rPr>
        <w:t xml:space="preserve"> </w:t>
      </w:r>
      <w:r w:rsidRPr="000B3AD1">
        <w:rPr>
          <w:sz w:val="20"/>
          <w:szCs w:val="20"/>
        </w:rPr>
        <w:t>950 m². Stawka podatku lokalnego od pomieszczeń warsztatowych wynosi 14 zł m² i</w:t>
      </w:r>
      <w:r w:rsidR="008B0D0C">
        <w:rPr>
          <w:sz w:val="20"/>
          <w:szCs w:val="20"/>
        </w:rPr>
        <w:t xml:space="preserve"> </w:t>
      </w:r>
      <w:r w:rsidRPr="000B3AD1">
        <w:rPr>
          <w:sz w:val="20"/>
          <w:szCs w:val="20"/>
        </w:rPr>
        <w:t>od placów 3 zł  m². Ile wynosi podatek lokalny?</w:t>
      </w:r>
    </w:p>
    <w:p w14:paraId="77764A10" w14:textId="77777777" w:rsidR="00B16C80" w:rsidRPr="000B3AD1" w:rsidRDefault="00B16C80" w:rsidP="00B179CA">
      <w:pPr>
        <w:tabs>
          <w:tab w:val="left" w:pos="2520"/>
        </w:tabs>
        <w:jc w:val="both"/>
        <w:rPr>
          <w:sz w:val="20"/>
          <w:szCs w:val="20"/>
        </w:rPr>
      </w:pPr>
      <w:r w:rsidRPr="000B3AD1">
        <w:rPr>
          <w:sz w:val="20"/>
          <w:szCs w:val="20"/>
        </w:rPr>
        <w:t>33. Określ swój miesięczny zarobek jeśli przepracowałeś 170 godzin przy stawce 9,50 zł za</w:t>
      </w:r>
      <w:r w:rsidR="008B0D0C">
        <w:rPr>
          <w:sz w:val="20"/>
          <w:szCs w:val="20"/>
        </w:rPr>
        <w:t xml:space="preserve"> </w:t>
      </w:r>
      <w:r w:rsidRPr="000B3AD1">
        <w:rPr>
          <w:sz w:val="20"/>
          <w:szCs w:val="20"/>
        </w:rPr>
        <w:t>godzinę.</w:t>
      </w:r>
    </w:p>
    <w:p w14:paraId="100438E2" w14:textId="77777777" w:rsidR="00B16C80" w:rsidRPr="000B3AD1" w:rsidRDefault="00B16C80" w:rsidP="00B179CA">
      <w:pPr>
        <w:tabs>
          <w:tab w:val="left" w:pos="2520"/>
        </w:tabs>
        <w:jc w:val="both"/>
        <w:rPr>
          <w:sz w:val="20"/>
          <w:szCs w:val="20"/>
        </w:rPr>
      </w:pPr>
      <w:r w:rsidRPr="000B3AD1">
        <w:rPr>
          <w:sz w:val="20"/>
          <w:szCs w:val="20"/>
        </w:rPr>
        <w:t>34. Koszt naprawy samochodu to kwota 2.800 zł + 14% podatku VAT. Oblicz kwotę do</w:t>
      </w:r>
      <w:r w:rsidR="008B0D0C">
        <w:rPr>
          <w:sz w:val="20"/>
          <w:szCs w:val="20"/>
        </w:rPr>
        <w:t xml:space="preserve"> </w:t>
      </w:r>
      <w:r w:rsidRPr="000B3AD1">
        <w:rPr>
          <w:sz w:val="20"/>
          <w:szCs w:val="20"/>
        </w:rPr>
        <w:t>zapłaty:</w:t>
      </w:r>
    </w:p>
    <w:p w14:paraId="0D06ED54" w14:textId="77777777" w:rsidR="00B16C80" w:rsidRPr="000B3AD1" w:rsidRDefault="00B16C80" w:rsidP="00B179CA">
      <w:pPr>
        <w:tabs>
          <w:tab w:val="left" w:pos="2520"/>
        </w:tabs>
        <w:jc w:val="both"/>
        <w:rPr>
          <w:sz w:val="20"/>
          <w:szCs w:val="20"/>
        </w:rPr>
      </w:pPr>
      <w:r w:rsidRPr="000B3AD1">
        <w:rPr>
          <w:sz w:val="20"/>
          <w:szCs w:val="20"/>
        </w:rPr>
        <w:t>35. Miesięczny obrót w zakładzie wynosi 7.500 zł, zysk z prowadzonej działalności to</w:t>
      </w:r>
      <w:r w:rsidR="008B0D0C">
        <w:rPr>
          <w:sz w:val="20"/>
          <w:szCs w:val="20"/>
        </w:rPr>
        <w:t xml:space="preserve"> </w:t>
      </w:r>
      <w:r w:rsidRPr="000B3AD1">
        <w:rPr>
          <w:sz w:val="20"/>
          <w:szCs w:val="20"/>
        </w:rPr>
        <w:t>kwota  1.370 zł. Oblicz, jaki to procent?</w:t>
      </w:r>
    </w:p>
    <w:p w14:paraId="5DCB5DF8" w14:textId="77777777" w:rsidR="00B16C80" w:rsidRPr="000B3AD1" w:rsidRDefault="00B16C80" w:rsidP="00B179CA">
      <w:pPr>
        <w:tabs>
          <w:tab w:val="left" w:pos="2520"/>
        </w:tabs>
        <w:jc w:val="both"/>
        <w:rPr>
          <w:sz w:val="20"/>
          <w:szCs w:val="20"/>
        </w:rPr>
      </w:pPr>
      <w:r w:rsidRPr="000B3AD1">
        <w:rPr>
          <w:sz w:val="20"/>
          <w:szCs w:val="20"/>
        </w:rPr>
        <w:t>36. Rachunek za naprawę  motoru  to kwota 2.800 zł. Z tego 45% rachunku to wartość</w:t>
      </w:r>
      <w:r w:rsidR="008B0D0C">
        <w:rPr>
          <w:sz w:val="20"/>
          <w:szCs w:val="20"/>
        </w:rPr>
        <w:t xml:space="preserve"> </w:t>
      </w:r>
      <w:r w:rsidRPr="000B3AD1">
        <w:rPr>
          <w:sz w:val="20"/>
          <w:szCs w:val="20"/>
        </w:rPr>
        <w:t>nowych części zużytych do naprawy. Oblicz ile wynosi wartość robocizny w tym</w:t>
      </w:r>
      <w:r w:rsidR="008B0D0C">
        <w:rPr>
          <w:sz w:val="20"/>
          <w:szCs w:val="20"/>
        </w:rPr>
        <w:t xml:space="preserve"> </w:t>
      </w:r>
      <w:r w:rsidRPr="000B3AD1">
        <w:rPr>
          <w:sz w:val="20"/>
          <w:szCs w:val="20"/>
        </w:rPr>
        <w:t>rachunku.</w:t>
      </w:r>
    </w:p>
    <w:p w14:paraId="5DE0E49C" w14:textId="77777777" w:rsidR="00B16C80" w:rsidRPr="000B3AD1" w:rsidRDefault="00B16C80" w:rsidP="00B179CA">
      <w:pPr>
        <w:tabs>
          <w:tab w:val="left" w:pos="2520"/>
        </w:tabs>
        <w:jc w:val="both"/>
        <w:rPr>
          <w:sz w:val="20"/>
          <w:szCs w:val="20"/>
        </w:rPr>
      </w:pPr>
      <w:r w:rsidRPr="000B3AD1">
        <w:rPr>
          <w:sz w:val="20"/>
          <w:szCs w:val="20"/>
        </w:rPr>
        <w:t>37. Spłacono 60% długu, co wynosi 473  zł. Ile zł wynosił cały dług?</w:t>
      </w:r>
    </w:p>
    <w:p w14:paraId="17AF15A2" w14:textId="77777777" w:rsidR="00B16C80" w:rsidRPr="000B3AD1" w:rsidRDefault="00B16C80" w:rsidP="00B179CA">
      <w:pPr>
        <w:tabs>
          <w:tab w:val="left" w:pos="2520"/>
        </w:tabs>
        <w:jc w:val="both"/>
        <w:rPr>
          <w:sz w:val="20"/>
          <w:szCs w:val="20"/>
        </w:rPr>
      </w:pPr>
      <w:r w:rsidRPr="000B3AD1">
        <w:rPr>
          <w:sz w:val="20"/>
          <w:szCs w:val="20"/>
        </w:rPr>
        <w:t>38. Cena arkusza blachy w hurcie wynosi 12,50 zł. Marża handlowa wynosi 14%. Ile</w:t>
      </w:r>
      <w:r w:rsidR="008B0D0C">
        <w:rPr>
          <w:sz w:val="20"/>
          <w:szCs w:val="20"/>
        </w:rPr>
        <w:t xml:space="preserve"> </w:t>
      </w:r>
      <w:r w:rsidRPr="000B3AD1">
        <w:rPr>
          <w:sz w:val="20"/>
          <w:szCs w:val="20"/>
        </w:rPr>
        <w:t>należy zapłacić za 28 arkuszy blachy?</w:t>
      </w:r>
    </w:p>
    <w:p w14:paraId="32DD9CFA" w14:textId="77777777" w:rsidR="008B0D0C" w:rsidRDefault="00B16C80" w:rsidP="00B179CA">
      <w:pPr>
        <w:tabs>
          <w:tab w:val="left" w:pos="2520"/>
        </w:tabs>
        <w:jc w:val="both"/>
        <w:rPr>
          <w:sz w:val="20"/>
          <w:szCs w:val="20"/>
        </w:rPr>
      </w:pPr>
      <w:r w:rsidRPr="000B3AD1">
        <w:rPr>
          <w:sz w:val="20"/>
          <w:szCs w:val="20"/>
        </w:rPr>
        <w:t xml:space="preserve">39. Zakład  mechaniki pojazdowej posiada powierzchnię </w:t>
      </w:r>
      <w:smartTag w:uri="urn:schemas-microsoft-com:office:smarttags" w:element="metricconverter">
        <w:smartTagPr>
          <w:attr w:name="ProductID" w:val="190 mﾲ"/>
        </w:smartTagPr>
        <w:r w:rsidRPr="000B3AD1">
          <w:rPr>
            <w:sz w:val="20"/>
            <w:szCs w:val="20"/>
          </w:rPr>
          <w:t>190 m²</w:t>
        </w:r>
      </w:smartTag>
      <w:r w:rsidRPr="000B3AD1">
        <w:rPr>
          <w:sz w:val="20"/>
          <w:szCs w:val="20"/>
        </w:rPr>
        <w:t>, właściciel zatrudnia 12</w:t>
      </w:r>
      <w:r w:rsidR="008B0D0C">
        <w:rPr>
          <w:sz w:val="20"/>
          <w:szCs w:val="20"/>
        </w:rPr>
        <w:t xml:space="preserve"> </w:t>
      </w:r>
      <w:r w:rsidRPr="000B3AD1">
        <w:rPr>
          <w:sz w:val="20"/>
          <w:szCs w:val="20"/>
        </w:rPr>
        <w:t xml:space="preserve">pracowników. </w:t>
      </w:r>
    </w:p>
    <w:p w14:paraId="7ADBF457" w14:textId="77777777" w:rsidR="00B16C80" w:rsidRPr="000B3AD1" w:rsidRDefault="00B16C80" w:rsidP="00B179CA">
      <w:pPr>
        <w:tabs>
          <w:tab w:val="left" w:pos="2520"/>
        </w:tabs>
        <w:jc w:val="both"/>
        <w:rPr>
          <w:sz w:val="20"/>
          <w:szCs w:val="20"/>
        </w:rPr>
      </w:pPr>
      <w:r w:rsidRPr="000B3AD1">
        <w:rPr>
          <w:sz w:val="20"/>
          <w:szCs w:val="20"/>
        </w:rPr>
        <w:t>Ile m² powierzchni przypada na 1 osobę:</w:t>
      </w:r>
    </w:p>
    <w:p w14:paraId="63399F6B" w14:textId="77777777" w:rsidR="00B16C80" w:rsidRPr="000B3AD1" w:rsidRDefault="00B16C80" w:rsidP="00B179CA">
      <w:pPr>
        <w:tabs>
          <w:tab w:val="left" w:pos="2520"/>
        </w:tabs>
        <w:jc w:val="both"/>
        <w:rPr>
          <w:sz w:val="20"/>
          <w:szCs w:val="20"/>
        </w:rPr>
      </w:pPr>
      <w:r w:rsidRPr="000B3AD1">
        <w:rPr>
          <w:sz w:val="20"/>
          <w:szCs w:val="20"/>
        </w:rPr>
        <w:t>40. Na wykonanie naprawy zakupiono materiały o wartości 900 zł. Wykonanie trwało 4</w:t>
      </w:r>
      <w:r w:rsidR="008B0D0C">
        <w:rPr>
          <w:sz w:val="20"/>
          <w:szCs w:val="20"/>
        </w:rPr>
        <w:t xml:space="preserve"> </w:t>
      </w:r>
      <w:r w:rsidRPr="000B3AD1">
        <w:rPr>
          <w:sz w:val="20"/>
          <w:szCs w:val="20"/>
        </w:rPr>
        <w:t>godziny, stawka roboczogodziny wynosi 55 zł.</w:t>
      </w:r>
      <w:r w:rsidR="008B0D0C">
        <w:rPr>
          <w:sz w:val="20"/>
          <w:szCs w:val="20"/>
        </w:rPr>
        <w:t xml:space="preserve"> </w:t>
      </w:r>
      <w:r w:rsidRPr="000B3AD1">
        <w:rPr>
          <w:sz w:val="20"/>
          <w:szCs w:val="20"/>
        </w:rPr>
        <w:t>Oblicz ile klient zapłaci za usługę?</w:t>
      </w:r>
    </w:p>
    <w:p w14:paraId="34A5C8C7" w14:textId="77777777" w:rsidR="00B16C80" w:rsidRPr="000B3AD1" w:rsidRDefault="00B16C80" w:rsidP="00B179CA">
      <w:pPr>
        <w:tabs>
          <w:tab w:val="left" w:pos="2520"/>
        </w:tabs>
        <w:jc w:val="both"/>
        <w:rPr>
          <w:sz w:val="20"/>
          <w:szCs w:val="20"/>
        </w:rPr>
      </w:pPr>
      <w:r w:rsidRPr="000B3AD1">
        <w:rPr>
          <w:sz w:val="20"/>
          <w:szCs w:val="20"/>
        </w:rPr>
        <w:t>41. Oblicz  pole powierzchni  prostokąta o boku a=6cm  b=4,9cm.</w:t>
      </w:r>
    </w:p>
    <w:p w14:paraId="57144C43" w14:textId="77777777" w:rsidR="00B16C80" w:rsidRPr="000B3AD1" w:rsidRDefault="00B16C80" w:rsidP="00B179CA">
      <w:pPr>
        <w:tabs>
          <w:tab w:val="left" w:pos="2520"/>
        </w:tabs>
        <w:jc w:val="both"/>
        <w:rPr>
          <w:sz w:val="20"/>
          <w:szCs w:val="20"/>
        </w:rPr>
      </w:pPr>
      <w:r w:rsidRPr="000B3AD1">
        <w:rPr>
          <w:sz w:val="20"/>
          <w:szCs w:val="20"/>
        </w:rPr>
        <w:t>42. Oblicz obwód koła o promieniu r = 9 cm</w:t>
      </w:r>
    </w:p>
    <w:p w14:paraId="40BE9B9A" w14:textId="77777777" w:rsidR="00B16C80" w:rsidRPr="000B3AD1" w:rsidRDefault="00B16C80" w:rsidP="00B179CA">
      <w:pPr>
        <w:tabs>
          <w:tab w:val="left" w:pos="2520"/>
        </w:tabs>
        <w:jc w:val="both"/>
        <w:rPr>
          <w:sz w:val="20"/>
          <w:szCs w:val="20"/>
        </w:rPr>
      </w:pPr>
      <w:r w:rsidRPr="000B3AD1">
        <w:rPr>
          <w:sz w:val="20"/>
          <w:szCs w:val="20"/>
        </w:rPr>
        <w:t>43.  Wynagrodzenie miesięczne pracownika wynosi 1.869 zł.    1/9  swego wynagrodzenia</w:t>
      </w:r>
      <w:r w:rsidR="008B0D0C">
        <w:rPr>
          <w:sz w:val="20"/>
          <w:szCs w:val="20"/>
        </w:rPr>
        <w:t xml:space="preserve"> </w:t>
      </w:r>
      <w:r w:rsidRPr="000B3AD1">
        <w:rPr>
          <w:sz w:val="20"/>
          <w:szCs w:val="20"/>
        </w:rPr>
        <w:t>przekazał na cele dobroczynne.  Jaką kwotę   pracownik przekazał?</w:t>
      </w:r>
    </w:p>
    <w:p w14:paraId="6B64470C" w14:textId="77777777" w:rsidR="00B16C80" w:rsidRPr="000B3AD1" w:rsidRDefault="00B16C80" w:rsidP="00B179CA">
      <w:pPr>
        <w:tabs>
          <w:tab w:val="left" w:pos="2520"/>
        </w:tabs>
        <w:jc w:val="both"/>
        <w:rPr>
          <w:sz w:val="20"/>
          <w:szCs w:val="20"/>
        </w:rPr>
      </w:pPr>
      <w:r w:rsidRPr="000B3AD1">
        <w:rPr>
          <w:sz w:val="20"/>
          <w:szCs w:val="20"/>
        </w:rPr>
        <w:t>44.  Wynagrodzenie miesięczne pracownika wynosi  1.267 zł. Stopa procentowa na</w:t>
      </w:r>
      <w:r w:rsidR="008B0D0C">
        <w:rPr>
          <w:sz w:val="20"/>
          <w:szCs w:val="20"/>
        </w:rPr>
        <w:t xml:space="preserve"> </w:t>
      </w:r>
      <w:r w:rsidRPr="000B3AD1">
        <w:rPr>
          <w:sz w:val="20"/>
          <w:szCs w:val="20"/>
        </w:rPr>
        <w:t>ubezpieczenie wypadkowe wynosi 1,92%. Oblicz kwotę na ubezpieczenie</w:t>
      </w:r>
      <w:r w:rsidR="008B0D0C">
        <w:rPr>
          <w:sz w:val="20"/>
          <w:szCs w:val="20"/>
        </w:rPr>
        <w:t xml:space="preserve"> </w:t>
      </w:r>
      <w:r w:rsidRPr="000B3AD1">
        <w:rPr>
          <w:sz w:val="20"/>
          <w:szCs w:val="20"/>
        </w:rPr>
        <w:t>wypadkowe.</w:t>
      </w:r>
    </w:p>
    <w:p w14:paraId="01068AFA" w14:textId="77777777" w:rsidR="00B16C80" w:rsidRPr="000B3AD1" w:rsidRDefault="00B16C80" w:rsidP="00B179CA">
      <w:pPr>
        <w:tabs>
          <w:tab w:val="left" w:pos="2520"/>
        </w:tabs>
        <w:jc w:val="both"/>
        <w:rPr>
          <w:sz w:val="20"/>
          <w:szCs w:val="20"/>
        </w:rPr>
      </w:pPr>
      <w:r w:rsidRPr="000B3AD1">
        <w:rPr>
          <w:sz w:val="20"/>
          <w:szCs w:val="20"/>
        </w:rPr>
        <w:t>46. Zakład złożył zamówienie na 140 sztuk pomp wodnych. Koszt 1 pompy wynosi</w:t>
      </w:r>
      <w:r w:rsidR="008B0D0C">
        <w:rPr>
          <w:sz w:val="20"/>
          <w:szCs w:val="20"/>
        </w:rPr>
        <w:t xml:space="preserve"> </w:t>
      </w:r>
      <w:r w:rsidRPr="000B3AD1">
        <w:rPr>
          <w:sz w:val="20"/>
          <w:szCs w:val="20"/>
        </w:rPr>
        <w:t>70,15 zł. Ile zapłaci za pompy wodne przy odbiorze?</w:t>
      </w:r>
    </w:p>
    <w:p w14:paraId="730E56C9" w14:textId="77777777" w:rsidR="00B16C80" w:rsidRPr="000B3AD1" w:rsidRDefault="00B16C80" w:rsidP="00B179CA">
      <w:pPr>
        <w:tabs>
          <w:tab w:val="left" w:pos="2520"/>
        </w:tabs>
        <w:jc w:val="both"/>
        <w:rPr>
          <w:sz w:val="20"/>
          <w:szCs w:val="20"/>
        </w:rPr>
      </w:pPr>
      <w:r w:rsidRPr="000B3AD1">
        <w:rPr>
          <w:sz w:val="20"/>
          <w:szCs w:val="20"/>
        </w:rPr>
        <w:t>47. Naprawa sprzęgła w samochodzie wyniosła 855 zł w tym koszt części stanowił 376 zł.</w:t>
      </w:r>
      <w:r w:rsidR="008B0D0C">
        <w:rPr>
          <w:sz w:val="20"/>
          <w:szCs w:val="20"/>
        </w:rPr>
        <w:t xml:space="preserve"> </w:t>
      </w:r>
      <w:r w:rsidRPr="000B3AD1">
        <w:rPr>
          <w:sz w:val="20"/>
          <w:szCs w:val="20"/>
        </w:rPr>
        <w:t>Proszę podać, jaki % usługi stanowi robocizna?</w:t>
      </w:r>
    </w:p>
    <w:p w14:paraId="08243F2E" w14:textId="77777777" w:rsidR="00B16C80" w:rsidRPr="000B3AD1" w:rsidRDefault="00B16C80" w:rsidP="00B179CA">
      <w:pPr>
        <w:tabs>
          <w:tab w:val="left" w:pos="2520"/>
        </w:tabs>
        <w:jc w:val="both"/>
        <w:rPr>
          <w:sz w:val="20"/>
          <w:szCs w:val="20"/>
        </w:rPr>
      </w:pPr>
      <w:r w:rsidRPr="000B3AD1">
        <w:rPr>
          <w:sz w:val="20"/>
          <w:szCs w:val="20"/>
        </w:rPr>
        <w:t>48. Koszt naprawy sprzęgła wyniósł 492 zł w tym 67% zapłacono za części. Proszę podać</w:t>
      </w:r>
      <w:r w:rsidR="008B0D0C">
        <w:rPr>
          <w:sz w:val="20"/>
          <w:szCs w:val="20"/>
        </w:rPr>
        <w:t xml:space="preserve"> </w:t>
      </w:r>
      <w:r w:rsidRPr="000B3AD1">
        <w:rPr>
          <w:sz w:val="20"/>
          <w:szCs w:val="20"/>
        </w:rPr>
        <w:t>koszt robocizny.</w:t>
      </w:r>
    </w:p>
    <w:p w14:paraId="719884C6" w14:textId="77777777" w:rsidR="00B16C80" w:rsidRPr="000B3AD1" w:rsidRDefault="00B16C80" w:rsidP="00B179CA">
      <w:pPr>
        <w:tabs>
          <w:tab w:val="left" w:pos="2520"/>
        </w:tabs>
        <w:jc w:val="both"/>
        <w:rPr>
          <w:sz w:val="20"/>
          <w:szCs w:val="20"/>
        </w:rPr>
      </w:pPr>
      <w:r w:rsidRPr="000B3AD1">
        <w:rPr>
          <w:sz w:val="20"/>
          <w:szCs w:val="20"/>
        </w:rPr>
        <w:t>49. Wynagrodzenie pracownika wynosi 9 zł/godz. Naprawa sprzęgła trwała 6,5 godziny.</w:t>
      </w:r>
      <w:r w:rsidR="008B0D0C">
        <w:rPr>
          <w:sz w:val="20"/>
          <w:szCs w:val="20"/>
        </w:rPr>
        <w:t xml:space="preserve"> </w:t>
      </w:r>
      <w:r w:rsidRPr="000B3AD1">
        <w:rPr>
          <w:sz w:val="20"/>
          <w:szCs w:val="20"/>
        </w:rPr>
        <w:t>Proszę podać, jakie wynagrodzenie otrzymał pracownik za naprawę sprzęgła?</w:t>
      </w:r>
    </w:p>
    <w:p w14:paraId="032AA18F" w14:textId="77777777" w:rsidR="00B16C80" w:rsidRPr="000B3AD1" w:rsidRDefault="00B16C80" w:rsidP="00B179CA">
      <w:pPr>
        <w:tabs>
          <w:tab w:val="left" w:pos="2520"/>
        </w:tabs>
        <w:jc w:val="both"/>
        <w:rPr>
          <w:sz w:val="20"/>
          <w:szCs w:val="20"/>
        </w:rPr>
      </w:pPr>
      <w:r w:rsidRPr="000B3AD1">
        <w:rPr>
          <w:sz w:val="20"/>
          <w:szCs w:val="20"/>
        </w:rPr>
        <w:t>50. Koszt zakupu nowej skrzyni biegów wynosi 2.750 zł, a koszt naprawy wyniósł 944 zł.</w:t>
      </w:r>
      <w:r w:rsidR="008B0D0C">
        <w:rPr>
          <w:sz w:val="20"/>
          <w:szCs w:val="20"/>
        </w:rPr>
        <w:t xml:space="preserve"> </w:t>
      </w:r>
      <w:r w:rsidRPr="000B3AD1">
        <w:rPr>
          <w:sz w:val="20"/>
          <w:szCs w:val="20"/>
        </w:rPr>
        <w:t>Proszę podać, jaki % stanowi koszt naprawy skrzyni biegów?</w:t>
      </w:r>
    </w:p>
    <w:p w14:paraId="1584A7B8" w14:textId="77777777" w:rsidR="00B16C80" w:rsidRPr="008B0D0C" w:rsidRDefault="00B16C80" w:rsidP="008B0D0C">
      <w:pPr>
        <w:tabs>
          <w:tab w:val="left" w:pos="2520"/>
        </w:tabs>
        <w:jc w:val="both"/>
        <w:rPr>
          <w:sz w:val="20"/>
          <w:szCs w:val="20"/>
        </w:rPr>
      </w:pPr>
      <w:r w:rsidRPr="000B3AD1">
        <w:rPr>
          <w:sz w:val="20"/>
          <w:szCs w:val="20"/>
        </w:rPr>
        <w:t>51. Pojemność jednego cylindra w silniku wynosi 365,5 cm³. Jaka jest pojemność silnika</w:t>
      </w:r>
      <w:r w:rsidR="008B0D0C">
        <w:rPr>
          <w:sz w:val="20"/>
          <w:szCs w:val="20"/>
        </w:rPr>
        <w:t xml:space="preserve"> </w:t>
      </w:r>
      <w:r w:rsidRPr="000B3AD1">
        <w:rPr>
          <w:sz w:val="20"/>
          <w:szCs w:val="20"/>
        </w:rPr>
        <w:t>sześciocylindrowego?</w:t>
      </w:r>
    </w:p>
    <w:p w14:paraId="1D22FD3D" w14:textId="77777777" w:rsidR="00B16C80" w:rsidRPr="000B3AD1" w:rsidRDefault="00B16C80" w:rsidP="00B179CA">
      <w:pPr>
        <w:tabs>
          <w:tab w:val="left" w:pos="2520"/>
        </w:tabs>
        <w:jc w:val="both"/>
        <w:rPr>
          <w:sz w:val="20"/>
          <w:szCs w:val="20"/>
        </w:rPr>
      </w:pPr>
      <w:r w:rsidRPr="000B3AD1">
        <w:rPr>
          <w:sz w:val="20"/>
          <w:szCs w:val="20"/>
        </w:rPr>
        <w:t xml:space="preserve">52. </w:t>
      </w:r>
      <w:r>
        <w:rPr>
          <w:sz w:val="20"/>
          <w:szCs w:val="20"/>
        </w:rPr>
        <w:t xml:space="preserve"> </w:t>
      </w:r>
      <w:r w:rsidRPr="000B3AD1">
        <w:rPr>
          <w:sz w:val="20"/>
          <w:szCs w:val="20"/>
        </w:rPr>
        <w:t>Wynagrodzenie miesięczne ucznia wynosi 112  zł.  Właściciel zakładu potrąca</w:t>
      </w:r>
      <w:r w:rsidR="008B0D0C">
        <w:rPr>
          <w:sz w:val="20"/>
          <w:szCs w:val="20"/>
        </w:rPr>
        <w:t xml:space="preserve"> </w:t>
      </w:r>
      <w:r w:rsidRPr="000B3AD1">
        <w:rPr>
          <w:sz w:val="20"/>
          <w:szCs w:val="20"/>
        </w:rPr>
        <w:t>uczniowi 40 zł miesięcznie z tytułu pożyczki. Jaki % wynagrodzenia stanowi</w:t>
      </w:r>
      <w:r w:rsidR="008B0D0C">
        <w:rPr>
          <w:sz w:val="20"/>
          <w:szCs w:val="20"/>
        </w:rPr>
        <w:t xml:space="preserve"> </w:t>
      </w:r>
      <w:r w:rsidRPr="000B3AD1">
        <w:rPr>
          <w:sz w:val="20"/>
          <w:szCs w:val="20"/>
        </w:rPr>
        <w:t>potrącona kwota?</w:t>
      </w:r>
    </w:p>
    <w:p w14:paraId="6259CAE6" w14:textId="77777777" w:rsidR="00B16C80" w:rsidRPr="000B3AD1" w:rsidRDefault="00B16C80" w:rsidP="00B179CA">
      <w:pPr>
        <w:tabs>
          <w:tab w:val="left" w:pos="2520"/>
        </w:tabs>
        <w:jc w:val="both"/>
        <w:rPr>
          <w:sz w:val="20"/>
          <w:szCs w:val="20"/>
        </w:rPr>
      </w:pPr>
      <w:r w:rsidRPr="000B3AD1">
        <w:rPr>
          <w:sz w:val="20"/>
          <w:szCs w:val="20"/>
        </w:rPr>
        <w:t>53.  Koszt wyprodukowania końcówek kierowniczych wyniósł 2.999 zł. Zakład dolicza</w:t>
      </w:r>
      <w:r w:rsidR="008B0D0C">
        <w:rPr>
          <w:sz w:val="20"/>
          <w:szCs w:val="20"/>
        </w:rPr>
        <w:t xml:space="preserve"> </w:t>
      </w:r>
      <w:r w:rsidRPr="000B3AD1">
        <w:rPr>
          <w:sz w:val="20"/>
          <w:szCs w:val="20"/>
        </w:rPr>
        <w:t>do swojego produktu 7 % VAT. Ile wyniesie koszt końcówek z VAT- em?</w:t>
      </w:r>
    </w:p>
    <w:p w14:paraId="29C9CD2C" w14:textId="77777777" w:rsidR="00B16C80" w:rsidRPr="000B3AD1" w:rsidRDefault="00B16C80" w:rsidP="00B179CA">
      <w:pPr>
        <w:tabs>
          <w:tab w:val="left" w:pos="2520"/>
        </w:tabs>
        <w:jc w:val="both"/>
        <w:rPr>
          <w:sz w:val="20"/>
          <w:szCs w:val="20"/>
        </w:rPr>
      </w:pPr>
      <w:r w:rsidRPr="000B3AD1">
        <w:rPr>
          <w:sz w:val="20"/>
          <w:szCs w:val="20"/>
        </w:rPr>
        <w:t>54.</w:t>
      </w:r>
      <w:r>
        <w:rPr>
          <w:sz w:val="20"/>
          <w:szCs w:val="20"/>
        </w:rPr>
        <w:t xml:space="preserve"> </w:t>
      </w:r>
      <w:r w:rsidRPr="000B3AD1">
        <w:rPr>
          <w:sz w:val="20"/>
          <w:szCs w:val="20"/>
        </w:rPr>
        <w:t xml:space="preserve"> Przychód zakładu wyniósł 3.907,74 zł netto. Od przychodu odliczono składkę ZUS w</w:t>
      </w:r>
      <w:r w:rsidR="008B0D0C">
        <w:rPr>
          <w:sz w:val="20"/>
          <w:szCs w:val="20"/>
        </w:rPr>
        <w:t xml:space="preserve"> </w:t>
      </w:r>
      <w:r w:rsidRPr="000B3AD1">
        <w:rPr>
          <w:sz w:val="20"/>
          <w:szCs w:val="20"/>
        </w:rPr>
        <w:t>wysokości 450,70 zł z</w:t>
      </w:r>
      <w:r w:rsidR="008B0D0C">
        <w:rPr>
          <w:sz w:val="20"/>
          <w:szCs w:val="20"/>
        </w:rPr>
        <w:t> </w:t>
      </w:r>
      <w:r w:rsidRPr="000B3AD1">
        <w:rPr>
          <w:sz w:val="20"/>
          <w:szCs w:val="20"/>
        </w:rPr>
        <w:t>pozostałej kwoty odliczono podatek w wysokości 7,5%. Proszę</w:t>
      </w:r>
      <w:r w:rsidR="008B0D0C">
        <w:rPr>
          <w:sz w:val="20"/>
          <w:szCs w:val="20"/>
        </w:rPr>
        <w:t xml:space="preserve"> </w:t>
      </w:r>
      <w:r w:rsidRPr="000B3AD1">
        <w:rPr>
          <w:sz w:val="20"/>
          <w:szCs w:val="20"/>
        </w:rPr>
        <w:t>podać wysokość kwoty podatku?</w:t>
      </w:r>
    </w:p>
    <w:p w14:paraId="3DD0CEE0" w14:textId="77777777" w:rsidR="00B16C80" w:rsidRPr="000B3AD1" w:rsidRDefault="00B16C80" w:rsidP="00B179CA">
      <w:pPr>
        <w:tabs>
          <w:tab w:val="left" w:pos="2520"/>
        </w:tabs>
        <w:jc w:val="both"/>
        <w:rPr>
          <w:sz w:val="20"/>
          <w:szCs w:val="20"/>
        </w:rPr>
      </w:pPr>
      <w:r w:rsidRPr="000B3AD1">
        <w:rPr>
          <w:sz w:val="20"/>
          <w:szCs w:val="20"/>
        </w:rPr>
        <w:t>55.  Wartość towaru w magazynie na początku miesiąca wynosiła 120.000 zł. W ciągu</w:t>
      </w:r>
      <w:r w:rsidR="008B0D0C">
        <w:rPr>
          <w:sz w:val="20"/>
          <w:szCs w:val="20"/>
        </w:rPr>
        <w:t xml:space="preserve"> </w:t>
      </w:r>
      <w:r w:rsidRPr="000B3AD1">
        <w:rPr>
          <w:sz w:val="20"/>
          <w:szCs w:val="20"/>
        </w:rPr>
        <w:t>tego miesiąca wydano z</w:t>
      </w:r>
      <w:r w:rsidR="008B0D0C">
        <w:rPr>
          <w:sz w:val="20"/>
          <w:szCs w:val="20"/>
        </w:rPr>
        <w:t> </w:t>
      </w:r>
      <w:r w:rsidRPr="000B3AD1">
        <w:rPr>
          <w:sz w:val="20"/>
          <w:szCs w:val="20"/>
        </w:rPr>
        <w:t>magazynu materiały na kwotę 97.000 zł. O ile %</w:t>
      </w:r>
      <w:r w:rsidR="008B0D0C">
        <w:rPr>
          <w:sz w:val="20"/>
          <w:szCs w:val="20"/>
        </w:rPr>
        <w:t xml:space="preserve"> </w:t>
      </w:r>
      <w:r w:rsidRPr="000B3AD1">
        <w:rPr>
          <w:sz w:val="20"/>
          <w:szCs w:val="20"/>
        </w:rPr>
        <w:t>zmniejszyła się wartość towaru zgromadzona w magazynie?</w:t>
      </w:r>
    </w:p>
    <w:p w14:paraId="0E9D4291" w14:textId="77777777" w:rsidR="00B16C80" w:rsidRPr="000B3AD1" w:rsidRDefault="00B16C80" w:rsidP="00B179CA">
      <w:pPr>
        <w:tabs>
          <w:tab w:val="left" w:pos="2520"/>
        </w:tabs>
        <w:jc w:val="both"/>
        <w:rPr>
          <w:sz w:val="20"/>
          <w:szCs w:val="20"/>
        </w:rPr>
      </w:pPr>
      <w:r w:rsidRPr="000B3AD1">
        <w:rPr>
          <w:sz w:val="20"/>
          <w:szCs w:val="20"/>
        </w:rPr>
        <w:t xml:space="preserve">56. </w:t>
      </w:r>
      <w:r>
        <w:rPr>
          <w:sz w:val="20"/>
          <w:szCs w:val="20"/>
        </w:rPr>
        <w:t xml:space="preserve"> </w:t>
      </w:r>
      <w:r w:rsidRPr="000B3AD1">
        <w:rPr>
          <w:sz w:val="20"/>
          <w:szCs w:val="20"/>
        </w:rPr>
        <w:t>Koszt jednej zapinki do hamulca wynosi 0,24  zł. Zakupiono 103 szt.  zapinek. Proszę</w:t>
      </w:r>
      <w:r w:rsidR="008B0D0C">
        <w:rPr>
          <w:sz w:val="20"/>
          <w:szCs w:val="20"/>
        </w:rPr>
        <w:t xml:space="preserve"> </w:t>
      </w:r>
      <w:r w:rsidRPr="000B3AD1">
        <w:rPr>
          <w:sz w:val="20"/>
          <w:szCs w:val="20"/>
        </w:rPr>
        <w:t>podać kwotę jaką wydano na zakup zapinek?</w:t>
      </w:r>
    </w:p>
    <w:p w14:paraId="420F6A53" w14:textId="77777777" w:rsidR="00B16C80" w:rsidRPr="000B3AD1" w:rsidRDefault="00B16C80" w:rsidP="00B179CA">
      <w:pPr>
        <w:tabs>
          <w:tab w:val="left" w:pos="2520"/>
        </w:tabs>
        <w:jc w:val="both"/>
        <w:rPr>
          <w:sz w:val="20"/>
          <w:szCs w:val="20"/>
        </w:rPr>
      </w:pPr>
      <w:r w:rsidRPr="000B3AD1">
        <w:rPr>
          <w:sz w:val="20"/>
          <w:szCs w:val="20"/>
        </w:rPr>
        <w:t xml:space="preserve">57. </w:t>
      </w:r>
      <w:r>
        <w:rPr>
          <w:sz w:val="20"/>
          <w:szCs w:val="20"/>
        </w:rPr>
        <w:t xml:space="preserve"> </w:t>
      </w:r>
      <w:r w:rsidRPr="000B3AD1">
        <w:rPr>
          <w:sz w:val="20"/>
          <w:szCs w:val="20"/>
        </w:rPr>
        <w:t>Koszt wymiany rozrządu wynosi 180 zł. Wymiana trwała 3,5  godz.  Proszę podać</w:t>
      </w:r>
      <w:r w:rsidR="008B0D0C">
        <w:rPr>
          <w:sz w:val="20"/>
          <w:szCs w:val="20"/>
        </w:rPr>
        <w:t xml:space="preserve"> </w:t>
      </w:r>
      <w:r w:rsidRPr="000B3AD1">
        <w:rPr>
          <w:sz w:val="20"/>
          <w:szCs w:val="20"/>
        </w:rPr>
        <w:t>wysokość 1 roboczo godziny w zakładzie:</w:t>
      </w:r>
    </w:p>
    <w:p w14:paraId="646ECE16" w14:textId="77777777" w:rsidR="00B16C80" w:rsidRPr="000B3AD1" w:rsidRDefault="00B16C80" w:rsidP="00B179CA">
      <w:pPr>
        <w:tabs>
          <w:tab w:val="left" w:pos="2520"/>
        </w:tabs>
        <w:jc w:val="both"/>
        <w:rPr>
          <w:sz w:val="20"/>
          <w:szCs w:val="20"/>
        </w:rPr>
      </w:pPr>
      <w:r w:rsidRPr="000B3AD1">
        <w:rPr>
          <w:sz w:val="20"/>
          <w:szCs w:val="20"/>
        </w:rPr>
        <w:t xml:space="preserve">58. </w:t>
      </w:r>
      <w:r>
        <w:rPr>
          <w:sz w:val="20"/>
          <w:szCs w:val="20"/>
        </w:rPr>
        <w:t xml:space="preserve"> </w:t>
      </w:r>
      <w:r w:rsidRPr="000B3AD1">
        <w:rPr>
          <w:sz w:val="20"/>
          <w:szCs w:val="20"/>
        </w:rPr>
        <w:t>Czas na wykonanie przeglądu hamulców w samochodzie obliczony jest na 160 min.</w:t>
      </w:r>
      <w:r w:rsidR="008B0D0C">
        <w:rPr>
          <w:sz w:val="20"/>
          <w:szCs w:val="20"/>
        </w:rPr>
        <w:t xml:space="preserve"> </w:t>
      </w:r>
      <w:r w:rsidRPr="000B3AD1">
        <w:rPr>
          <w:sz w:val="20"/>
          <w:szCs w:val="20"/>
        </w:rPr>
        <w:t xml:space="preserve">Pracownik wykonała przegląd w </w:t>
      </w:r>
      <w:r w:rsidRPr="000B3AD1">
        <w:rPr>
          <w:position w:val="-24"/>
          <w:sz w:val="20"/>
          <w:szCs w:val="20"/>
        </w:rPr>
        <w:object w:dxaOrig="240" w:dyaOrig="620" w14:anchorId="08894C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1.5pt" o:ole="">
            <v:imagedata r:id="rId7" o:title=""/>
          </v:shape>
          <o:OLEObject Type="Embed" ProgID="Equation.3" ShapeID="_x0000_i1025" DrawAspect="Content" ObjectID="_1764058193" r:id="rId8"/>
        </w:object>
      </w:r>
      <w:r w:rsidRPr="000B3AD1">
        <w:rPr>
          <w:sz w:val="20"/>
          <w:szCs w:val="20"/>
        </w:rPr>
        <w:t xml:space="preserve"> czasu.  Proszę obliczyć ile trwał przegląd hamulców?</w:t>
      </w:r>
    </w:p>
    <w:p w14:paraId="09E51D54" w14:textId="77777777" w:rsidR="00B16C80" w:rsidRPr="000B3AD1" w:rsidRDefault="00B16C80" w:rsidP="00B179CA">
      <w:pPr>
        <w:tabs>
          <w:tab w:val="left" w:pos="2520"/>
        </w:tabs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59. Ś</w:t>
      </w:r>
      <w:r w:rsidRPr="000B3AD1">
        <w:rPr>
          <w:sz w:val="20"/>
          <w:szCs w:val="20"/>
        </w:rPr>
        <w:t>rednica cylindra wynosi 11  cm  a skok tłoka 7  cm. Oblicz jak jest pojemność cylindra w</w:t>
      </w:r>
      <w:r w:rsidR="008B0D0C">
        <w:rPr>
          <w:sz w:val="20"/>
          <w:szCs w:val="20"/>
        </w:rPr>
        <w:t xml:space="preserve"> </w:t>
      </w:r>
      <w:r w:rsidRPr="000B3AD1">
        <w:rPr>
          <w:sz w:val="20"/>
          <w:szCs w:val="20"/>
        </w:rPr>
        <w:t>cm³:</w:t>
      </w:r>
    </w:p>
    <w:p w14:paraId="35A2D23E" w14:textId="77777777" w:rsidR="00B16C80" w:rsidRPr="000B3AD1" w:rsidRDefault="00B16C80" w:rsidP="00B179CA">
      <w:pPr>
        <w:tabs>
          <w:tab w:val="left" w:pos="2520"/>
        </w:tabs>
        <w:jc w:val="both"/>
        <w:rPr>
          <w:sz w:val="20"/>
          <w:szCs w:val="20"/>
        </w:rPr>
      </w:pPr>
      <w:r w:rsidRPr="000B3AD1">
        <w:rPr>
          <w:sz w:val="20"/>
          <w:szCs w:val="20"/>
        </w:rPr>
        <w:t>60. Pracownik otrzymał 1.450 zł brutto. Ile zapłaci podatku?  (podatek 19 %)</w:t>
      </w:r>
    </w:p>
    <w:p w14:paraId="42686D3D" w14:textId="77777777" w:rsidR="00B16C80" w:rsidRPr="000B3AD1" w:rsidRDefault="00B16C80" w:rsidP="00B179CA">
      <w:pPr>
        <w:tabs>
          <w:tab w:val="left" w:pos="2520"/>
        </w:tabs>
        <w:jc w:val="both"/>
        <w:rPr>
          <w:sz w:val="20"/>
          <w:szCs w:val="20"/>
        </w:rPr>
      </w:pPr>
      <w:r w:rsidRPr="000B3AD1">
        <w:rPr>
          <w:sz w:val="20"/>
          <w:szCs w:val="20"/>
        </w:rPr>
        <w:t>61. Sprzęgło kosztuje 330 zł brutto. Jaka jest jego cena bez podatku VAT ( 22%)</w:t>
      </w:r>
      <w:r w:rsidR="008B0D0C">
        <w:rPr>
          <w:sz w:val="20"/>
          <w:szCs w:val="20"/>
        </w:rPr>
        <w:t xml:space="preserve"> </w:t>
      </w:r>
      <w:r w:rsidRPr="000B3AD1">
        <w:rPr>
          <w:sz w:val="20"/>
          <w:szCs w:val="20"/>
        </w:rPr>
        <w:t>?</w:t>
      </w:r>
    </w:p>
    <w:p w14:paraId="3B339966" w14:textId="77777777" w:rsidR="00B16C80" w:rsidRPr="000B3AD1" w:rsidRDefault="00B16C80" w:rsidP="00B179CA">
      <w:pPr>
        <w:tabs>
          <w:tab w:val="left" w:pos="2520"/>
        </w:tabs>
        <w:jc w:val="both"/>
        <w:rPr>
          <w:sz w:val="20"/>
          <w:szCs w:val="20"/>
        </w:rPr>
      </w:pPr>
      <w:r w:rsidRPr="000B3AD1">
        <w:rPr>
          <w:sz w:val="20"/>
          <w:szCs w:val="20"/>
        </w:rPr>
        <w:t>62. Lusterko samochodowe kosztowało w dwóch sklepach tyle samo: 90 zł.  W pierwszym</w:t>
      </w:r>
      <w:r w:rsidR="008B0D0C">
        <w:rPr>
          <w:sz w:val="20"/>
          <w:szCs w:val="20"/>
        </w:rPr>
        <w:t xml:space="preserve"> </w:t>
      </w:r>
      <w:r w:rsidRPr="000B3AD1">
        <w:rPr>
          <w:sz w:val="20"/>
          <w:szCs w:val="20"/>
        </w:rPr>
        <w:t xml:space="preserve">sklepie cenę lusterka </w:t>
      </w:r>
      <w:r>
        <w:rPr>
          <w:sz w:val="20"/>
          <w:szCs w:val="20"/>
        </w:rPr>
        <w:t xml:space="preserve"> </w:t>
      </w:r>
      <w:r w:rsidRPr="000B3AD1">
        <w:rPr>
          <w:sz w:val="20"/>
          <w:szCs w:val="20"/>
        </w:rPr>
        <w:t>obniżono najpierw o 5%, a potem o 15%. W drugim sklepie obniżono</w:t>
      </w:r>
      <w:r w:rsidR="008B0D0C">
        <w:rPr>
          <w:sz w:val="20"/>
          <w:szCs w:val="20"/>
        </w:rPr>
        <w:t xml:space="preserve"> </w:t>
      </w:r>
      <w:r w:rsidRPr="000B3AD1">
        <w:rPr>
          <w:sz w:val="20"/>
          <w:szCs w:val="20"/>
        </w:rPr>
        <w:t xml:space="preserve">cenę </w:t>
      </w:r>
      <w:r>
        <w:rPr>
          <w:sz w:val="20"/>
          <w:szCs w:val="20"/>
        </w:rPr>
        <w:t xml:space="preserve">od razu o 20%. W którym sklepie </w:t>
      </w:r>
      <w:r w:rsidRPr="000B3AD1">
        <w:rPr>
          <w:sz w:val="20"/>
          <w:szCs w:val="20"/>
        </w:rPr>
        <w:t>opłaca się kupić lusterko?</w:t>
      </w:r>
    </w:p>
    <w:p w14:paraId="4590A889" w14:textId="77777777" w:rsidR="00B16C80" w:rsidRPr="000B3AD1" w:rsidRDefault="00B16C80" w:rsidP="00B179CA">
      <w:pPr>
        <w:tabs>
          <w:tab w:val="left" w:pos="2520"/>
        </w:tabs>
        <w:jc w:val="both"/>
        <w:rPr>
          <w:sz w:val="20"/>
          <w:szCs w:val="20"/>
        </w:rPr>
      </w:pPr>
      <w:r w:rsidRPr="000B3AD1">
        <w:rPr>
          <w:sz w:val="20"/>
          <w:szCs w:val="20"/>
        </w:rPr>
        <w:t>63. Pensja pracownika wynosi 1600 zł. Do tego dolicza się 27% dodatku stażowego oraz 11%</w:t>
      </w:r>
      <w:r w:rsidR="008B0D0C">
        <w:rPr>
          <w:sz w:val="20"/>
          <w:szCs w:val="20"/>
        </w:rPr>
        <w:t xml:space="preserve"> </w:t>
      </w:r>
      <w:r w:rsidRPr="000B3AD1">
        <w:rPr>
          <w:sz w:val="20"/>
          <w:szCs w:val="20"/>
        </w:rPr>
        <w:t xml:space="preserve">premii. Jaka jest </w:t>
      </w:r>
      <w:r>
        <w:rPr>
          <w:sz w:val="20"/>
          <w:szCs w:val="20"/>
        </w:rPr>
        <w:t xml:space="preserve"> </w:t>
      </w:r>
      <w:r w:rsidRPr="000B3AD1">
        <w:rPr>
          <w:sz w:val="20"/>
          <w:szCs w:val="20"/>
        </w:rPr>
        <w:t>pensja pracownika brutto?</w:t>
      </w:r>
    </w:p>
    <w:p w14:paraId="599E5860" w14:textId="77777777" w:rsidR="00B16C80" w:rsidRPr="000B3AD1" w:rsidRDefault="00B16C80" w:rsidP="00B179CA">
      <w:pPr>
        <w:tabs>
          <w:tab w:val="left" w:pos="2520"/>
        </w:tabs>
        <w:jc w:val="both"/>
        <w:rPr>
          <w:sz w:val="20"/>
          <w:szCs w:val="20"/>
        </w:rPr>
      </w:pPr>
      <w:r w:rsidRPr="000B3AD1">
        <w:rPr>
          <w:sz w:val="20"/>
          <w:szCs w:val="20"/>
        </w:rPr>
        <w:t xml:space="preserve">64. Określ ile km przejedzie samochód mający w zbiorniku </w:t>
      </w:r>
      <w:smartTag w:uri="urn:schemas-microsoft-com:office:smarttags" w:element="metricconverter">
        <w:smartTagPr>
          <w:attr w:name="ProductID" w:val="38 litr￳w"/>
        </w:smartTagPr>
        <w:r w:rsidRPr="000B3AD1">
          <w:rPr>
            <w:sz w:val="20"/>
            <w:szCs w:val="20"/>
          </w:rPr>
          <w:t>38 litrów</w:t>
        </w:r>
      </w:smartTag>
      <w:r w:rsidRPr="000B3AD1">
        <w:rPr>
          <w:sz w:val="20"/>
          <w:szCs w:val="20"/>
        </w:rPr>
        <w:t xml:space="preserve"> paliwa, jeśli jego średnie</w:t>
      </w:r>
      <w:r w:rsidR="008B0D0C">
        <w:rPr>
          <w:sz w:val="20"/>
          <w:szCs w:val="20"/>
        </w:rPr>
        <w:t xml:space="preserve"> </w:t>
      </w:r>
      <w:r w:rsidRPr="000B3AD1">
        <w:rPr>
          <w:sz w:val="20"/>
          <w:szCs w:val="20"/>
        </w:rPr>
        <w:t xml:space="preserve">zużycie wynosi </w:t>
      </w:r>
      <w:r>
        <w:rPr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4,5 litra"/>
        </w:smartTagPr>
        <w:r w:rsidRPr="000B3AD1">
          <w:rPr>
            <w:sz w:val="20"/>
            <w:szCs w:val="20"/>
          </w:rPr>
          <w:t>4,5 litra</w:t>
        </w:r>
      </w:smartTag>
      <w:r w:rsidRPr="000B3AD1">
        <w:rPr>
          <w:sz w:val="20"/>
          <w:szCs w:val="20"/>
        </w:rPr>
        <w:t xml:space="preserve"> na 100km.</w:t>
      </w:r>
    </w:p>
    <w:p w14:paraId="2AB13517" w14:textId="77777777" w:rsidR="00B16C80" w:rsidRPr="000B3AD1" w:rsidRDefault="00B16C80" w:rsidP="00B179CA">
      <w:pPr>
        <w:tabs>
          <w:tab w:val="left" w:pos="2520"/>
        </w:tabs>
        <w:jc w:val="both"/>
        <w:rPr>
          <w:sz w:val="20"/>
          <w:szCs w:val="20"/>
        </w:rPr>
      </w:pPr>
      <w:r w:rsidRPr="000B3AD1">
        <w:rPr>
          <w:sz w:val="20"/>
          <w:szCs w:val="20"/>
        </w:rPr>
        <w:t xml:space="preserve">65. Oblicz kubaturę warsztatu o wymiarach  23m x </w:t>
      </w:r>
      <w:smartTag w:uri="urn:schemas-microsoft-com:office:smarttags" w:element="metricconverter">
        <w:smartTagPr>
          <w:attr w:name="ProductID" w:val="11 m"/>
        </w:smartTagPr>
        <w:r w:rsidRPr="000B3AD1">
          <w:rPr>
            <w:sz w:val="20"/>
            <w:szCs w:val="20"/>
          </w:rPr>
          <w:t>11 m</w:t>
        </w:r>
      </w:smartTag>
      <w:r w:rsidRPr="000B3AD1">
        <w:rPr>
          <w:sz w:val="20"/>
          <w:szCs w:val="20"/>
        </w:rPr>
        <w:t xml:space="preserve"> x </w:t>
      </w:r>
      <w:smartTag w:uri="urn:schemas-microsoft-com:office:smarttags" w:element="metricconverter">
        <w:smartTagPr>
          <w:attr w:name="ProductID" w:val="6 m"/>
        </w:smartTagPr>
        <w:r w:rsidRPr="000B3AD1">
          <w:rPr>
            <w:sz w:val="20"/>
            <w:szCs w:val="20"/>
          </w:rPr>
          <w:t>6 m</w:t>
        </w:r>
      </w:smartTag>
      <w:r w:rsidRPr="000B3AD1">
        <w:rPr>
          <w:sz w:val="20"/>
          <w:szCs w:val="20"/>
        </w:rPr>
        <w:t>.</w:t>
      </w:r>
    </w:p>
    <w:p w14:paraId="6B4E8181" w14:textId="77777777" w:rsidR="00B16C80" w:rsidRPr="000B3AD1" w:rsidRDefault="00B16C80" w:rsidP="00B179CA">
      <w:pPr>
        <w:tabs>
          <w:tab w:val="left" w:pos="2520"/>
        </w:tabs>
        <w:jc w:val="both"/>
        <w:rPr>
          <w:sz w:val="20"/>
          <w:szCs w:val="20"/>
        </w:rPr>
      </w:pPr>
      <w:r w:rsidRPr="000B3AD1">
        <w:rPr>
          <w:sz w:val="20"/>
          <w:szCs w:val="20"/>
        </w:rPr>
        <w:t>66.  Określ swój miesięczny zarobek, jeżeli przepracowałeś 170 godzin przy stawce 6,50 zł za</w:t>
      </w:r>
      <w:r w:rsidR="008B0D0C">
        <w:rPr>
          <w:sz w:val="20"/>
          <w:szCs w:val="20"/>
        </w:rPr>
        <w:t xml:space="preserve"> </w:t>
      </w:r>
      <w:r w:rsidRPr="000B3AD1">
        <w:rPr>
          <w:sz w:val="20"/>
          <w:szCs w:val="20"/>
        </w:rPr>
        <w:t>godzinę.</w:t>
      </w:r>
    </w:p>
    <w:p w14:paraId="3DCB1D03" w14:textId="77777777" w:rsidR="00B16C80" w:rsidRPr="000B3AD1" w:rsidRDefault="00B16C80" w:rsidP="00B179CA">
      <w:pPr>
        <w:tabs>
          <w:tab w:val="left" w:pos="2520"/>
        </w:tabs>
        <w:jc w:val="both"/>
        <w:rPr>
          <w:sz w:val="20"/>
          <w:szCs w:val="20"/>
        </w:rPr>
      </w:pPr>
      <w:r w:rsidRPr="000B3AD1">
        <w:rPr>
          <w:sz w:val="20"/>
          <w:szCs w:val="20"/>
        </w:rPr>
        <w:t>67.  Na wykonanie naprawy układu hamulcowego zakupiono materiał o wartości 500 zł.</w:t>
      </w:r>
      <w:r w:rsidR="008B0D0C">
        <w:rPr>
          <w:sz w:val="20"/>
          <w:szCs w:val="20"/>
        </w:rPr>
        <w:t xml:space="preserve"> </w:t>
      </w:r>
      <w:r w:rsidRPr="000B3AD1">
        <w:rPr>
          <w:sz w:val="20"/>
          <w:szCs w:val="20"/>
        </w:rPr>
        <w:t>Wykonanie naprawy trwa 7 godzin, a stawka roboczogodziny wynosi 80 zł.</w:t>
      </w:r>
      <w:r w:rsidR="008B0D0C">
        <w:rPr>
          <w:sz w:val="20"/>
          <w:szCs w:val="20"/>
        </w:rPr>
        <w:t xml:space="preserve"> </w:t>
      </w:r>
      <w:r w:rsidRPr="000B3AD1">
        <w:rPr>
          <w:sz w:val="20"/>
          <w:szCs w:val="20"/>
        </w:rPr>
        <w:t>Ile klient zapłaci za naprawę?</w:t>
      </w:r>
    </w:p>
    <w:p w14:paraId="3424CC57" w14:textId="77777777" w:rsidR="00B16C80" w:rsidRDefault="00B16C80" w:rsidP="00B179CA">
      <w:pPr>
        <w:tabs>
          <w:tab w:val="left" w:pos="2520"/>
        </w:tabs>
        <w:jc w:val="both"/>
        <w:rPr>
          <w:sz w:val="20"/>
          <w:szCs w:val="20"/>
        </w:rPr>
      </w:pPr>
      <w:r w:rsidRPr="000B3AD1">
        <w:rPr>
          <w:sz w:val="20"/>
          <w:szCs w:val="20"/>
        </w:rPr>
        <w:t>68. Materiał zakupiony do naprawy układu kierowniczego kosztuje 600 zł. P</w:t>
      </w:r>
      <w:r>
        <w:rPr>
          <w:sz w:val="20"/>
          <w:szCs w:val="20"/>
        </w:rPr>
        <w:t>odatek od wartości</w:t>
      </w:r>
      <w:r w:rsidR="008B0D0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zakupionego </w:t>
      </w:r>
      <w:r w:rsidRPr="000B3AD1">
        <w:rPr>
          <w:sz w:val="20"/>
          <w:szCs w:val="20"/>
        </w:rPr>
        <w:t>materiału wynosi 36 %. Ile będzie wynosił koszt zakupionego materiału?</w:t>
      </w:r>
    </w:p>
    <w:p w14:paraId="02BFEDB1" w14:textId="77777777" w:rsidR="00B16C80" w:rsidRPr="000B3AD1" w:rsidRDefault="00B16C80" w:rsidP="00B179CA">
      <w:pPr>
        <w:tabs>
          <w:tab w:val="left" w:pos="2520"/>
        </w:tabs>
        <w:jc w:val="both"/>
        <w:rPr>
          <w:sz w:val="20"/>
          <w:szCs w:val="20"/>
        </w:rPr>
      </w:pPr>
      <w:r w:rsidRPr="000B3AD1">
        <w:rPr>
          <w:sz w:val="20"/>
          <w:szCs w:val="20"/>
        </w:rPr>
        <w:t>69.  Dystrybutor części dostarcza towar 6 razy w miesiącu do zakładu mechaniki pojazdowej.</w:t>
      </w:r>
      <w:r w:rsidR="008B0D0C">
        <w:rPr>
          <w:sz w:val="20"/>
          <w:szCs w:val="20"/>
        </w:rPr>
        <w:t xml:space="preserve"> </w:t>
      </w:r>
      <w:r w:rsidRPr="000B3AD1">
        <w:rPr>
          <w:sz w:val="20"/>
          <w:szCs w:val="20"/>
        </w:rPr>
        <w:t>Kwota jednorazowej dostawy wynosi 400 zł. Ile miesięcznie zakład płaci dystrybutorowi?</w:t>
      </w:r>
    </w:p>
    <w:p w14:paraId="180E48BD" w14:textId="77777777" w:rsidR="00B16C80" w:rsidRPr="000B3AD1" w:rsidRDefault="00B16C80" w:rsidP="00B179CA">
      <w:pPr>
        <w:tabs>
          <w:tab w:val="left" w:pos="2520"/>
        </w:tabs>
        <w:jc w:val="both"/>
        <w:rPr>
          <w:sz w:val="20"/>
          <w:szCs w:val="20"/>
        </w:rPr>
      </w:pPr>
      <w:r w:rsidRPr="000B3AD1">
        <w:rPr>
          <w:sz w:val="20"/>
          <w:szCs w:val="20"/>
        </w:rPr>
        <w:t>70.  Hurtownia części, dostarcza towar 5 razy w miesiącu do zakładu mechaniki pojazdowej.</w:t>
      </w:r>
      <w:r w:rsidR="008B0D0C">
        <w:rPr>
          <w:sz w:val="20"/>
          <w:szCs w:val="20"/>
        </w:rPr>
        <w:t xml:space="preserve"> </w:t>
      </w:r>
      <w:r w:rsidRPr="000B3AD1">
        <w:rPr>
          <w:sz w:val="20"/>
          <w:szCs w:val="20"/>
        </w:rPr>
        <w:t>Kwota jednorazowej dostawy wynosi 380 zł. Ile miesięcznie zakład płaci dystrybutorowi?</w:t>
      </w:r>
    </w:p>
    <w:p w14:paraId="77093F4B" w14:textId="208531AB" w:rsidR="00B16C80" w:rsidRPr="000B3AD1" w:rsidRDefault="00B16C80" w:rsidP="00B179CA">
      <w:pPr>
        <w:tabs>
          <w:tab w:val="left" w:pos="2520"/>
        </w:tabs>
        <w:jc w:val="both"/>
        <w:rPr>
          <w:sz w:val="20"/>
          <w:szCs w:val="20"/>
        </w:rPr>
      </w:pPr>
      <w:r w:rsidRPr="000B3AD1">
        <w:rPr>
          <w:sz w:val="20"/>
          <w:szCs w:val="20"/>
        </w:rPr>
        <w:t>71. Sieć handlowa zleciła naprawę wózka widłowego. Koszt robocizny wynosił</w:t>
      </w:r>
      <w:r w:rsidR="008B0D0C">
        <w:rPr>
          <w:sz w:val="20"/>
          <w:szCs w:val="20"/>
        </w:rPr>
        <w:t xml:space="preserve"> </w:t>
      </w:r>
      <w:r w:rsidRPr="000B3AD1">
        <w:rPr>
          <w:sz w:val="20"/>
          <w:szCs w:val="20"/>
        </w:rPr>
        <w:t>470  zł. Koszt części 300 zł. Zakład udzielił rabatu na robociznę i na części w wysokości 7%.</w:t>
      </w:r>
      <w:r w:rsidR="008B0D0C">
        <w:rPr>
          <w:sz w:val="20"/>
          <w:szCs w:val="20"/>
        </w:rPr>
        <w:t xml:space="preserve"> </w:t>
      </w:r>
      <w:r w:rsidRPr="000B3AD1">
        <w:rPr>
          <w:sz w:val="20"/>
          <w:szCs w:val="20"/>
        </w:rPr>
        <w:t>Jaka była wartość naprawy?</w:t>
      </w:r>
    </w:p>
    <w:p w14:paraId="38CE1FC6" w14:textId="77777777" w:rsidR="00B16C80" w:rsidRPr="000B3AD1" w:rsidRDefault="00B16C80" w:rsidP="00B179CA">
      <w:pPr>
        <w:tabs>
          <w:tab w:val="left" w:pos="2520"/>
        </w:tabs>
        <w:jc w:val="both"/>
        <w:rPr>
          <w:sz w:val="20"/>
          <w:szCs w:val="20"/>
        </w:rPr>
      </w:pPr>
      <w:r w:rsidRPr="000B3AD1">
        <w:rPr>
          <w:sz w:val="20"/>
          <w:szCs w:val="20"/>
        </w:rPr>
        <w:t>72.  Dwa razy do roku zakład transportowy mający samochody ciężarowe  z żurawikiem w ilości</w:t>
      </w:r>
      <w:r w:rsidR="008B0D0C">
        <w:rPr>
          <w:sz w:val="20"/>
          <w:szCs w:val="20"/>
        </w:rPr>
        <w:t xml:space="preserve"> </w:t>
      </w:r>
      <w:r w:rsidRPr="000B3AD1">
        <w:rPr>
          <w:sz w:val="20"/>
          <w:szCs w:val="20"/>
        </w:rPr>
        <w:t>6 sztuk dokonuje odbioru urządzeń ( żurawików ) w Urzędzie Dozoru Technicznego. Jaki</w:t>
      </w:r>
      <w:r w:rsidR="008B0D0C">
        <w:rPr>
          <w:sz w:val="20"/>
          <w:szCs w:val="20"/>
        </w:rPr>
        <w:t xml:space="preserve"> </w:t>
      </w:r>
      <w:r w:rsidRPr="000B3AD1">
        <w:rPr>
          <w:sz w:val="20"/>
          <w:szCs w:val="20"/>
        </w:rPr>
        <w:t xml:space="preserve">jest koszt roczny odbioru </w:t>
      </w:r>
      <w:r>
        <w:rPr>
          <w:sz w:val="20"/>
          <w:szCs w:val="20"/>
        </w:rPr>
        <w:t xml:space="preserve"> </w:t>
      </w:r>
      <w:r w:rsidRPr="000B3AD1">
        <w:rPr>
          <w:sz w:val="20"/>
          <w:szCs w:val="20"/>
        </w:rPr>
        <w:t>żurawików, jeżeli koszt odbioru jednego z nich  wynosi 280 zł?</w:t>
      </w:r>
    </w:p>
    <w:p w14:paraId="56A5CEC3" w14:textId="1997E0DD" w:rsidR="00B16C80" w:rsidRPr="000B3AD1" w:rsidRDefault="00B16C80" w:rsidP="00B179CA">
      <w:pPr>
        <w:tabs>
          <w:tab w:val="left" w:pos="2520"/>
        </w:tabs>
        <w:jc w:val="both"/>
        <w:rPr>
          <w:sz w:val="20"/>
          <w:szCs w:val="20"/>
        </w:rPr>
      </w:pPr>
      <w:r w:rsidRPr="000B3AD1">
        <w:rPr>
          <w:sz w:val="20"/>
          <w:szCs w:val="20"/>
        </w:rPr>
        <w:t xml:space="preserve">73. </w:t>
      </w:r>
      <w:r w:rsidR="00B86BFE">
        <w:rPr>
          <w:sz w:val="20"/>
          <w:szCs w:val="20"/>
        </w:rPr>
        <w:t>D</w:t>
      </w:r>
      <w:r w:rsidRPr="000B3AD1">
        <w:rPr>
          <w:sz w:val="20"/>
          <w:szCs w:val="20"/>
        </w:rPr>
        <w:t>ystrybutor części, dostarczyła towar (części) za kwotę 4.000,00 zł i udzieliła</w:t>
      </w:r>
      <w:r w:rsidR="008B0D0C">
        <w:rPr>
          <w:sz w:val="20"/>
          <w:szCs w:val="20"/>
        </w:rPr>
        <w:t xml:space="preserve"> </w:t>
      </w:r>
      <w:r w:rsidRPr="000B3AD1">
        <w:rPr>
          <w:sz w:val="20"/>
          <w:szCs w:val="20"/>
        </w:rPr>
        <w:t xml:space="preserve">16% rabatu. </w:t>
      </w:r>
      <w:r>
        <w:rPr>
          <w:sz w:val="20"/>
          <w:szCs w:val="20"/>
        </w:rPr>
        <w:t xml:space="preserve"> </w:t>
      </w:r>
      <w:r w:rsidRPr="000B3AD1">
        <w:rPr>
          <w:sz w:val="20"/>
          <w:szCs w:val="20"/>
        </w:rPr>
        <w:t>Jaką</w:t>
      </w:r>
      <w:r w:rsidR="008B0D0C">
        <w:rPr>
          <w:sz w:val="20"/>
          <w:szCs w:val="20"/>
        </w:rPr>
        <w:t xml:space="preserve"> </w:t>
      </w:r>
      <w:r w:rsidRPr="000B3AD1">
        <w:rPr>
          <w:sz w:val="20"/>
          <w:szCs w:val="20"/>
        </w:rPr>
        <w:t>kwotę należy zapłacić za dostarczony towar?</w:t>
      </w:r>
    </w:p>
    <w:p w14:paraId="31F9F4E5" w14:textId="0DDD96C1" w:rsidR="00B16C80" w:rsidRPr="000B3AD1" w:rsidRDefault="00B16C80" w:rsidP="00B179CA">
      <w:pPr>
        <w:tabs>
          <w:tab w:val="left" w:pos="2520"/>
        </w:tabs>
        <w:jc w:val="both"/>
        <w:rPr>
          <w:sz w:val="20"/>
          <w:szCs w:val="20"/>
        </w:rPr>
      </w:pPr>
      <w:r w:rsidRPr="000B3AD1">
        <w:rPr>
          <w:sz w:val="20"/>
          <w:szCs w:val="20"/>
        </w:rPr>
        <w:t>74. Firma</w:t>
      </w:r>
      <w:r w:rsidR="00B86BFE">
        <w:rPr>
          <w:sz w:val="20"/>
          <w:szCs w:val="20"/>
        </w:rPr>
        <w:t xml:space="preserve"> </w:t>
      </w:r>
      <w:r w:rsidRPr="000B3AD1">
        <w:rPr>
          <w:sz w:val="20"/>
          <w:szCs w:val="20"/>
        </w:rPr>
        <w:t>zleciła naprawę samochodu. Koszt robocizny wynosił 900 zł. Koszt części</w:t>
      </w:r>
      <w:r w:rsidR="008B0D0C">
        <w:rPr>
          <w:sz w:val="20"/>
          <w:szCs w:val="20"/>
        </w:rPr>
        <w:t xml:space="preserve"> </w:t>
      </w:r>
      <w:r w:rsidRPr="000B3AD1">
        <w:rPr>
          <w:sz w:val="20"/>
          <w:szCs w:val="20"/>
        </w:rPr>
        <w:t>wynosił 700 zł. Zakład udzielił rabatu na robociznę – 3% i na części 11% . Jaka była wartość</w:t>
      </w:r>
      <w:r w:rsidR="008B0D0C">
        <w:rPr>
          <w:sz w:val="20"/>
          <w:szCs w:val="20"/>
        </w:rPr>
        <w:t xml:space="preserve"> </w:t>
      </w:r>
      <w:r w:rsidRPr="000B3AD1">
        <w:rPr>
          <w:sz w:val="20"/>
          <w:szCs w:val="20"/>
        </w:rPr>
        <w:t>naprawy?</w:t>
      </w:r>
    </w:p>
    <w:p w14:paraId="5D34B7CD" w14:textId="77777777" w:rsidR="00B16C80" w:rsidRPr="000B3AD1" w:rsidRDefault="00B16C80" w:rsidP="00B179CA">
      <w:pPr>
        <w:tabs>
          <w:tab w:val="left" w:pos="2520"/>
        </w:tabs>
        <w:jc w:val="both"/>
        <w:rPr>
          <w:sz w:val="20"/>
          <w:szCs w:val="20"/>
        </w:rPr>
      </w:pPr>
      <w:r w:rsidRPr="000B3AD1">
        <w:rPr>
          <w:sz w:val="20"/>
          <w:szCs w:val="20"/>
        </w:rPr>
        <w:t xml:space="preserve">75. Pojazd przejeżdża odległość z miasta A do miasta B </w:t>
      </w:r>
      <w:smartTag w:uri="urn:schemas-microsoft-com:office:smarttags" w:element="metricconverter">
        <w:smartTagPr>
          <w:attr w:name="ProductID" w:val="180 km"/>
        </w:smartTagPr>
        <w:r w:rsidRPr="000B3AD1">
          <w:rPr>
            <w:sz w:val="20"/>
            <w:szCs w:val="20"/>
          </w:rPr>
          <w:t>180 km</w:t>
        </w:r>
      </w:smartTag>
      <w:r w:rsidRPr="000B3AD1">
        <w:rPr>
          <w:sz w:val="20"/>
          <w:szCs w:val="20"/>
        </w:rPr>
        <w:t>. Silnik spalił przy tym</w:t>
      </w:r>
      <w:r w:rsidR="008B0D0C">
        <w:rPr>
          <w:sz w:val="20"/>
          <w:szCs w:val="20"/>
        </w:rPr>
        <w:t xml:space="preserve"> </w:t>
      </w:r>
      <w:r w:rsidRPr="000B3AD1">
        <w:rPr>
          <w:sz w:val="20"/>
          <w:szCs w:val="20"/>
        </w:rPr>
        <w:t xml:space="preserve">przebiegu km </w:t>
      </w:r>
      <w:smartTag w:uri="urn:schemas-microsoft-com:office:smarttags" w:element="metricconverter">
        <w:smartTagPr>
          <w:attr w:name="ProductID" w:val="17 l"/>
        </w:smartTagPr>
        <w:r w:rsidRPr="000B3AD1">
          <w:rPr>
            <w:sz w:val="20"/>
            <w:szCs w:val="20"/>
          </w:rPr>
          <w:t>17 l</w:t>
        </w:r>
      </w:smartTag>
      <w:r>
        <w:rPr>
          <w:sz w:val="20"/>
          <w:szCs w:val="20"/>
        </w:rPr>
        <w:t xml:space="preserve"> </w:t>
      </w:r>
      <w:r w:rsidRPr="000B3AD1">
        <w:rPr>
          <w:sz w:val="20"/>
          <w:szCs w:val="20"/>
        </w:rPr>
        <w:t>benzyny. Oblicz ile zużył paliwa w/w samochód przy podobnej technice</w:t>
      </w:r>
      <w:r w:rsidR="008B0D0C">
        <w:rPr>
          <w:sz w:val="20"/>
          <w:szCs w:val="20"/>
        </w:rPr>
        <w:t xml:space="preserve"> </w:t>
      </w:r>
      <w:r w:rsidRPr="000B3AD1">
        <w:rPr>
          <w:sz w:val="20"/>
          <w:szCs w:val="20"/>
        </w:rPr>
        <w:t xml:space="preserve">jazdy i przejechaniu </w:t>
      </w:r>
      <w:smartTag w:uri="urn:schemas-microsoft-com:office:smarttags" w:element="metricconverter">
        <w:smartTagPr>
          <w:attr w:name="ProductID" w:val="100 km"/>
        </w:smartTagPr>
        <w:r w:rsidRPr="000B3AD1">
          <w:rPr>
            <w:sz w:val="20"/>
            <w:szCs w:val="20"/>
          </w:rPr>
          <w:t>100 km</w:t>
        </w:r>
      </w:smartTag>
      <w:r w:rsidRPr="000B3AD1">
        <w:rPr>
          <w:sz w:val="20"/>
          <w:szCs w:val="20"/>
        </w:rPr>
        <w:t>.</w:t>
      </w:r>
    </w:p>
    <w:p w14:paraId="4A7C1FAB" w14:textId="6259405C" w:rsidR="00B16C80" w:rsidRPr="000B3AD1" w:rsidRDefault="00B16C80" w:rsidP="00B179CA">
      <w:pPr>
        <w:tabs>
          <w:tab w:val="left" w:pos="2520"/>
        </w:tabs>
        <w:jc w:val="both"/>
        <w:rPr>
          <w:sz w:val="20"/>
          <w:szCs w:val="20"/>
        </w:rPr>
      </w:pPr>
      <w:r w:rsidRPr="000B3AD1">
        <w:rPr>
          <w:sz w:val="20"/>
          <w:szCs w:val="20"/>
        </w:rPr>
        <w:t xml:space="preserve">76.  Co kwartał </w:t>
      </w:r>
      <w:r w:rsidR="00B86BFE">
        <w:rPr>
          <w:sz w:val="20"/>
          <w:szCs w:val="20"/>
        </w:rPr>
        <w:t>producent samochodów</w:t>
      </w:r>
      <w:r w:rsidRPr="000B3AD1">
        <w:rPr>
          <w:sz w:val="20"/>
          <w:szCs w:val="20"/>
        </w:rPr>
        <w:t xml:space="preserve"> dostarcza do firmy katalogi. Kwartalna dostawa obejmuje 3  katalogi, a</w:t>
      </w:r>
      <w:r w:rsidR="008B0D0C">
        <w:rPr>
          <w:sz w:val="20"/>
          <w:szCs w:val="20"/>
        </w:rPr>
        <w:t xml:space="preserve"> </w:t>
      </w:r>
      <w:r w:rsidRPr="000B3AD1">
        <w:rPr>
          <w:sz w:val="20"/>
          <w:szCs w:val="20"/>
        </w:rPr>
        <w:t>koszt jednego katalogu wynosi 60 zł. Jaki jest koszt roczny wynikający z dostaw tych</w:t>
      </w:r>
      <w:r w:rsidR="00B179CA">
        <w:rPr>
          <w:sz w:val="20"/>
          <w:szCs w:val="20"/>
        </w:rPr>
        <w:t xml:space="preserve"> </w:t>
      </w:r>
      <w:r w:rsidRPr="000B3AD1">
        <w:rPr>
          <w:sz w:val="20"/>
          <w:szCs w:val="20"/>
        </w:rPr>
        <w:t>katalogów?</w:t>
      </w:r>
    </w:p>
    <w:p w14:paraId="16D7C80D" w14:textId="77777777" w:rsidR="00B16C80" w:rsidRPr="000B3AD1" w:rsidRDefault="00B16C80" w:rsidP="00B179CA">
      <w:pPr>
        <w:tabs>
          <w:tab w:val="left" w:pos="2520"/>
        </w:tabs>
        <w:jc w:val="both"/>
        <w:rPr>
          <w:sz w:val="20"/>
          <w:szCs w:val="20"/>
        </w:rPr>
      </w:pPr>
      <w:r w:rsidRPr="000B3AD1">
        <w:rPr>
          <w:sz w:val="20"/>
          <w:szCs w:val="20"/>
        </w:rPr>
        <w:t>77.  Firma zleciła naprawę samochodu. Koszt robocizny wynosił 900 zł.</w:t>
      </w:r>
      <w:r w:rsidR="008B0D0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Koszt części  </w:t>
      </w:r>
      <w:r w:rsidRPr="000B3AD1">
        <w:rPr>
          <w:sz w:val="20"/>
          <w:szCs w:val="20"/>
        </w:rPr>
        <w:t>370 zł. Zakład udzielił rabatu na robociznę 17% a na części1 8%.  Jaka była</w:t>
      </w:r>
      <w:r w:rsidR="008B0D0C">
        <w:rPr>
          <w:sz w:val="20"/>
          <w:szCs w:val="20"/>
        </w:rPr>
        <w:t xml:space="preserve"> </w:t>
      </w:r>
      <w:r w:rsidRPr="000B3AD1">
        <w:rPr>
          <w:sz w:val="20"/>
          <w:szCs w:val="20"/>
        </w:rPr>
        <w:t>wartość naprawy?</w:t>
      </w:r>
    </w:p>
    <w:p w14:paraId="6F2267E5" w14:textId="77777777" w:rsidR="00B16C80" w:rsidRPr="000B3AD1" w:rsidRDefault="00B16C80" w:rsidP="00B179CA">
      <w:pPr>
        <w:tabs>
          <w:tab w:val="left" w:pos="2520"/>
        </w:tabs>
        <w:jc w:val="both"/>
        <w:rPr>
          <w:sz w:val="20"/>
          <w:szCs w:val="20"/>
        </w:rPr>
      </w:pPr>
      <w:r w:rsidRPr="000B3AD1">
        <w:rPr>
          <w:sz w:val="20"/>
          <w:szCs w:val="20"/>
        </w:rPr>
        <w:t>78.  Co miesiąc firma otrzymuje płyty CD-ROM z aktualnymi katalogami c</w:t>
      </w:r>
      <w:r>
        <w:rPr>
          <w:sz w:val="20"/>
          <w:szCs w:val="20"/>
        </w:rPr>
        <w:t>zęści zamiennych.</w:t>
      </w:r>
      <w:r w:rsidR="008B0D0C">
        <w:rPr>
          <w:sz w:val="20"/>
          <w:szCs w:val="20"/>
        </w:rPr>
        <w:t xml:space="preserve"> </w:t>
      </w:r>
      <w:r>
        <w:rPr>
          <w:sz w:val="20"/>
          <w:szCs w:val="20"/>
        </w:rPr>
        <w:t>Każdy miesiąc u</w:t>
      </w:r>
      <w:r w:rsidRPr="000B3AD1">
        <w:rPr>
          <w:sz w:val="20"/>
          <w:szCs w:val="20"/>
        </w:rPr>
        <w:t>aktualnienia kosztuje 13 zł. Rabat za pierwsze dwa miesiące wynosił 15% .</w:t>
      </w:r>
      <w:r w:rsidR="008B0D0C">
        <w:rPr>
          <w:sz w:val="20"/>
          <w:szCs w:val="20"/>
        </w:rPr>
        <w:t xml:space="preserve"> </w:t>
      </w:r>
      <w:r w:rsidRPr="000B3AD1">
        <w:rPr>
          <w:sz w:val="20"/>
          <w:szCs w:val="20"/>
        </w:rPr>
        <w:t>Ile wynosi roczny abonament za</w:t>
      </w:r>
      <w:r w:rsidR="008B0D0C">
        <w:rPr>
          <w:sz w:val="20"/>
          <w:szCs w:val="20"/>
        </w:rPr>
        <w:t xml:space="preserve"> </w:t>
      </w:r>
      <w:r w:rsidRPr="000B3AD1">
        <w:rPr>
          <w:sz w:val="20"/>
          <w:szCs w:val="20"/>
        </w:rPr>
        <w:t>otrzymywanie aktualnych katalogów części zamiennych?</w:t>
      </w:r>
    </w:p>
    <w:p w14:paraId="15F8BFD8" w14:textId="012CE944" w:rsidR="00B16C80" w:rsidRPr="000B3AD1" w:rsidRDefault="00B16C80" w:rsidP="00B179CA">
      <w:pPr>
        <w:tabs>
          <w:tab w:val="left" w:pos="2520"/>
        </w:tabs>
        <w:jc w:val="both"/>
        <w:rPr>
          <w:sz w:val="20"/>
          <w:szCs w:val="20"/>
        </w:rPr>
      </w:pPr>
      <w:r w:rsidRPr="000B3AD1">
        <w:rPr>
          <w:sz w:val="20"/>
          <w:szCs w:val="20"/>
        </w:rPr>
        <w:t>79</w:t>
      </w:r>
      <w:r w:rsidR="00B86BFE">
        <w:rPr>
          <w:sz w:val="20"/>
          <w:szCs w:val="20"/>
        </w:rPr>
        <w:t>. D</w:t>
      </w:r>
      <w:r w:rsidRPr="000B3AD1">
        <w:rPr>
          <w:sz w:val="20"/>
          <w:szCs w:val="20"/>
        </w:rPr>
        <w:t>ystrybutor części dostarcz</w:t>
      </w:r>
      <w:r>
        <w:rPr>
          <w:sz w:val="20"/>
          <w:szCs w:val="20"/>
        </w:rPr>
        <w:t>ył towar (części)  za kwotę 1. 980 zł</w:t>
      </w:r>
      <w:r w:rsidR="008B0D0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  udzieliła </w:t>
      </w:r>
      <w:r w:rsidRPr="000B3AD1">
        <w:rPr>
          <w:sz w:val="20"/>
          <w:szCs w:val="20"/>
        </w:rPr>
        <w:t>rabatu 17%.  Jaką kwotę należy zapłacić za dostarczony towar?</w:t>
      </w:r>
    </w:p>
    <w:p w14:paraId="02E47A7E" w14:textId="77777777" w:rsidR="00B16C80" w:rsidRPr="000B3AD1" w:rsidRDefault="00B16C80" w:rsidP="00B179CA">
      <w:pPr>
        <w:tabs>
          <w:tab w:val="left" w:pos="2520"/>
        </w:tabs>
        <w:jc w:val="both"/>
        <w:rPr>
          <w:sz w:val="20"/>
          <w:szCs w:val="20"/>
        </w:rPr>
      </w:pPr>
      <w:r w:rsidRPr="000B3AD1">
        <w:rPr>
          <w:sz w:val="20"/>
          <w:szCs w:val="20"/>
        </w:rPr>
        <w:t>80.  Komplet amortyzatorów do samochodu kosztuje 3.350 zł netto. Podaj w</w:t>
      </w:r>
      <w:r>
        <w:rPr>
          <w:sz w:val="20"/>
          <w:szCs w:val="20"/>
        </w:rPr>
        <w:t>artość produktu</w:t>
      </w:r>
      <w:r w:rsidR="008B0D0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rutto przy 22%   </w:t>
      </w:r>
      <w:r w:rsidRPr="000B3AD1">
        <w:rPr>
          <w:sz w:val="20"/>
          <w:szCs w:val="20"/>
        </w:rPr>
        <w:t>stawce podatku VAT.</w:t>
      </w:r>
    </w:p>
    <w:p w14:paraId="123BF005" w14:textId="77777777" w:rsidR="00B16C80" w:rsidRPr="000B3AD1" w:rsidRDefault="00B16C80" w:rsidP="00B179CA">
      <w:pPr>
        <w:tabs>
          <w:tab w:val="left" w:pos="2520"/>
        </w:tabs>
        <w:jc w:val="both"/>
        <w:rPr>
          <w:sz w:val="20"/>
          <w:szCs w:val="20"/>
        </w:rPr>
      </w:pPr>
      <w:r w:rsidRPr="000B3AD1">
        <w:rPr>
          <w:sz w:val="20"/>
          <w:szCs w:val="20"/>
        </w:rPr>
        <w:t xml:space="preserve">81. Ile litrów benzyny zmieści się w pojemniku o wymiarach </w:t>
      </w:r>
      <w:smartTag w:uri="urn:schemas-microsoft-com:office:smarttags" w:element="metricconverter">
        <w:smartTagPr>
          <w:attr w:name="ProductID" w:val="16 cm"/>
        </w:smartTagPr>
        <w:r w:rsidRPr="000B3AD1">
          <w:rPr>
            <w:sz w:val="20"/>
            <w:szCs w:val="20"/>
          </w:rPr>
          <w:t>16 cm</w:t>
        </w:r>
      </w:smartTag>
      <w:r w:rsidRPr="000B3AD1">
        <w:rPr>
          <w:sz w:val="20"/>
          <w:szCs w:val="20"/>
        </w:rPr>
        <w:t xml:space="preserve"> x </w:t>
      </w:r>
      <w:smartTag w:uri="urn:schemas-microsoft-com:office:smarttags" w:element="metricconverter">
        <w:smartTagPr>
          <w:attr w:name="ProductID" w:val="22 cm"/>
        </w:smartTagPr>
        <w:r w:rsidRPr="000B3AD1">
          <w:rPr>
            <w:sz w:val="20"/>
            <w:szCs w:val="20"/>
          </w:rPr>
          <w:t>22 cm</w:t>
        </w:r>
      </w:smartTag>
      <w:r w:rsidRPr="000B3AD1">
        <w:rPr>
          <w:sz w:val="20"/>
          <w:szCs w:val="20"/>
        </w:rPr>
        <w:t xml:space="preserve"> x </w:t>
      </w:r>
      <w:smartTag w:uri="urn:schemas-microsoft-com:office:smarttags" w:element="metricconverter">
        <w:smartTagPr>
          <w:attr w:name="ProductID" w:val="70 cm"/>
        </w:smartTagPr>
        <w:r w:rsidRPr="000B3AD1">
          <w:rPr>
            <w:sz w:val="20"/>
            <w:szCs w:val="20"/>
          </w:rPr>
          <w:t>70 cm</w:t>
        </w:r>
      </w:smartTag>
      <w:r w:rsidRPr="000B3AD1">
        <w:rPr>
          <w:sz w:val="20"/>
          <w:szCs w:val="20"/>
        </w:rPr>
        <w:t>.</w:t>
      </w:r>
    </w:p>
    <w:p w14:paraId="2073A4CC" w14:textId="77777777" w:rsidR="008B0D0C" w:rsidRDefault="00B16C80" w:rsidP="00B179CA">
      <w:pPr>
        <w:tabs>
          <w:tab w:val="left" w:pos="2520"/>
        </w:tabs>
        <w:jc w:val="both"/>
        <w:rPr>
          <w:sz w:val="20"/>
          <w:szCs w:val="20"/>
        </w:rPr>
      </w:pPr>
      <w:r w:rsidRPr="000B3AD1">
        <w:rPr>
          <w:sz w:val="20"/>
          <w:szCs w:val="20"/>
        </w:rPr>
        <w:t>82.  Jedna roboczogodzina wynosi 3,98 zł. Ile zarobi pracownik w ciągu 8 dni, pracując po 8</w:t>
      </w:r>
      <w:r w:rsidR="008B0D0C">
        <w:rPr>
          <w:sz w:val="20"/>
          <w:szCs w:val="20"/>
        </w:rPr>
        <w:t xml:space="preserve"> </w:t>
      </w:r>
      <w:r w:rsidRPr="000B3AD1">
        <w:rPr>
          <w:sz w:val="20"/>
          <w:szCs w:val="20"/>
        </w:rPr>
        <w:t>godzin?</w:t>
      </w:r>
    </w:p>
    <w:p w14:paraId="0F85DA56" w14:textId="77777777" w:rsidR="00B16C80" w:rsidRPr="000B3AD1" w:rsidRDefault="00B16C80" w:rsidP="00B179CA">
      <w:pPr>
        <w:tabs>
          <w:tab w:val="left" w:pos="2520"/>
        </w:tabs>
        <w:jc w:val="both"/>
        <w:rPr>
          <w:sz w:val="20"/>
          <w:szCs w:val="20"/>
        </w:rPr>
      </w:pPr>
      <w:r w:rsidRPr="000B3AD1">
        <w:rPr>
          <w:sz w:val="20"/>
          <w:szCs w:val="20"/>
        </w:rPr>
        <w:t xml:space="preserve">83.  Ładowność samochodu dostawczego wynosi 8 ton, a ładowność przyczepy jest o </w:t>
      </w:r>
      <w:r w:rsidRPr="000B3AD1">
        <w:rPr>
          <w:position w:val="-24"/>
          <w:sz w:val="20"/>
          <w:szCs w:val="20"/>
        </w:rPr>
        <w:object w:dxaOrig="220" w:dyaOrig="620" w14:anchorId="164CE9C5">
          <v:shape id="_x0000_i1026" type="#_x0000_t75" style="width:11.25pt;height:31.5pt" o:ole="">
            <v:imagedata r:id="rId9" o:title=""/>
          </v:shape>
          <o:OLEObject Type="Embed" ProgID="Equation.3" ShapeID="_x0000_i1026" DrawAspect="Content" ObjectID="_1764058194" r:id="rId10"/>
        </w:object>
      </w:r>
      <w:r w:rsidR="008B0D0C">
        <w:rPr>
          <w:sz w:val="20"/>
          <w:szCs w:val="20"/>
        </w:rPr>
        <w:t xml:space="preserve"> </w:t>
      </w:r>
      <w:r w:rsidRPr="000B3AD1">
        <w:rPr>
          <w:sz w:val="20"/>
          <w:szCs w:val="20"/>
        </w:rPr>
        <w:t xml:space="preserve">mniejsza. Ile wynosi </w:t>
      </w:r>
      <w:r>
        <w:rPr>
          <w:sz w:val="20"/>
          <w:szCs w:val="20"/>
        </w:rPr>
        <w:t xml:space="preserve"> </w:t>
      </w:r>
      <w:r w:rsidRPr="000B3AD1">
        <w:rPr>
          <w:sz w:val="20"/>
          <w:szCs w:val="20"/>
        </w:rPr>
        <w:t>łączna ładowność samochodu z przyczepą?</w:t>
      </w:r>
    </w:p>
    <w:p w14:paraId="1D15DFE0" w14:textId="77777777" w:rsidR="00B16C80" w:rsidRPr="000B3AD1" w:rsidRDefault="00B16C80" w:rsidP="00B179CA">
      <w:pPr>
        <w:tabs>
          <w:tab w:val="left" w:pos="2520"/>
        </w:tabs>
        <w:jc w:val="both"/>
        <w:rPr>
          <w:sz w:val="20"/>
          <w:szCs w:val="20"/>
        </w:rPr>
      </w:pPr>
      <w:r w:rsidRPr="000B3AD1">
        <w:rPr>
          <w:sz w:val="20"/>
          <w:szCs w:val="20"/>
        </w:rPr>
        <w:t>84. Ile km w ciągu  3,5 godziny przejedzie pojazd, jadący ze stałą prędkością</w:t>
      </w:r>
      <w:r w:rsidR="008B0D0C">
        <w:rPr>
          <w:sz w:val="20"/>
          <w:szCs w:val="20"/>
        </w:rPr>
        <w:t xml:space="preserve"> </w:t>
      </w:r>
      <w:r w:rsidRPr="000B3AD1">
        <w:rPr>
          <w:sz w:val="20"/>
          <w:szCs w:val="20"/>
        </w:rPr>
        <w:t>80 km/godz?</w:t>
      </w:r>
    </w:p>
    <w:p w14:paraId="6B3A448D" w14:textId="77777777" w:rsidR="00B16C80" w:rsidRPr="000B3AD1" w:rsidRDefault="00B16C80" w:rsidP="00B179CA">
      <w:pPr>
        <w:tabs>
          <w:tab w:val="left" w:pos="2520"/>
        </w:tabs>
        <w:jc w:val="both"/>
        <w:rPr>
          <w:sz w:val="20"/>
          <w:szCs w:val="20"/>
        </w:rPr>
      </w:pPr>
      <w:r w:rsidRPr="000B3AD1">
        <w:rPr>
          <w:sz w:val="20"/>
          <w:szCs w:val="20"/>
        </w:rPr>
        <w:t>85. W zakładzie osiągnięto obrót 5.200 zł. Z tego pracownik otrzyma 15%.  Jakie</w:t>
      </w:r>
      <w:r w:rsidR="008B0D0C">
        <w:rPr>
          <w:sz w:val="20"/>
          <w:szCs w:val="20"/>
        </w:rPr>
        <w:t xml:space="preserve"> </w:t>
      </w:r>
      <w:r w:rsidRPr="000B3AD1">
        <w:rPr>
          <w:sz w:val="20"/>
          <w:szCs w:val="20"/>
        </w:rPr>
        <w:t xml:space="preserve">wynagrodzenie otrzyma </w:t>
      </w:r>
      <w:r>
        <w:rPr>
          <w:sz w:val="20"/>
          <w:szCs w:val="20"/>
        </w:rPr>
        <w:t xml:space="preserve"> </w:t>
      </w:r>
      <w:r w:rsidRPr="000B3AD1">
        <w:rPr>
          <w:sz w:val="20"/>
          <w:szCs w:val="20"/>
        </w:rPr>
        <w:t>pracownik?</w:t>
      </w:r>
    </w:p>
    <w:p w14:paraId="3564CD8F" w14:textId="32FD873B" w:rsidR="00B16C80" w:rsidRPr="000B3AD1" w:rsidRDefault="00B16C80" w:rsidP="00B179CA">
      <w:pPr>
        <w:tabs>
          <w:tab w:val="left" w:pos="2520"/>
        </w:tabs>
        <w:jc w:val="both"/>
        <w:rPr>
          <w:sz w:val="20"/>
          <w:szCs w:val="20"/>
        </w:rPr>
      </w:pPr>
      <w:r w:rsidRPr="000B3AD1">
        <w:rPr>
          <w:sz w:val="20"/>
          <w:szCs w:val="20"/>
        </w:rPr>
        <w:t>86. Firma produkująca części do samochodów przysłała towar o wartości 1.490 zł i</w:t>
      </w:r>
      <w:r w:rsidR="008B0D0C">
        <w:rPr>
          <w:sz w:val="20"/>
          <w:szCs w:val="20"/>
        </w:rPr>
        <w:t xml:space="preserve"> </w:t>
      </w:r>
      <w:r w:rsidRPr="000B3AD1">
        <w:rPr>
          <w:sz w:val="20"/>
          <w:szCs w:val="20"/>
        </w:rPr>
        <w:t xml:space="preserve">udzieliła rabatu </w:t>
      </w:r>
      <w:r w:rsidR="008B0D0C">
        <w:rPr>
          <w:sz w:val="20"/>
          <w:szCs w:val="20"/>
        </w:rPr>
        <w:t xml:space="preserve"> </w:t>
      </w:r>
      <w:r w:rsidRPr="000B3AD1">
        <w:rPr>
          <w:sz w:val="20"/>
          <w:szCs w:val="20"/>
        </w:rPr>
        <w:t>w wysokości 12 %. Ile trzeba zapłacić za towar?</w:t>
      </w:r>
    </w:p>
    <w:p w14:paraId="772EB5FF" w14:textId="77777777" w:rsidR="00B16C80" w:rsidRPr="000B3AD1" w:rsidRDefault="00B16C80" w:rsidP="00B179CA">
      <w:pPr>
        <w:tabs>
          <w:tab w:val="left" w:pos="2520"/>
        </w:tabs>
        <w:jc w:val="both"/>
        <w:rPr>
          <w:sz w:val="20"/>
          <w:szCs w:val="20"/>
        </w:rPr>
      </w:pPr>
      <w:r w:rsidRPr="000B3AD1">
        <w:rPr>
          <w:sz w:val="20"/>
          <w:szCs w:val="20"/>
        </w:rPr>
        <w:t>87.  W warsztacie samochodowym zamian koła kosztuje 5,40 zł, przemontowanie opony</w:t>
      </w:r>
      <w:r w:rsidR="008B0D0C">
        <w:rPr>
          <w:sz w:val="20"/>
          <w:szCs w:val="20"/>
        </w:rPr>
        <w:t xml:space="preserve"> </w:t>
      </w:r>
      <w:r w:rsidRPr="000B3AD1">
        <w:rPr>
          <w:sz w:val="20"/>
          <w:szCs w:val="20"/>
        </w:rPr>
        <w:t>11,50 zł, wyważenie koła 4,50 zł. Ile zapłaci klient za wykonanie powyższych czynności</w:t>
      </w:r>
      <w:r w:rsidR="008B0D0C">
        <w:rPr>
          <w:sz w:val="20"/>
          <w:szCs w:val="20"/>
        </w:rPr>
        <w:t xml:space="preserve"> </w:t>
      </w:r>
      <w:r w:rsidRPr="000B3AD1">
        <w:rPr>
          <w:sz w:val="20"/>
          <w:szCs w:val="20"/>
        </w:rPr>
        <w:t>przy czterech kołach samochodu?</w:t>
      </w:r>
    </w:p>
    <w:p w14:paraId="5608E9AD" w14:textId="77777777" w:rsidR="00B16C80" w:rsidRPr="000B3AD1" w:rsidRDefault="00B16C80" w:rsidP="00B179CA">
      <w:pPr>
        <w:tabs>
          <w:tab w:val="left" w:pos="2520"/>
        </w:tabs>
        <w:jc w:val="both"/>
        <w:rPr>
          <w:sz w:val="20"/>
          <w:szCs w:val="20"/>
        </w:rPr>
      </w:pPr>
      <w:r w:rsidRPr="000B3AD1">
        <w:rPr>
          <w:sz w:val="20"/>
          <w:szCs w:val="20"/>
        </w:rPr>
        <w:t>88. 65% z sumy 280 zł to:</w:t>
      </w:r>
    </w:p>
    <w:p w14:paraId="2EF97D5F" w14:textId="77777777" w:rsidR="00B16C80" w:rsidRPr="000B3AD1" w:rsidRDefault="00B16C80" w:rsidP="00B179CA">
      <w:pPr>
        <w:tabs>
          <w:tab w:val="left" w:pos="2520"/>
        </w:tabs>
        <w:jc w:val="both"/>
        <w:rPr>
          <w:sz w:val="20"/>
          <w:szCs w:val="20"/>
        </w:rPr>
      </w:pPr>
      <w:r w:rsidRPr="000B3AD1">
        <w:rPr>
          <w:sz w:val="20"/>
          <w:szCs w:val="20"/>
        </w:rPr>
        <w:t>89. Cenę towaru, który kosztował  440 zł podniesiono o 14%. Jaka  jest cena towaru po</w:t>
      </w:r>
      <w:r w:rsidR="008B0D0C">
        <w:rPr>
          <w:sz w:val="20"/>
          <w:szCs w:val="20"/>
        </w:rPr>
        <w:t xml:space="preserve"> </w:t>
      </w:r>
      <w:r w:rsidRPr="000B3AD1">
        <w:rPr>
          <w:sz w:val="20"/>
          <w:szCs w:val="20"/>
        </w:rPr>
        <w:t>podwyżce?</w:t>
      </w:r>
    </w:p>
    <w:p w14:paraId="344B7217" w14:textId="77777777" w:rsidR="00B16C80" w:rsidRPr="000B3AD1" w:rsidRDefault="00B16C80" w:rsidP="00B179CA">
      <w:pPr>
        <w:tabs>
          <w:tab w:val="left" w:pos="2520"/>
        </w:tabs>
        <w:jc w:val="both"/>
        <w:rPr>
          <w:sz w:val="20"/>
          <w:szCs w:val="20"/>
        </w:rPr>
      </w:pPr>
      <w:r w:rsidRPr="000B3AD1">
        <w:rPr>
          <w:sz w:val="20"/>
          <w:szCs w:val="20"/>
        </w:rPr>
        <w:t>90. Ile % liczby 190 stanowi liczba 35?</w:t>
      </w:r>
    </w:p>
    <w:p w14:paraId="4D64A842" w14:textId="77777777" w:rsidR="00B16C80" w:rsidRPr="000B3AD1" w:rsidRDefault="00B16C80" w:rsidP="00B179CA">
      <w:pPr>
        <w:tabs>
          <w:tab w:val="left" w:pos="2520"/>
        </w:tabs>
        <w:jc w:val="both"/>
        <w:rPr>
          <w:sz w:val="20"/>
          <w:szCs w:val="20"/>
        </w:rPr>
      </w:pPr>
      <w:r w:rsidRPr="000B3AD1">
        <w:rPr>
          <w:sz w:val="20"/>
          <w:szCs w:val="20"/>
        </w:rPr>
        <w:t>91. Obwód rury o średnicy 180mm wynosi:</w:t>
      </w:r>
    </w:p>
    <w:p w14:paraId="2997C5E4" w14:textId="77777777" w:rsidR="00B16C80" w:rsidRPr="000B3AD1" w:rsidRDefault="00B16C80" w:rsidP="00B179CA">
      <w:pPr>
        <w:tabs>
          <w:tab w:val="left" w:pos="2520"/>
        </w:tabs>
        <w:jc w:val="both"/>
        <w:rPr>
          <w:sz w:val="20"/>
          <w:szCs w:val="20"/>
        </w:rPr>
      </w:pPr>
      <w:r w:rsidRPr="000B3AD1">
        <w:rPr>
          <w:sz w:val="20"/>
          <w:szCs w:val="20"/>
        </w:rPr>
        <w:t>92.  W zakładzie mechaniki pojazdowej przeprowadzono remont, którego koszt wyniósł 3.700 zł</w:t>
      </w:r>
      <w:r w:rsidR="008B0D0C">
        <w:rPr>
          <w:sz w:val="20"/>
          <w:szCs w:val="20"/>
        </w:rPr>
        <w:t xml:space="preserve"> </w:t>
      </w:r>
      <w:r w:rsidRPr="000B3AD1">
        <w:rPr>
          <w:sz w:val="20"/>
          <w:szCs w:val="20"/>
        </w:rPr>
        <w:t xml:space="preserve">+ podatek VAT </w:t>
      </w:r>
      <w:r>
        <w:rPr>
          <w:sz w:val="20"/>
          <w:szCs w:val="20"/>
        </w:rPr>
        <w:t xml:space="preserve"> </w:t>
      </w:r>
      <w:r w:rsidRPr="000B3AD1">
        <w:rPr>
          <w:sz w:val="20"/>
          <w:szCs w:val="20"/>
        </w:rPr>
        <w:t>22%. Jaki koszt poniósł właściciel?</w:t>
      </w:r>
    </w:p>
    <w:p w14:paraId="3E8F9478" w14:textId="77777777" w:rsidR="00B16C80" w:rsidRPr="000B3AD1" w:rsidRDefault="00B16C80" w:rsidP="00B179CA">
      <w:pPr>
        <w:tabs>
          <w:tab w:val="left" w:pos="2520"/>
        </w:tabs>
        <w:jc w:val="both"/>
        <w:rPr>
          <w:sz w:val="20"/>
          <w:szCs w:val="20"/>
        </w:rPr>
      </w:pPr>
      <w:r w:rsidRPr="000B3AD1">
        <w:rPr>
          <w:sz w:val="20"/>
          <w:szCs w:val="20"/>
        </w:rPr>
        <w:t>93. Płaca zasadnicza wynosi 2.200 zł. Ile otrzyma pracownik po doliczeniu 14% premii?</w:t>
      </w:r>
    </w:p>
    <w:p w14:paraId="253F94DD" w14:textId="77777777" w:rsidR="00B16C80" w:rsidRPr="000B3AD1" w:rsidRDefault="00B16C80" w:rsidP="00B179CA">
      <w:pPr>
        <w:tabs>
          <w:tab w:val="left" w:pos="2520"/>
        </w:tabs>
        <w:jc w:val="both"/>
        <w:rPr>
          <w:sz w:val="20"/>
          <w:szCs w:val="20"/>
        </w:rPr>
      </w:pPr>
      <w:r w:rsidRPr="000B3AD1">
        <w:rPr>
          <w:sz w:val="20"/>
          <w:szCs w:val="20"/>
        </w:rPr>
        <w:t>94.  Firma zakupiła fotele do biura za sumę 3.010 zł. Za przewóz zapłaci  17% wartości foteli.</w:t>
      </w:r>
      <w:r w:rsidR="008B0D0C">
        <w:rPr>
          <w:sz w:val="20"/>
          <w:szCs w:val="20"/>
        </w:rPr>
        <w:t xml:space="preserve"> </w:t>
      </w:r>
      <w:r w:rsidRPr="000B3AD1">
        <w:rPr>
          <w:sz w:val="20"/>
          <w:szCs w:val="20"/>
        </w:rPr>
        <w:t>Ile zapłaci za przewóz</w:t>
      </w:r>
    </w:p>
    <w:p w14:paraId="133EB0E3" w14:textId="77777777" w:rsidR="00B16C80" w:rsidRPr="000B3AD1" w:rsidRDefault="00B16C80" w:rsidP="00B179CA">
      <w:pPr>
        <w:tabs>
          <w:tab w:val="left" w:pos="2520"/>
        </w:tabs>
        <w:jc w:val="both"/>
        <w:rPr>
          <w:sz w:val="20"/>
          <w:szCs w:val="20"/>
        </w:rPr>
      </w:pPr>
      <w:r w:rsidRPr="000B3AD1">
        <w:rPr>
          <w:sz w:val="20"/>
          <w:szCs w:val="20"/>
        </w:rPr>
        <w:t>95.  Jeżeli oprocentowanie kredytu w banku w skali roku wynosi 25%, a stopa inflacji wynosi</w:t>
      </w:r>
      <w:r w:rsidR="008B0D0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4,3% to realna  </w:t>
      </w:r>
      <w:r w:rsidRPr="000B3AD1">
        <w:rPr>
          <w:sz w:val="20"/>
          <w:szCs w:val="20"/>
        </w:rPr>
        <w:t>stopa procentowa wynosi:</w:t>
      </w:r>
    </w:p>
    <w:p w14:paraId="6714BCB2" w14:textId="77777777" w:rsidR="00B16C80" w:rsidRPr="000B3AD1" w:rsidRDefault="00B16C80" w:rsidP="00B179CA">
      <w:pPr>
        <w:tabs>
          <w:tab w:val="left" w:pos="2520"/>
        </w:tabs>
        <w:jc w:val="both"/>
        <w:rPr>
          <w:sz w:val="20"/>
          <w:szCs w:val="20"/>
        </w:rPr>
      </w:pPr>
      <w:r w:rsidRPr="000B3AD1">
        <w:rPr>
          <w:sz w:val="20"/>
          <w:szCs w:val="20"/>
        </w:rPr>
        <w:lastRenderedPageBreak/>
        <w:t>96.  Ile kosztuje 1 roboczo</w:t>
      </w:r>
      <w:r>
        <w:rPr>
          <w:sz w:val="20"/>
          <w:szCs w:val="20"/>
        </w:rPr>
        <w:t>-</w:t>
      </w:r>
      <w:r w:rsidRPr="000B3AD1">
        <w:rPr>
          <w:sz w:val="20"/>
          <w:szCs w:val="20"/>
        </w:rPr>
        <w:t>minuta,  jeżeli 1 roboczogodzina wynosi 17 zł?</w:t>
      </w:r>
    </w:p>
    <w:p w14:paraId="2197D667" w14:textId="77777777" w:rsidR="00B16C80" w:rsidRPr="000B3AD1" w:rsidRDefault="00B16C80" w:rsidP="00B179CA">
      <w:pPr>
        <w:tabs>
          <w:tab w:val="left" w:pos="2520"/>
        </w:tabs>
        <w:jc w:val="both"/>
        <w:rPr>
          <w:sz w:val="20"/>
          <w:szCs w:val="20"/>
        </w:rPr>
      </w:pPr>
      <w:r w:rsidRPr="000B3AD1">
        <w:rPr>
          <w:sz w:val="20"/>
          <w:szCs w:val="20"/>
        </w:rPr>
        <w:t>97.</w:t>
      </w:r>
      <w:r>
        <w:rPr>
          <w:sz w:val="20"/>
          <w:szCs w:val="20"/>
        </w:rPr>
        <w:t xml:space="preserve"> </w:t>
      </w:r>
      <w:r w:rsidRPr="000B3AD1">
        <w:rPr>
          <w:sz w:val="20"/>
          <w:szCs w:val="20"/>
        </w:rPr>
        <w:t xml:space="preserve"> Naprawa samochodu trwała 3,5 godziny  1 roboczogodzina wynosi 9,60 zł.</w:t>
      </w:r>
      <w:r w:rsidR="008B0D0C">
        <w:rPr>
          <w:sz w:val="20"/>
          <w:szCs w:val="20"/>
        </w:rPr>
        <w:t xml:space="preserve"> </w:t>
      </w:r>
      <w:r w:rsidRPr="000B3AD1">
        <w:rPr>
          <w:sz w:val="20"/>
          <w:szCs w:val="20"/>
        </w:rPr>
        <w:t xml:space="preserve">Jaki jest koszt naprawy </w:t>
      </w:r>
      <w:r>
        <w:rPr>
          <w:sz w:val="20"/>
          <w:szCs w:val="20"/>
        </w:rPr>
        <w:t xml:space="preserve"> </w:t>
      </w:r>
      <w:r w:rsidRPr="000B3AD1">
        <w:rPr>
          <w:sz w:val="20"/>
          <w:szCs w:val="20"/>
        </w:rPr>
        <w:t>samochodu?</w:t>
      </w:r>
    </w:p>
    <w:p w14:paraId="5908E9CF" w14:textId="77777777" w:rsidR="00B16C80" w:rsidRPr="000B3AD1" w:rsidRDefault="00B16C80" w:rsidP="00B179CA">
      <w:pPr>
        <w:tabs>
          <w:tab w:val="left" w:pos="2520"/>
        </w:tabs>
        <w:jc w:val="both"/>
        <w:rPr>
          <w:sz w:val="20"/>
          <w:szCs w:val="20"/>
        </w:rPr>
      </w:pPr>
      <w:r w:rsidRPr="000B3AD1">
        <w:rPr>
          <w:sz w:val="20"/>
          <w:szCs w:val="20"/>
        </w:rPr>
        <w:t>98.</w:t>
      </w:r>
      <w:r>
        <w:rPr>
          <w:sz w:val="20"/>
          <w:szCs w:val="20"/>
        </w:rPr>
        <w:t xml:space="preserve"> </w:t>
      </w:r>
      <w:r w:rsidRPr="000B3AD1">
        <w:rPr>
          <w:sz w:val="20"/>
          <w:szCs w:val="20"/>
        </w:rPr>
        <w:t xml:space="preserve"> Pracownik przepracował w miesiącu 179 godzin. Jego sta</w:t>
      </w:r>
      <w:r>
        <w:rPr>
          <w:sz w:val="20"/>
          <w:szCs w:val="20"/>
        </w:rPr>
        <w:t xml:space="preserve">wka godzinowa wynosi  </w:t>
      </w:r>
      <w:r w:rsidRPr="000B3AD1">
        <w:rPr>
          <w:sz w:val="20"/>
          <w:szCs w:val="20"/>
        </w:rPr>
        <w:t>11,50 zł.</w:t>
      </w:r>
      <w:r w:rsidR="008B0D0C">
        <w:rPr>
          <w:sz w:val="20"/>
          <w:szCs w:val="20"/>
        </w:rPr>
        <w:t xml:space="preserve"> </w:t>
      </w:r>
      <w:r w:rsidRPr="000B3AD1">
        <w:rPr>
          <w:sz w:val="20"/>
          <w:szCs w:val="20"/>
        </w:rPr>
        <w:t>Wynagrodzenie pracownika wyniesie:</w:t>
      </w:r>
    </w:p>
    <w:p w14:paraId="45FE9379" w14:textId="77777777" w:rsidR="00B16C80" w:rsidRPr="000B3AD1" w:rsidRDefault="00B16C80" w:rsidP="00B179CA">
      <w:pPr>
        <w:tabs>
          <w:tab w:val="left" w:pos="2520"/>
        </w:tabs>
        <w:jc w:val="both"/>
        <w:rPr>
          <w:sz w:val="20"/>
          <w:szCs w:val="20"/>
        </w:rPr>
      </w:pPr>
      <w:r w:rsidRPr="000B3AD1">
        <w:rPr>
          <w:sz w:val="20"/>
          <w:szCs w:val="20"/>
        </w:rPr>
        <w:t xml:space="preserve">99. </w:t>
      </w:r>
      <w:r>
        <w:rPr>
          <w:sz w:val="20"/>
          <w:szCs w:val="20"/>
        </w:rPr>
        <w:t xml:space="preserve"> </w:t>
      </w:r>
      <w:r w:rsidRPr="000B3AD1">
        <w:rPr>
          <w:sz w:val="20"/>
          <w:szCs w:val="20"/>
        </w:rPr>
        <w:t>W jednym kilogramie towaru znajduje się 170 sztuk. 30 sztuk towaru waży:</w:t>
      </w:r>
    </w:p>
    <w:p w14:paraId="526C6AAA" w14:textId="77777777" w:rsidR="00B16C80" w:rsidRPr="000B3AD1" w:rsidRDefault="00B16C80" w:rsidP="00B179CA">
      <w:pPr>
        <w:tabs>
          <w:tab w:val="left" w:pos="2520"/>
        </w:tabs>
        <w:jc w:val="both"/>
        <w:rPr>
          <w:sz w:val="20"/>
          <w:szCs w:val="20"/>
        </w:rPr>
      </w:pPr>
      <w:r w:rsidRPr="000B3AD1">
        <w:rPr>
          <w:sz w:val="20"/>
          <w:szCs w:val="20"/>
        </w:rPr>
        <w:t>100. Cenę towaru, który kosztował 140 zł obniżono o 19%. Nowa cena towaru wynosi:</w:t>
      </w:r>
    </w:p>
    <w:p w14:paraId="2444D034" w14:textId="77777777" w:rsidR="00B16C80" w:rsidRPr="000B3AD1" w:rsidRDefault="00B16C80" w:rsidP="00B179CA">
      <w:pPr>
        <w:tabs>
          <w:tab w:val="left" w:pos="252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1. </w:t>
      </w:r>
      <w:r w:rsidRPr="000B3AD1">
        <w:rPr>
          <w:sz w:val="20"/>
          <w:szCs w:val="20"/>
        </w:rPr>
        <w:t>Cena za wykonana usługę w warsztacie samochodowym wynosi 175 zł netto. Ile zapłaci</w:t>
      </w:r>
      <w:r w:rsidR="008B0D0C">
        <w:rPr>
          <w:sz w:val="20"/>
          <w:szCs w:val="20"/>
        </w:rPr>
        <w:t xml:space="preserve"> </w:t>
      </w:r>
      <w:r w:rsidRPr="000B3AD1">
        <w:rPr>
          <w:sz w:val="20"/>
          <w:szCs w:val="20"/>
        </w:rPr>
        <w:t xml:space="preserve">klient po </w:t>
      </w:r>
      <w:r>
        <w:rPr>
          <w:sz w:val="20"/>
          <w:szCs w:val="20"/>
        </w:rPr>
        <w:t xml:space="preserve"> </w:t>
      </w:r>
      <w:r w:rsidRPr="000B3AD1">
        <w:rPr>
          <w:sz w:val="20"/>
          <w:szCs w:val="20"/>
        </w:rPr>
        <w:t>doliczeniu 22% podatku VAT?</w:t>
      </w:r>
    </w:p>
    <w:p w14:paraId="7EF42990" w14:textId="77777777" w:rsidR="00B16C80" w:rsidRPr="000B3AD1" w:rsidRDefault="00B16C80" w:rsidP="00B179CA">
      <w:pPr>
        <w:tabs>
          <w:tab w:val="left" w:pos="252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2. </w:t>
      </w:r>
      <w:r w:rsidRPr="000B3AD1">
        <w:rPr>
          <w:sz w:val="20"/>
          <w:szCs w:val="20"/>
        </w:rPr>
        <w:t>Cenę biletu wynosząca 14 zł podwyższono o 25%. Jaka jest cena biletu po podwyżce?</w:t>
      </w:r>
    </w:p>
    <w:p w14:paraId="77EB6EDF" w14:textId="77777777" w:rsidR="00B16C80" w:rsidRPr="000B3AD1" w:rsidRDefault="00B16C80" w:rsidP="00B179CA">
      <w:pPr>
        <w:tabs>
          <w:tab w:val="left" w:pos="2520"/>
        </w:tabs>
        <w:jc w:val="both"/>
        <w:rPr>
          <w:sz w:val="20"/>
          <w:szCs w:val="20"/>
        </w:rPr>
      </w:pPr>
      <w:r w:rsidRPr="000B3AD1">
        <w:rPr>
          <w:sz w:val="20"/>
          <w:szCs w:val="20"/>
        </w:rPr>
        <w:t>103. Koszt naprawy samochodu wyniósł 95 zł do kwoty tej dodano 22% narzutu. Ile kosztuje</w:t>
      </w:r>
      <w:r w:rsidR="008B0D0C">
        <w:rPr>
          <w:sz w:val="20"/>
          <w:szCs w:val="20"/>
        </w:rPr>
        <w:t xml:space="preserve"> </w:t>
      </w:r>
      <w:r w:rsidRPr="000B3AD1">
        <w:rPr>
          <w:sz w:val="20"/>
          <w:szCs w:val="20"/>
        </w:rPr>
        <w:t>naprawa samochodu?</w:t>
      </w:r>
    </w:p>
    <w:p w14:paraId="1E096111" w14:textId="77777777" w:rsidR="00B16C80" w:rsidRPr="000B3AD1" w:rsidRDefault="00B16C80" w:rsidP="00B179CA">
      <w:pPr>
        <w:tabs>
          <w:tab w:val="left" w:pos="2520"/>
        </w:tabs>
        <w:jc w:val="both"/>
        <w:rPr>
          <w:sz w:val="20"/>
          <w:szCs w:val="20"/>
        </w:rPr>
      </w:pPr>
      <w:r w:rsidRPr="000B3AD1">
        <w:rPr>
          <w:sz w:val="20"/>
          <w:szCs w:val="20"/>
        </w:rPr>
        <w:t>104. Na wykonanie wieszaka do demontażu silników samochodowych zakupiono stal o wartości</w:t>
      </w:r>
      <w:r w:rsidR="001E2493">
        <w:rPr>
          <w:sz w:val="20"/>
          <w:szCs w:val="20"/>
        </w:rPr>
        <w:t xml:space="preserve"> </w:t>
      </w:r>
      <w:r w:rsidRPr="000B3AD1">
        <w:rPr>
          <w:sz w:val="20"/>
          <w:szCs w:val="20"/>
        </w:rPr>
        <w:t>105zł Wykonanie urządzenia trwało 5 godzin, a stawka roboczogodziny wynos</w:t>
      </w:r>
      <w:r>
        <w:rPr>
          <w:sz w:val="20"/>
          <w:szCs w:val="20"/>
        </w:rPr>
        <w:t>i 27,50 zł.</w:t>
      </w:r>
      <w:r w:rsidR="001E249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blicz ile kosztuje </w:t>
      </w:r>
      <w:r w:rsidRPr="000B3AD1">
        <w:rPr>
          <w:sz w:val="20"/>
          <w:szCs w:val="20"/>
        </w:rPr>
        <w:t>wieszak?</w:t>
      </w:r>
    </w:p>
    <w:p w14:paraId="68DD8CFC" w14:textId="77777777" w:rsidR="00B16C80" w:rsidRPr="000B3AD1" w:rsidRDefault="00B16C80" w:rsidP="00B179CA">
      <w:pPr>
        <w:tabs>
          <w:tab w:val="left" w:pos="2520"/>
        </w:tabs>
        <w:jc w:val="both"/>
        <w:rPr>
          <w:sz w:val="20"/>
          <w:szCs w:val="20"/>
        </w:rPr>
      </w:pPr>
      <w:r w:rsidRPr="000B3AD1">
        <w:rPr>
          <w:sz w:val="20"/>
          <w:szCs w:val="20"/>
        </w:rPr>
        <w:t>105. Firma dostarczyła towar wartości 8.100 zł i udzieliła rabatu 13%. Jaką kwotę należy</w:t>
      </w:r>
      <w:r w:rsidR="001E2493">
        <w:rPr>
          <w:sz w:val="20"/>
          <w:szCs w:val="20"/>
        </w:rPr>
        <w:t xml:space="preserve"> </w:t>
      </w:r>
      <w:r w:rsidRPr="000B3AD1">
        <w:rPr>
          <w:sz w:val="20"/>
          <w:szCs w:val="20"/>
        </w:rPr>
        <w:t>zapłacić za dostarczony towar?</w:t>
      </w:r>
    </w:p>
    <w:p w14:paraId="16768826" w14:textId="77777777" w:rsidR="00B16C80" w:rsidRPr="000B3AD1" w:rsidRDefault="00B16C80" w:rsidP="00B179CA">
      <w:pPr>
        <w:tabs>
          <w:tab w:val="left" w:pos="2520"/>
        </w:tabs>
        <w:jc w:val="both"/>
        <w:rPr>
          <w:sz w:val="20"/>
          <w:szCs w:val="20"/>
        </w:rPr>
      </w:pPr>
      <w:r w:rsidRPr="000B3AD1">
        <w:rPr>
          <w:sz w:val="20"/>
          <w:szCs w:val="20"/>
        </w:rPr>
        <w:t>106.  Koszt naprawy samochodu z podatkiem VAT 6.464 zł. Jaki jest koszt naprawy bez</w:t>
      </w:r>
      <w:r w:rsidR="001E2493">
        <w:rPr>
          <w:sz w:val="20"/>
          <w:szCs w:val="20"/>
        </w:rPr>
        <w:t xml:space="preserve"> </w:t>
      </w:r>
      <w:r w:rsidRPr="000B3AD1">
        <w:rPr>
          <w:sz w:val="20"/>
          <w:szCs w:val="20"/>
        </w:rPr>
        <w:t>podatku VAT   22 %</w:t>
      </w:r>
    </w:p>
    <w:p w14:paraId="5C51E328" w14:textId="77777777" w:rsidR="00B16C80" w:rsidRPr="000B3AD1" w:rsidRDefault="00B16C80" w:rsidP="00B179CA">
      <w:pPr>
        <w:tabs>
          <w:tab w:val="left" w:pos="2520"/>
        </w:tabs>
        <w:jc w:val="both"/>
        <w:rPr>
          <w:sz w:val="20"/>
          <w:szCs w:val="20"/>
        </w:rPr>
      </w:pPr>
      <w:r w:rsidRPr="000B3AD1">
        <w:rPr>
          <w:sz w:val="20"/>
          <w:szCs w:val="20"/>
        </w:rPr>
        <w:t>107.  Miesięczny przychód w zakładzie wynosi 9.100 zł, z czego właściciel musi odprowadzić</w:t>
      </w:r>
      <w:r w:rsidR="001E2493">
        <w:rPr>
          <w:sz w:val="20"/>
          <w:szCs w:val="20"/>
        </w:rPr>
        <w:t xml:space="preserve"> </w:t>
      </w:r>
      <w:r w:rsidRPr="000B3AD1">
        <w:rPr>
          <w:sz w:val="20"/>
          <w:szCs w:val="20"/>
        </w:rPr>
        <w:t xml:space="preserve">podatek  do </w:t>
      </w:r>
      <w:r>
        <w:rPr>
          <w:sz w:val="20"/>
          <w:szCs w:val="20"/>
        </w:rPr>
        <w:t xml:space="preserve"> </w:t>
      </w:r>
      <w:r w:rsidRPr="000B3AD1">
        <w:rPr>
          <w:sz w:val="20"/>
          <w:szCs w:val="20"/>
        </w:rPr>
        <w:t>Urzędu Skarbowego w wysokości 7,5%. Jaką kwotę należy odprowadzić do</w:t>
      </w:r>
      <w:r w:rsidR="001E2493">
        <w:rPr>
          <w:sz w:val="20"/>
          <w:szCs w:val="20"/>
        </w:rPr>
        <w:t xml:space="preserve"> </w:t>
      </w:r>
      <w:r w:rsidRPr="000B3AD1">
        <w:rPr>
          <w:sz w:val="20"/>
          <w:szCs w:val="20"/>
        </w:rPr>
        <w:t>Urzędu Skarbowego?</w:t>
      </w:r>
    </w:p>
    <w:p w14:paraId="4C846F11" w14:textId="77777777" w:rsidR="00B16C80" w:rsidRPr="000B3AD1" w:rsidRDefault="00B16C80" w:rsidP="00B179CA">
      <w:pPr>
        <w:tabs>
          <w:tab w:val="left" w:pos="2520"/>
        </w:tabs>
        <w:jc w:val="both"/>
        <w:rPr>
          <w:sz w:val="20"/>
          <w:szCs w:val="20"/>
        </w:rPr>
      </w:pPr>
      <w:r w:rsidRPr="000B3AD1">
        <w:rPr>
          <w:sz w:val="20"/>
          <w:szCs w:val="20"/>
        </w:rPr>
        <w:t>108.  Towar został zakupiony za kwotę 820 zł , sprzedano go z zyskiem za kwotę 1.558 zł.</w:t>
      </w:r>
      <w:r w:rsidR="001E2493">
        <w:rPr>
          <w:sz w:val="20"/>
          <w:szCs w:val="20"/>
        </w:rPr>
        <w:t xml:space="preserve"> </w:t>
      </w:r>
      <w:r w:rsidRPr="000B3AD1">
        <w:rPr>
          <w:sz w:val="20"/>
          <w:szCs w:val="20"/>
        </w:rPr>
        <w:t>Procent z zysku wynosi:</w:t>
      </w:r>
    </w:p>
    <w:p w14:paraId="0FA5AA7B" w14:textId="77777777" w:rsidR="00B16C80" w:rsidRPr="000B3AD1" w:rsidRDefault="00B16C80" w:rsidP="00B179CA">
      <w:pPr>
        <w:jc w:val="both"/>
        <w:rPr>
          <w:b/>
          <w:sz w:val="20"/>
          <w:szCs w:val="20"/>
        </w:rPr>
      </w:pPr>
    </w:p>
    <w:p w14:paraId="6189F936" w14:textId="77777777" w:rsidR="00B16C80" w:rsidRPr="00F548B3" w:rsidRDefault="00B16C80" w:rsidP="00B179CA">
      <w:pPr>
        <w:tabs>
          <w:tab w:val="left" w:pos="2520"/>
        </w:tabs>
        <w:jc w:val="both"/>
        <w:rPr>
          <w:b/>
          <w:sz w:val="22"/>
          <w:szCs w:val="22"/>
          <w:u w:val="single"/>
        </w:rPr>
      </w:pPr>
      <w:r w:rsidRPr="00F548B3">
        <w:rPr>
          <w:b/>
          <w:sz w:val="22"/>
          <w:szCs w:val="22"/>
        </w:rPr>
        <w:t xml:space="preserve">II. </w:t>
      </w:r>
      <w:r w:rsidRPr="00F548B3">
        <w:rPr>
          <w:b/>
          <w:sz w:val="22"/>
          <w:szCs w:val="22"/>
          <w:u w:val="single"/>
        </w:rPr>
        <w:t>DOKUMENTACJA  DZIAŁALNOŚCI GOSPODARCZEJ</w:t>
      </w:r>
    </w:p>
    <w:p w14:paraId="052A863B" w14:textId="77777777" w:rsidR="00B16C80" w:rsidRPr="00F548B3" w:rsidRDefault="00B16C80" w:rsidP="00B179CA">
      <w:pPr>
        <w:jc w:val="both"/>
        <w:rPr>
          <w:sz w:val="22"/>
          <w:szCs w:val="22"/>
        </w:rPr>
      </w:pPr>
    </w:p>
    <w:p w14:paraId="0B22B520" w14:textId="7F1183FF" w:rsidR="00710532" w:rsidRPr="00F548B3" w:rsidRDefault="00710532">
      <w:pPr>
        <w:pStyle w:val="Akapitzlist"/>
        <w:numPr>
          <w:ilvl w:val="0"/>
          <w:numId w:val="4"/>
        </w:numPr>
        <w:tabs>
          <w:tab w:val="left" w:pos="2520"/>
        </w:tabs>
        <w:jc w:val="both"/>
        <w:rPr>
          <w:sz w:val="22"/>
          <w:szCs w:val="22"/>
        </w:rPr>
      </w:pPr>
      <w:r w:rsidRPr="00F548B3">
        <w:rPr>
          <w:sz w:val="22"/>
          <w:szCs w:val="22"/>
        </w:rPr>
        <w:t>Pracownik może być zatrudniony po:</w:t>
      </w:r>
    </w:p>
    <w:p w14:paraId="0476978C" w14:textId="48D2C9F7" w:rsidR="00710532" w:rsidRPr="00F548B3" w:rsidRDefault="00710532">
      <w:pPr>
        <w:pStyle w:val="Akapitzlist"/>
        <w:numPr>
          <w:ilvl w:val="0"/>
          <w:numId w:val="4"/>
        </w:numPr>
        <w:tabs>
          <w:tab w:val="left" w:pos="2520"/>
        </w:tabs>
        <w:jc w:val="both"/>
        <w:rPr>
          <w:sz w:val="22"/>
          <w:szCs w:val="22"/>
        </w:rPr>
      </w:pPr>
      <w:r w:rsidRPr="00F548B3">
        <w:rPr>
          <w:sz w:val="22"/>
          <w:szCs w:val="22"/>
        </w:rPr>
        <w:t>Prawidłowo zaadresowania koperta powinna zawierać:</w:t>
      </w:r>
    </w:p>
    <w:p w14:paraId="26548851" w14:textId="10CA1765" w:rsidR="00710532" w:rsidRPr="00F548B3" w:rsidRDefault="00710532">
      <w:pPr>
        <w:pStyle w:val="Akapitzlist"/>
        <w:numPr>
          <w:ilvl w:val="0"/>
          <w:numId w:val="4"/>
        </w:numPr>
        <w:tabs>
          <w:tab w:val="left" w:pos="2520"/>
        </w:tabs>
        <w:jc w:val="both"/>
        <w:rPr>
          <w:sz w:val="22"/>
          <w:szCs w:val="22"/>
        </w:rPr>
      </w:pPr>
      <w:r w:rsidRPr="00F548B3">
        <w:rPr>
          <w:sz w:val="22"/>
          <w:szCs w:val="22"/>
        </w:rPr>
        <w:t xml:space="preserve">Dowód osobisty jest dokumentem stwierdzającym: </w:t>
      </w:r>
    </w:p>
    <w:p w14:paraId="0AC23931" w14:textId="77777777" w:rsidR="00904E6B" w:rsidRPr="00F548B3" w:rsidRDefault="00710532">
      <w:pPr>
        <w:pStyle w:val="Akapitzlist"/>
        <w:numPr>
          <w:ilvl w:val="0"/>
          <w:numId w:val="4"/>
        </w:numPr>
        <w:tabs>
          <w:tab w:val="left" w:pos="2520"/>
        </w:tabs>
        <w:jc w:val="both"/>
        <w:rPr>
          <w:sz w:val="22"/>
          <w:szCs w:val="22"/>
        </w:rPr>
      </w:pPr>
      <w:r w:rsidRPr="00F548B3">
        <w:rPr>
          <w:sz w:val="22"/>
          <w:szCs w:val="22"/>
        </w:rPr>
        <w:t>Numer NIP oznacza:</w:t>
      </w:r>
      <w:r w:rsidR="00904E6B" w:rsidRPr="00F548B3">
        <w:rPr>
          <w:sz w:val="22"/>
          <w:szCs w:val="22"/>
        </w:rPr>
        <w:t xml:space="preserve"> </w:t>
      </w:r>
    </w:p>
    <w:p w14:paraId="2527524F" w14:textId="77777777" w:rsidR="00904E6B" w:rsidRPr="00F548B3" w:rsidRDefault="00904E6B">
      <w:pPr>
        <w:pStyle w:val="Akapitzlist"/>
        <w:numPr>
          <w:ilvl w:val="0"/>
          <w:numId w:val="4"/>
        </w:numPr>
        <w:tabs>
          <w:tab w:val="left" w:pos="2520"/>
        </w:tabs>
        <w:jc w:val="both"/>
        <w:rPr>
          <w:sz w:val="22"/>
          <w:szCs w:val="22"/>
        </w:rPr>
      </w:pPr>
      <w:r w:rsidRPr="00F548B3">
        <w:rPr>
          <w:sz w:val="22"/>
          <w:szCs w:val="22"/>
        </w:rPr>
        <w:t xml:space="preserve">Numer NIP nadaje? </w:t>
      </w:r>
    </w:p>
    <w:p w14:paraId="4F2594BB" w14:textId="77777777" w:rsidR="00904E6B" w:rsidRPr="00F548B3" w:rsidRDefault="00904E6B">
      <w:pPr>
        <w:pStyle w:val="Akapitzlist"/>
        <w:numPr>
          <w:ilvl w:val="0"/>
          <w:numId w:val="4"/>
        </w:numPr>
        <w:tabs>
          <w:tab w:val="left" w:pos="2520"/>
        </w:tabs>
        <w:jc w:val="both"/>
        <w:rPr>
          <w:sz w:val="22"/>
          <w:szCs w:val="22"/>
        </w:rPr>
      </w:pPr>
      <w:r w:rsidRPr="00F548B3">
        <w:rPr>
          <w:sz w:val="22"/>
          <w:szCs w:val="22"/>
        </w:rPr>
        <w:t xml:space="preserve">REGON to: </w:t>
      </w:r>
    </w:p>
    <w:p w14:paraId="798666E3" w14:textId="5F28408D" w:rsidR="00904E6B" w:rsidRPr="00F548B3" w:rsidRDefault="00904E6B">
      <w:pPr>
        <w:pStyle w:val="Akapitzlist"/>
        <w:numPr>
          <w:ilvl w:val="0"/>
          <w:numId w:val="4"/>
        </w:numPr>
        <w:tabs>
          <w:tab w:val="left" w:pos="2520"/>
        </w:tabs>
        <w:jc w:val="both"/>
        <w:rPr>
          <w:sz w:val="22"/>
          <w:szCs w:val="22"/>
        </w:rPr>
      </w:pPr>
      <w:r w:rsidRPr="00F548B3">
        <w:rPr>
          <w:sz w:val="22"/>
          <w:szCs w:val="22"/>
        </w:rPr>
        <w:t>Numer Statystyczny REGON nadaje:</w:t>
      </w:r>
    </w:p>
    <w:p w14:paraId="3425F958" w14:textId="77777777" w:rsidR="00904E6B" w:rsidRPr="00F548B3" w:rsidRDefault="00904E6B">
      <w:pPr>
        <w:pStyle w:val="Akapitzlist"/>
        <w:numPr>
          <w:ilvl w:val="0"/>
          <w:numId w:val="4"/>
        </w:numPr>
        <w:tabs>
          <w:tab w:val="left" w:pos="2520"/>
        </w:tabs>
        <w:jc w:val="both"/>
        <w:rPr>
          <w:sz w:val="22"/>
          <w:szCs w:val="22"/>
        </w:rPr>
      </w:pPr>
      <w:r w:rsidRPr="00F548B3">
        <w:rPr>
          <w:sz w:val="22"/>
          <w:szCs w:val="22"/>
        </w:rPr>
        <w:t>NIP to:</w:t>
      </w:r>
    </w:p>
    <w:p w14:paraId="200876E4" w14:textId="7320EFBE" w:rsidR="00710532" w:rsidRPr="00F548B3" w:rsidRDefault="00904E6B">
      <w:pPr>
        <w:pStyle w:val="Akapitzlist"/>
        <w:numPr>
          <w:ilvl w:val="0"/>
          <w:numId w:val="4"/>
        </w:numPr>
        <w:tabs>
          <w:tab w:val="left" w:pos="2520"/>
        </w:tabs>
        <w:jc w:val="both"/>
        <w:rPr>
          <w:sz w:val="22"/>
          <w:szCs w:val="22"/>
        </w:rPr>
      </w:pPr>
      <w:r w:rsidRPr="00F548B3">
        <w:rPr>
          <w:sz w:val="22"/>
          <w:szCs w:val="22"/>
        </w:rPr>
        <w:t>PESEL to:</w:t>
      </w:r>
    </w:p>
    <w:p w14:paraId="46CA8767" w14:textId="198618D7" w:rsidR="00904E6B" w:rsidRPr="00F548B3" w:rsidRDefault="00904E6B">
      <w:pPr>
        <w:pStyle w:val="Akapitzlist"/>
        <w:numPr>
          <w:ilvl w:val="0"/>
          <w:numId w:val="4"/>
        </w:numPr>
        <w:tabs>
          <w:tab w:val="left" w:pos="2520"/>
        </w:tabs>
        <w:jc w:val="both"/>
        <w:rPr>
          <w:sz w:val="22"/>
          <w:szCs w:val="22"/>
        </w:rPr>
      </w:pPr>
      <w:r w:rsidRPr="00F548B3">
        <w:rPr>
          <w:sz w:val="22"/>
          <w:szCs w:val="22"/>
        </w:rPr>
        <w:t>Skrót CV oznacza?</w:t>
      </w:r>
    </w:p>
    <w:p w14:paraId="34A34965" w14:textId="503F00DD" w:rsidR="00710532" w:rsidRPr="00F548B3" w:rsidRDefault="00710532">
      <w:pPr>
        <w:pStyle w:val="Akapitzlist"/>
        <w:numPr>
          <w:ilvl w:val="0"/>
          <w:numId w:val="4"/>
        </w:numPr>
        <w:tabs>
          <w:tab w:val="left" w:pos="2520"/>
        </w:tabs>
        <w:jc w:val="both"/>
        <w:rPr>
          <w:sz w:val="22"/>
          <w:szCs w:val="22"/>
        </w:rPr>
      </w:pPr>
      <w:r w:rsidRPr="00F548B3">
        <w:rPr>
          <w:sz w:val="22"/>
          <w:szCs w:val="22"/>
        </w:rPr>
        <w:t>Życiorys zawodowy to:</w:t>
      </w:r>
    </w:p>
    <w:p w14:paraId="52B54DAA" w14:textId="58496576" w:rsidR="00710532" w:rsidRPr="00F548B3" w:rsidRDefault="00710532">
      <w:pPr>
        <w:pStyle w:val="Akapitzlist"/>
        <w:numPr>
          <w:ilvl w:val="0"/>
          <w:numId w:val="4"/>
        </w:numPr>
        <w:tabs>
          <w:tab w:val="left" w:pos="2520"/>
        </w:tabs>
        <w:jc w:val="both"/>
        <w:rPr>
          <w:sz w:val="22"/>
          <w:szCs w:val="22"/>
        </w:rPr>
      </w:pPr>
      <w:r w:rsidRPr="00F548B3">
        <w:rPr>
          <w:sz w:val="22"/>
          <w:szCs w:val="22"/>
        </w:rPr>
        <w:t>Wniosek o wpis do ewidencji działalności gospodarczej składamy w:</w:t>
      </w:r>
    </w:p>
    <w:p w14:paraId="5A94FB6F" w14:textId="67AC8703" w:rsidR="00710532" w:rsidRPr="00F548B3" w:rsidRDefault="00710532">
      <w:pPr>
        <w:pStyle w:val="Akapitzlist"/>
        <w:numPr>
          <w:ilvl w:val="0"/>
          <w:numId w:val="4"/>
        </w:numPr>
        <w:tabs>
          <w:tab w:val="left" w:pos="2520"/>
        </w:tabs>
        <w:jc w:val="both"/>
        <w:rPr>
          <w:sz w:val="22"/>
          <w:szCs w:val="22"/>
        </w:rPr>
      </w:pPr>
      <w:r w:rsidRPr="00F548B3">
        <w:rPr>
          <w:sz w:val="22"/>
          <w:szCs w:val="22"/>
        </w:rPr>
        <w:t xml:space="preserve">Do Zakładu Ubezpieczeń Społecznych odprowadza się składkę: </w:t>
      </w:r>
    </w:p>
    <w:p w14:paraId="4B6C3157" w14:textId="7A78E629" w:rsidR="00B16C80" w:rsidRPr="00F548B3" w:rsidRDefault="00B16C80">
      <w:pPr>
        <w:pStyle w:val="Akapitzlist"/>
        <w:numPr>
          <w:ilvl w:val="0"/>
          <w:numId w:val="4"/>
        </w:numPr>
        <w:tabs>
          <w:tab w:val="left" w:pos="2520"/>
        </w:tabs>
        <w:jc w:val="both"/>
        <w:rPr>
          <w:sz w:val="22"/>
          <w:szCs w:val="22"/>
        </w:rPr>
      </w:pPr>
      <w:r w:rsidRPr="00F548B3">
        <w:rPr>
          <w:sz w:val="22"/>
          <w:szCs w:val="22"/>
        </w:rPr>
        <w:t>Firma powinna zgłosić zatrudnionego pracownika do:</w:t>
      </w:r>
    </w:p>
    <w:p w14:paraId="74E079DB" w14:textId="77777777" w:rsidR="00B16C80" w:rsidRPr="00F548B3" w:rsidRDefault="00B16C80">
      <w:pPr>
        <w:pStyle w:val="Akapitzlist"/>
        <w:numPr>
          <w:ilvl w:val="0"/>
          <w:numId w:val="4"/>
        </w:numPr>
        <w:tabs>
          <w:tab w:val="left" w:pos="2520"/>
        </w:tabs>
        <w:jc w:val="both"/>
        <w:rPr>
          <w:sz w:val="22"/>
          <w:szCs w:val="22"/>
        </w:rPr>
      </w:pPr>
      <w:r w:rsidRPr="00F548B3">
        <w:rPr>
          <w:sz w:val="22"/>
          <w:szCs w:val="22"/>
        </w:rPr>
        <w:t>Firma zobowiązana jest do płacenia podatku:</w:t>
      </w:r>
    </w:p>
    <w:p w14:paraId="0ABF8BBB" w14:textId="77777777" w:rsidR="00B16C80" w:rsidRPr="00F548B3" w:rsidRDefault="00B16C80">
      <w:pPr>
        <w:pStyle w:val="Akapitzlist"/>
        <w:numPr>
          <w:ilvl w:val="0"/>
          <w:numId w:val="4"/>
        </w:numPr>
        <w:tabs>
          <w:tab w:val="left" w:pos="2520"/>
        </w:tabs>
        <w:jc w:val="both"/>
        <w:rPr>
          <w:sz w:val="22"/>
          <w:szCs w:val="22"/>
        </w:rPr>
      </w:pPr>
      <w:r w:rsidRPr="00F548B3">
        <w:rPr>
          <w:sz w:val="22"/>
          <w:szCs w:val="22"/>
        </w:rPr>
        <w:t>Podanie o przyjęcie do pracy kierujemy do:</w:t>
      </w:r>
    </w:p>
    <w:p w14:paraId="71603B07" w14:textId="77777777" w:rsidR="00B16C80" w:rsidRPr="00F548B3" w:rsidRDefault="00B16C80">
      <w:pPr>
        <w:pStyle w:val="Akapitzlist"/>
        <w:numPr>
          <w:ilvl w:val="0"/>
          <w:numId w:val="4"/>
        </w:numPr>
        <w:tabs>
          <w:tab w:val="left" w:pos="2520"/>
        </w:tabs>
        <w:jc w:val="both"/>
        <w:rPr>
          <w:sz w:val="22"/>
          <w:szCs w:val="22"/>
        </w:rPr>
      </w:pPr>
      <w:r w:rsidRPr="00F548B3">
        <w:rPr>
          <w:sz w:val="22"/>
          <w:szCs w:val="22"/>
        </w:rPr>
        <w:t>W Urzędach Skarbowych składa się:</w:t>
      </w:r>
    </w:p>
    <w:p w14:paraId="1AFDD691" w14:textId="6AE875EB" w:rsidR="00B16C80" w:rsidRPr="00F548B3" w:rsidRDefault="00B16C80">
      <w:pPr>
        <w:pStyle w:val="Akapitzlist"/>
        <w:numPr>
          <w:ilvl w:val="0"/>
          <w:numId w:val="4"/>
        </w:numPr>
        <w:tabs>
          <w:tab w:val="left" w:pos="2520"/>
        </w:tabs>
        <w:jc w:val="both"/>
        <w:rPr>
          <w:sz w:val="22"/>
          <w:szCs w:val="22"/>
        </w:rPr>
      </w:pPr>
      <w:r w:rsidRPr="00F548B3">
        <w:rPr>
          <w:sz w:val="22"/>
          <w:szCs w:val="22"/>
        </w:rPr>
        <w:t>Starając się o pracę do pracodawcy składa się:</w:t>
      </w:r>
    </w:p>
    <w:p w14:paraId="6682C023" w14:textId="77777777" w:rsidR="00B16C80" w:rsidRPr="00F548B3" w:rsidRDefault="00B16C80">
      <w:pPr>
        <w:pStyle w:val="Akapitzlist"/>
        <w:numPr>
          <w:ilvl w:val="0"/>
          <w:numId w:val="4"/>
        </w:numPr>
        <w:tabs>
          <w:tab w:val="left" w:pos="2520"/>
        </w:tabs>
        <w:jc w:val="both"/>
        <w:rPr>
          <w:sz w:val="22"/>
          <w:szCs w:val="22"/>
        </w:rPr>
      </w:pPr>
      <w:r w:rsidRPr="00F548B3">
        <w:rPr>
          <w:sz w:val="22"/>
          <w:szCs w:val="22"/>
        </w:rPr>
        <w:t>Protokół wypadkowy powinien sporządzić:</w:t>
      </w:r>
    </w:p>
    <w:p w14:paraId="4111F746" w14:textId="77777777" w:rsidR="00B16C80" w:rsidRPr="00F548B3" w:rsidRDefault="00B16C80">
      <w:pPr>
        <w:pStyle w:val="Akapitzlist"/>
        <w:numPr>
          <w:ilvl w:val="0"/>
          <w:numId w:val="4"/>
        </w:numPr>
        <w:tabs>
          <w:tab w:val="left" w:pos="2520"/>
        </w:tabs>
        <w:jc w:val="both"/>
        <w:rPr>
          <w:sz w:val="22"/>
          <w:szCs w:val="22"/>
        </w:rPr>
      </w:pPr>
      <w:r w:rsidRPr="00F548B3">
        <w:rPr>
          <w:sz w:val="22"/>
          <w:szCs w:val="22"/>
        </w:rPr>
        <w:t>Umowę o pracę podpisuje:</w:t>
      </w:r>
    </w:p>
    <w:p w14:paraId="69481C3B" w14:textId="77777777" w:rsidR="00B16C80" w:rsidRPr="00F548B3" w:rsidRDefault="00B16C80">
      <w:pPr>
        <w:pStyle w:val="Akapitzlist"/>
        <w:numPr>
          <w:ilvl w:val="0"/>
          <w:numId w:val="4"/>
        </w:numPr>
        <w:tabs>
          <w:tab w:val="left" w:pos="2520"/>
        </w:tabs>
        <w:jc w:val="both"/>
        <w:rPr>
          <w:sz w:val="22"/>
          <w:szCs w:val="22"/>
        </w:rPr>
      </w:pPr>
      <w:r w:rsidRPr="00F548B3">
        <w:rPr>
          <w:sz w:val="22"/>
          <w:szCs w:val="22"/>
        </w:rPr>
        <w:t>Wypowiedzenie umowy o pracę przez pracownika musi zawierać:</w:t>
      </w:r>
    </w:p>
    <w:p w14:paraId="107E5FD7" w14:textId="05467165" w:rsidR="00710532" w:rsidRPr="00F548B3" w:rsidRDefault="00B16C80">
      <w:pPr>
        <w:pStyle w:val="Akapitzlist"/>
        <w:numPr>
          <w:ilvl w:val="0"/>
          <w:numId w:val="4"/>
        </w:numPr>
        <w:tabs>
          <w:tab w:val="left" w:pos="2520"/>
        </w:tabs>
        <w:jc w:val="both"/>
        <w:rPr>
          <w:sz w:val="22"/>
          <w:szCs w:val="22"/>
        </w:rPr>
      </w:pPr>
      <w:r w:rsidRPr="00F548B3">
        <w:rPr>
          <w:sz w:val="22"/>
          <w:szCs w:val="22"/>
        </w:rPr>
        <w:t>W jakiej formie w zakładzie winna być prowadzona dokumentacja pracownika:</w:t>
      </w:r>
    </w:p>
    <w:p w14:paraId="79F7D981" w14:textId="77777777" w:rsidR="00B16C80" w:rsidRPr="00F548B3" w:rsidRDefault="00B16C80">
      <w:pPr>
        <w:pStyle w:val="Akapitzlist"/>
        <w:numPr>
          <w:ilvl w:val="0"/>
          <w:numId w:val="4"/>
        </w:numPr>
        <w:tabs>
          <w:tab w:val="left" w:pos="2520"/>
        </w:tabs>
        <w:jc w:val="both"/>
        <w:rPr>
          <w:sz w:val="22"/>
          <w:szCs w:val="22"/>
        </w:rPr>
      </w:pPr>
      <w:r w:rsidRPr="00F548B3">
        <w:rPr>
          <w:sz w:val="22"/>
          <w:szCs w:val="22"/>
        </w:rPr>
        <w:t>Do zakładu, który jest płatnikiem podatku VAT wystawia się:</w:t>
      </w:r>
    </w:p>
    <w:p w14:paraId="346029EB" w14:textId="77777777" w:rsidR="00B16C80" w:rsidRPr="00F548B3" w:rsidRDefault="00B16C80">
      <w:pPr>
        <w:pStyle w:val="Akapitzlist"/>
        <w:numPr>
          <w:ilvl w:val="0"/>
          <w:numId w:val="4"/>
        </w:numPr>
        <w:tabs>
          <w:tab w:val="left" w:pos="2520"/>
        </w:tabs>
        <w:jc w:val="both"/>
        <w:rPr>
          <w:sz w:val="22"/>
          <w:szCs w:val="22"/>
        </w:rPr>
      </w:pPr>
      <w:r w:rsidRPr="00F548B3">
        <w:rPr>
          <w:sz w:val="22"/>
          <w:szCs w:val="22"/>
        </w:rPr>
        <w:t>Jak często dokonuje się odprowadzenie składki na ubezpieczenie społeczne?</w:t>
      </w:r>
    </w:p>
    <w:p w14:paraId="5C9C1F6A" w14:textId="3E337756" w:rsidR="00B16C80" w:rsidRPr="00F548B3" w:rsidRDefault="00B16C80">
      <w:pPr>
        <w:pStyle w:val="Akapitzlist"/>
        <w:numPr>
          <w:ilvl w:val="0"/>
          <w:numId w:val="4"/>
        </w:numPr>
        <w:tabs>
          <w:tab w:val="left" w:pos="2520"/>
        </w:tabs>
        <w:jc w:val="both"/>
        <w:rPr>
          <w:sz w:val="22"/>
          <w:szCs w:val="22"/>
        </w:rPr>
      </w:pPr>
      <w:r w:rsidRPr="00F548B3">
        <w:rPr>
          <w:sz w:val="22"/>
          <w:szCs w:val="22"/>
        </w:rPr>
        <w:t>Miarą wzrostu gospodarczego dla danego kraju jest przyrost PKB. Ten skrót</w:t>
      </w:r>
      <w:r w:rsidR="001E2493" w:rsidRPr="00F548B3">
        <w:rPr>
          <w:sz w:val="22"/>
          <w:szCs w:val="22"/>
        </w:rPr>
        <w:t xml:space="preserve"> </w:t>
      </w:r>
      <w:r w:rsidRPr="00F548B3">
        <w:rPr>
          <w:sz w:val="22"/>
          <w:szCs w:val="22"/>
        </w:rPr>
        <w:t>oznacza:</w:t>
      </w:r>
    </w:p>
    <w:p w14:paraId="6C6E1F0A" w14:textId="77777777" w:rsidR="00B16C80" w:rsidRPr="00F548B3" w:rsidRDefault="00B16C80">
      <w:pPr>
        <w:pStyle w:val="Akapitzlist"/>
        <w:numPr>
          <w:ilvl w:val="0"/>
          <w:numId w:val="4"/>
        </w:numPr>
        <w:tabs>
          <w:tab w:val="left" w:pos="2520"/>
        </w:tabs>
        <w:jc w:val="both"/>
        <w:rPr>
          <w:sz w:val="22"/>
          <w:szCs w:val="22"/>
        </w:rPr>
      </w:pPr>
      <w:r w:rsidRPr="00F548B3">
        <w:rPr>
          <w:sz w:val="22"/>
          <w:szCs w:val="22"/>
        </w:rPr>
        <w:t>Wniosek o dopuszczenie do egzaminu czeladniczego kierujemy do:</w:t>
      </w:r>
    </w:p>
    <w:p w14:paraId="57A9B44C" w14:textId="77777777" w:rsidR="00B16C80" w:rsidRPr="00F548B3" w:rsidRDefault="00B16C80">
      <w:pPr>
        <w:pStyle w:val="Akapitzlist"/>
        <w:numPr>
          <w:ilvl w:val="0"/>
          <w:numId w:val="4"/>
        </w:numPr>
        <w:tabs>
          <w:tab w:val="left" w:pos="2520"/>
        </w:tabs>
        <w:jc w:val="both"/>
        <w:rPr>
          <w:sz w:val="22"/>
          <w:szCs w:val="22"/>
        </w:rPr>
      </w:pPr>
      <w:r w:rsidRPr="00F548B3">
        <w:rPr>
          <w:sz w:val="22"/>
          <w:szCs w:val="22"/>
        </w:rPr>
        <w:t>Z prawej strony pisma umieszczamy:</w:t>
      </w:r>
    </w:p>
    <w:p w14:paraId="2476B695" w14:textId="77777777" w:rsidR="00B16C80" w:rsidRPr="00F548B3" w:rsidRDefault="00B16C80">
      <w:pPr>
        <w:pStyle w:val="Akapitzlist"/>
        <w:numPr>
          <w:ilvl w:val="0"/>
          <w:numId w:val="4"/>
        </w:numPr>
        <w:tabs>
          <w:tab w:val="left" w:pos="2520"/>
        </w:tabs>
        <w:jc w:val="both"/>
        <w:rPr>
          <w:sz w:val="22"/>
          <w:szCs w:val="22"/>
        </w:rPr>
      </w:pPr>
      <w:r w:rsidRPr="00F548B3">
        <w:rPr>
          <w:sz w:val="22"/>
          <w:szCs w:val="22"/>
        </w:rPr>
        <w:t>Z lewej strony pisma umieszczamy:</w:t>
      </w:r>
    </w:p>
    <w:p w14:paraId="794725FA" w14:textId="77777777" w:rsidR="00B16C80" w:rsidRPr="00F548B3" w:rsidRDefault="00B16C80">
      <w:pPr>
        <w:pStyle w:val="Akapitzlist"/>
        <w:numPr>
          <w:ilvl w:val="0"/>
          <w:numId w:val="4"/>
        </w:numPr>
        <w:tabs>
          <w:tab w:val="left" w:pos="2520"/>
        </w:tabs>
        <w:jc w:val="both"/>
        <w:rPr>
          <w:sz w:val="22"/>
          <w:szCs w:val="22"/>
        </w:rPr>
      </w:pPr>
      <w:r w:rsidRPr="00F548B3">
        <w:rPr>
          <w:sz w:val="22"/>
          <w:szCs w:val="22"/>
        </w:rPr>
        <w:t>Czas urlopu we wniosku o jego udzielenie powinien być określony:</w:t>
      </w:r>
    </w:p>
    <w:p w14:paraId="5279941A" w14:textId="77777777" w:rsidR="00B16C80" w:rsidRPr="00F548B3" w:rsidRDefault="00B16C80">
      <w:pPr>
        <w:pStyle w:val="Akapitzlist"/>
        <w:numPr>
          <w:ilvl w:val="0"/>
          <w:numId w:val="4"/>
        </w:numPr>
        <w:tabs>
          <w:tab w:val="left" w:pos="2520"/>
        </w:tabs>
        <w:jc w:val="both"/>
        <w:rPr>
          <w:sz w:val="22"/>
          <w:szCs w:val="22"/>
        </w:rPr>
      </w:pPr>
      <w:r w:rsidRPr="00F548B3">
        <w:rPr>
          <w:sz w:val="22"/>
          <w:szCs w:val="22"/>
        </w:rPr>
        <w:t>Swoją tożsamość potwierdzasz okazując:</w:t>
      </w:r>
    </w:p>
    <w:p w14:paraId="1D338084" w14:textId="77777777" w:rsidR="00B16C80" w:rsidRPr="00F548B3" w:rsidRDefault="00B16C80">
      <w:pPr>
        <w:pStyle w:val="Akapitzlist"/>
        <w:numPr>
          <w:ilvl w:val="0"/>
          <w:numId w:val="4"/>
        </w:numPr>
        <w:tabs>
          <w:tab w:val="left" w:pos="2520"/>
        </w:tabs>
        <w:jc w:val="both"/>
        <w:rPr>
          <w:sz w:val="22"/>
          <w:szCs w:val="22"/>
        </w:rPr>
      </w:pPr>
      <w:r w:rsidRPr="00F548B3">
        <w:rPr>
          <w:sz w:val="22"/>
          <w:szCs w:val="22"/>
        </w:rPr>
        <w:t>Do jakich urzędów należy się zgłosić, aby zarejestrować działalność gospodarczą?</w:t>
      </w:r>
    </w:p>
    <w:p w14:paraId="777364A8" w14:textId="77777777" w:rsidR="00B16C80" w:rsidRPr="00F548B3" w:rsidRDefault="00B16C80">
      <w:pPr>
        <w:pStyle w:val="Akapitzlist"/>
        <w:numPr>
          <w:ilvl w:val="0"/>
          <w:numId w:val="4"/>
        </w:numPr>
        <w:tabs>
          <w:tab w:val="left" w:pos="2520"/>
        </w:tabs>
        <w:jc w:val="both"/>
        <w:rPr>
          <w:sz w:val="22"/>
          <w:szCs w:val="22"/>
        </w:rPr>
      </w:pPr>
      <w:r w:rsidRPr="00F548B3">
        <w:rPr>
          <w:sz w:val="22"/>
          <w:szCs w:val="22"/>
        </w:rPr>
        <w:t>Do zakładu ubezpieczeń społecznych odprowadza się składkę:</w:t>
      </w:r>
    </w:p>
    <w:p w14:paraId="20E97B3E" w14:textId="77777777" w:rsidR="00B16C80" w:rsidRPr="00F548B3" w:rsidRDefault="00B16C80">
      <w:pPr>
        <w:pStyle w:val="Akapitzlist"/>
        <w:numPr>
          <w:ilvl w:val="0"/>
          <w:numId w:val="4"/>
        </w:numPr>
        <w:tabs>
          <w:tab w:val="left" w:pos="2520"/>
        </w:tabs>
        <w:jc w:val="both"/>
        <w:rPr>
          <w:sz w:val="22"/>
          <w:szCs w:val="22"/>
        </w:rPr>
      </w:pPr>
      <w:r w:rsidRPr="00F548B3">
        <w:rPr>
          <w:sz w:val="22"/>
          <w:szCs w:val="22"/>
        </w:rPr>
        <w:t>Dokumentem potwierdzającym wykonywanie pracy na rzecz pracodawcy jest:</w:t>
      </w:r>
    </w:p>
    <w:p w14:paraId="487EF75D" w14:textId="77777777" w:rsidR="00B16C80" w:rsidRPr="00F548B3" w:rsidRDefault="00B16C80">
      <w:pPr>
        <w:pStyle w:val="Akapitzlist"/>
        <w:numPr>
          <w:ilvl w:val="0"/>
          <w:numId w:val="4"/>
        </w:numPr>
        <w:tabs>
          <w:tab w:val="left" w:pos="2520"/>
        </w:tabs>
        <w:jc w:val="both"/>
        <w:rPr>
          <w:sz w:val="22"/>
          <w:szCs w:val="22"/>
        </w:rPr>
      </w:pPr>
      <w:r w:rsidRPr="00F548B3">
        <w:rPr>
          <w:sz w:val="22"/>
          <w:szCs w:val="22"/>
        </w:rPr>
        <w:t>Ogół przepisów związanych z prowadzeniem działalności gospodarczej nazywamy:</w:t>
      </w:r>
    </w:p>
    <w:p w14:paraId="61B79DA7" w14:textId="77777777" w:rsidR="00B16C80" w:rsidRPr="00F548B3" w:rsidRDefault="00B16C80">
      <w:pPr>
        <w:pStyle w:val="Akapitzlist"/>
        <w:numPr>
          <w:ilvl w:val="0"/>
          <w:numId w:val="4"/>
        </w:numPr>
        <w:tabs>
          <w:tab w:val="left" w:pos="2520"/>
        </w:tabs>
        <w:jc w:val="both"/>
        <w:rPr>
          <w:sz w:val="22"/>
          <w:szCs w:val="22"/>
        </w:rPr>
      </w:pPr>
      <w:r w:rsidRPr="00F548B3">
        <w:rPr>
          <w:sz w:val="22"/>
          <w:szCs w:val="22"/>
        </w:rPr>
        <w:t>Podstawowym aktem prawnym regulującym działalność gospodarczą jest:</w:t>
      </w:r>
    </w:p>
    <w:p w14:paraId="05D38842" w14:textId="1F67D1C9" w:rsidR="00B16C80" w:rsidRPr="00F548B3" w:rsidRDefault="00B16C80">
      <w:pPr>
        <w:pStyle w:val="Akapitzlist"/>
        <w:numPr>
          <w:ilvl w:val="0"/>
          <w:numId w:val="4"/>
        </w:numPr>
        <w:tabs>
          <w:tab w:val="left" w:pos="2520"/>
        </w:tabs>
        <w:jc w:val="both"/>
        <w:rPr>
          <w:sz w:val="22"/>
          <w:szCs w:val="22"/>
        </w:rPr>
      </w:pPr>
      <w:r w:rsidRPr="00F548B3">
        <w:rPr>
          <w:sz w:val="22"/>
          <w:szCs w:val="22"/>
        </w:rPr>
        <w:t>Zwolnienie grupowe ma pracodawca  obowiązek zgłosić do:</w:t>
      </w:r>
    </w:p>
    <w:p w14:paraId="46C6C23B" w14:textId="611EA4AC" w:rsidR="00B16C80" w:rsidRPr="00F548B3" w:rsidRDefault="00B16C80">
      <w:pPr>
        <w:pStyle w:val="Akapitzlist"/>
        <w:numPr>
          <w:ilvl w:val="0"/>
          <w:numId w:val="4"/>
        </w:numPr>
        <w:tabs>
          <w:tab w:val="left" w:pos="2520"/>
        </w:tabs>
        <w:jc w:val="both"/>
        <w:rPr>
          <w:sz w:val="22"/>
          <w:szCs w:val="22"/>
        </w:rPr>
      </w:pPr>
      <w:r w:rsidRPr="00F548B3">
        <w:rPr>
          <w:sz w:val="22"/>
          <w:szCs w:val="22"/>
        </w:rPr>
        <w:t>Czy konieczne jest złożenie orzeczenia lekarskiego przy przyjęciu do pracy?</w:t>
      </w:r>
    </w:p>
    <w:p w14:paraId="21355A16" w14:textId="4ACC028E" w:rsidR="00B16C80" w:rsidRPr="00F548B3" w:rsidRDefault="00B16C80">
      <w:pPr>
        <w:pStyle w:val="Akapitzlist"/>
        <w:numPr>
          <w:ilvl w:val="0"/>
          <w:numId w:val="4"/>
        </w:numPr>
        <w:tabs>
          <w:tab w:val="left" w:pos="2520"/>
        </w:tabs>
        <w:jc w:val="both"/>
        <w:rPr>
          <w:sz w:val="22"/>
          <w:szCs w:val="22"/>
        </w:rPr>
      </w:pPr>
      <w:r w:rsidRPr="00F548B3">
        <w:rPr>
          <w:sz w:val="22"/>
          <w:szCs w:val="22"/>
        </w:rPr>
        <w:t>W ilu egzemplarzach powinna być sporządzona umowa o pracę?</w:t>
      </w:r>
    </w:p>
    <w:p w14:paraId="62A01AD1" w14:textId="77777777" w:rsidR="00B16C80" w:rsidRPr="00F548B3" w:rsidRDefault="00B16C80">
      <w:pPr>
        <w:pStyle w:val="Akapitzlist"/>
        <w:numPr>
          <w:ilvl w:val="0"/>
          <w:numId w:val="4"/>
        </w:numPr>
        <w:tabs>
          <w:tab w:val="left" w:pos="2520"/>
        </w:tabs>
        <w:jc w:val="both"/>
        <w:rPr>
          <w:sz w:val="22"/>
          <w:szCs w:val="22"/>
        </w:rPr>
      </w:pPr>
      <w:r w:rsidRPr="00F548B3">
        <w:rPr>
          <w:sz w:val="22"/>
          <w:szCs w:val="22"/>
        </w:rPr>
        <w:lastRenderedPageBreak/>
        <w:t>Osoba, która chce rozpocząć działalność gospodarczą musi wystąpić do Urzędu</w:t>
      </w:r>
      <w:r w:rsidR="001E2493" w:rsidRPr="00F548B3">
        <w:rPr>
          <w:sz w:val="22"/>
          <w:szCs w:val="22"/>
        </w:rPr>
        <w:t xml:space="preserve"> </w:t>
      </w:r>
      <w:r w:rsidRPr="00F548B3">
        <w:rPr>
          <w:sz w:val="22"/>
          <w:szCs w:val="22"/>
        </w:rPr>
        <w:t>Skarbowego o nadanie numeru:</w:t>
      </w:r>
    </w:p>
    <w:p w14:paraId="3331A795" w14:textId="77777777" w:rsidR="00CC6FF4" w:rsidRPr="00F548B3" w:rsidRDefault="00CC6FF4" w:rsidP="00CC6FF4">
      <w:pPr>
        <w:tabs>
          <w:tab w:val="left" w:pos="2520"/>
        </w:tabs>
        <w:jc w:val="both"/>
        <w:rPr>
          <w:sz w:val="22"/>
          <w:szCs w:val="22"/>
        </w:rPr>
      </w:pPr>
    </w:p>
    <w:p w14:paraId="12F6C8F0" w14:textId="77777777" w:rsidR="000036E3" w:rsidRPr="00F548B3" w:rsidRDefault="000036E3" w:rsidP="00CC6FF4">
      <w:pPr>
        <w:tabs>
          <w:tab w:val="left" w:pos="2520"/>
        </w:tabs>
        <w:jc w:val="both"/>
        <w:rPr>
          <w:b/>
          <w:sz w:val="22"/>
          <w:szCs w:val="22"/>
          <w:u w:val="single"/>
        </w:rPr>
      </w:pPr>
      <w:r w:rsidRPr="00F548B3">
        <w:rPr>
          <w:b/>
          <w:sz w:val="22"/>
          <w:szCs w:val="22"/>
        </w:rPr>
        <w:t xml:space="preserve">III. </w:t>
      </w:r>
      <w:r w:rsidRPr="00F548B3">
        <w:rPr>
          <w:b/>
          <w:sz w:val="22"/>
          <w:szCs w:val="22"/>
          <w:u w:val="single"/>
        </w:rPr>
        <w:t>RYSUNEK  ZAWODOWY</w:t>
      </w:r>
    </w:p>
    <w:p w14:paraId="20874F72" w14:textId="77777777" w:rsidR="000036E3" w:rsidRPr="00F548B3" w:rsidRDefault="000036E3" w:rsidP="00CC6FF4">
      <w:pPr>
        <w:rPr>
          <w:sz w:val="22"/>
          <w:szCs w:val="22"/>
        </w:rPr>
      </w:pPr>
    </w:p>
    <w:p w14:paraId="01FF7AFF" w14:textId="77777777" w:rsidR="000036E3" w:rsidRPr="00F548B3" w:rsidRDefault="000036E3">
      <w:pPr>
        <w:pStyle w:val="Akapitzlist"/>
        <w:numPr>
          <w:ilvl w:val="0"/>
          <w:numId w:val="5"/>
        </w:numPr>
        <w:ind w:left="360"/>
        <w:rPr>
          <w:sz w:val="22"/>
          <w:szCs w:val="22"/>
        </w:rPr>
      </w:pPr>
      <w:r w:rsidRPr="00F548B3">
        <w:rPr>
          <w:sz w:val="22"/>
          <w:szCs w:val="22"/>
        </w:rPr>
        <w:t>Proszę wskazać, które oznaczenie to wahacz zawieszenia?</w:t>
      </w:r>
    </w:p>
    <w:p w14:paraId="411E2D0D" w14:textId="77777777" w:rsidR="000036E3" w:rsidRPr="00F548B3" w:rsidRDefault="000036E3">
      <w:pPr>
        <w:pStyle w:val="Akapitzlist"/>
        <w:numPr>
          <w:ilvl w:val="0"/>
          <w:numId w:val="5"/>
        </w:numPr>
        <w:ind w:left="360"/>
        <w:rPr>
          <w:sz w:val="22"/>
          <w:szCs w:val="22"/>
        </w:rPr>
      </w:pPr>
      <w:r w:rsidRPr="00F548B3">
        <w:rPr>
          <w:sz w:val="22"/>
          <w:szCs w:val="22"/>
        </w:rPr>
        <w:t xml:space="preserve">Główny otwór zasilania to : </w:t>
      </w:r>
    </w:p>
    <w:p w14:paraId="487AF0A4" w14:textId="77777777" w:rsidR="000036E3" w:rsidRPr="00F548B3" w:rsidRDefault="000036E3">
      <w:pPr>
        <w:pStyle w:val="Akapitzlist"/>
        <w:numPr>
          <w:ilvl w:val="0"/>
          <w:numId w:val="5"/>
        </w:numPr>
        <w:ind w:left="360"/>
        <w:rPr>
          <w:sz w:val="22"/>
          <w:szCs w:val="22"/>
        </w:rPr>
      </w:pPr>
      <w:r w:rsidRPr="00F548B3">
        <w:rPr>
          <w:sz w:val="22"/>
          <w:szCs w:val="22"/>
        </w:rPr>
        <w:t>Główny element uruchamiający całą pracę przedstawionego zespołu to:</w:t>
      </w:r>
    </w:p>
    <w:p w14:paraId="2F6E8DE9" w14:textId="77777777" w:rsidR="000036E3" w:rsidRPr="00F548B3" w:rsidRDefault="000036E3">
      <w:pPr>
        <w:pStyle w:val="Akapitzlist"/>
        <w:numPr>
          <w:ilvl w:val="0"/>
          <w:numId w:val="5"/>
        </w:numPr>
        <w:ind w:left="360"/>
        <w:rPr>
          <w:sz w:val="22"/>
          <w:szCs w:val="22"/>
        </w:rPr>
      </w:pPr>
      <w:r w:rsidRPr="00F548B3">
        <w:rPr>
          <w:sz w:val="22"/>
          <w:szCs w:val="22"/>
        </w:rPr>
        <w:t>Miejsce współpracy synchronizatora z kołem to:</w:t>
      </w:r>
    </w:p>
    <w:p w14:paraId="3F46DE50" w14:textId="77777777" w:rsidR="000036E3" w:rsidRPr="00F548B3" w:rsidRDefault="000036E3">
      <w:pPr>
        <w:pStyle w:val="Akapitzlist"/>
        <w:numPr>
          <w:ilvl w:val="0"/>
          <w:numId w:val="5"/>
        </w:numPr>
        <w:ind w:left="360"/>
        <w:rPr>
          <w:sz w:val="22"/>
          <w:szCs w:val="22"/>
        </w:rPr>
      </w:pPr>
      <w:r w:rsidRPr="00F548B3">
        <w:rPr>
          <w:sz w:val="22"/>
          <w:szCs w:val="22"/>
        </w:rPr>
        <w:t>Punkt regulacji luzu to:</w:t>
      </w:r>
    </w:p>
    <w:p w14:paraId="1CCB8585" w14:textId="77777777" w:rsidR="000036E3" w:rsidRPr="00F548B3" w:rsidRDefault="000036E3">
      <w:pPr>
        <w:pStyle w:val="Akapitzlist"/>
        <w:numPr>
          <w:ilvl w:val="0"/>
          <w:numId w:val="5"/>
        </w:numPr>
        <w:ind w:left="360"/>
        <w:rPr>
          <w:sz w:val="22"/>
          <w:szCs w:val="22"/>
        </w:rPr>
      </w:pPr>
      <w:r w:rsidRPr="00F548B3">
        <w:rPr>
          <w:sz w:val="22"/>
          <w:szCs w:val="22"/>
        </w:rPr>
        <w:t>Miejsce pracy przegubu to:</w:t>
      </w:r>
    </w:p>
    <w:p w14:paraId="46CE0CB8" w14:textId="77777777" w:rsidR="000036E3" w:rsidRPr="00F548B3" w:rsidRDefault="000036E3">
      <w:pPr>
        <w:pStyle w:val="Akapitzlist"/>
        <w:numPr>
          <w:ilvl w:val="0"/>
          <w:numId w:val="5"/>
        </w:numPr>
        <w:ind w:left="360"/>
        <w:rPr>
          <w:sz w:val="22"/>
          <w:szCs w:val="22"/>
        </w:rPr>
      </w:pPr>
      <w:r w:rsidRPr="00F548B3">
        <w:rPr>
          <w:sz w:val="22"/>
          <w:szCs w:val="22"/>
        </w:rPr>
        <w:t>Miejsce pracy termostatu to:</w:t>
      </w:r>
    </w:p>
    <w:p w14:paraId="69CABAAB" w14:textId="77777777" w:rsidR="000036E3" w:rsidRPr="00F548B3" w:rsidRDefault="000036E3">
      <w:pPr>
        <w:pStyle w:val="Akapitzlist"/>
        <w:numPr>
          <w:ilvl w:val="0"/>
          <w:numId w:val="5"/>
        </w:numPr>
        <w:ind w:left="360"/>
        <w:rPr>
          <w:sz w:val="22"/>
          <w:szCs w:val="22"/>
        </w:rPr>
      </w:pPr>
      <w:r w:rsidRPr="00F548B3">
        <w:rPr>
          <w:sz w:val="22"/>
          <w:szCs w:val="22"/>
        </w:rPr>
        <w:t>Miejsce pracy łożyska to:</w:t>
      </w:r>
    </w:p>
    <w:p w14:paraId="21682B6F" w14:textId="77777777" w:rsidR="000036E3" w:rsidRPr="00F548B3" w:rsidRDefault="000036E3">
      <w:pPr>
        <w:pStyle w:val="Akapitzlist"/>
        <w:numPr>
          <w:ilvl w:val="0"/>
          <w:numId w:val="5"/>
        </w:numPr>
        <w:ind w:left="360"/>
        <w:rPr>
          <w:sz w:val="22"/>
          <w:szCs w:val="22"/>
        </w:rPr>
      </w:pPr>
      <w:r w:rsidRPr="00F548B3">
        <w:rPr>
          <w:sz w:val="22"/>
          <w:szCs w:val="22"/>
        </w:rPr>
        <w:t>Miejsce głównego urządzenia powodującego hamowanie to:</w:t>
      </w:r>
    </w:p>
    <w:p w14:paraId="3456F7B9" w14:textId="77777777" w:rsidR="000036E3" w:rsidRPr="00F548B3" w:rsidRDefault="000036E3">
      <w:pPr>
        <w:pStyle w:val="Akapitzlist"/>
        <w:numPr>
          <w:ilvl w:val="0"/>
          <w:numId w:val="5"/>
        </w:numPr>
        <w:ind w:left="360"/>
        <w:rPr>
          <w:sz w:val="22"/>
          <w:szCs w:val="22"/>
        </w:rPr>
      </w:pPr>
      <w:r w:rsidRPr="00F548B3">
        <w:rPr>
          <w:sz w:val="22"/>
          <w:szCs w:val="22"/>
        </w:rPr>
        <w:t>Płaszczyzna robocza tego urządzenia to:</w:t>
      </w:r>
    </w:p>
    <w:p w14:paraId="076A491B" w14:textId="77777777" w:rsidR="000036E3" w:rsidRPr="00F548B3" w:rsidRDefault="000036E3">
      <w:pPr>
        <w:pStyle w:val="Akapitzlist"/>
        <w:numPr>
          <w:ilvl w:val="0"/>
          <w:numId w:val="5"/>
        </w:numPr>
        <w:ind w:left="360"/>
        <w:rPr>
          <w:sz w:val="22"/>
          <w:szCs w:val="22"/>
        </w:rPr>
      </w:pPr>
      <w:r w:rsidRPr="00F548B3">
        <w:rPr>
          <w:sz w:val="22"/>
          <w:szCs w:val="22"/>
        </w:rPr>
        <w:t>Główne miejsce odpływu stwarzającego właściwe ciśnienie to:</w:t>
      </w:r>
    </w:p>
    <w:p w14:paraId="39E1C64A" w14:textId="44949BE5" w:rsidR="000036E3" w:rsidRPr="00F548B3" w:rsidRDefault="000036E3">
      <w:pPr>
        <w:pStyle w:val="Akapitzlist"/>
        <w:numPr>
          <w:ilvl w:val="0"/>
          <w:numId w:val="5"/>
        </w:numPr>
        <w:ind w:left="360"/>
        <w:rPr>
          <w:sz w:val="22"/>
          <w:szCs w:val="22"/>
        </w:rPr>
      </w:pPr>
      <w:r w:rsidRPr="00F548B3">
        <w:rPr>
          <w:sz w:val="22"/>
          <w:szCs w:val="22"/>
        </w:rPr>
        <w:t>Linię grubą stosuje się do rysowania:</w:t>
      </w:r>
    </w:p>
    <w:p w14:paraId="17F8BB51" w14:textId="77777777" w:rsidR="000036E3" w:rsidRPr="00F548B3" w:rsidRDefault="000036E3">
      <w:pPr>
        <w:pStyle w:val="Akapitzlist"/>
        <w:numPr>
          <w:ilvl w:val="0"/>
          <w:numId w:val="5"/>
        </w:numPr>
        <w:ind w:left="360"/>
        <w:rPr>
          <w:sz w:val="22"/>
          <w:szCs w:val="22"/>
        </w:rPr>
      </w:pPr>
      <w:r w:rsidRPr="00F548B3">
        <w:rPr>
          <w:sz w:val="22"/>
          <w:szCs w:val="22"/>
        </w:rPr>
        <w:t>Odręcznie sporządzony rysunek bez użycia przyrządów to:</w:t>
      </w:r>
    </w:p>
    <w:p w14:paraId="6BFAC825" w14:textId="77777777" w:rsidR="000036E3" w:rsidRPr="00F548B3" w:rsidRDefault="000036E3">
      <w:pPr>
        <w:pStyle w:val="Akapitzlist"/>
        <w:numPr>
          <w:ilvl w:val="0"/>
          <w:numId w:val="5"/>
        </w:numPr>
        <w:ind w:left="360"/>
        <w:rPr>
          <w:sz w:val="22"/>
          <w:szCs w:val="22"/>
        </w:rPr>
      </w:pPr>
      <w:r w:rsidRPr="00F548B3">
        <w:rPr>
          <w:sz w:val="22"/>
          <w:szCs w:val="22"/>
        </w:rPr>
        <w:t>Jaka jest skala rysunku jeśli wymiar rzeczywisty wynosi 100  mm  a na rysunku 10  mm?</w:t>
      </w:r>
    </w:p>
    <w:p w14:paraId="52840732" w14:textId="77777777" w:rsidR="000036E3" w:rsidRPr="00F548B3" w:rsidRDefault="000036E3">
      <w:pPr>
        <w:pStyle w:val="Akapitzlist"/>
        <w:numPr>
          <w:ilvl w:val="0"/>
          <w:numId w:val="5"/>
        </w:numPr>
        <w:ind w:left="360"/>
        <w:rPr>
          <w:sz w:val="22"/>
          <w:szCs w:val="22"/>
        </w:rPr>
      </w:pPr>
      <w:r w:rsidRPr="00F548B3">
        <w:rPr>
          <w:sz w:val="22"/>
          <w:szCs w:val="22"/>
        </w:rPr>
        <w:t>Linią cienką przerywaną w rysunku technicznym rysujemy:</w:t>
      </w:r>
    </w:p>
    <w:p w14:paraId="71165D63" w14:textId="77777777" w:rsidR="000036E3" w:rsidRPr="00F548B3" w:rsidRDefault="000036E3">
      <w:pPr>
        <w:pStyle w:val="Akapitzlist"/>
        <w:numPr>
          <w:ilvl w:val="0"/>
          <w:numId w:val="5"/>
        </w:numPr>
        <w:ind w:left="360"/>
        <w:rPr>
          <w:sz w:val="22"/>
          <w:szCs w:val="22"/>
        </w:rPr>
      </w:pPr>
      <w:r w:rsidRPr="00F548B3">
        <w:rPr>
          <w:sz w:val="22"/>
          <w:szCs w:val="22"/>
        </w:rPr>
        <w:t>Średnica otworu tolerowana jest jak na rysunku?</w:t>
      </w:r>
    </w:p>
    <w:p w14:paraId="02099BCD" w14:textId="77777777" w:rsidR="000036E3" w:rsidRPr="00F548B3" w:rsidRDefault="000036E3">
      <w:pPr>
        <w:pStyle w:val="Akapitzlist"/>
        <w:numPr>
          <w:ilvl w:val="0"/>
          <w:numId w:val="5"/>
        </w:numPr>
        <w:ind w:left="360"/>
        <w:rPr>
          <w:sz w:val="22"/>
          <w:szCs w:val="22"/>
        </w:rPr>
      </w:pPr>
      <w:r w:rsidRPr="00F548B3">
        <w:rPr>
          <w:sz w:val="22"/>
          <w:szCs w:val="22"/>
        </w:rPr>
        <w:t xml:space="preserve">Linia punktowa ( jak narysowana poniżej ) stosowana jest </w:t>
      </w:r>
    </w:p>
    <w:p w14:paraId="614AC119" w14:textId="77777777" w:rsidR="000036E3" w:rsidRPr="00F548B3" w:rsidRDefault="000036E3">
      <w:pPr>
        <w:pStyle w:val="Akapitzlist"/>
        <w:numPr>
          <w:ilvl w:val="0"/>
          <w:numId w:val="5"/>
        </w:numPr>
        <w:ind w:left="360"/>
        <w:rPr>
          <w:sz w:val="22"/>
          <w:szCs w:val="22"/>
        </w:rPr>
      </w:pPr>
      <w:r w:rsidRPr="00F548B3">
        <w:rPr>
          <w:sz w:val="22"/>
          <w:szCs w:val="22"/>
        </w:rPr>
        <w:t>Na czym polega zasada nie powtarzania wymiarów?</w:t>
      </w:r>
    </w:p>
    <w:p w14:paraId="7D1ACC31" w14:textId="77777777" w:rsidR="000036E3" w:rsidRPr="00F548B3" w:rsidRDefault="000036E3">
      <w:pPr>
        <w:pStyle w:val="Akapitzlist"/>
        <w:numPr>
          <w:ilvl w:val="0"/>
          <w:numId w:val="5"/>
        </w:numPr>
        <w:ind w:left="360"/>
        <w:rPr>
          <w:sz w:val="22"/>
          <w:szCs w:val="22"/>
        </w:rPr>
      </w:pPr>
      <w:r w:rsidRPr="00F548B3">
        <w:rPr>
          <w:sz w:val="22"/>
          <w:szCs w:val="22"/>
        </w:rPr>
        <w:t>Złożenie detali zawartych na rysunkach ułatwia:</w:t>
      </w:r>
    </w:p>
    <w:p w14:paraId="0818708F" w14:textId="77777777" w:rsidR="000036E3" w:rsidRPr="00F548B3" w:rsidRDefault="000036E3">
      <w:pPr>
        <w:pStyle w:val="Akapitzlist"/>
        <w:numPr>
          <w:ilvl w:val="0"/>
          <w:numId w:val="5"/>
        </w:numPr>
        <w:ind w:left="360"/>
        <w:rPr>
          <w:sz w:val="22"/>
          <w:szCs w:val="22"/>
        </w:rPr>
      </w:pPr>
      <w:r w:rsidRPr="00F548B3">
        <w:rPr>
          <w:sz w:val="22"/>
          <w:szCs w:val="22"/>
        </w:rPr>
        <w:t>Rysunek kompletny jednego detalu jest rysunkiem?</w:t>
      </w:r>
    </w:p>
    <w:p w14:paraId="2CA2E20F" w14:textId="77777777" w:rsidR="000036E3" w:rsidRPr="00F548B3" w:rsidRDefault="000036E3">
      <w:pPr>
        <w:pStyle w:val="Akapitzlist"/>
        <w:numPr>
          <w:ilvl w:val="0"/>
          <w:numId w:val="5"/>
        </w:numPr>
        <w:ind w:left="360"/>
        <w:rPr>
          <w:sz w:val="22"/>
          <w:szCs w:val="22"/>
        </w:rPr>
      </w:pPr>
      <w:r w:rsidRPr="00F548B3">
        <w:rPr>
          <w:sz w:val="22"/>
          <w:szCs w:val="22"/>
        </w:rPr>
        <w:t>Oś symetrii przy rysunku koła?</w:t>
      </w:r>
    </w:p>
    <w:p w14:paraId="7DFD07D1" w14:textId="77777777" w:rsidR="000036E3" w:rsidRPr="00F548B3" w:rsidRDefault="000036E3">
      <w:pPr>
        <w:pStyle w:val="Akapitzlist"/>
        <w:numPr>
          <w:ilvl w:val="0"/>
          <w:numId w:val="5"/>
        </w:numPr>
        <w:ind w:left="360"/>
        <w:rPr>
          <w:sz w:val="22"/>
          <w:szCs w:val="22"/>
        </w:rPr>
      </w:pPr>
      <w:r w:rsidRPr="00F548B3">
        <w:rPr>
          <w:sz w:val="22"/>
          <w:szCs w:val="22"/>
        </w:rPr>
        <w:t>Przekrój prosty powstaje:</w:t>
      </w:r>
    </w:p>
    <w:p w14:paraId="6F21C779" w14:textId="77777777" w:rsidR="000036E3" w:rsidRPr="00F548B3" w:rsidRDefault="000036E3">
      <w:pPr>
        <w:pStyle w:val="Akapitzlist"/>
        <w:numPr>
          <w:ilvl w:val="0"/>
          <w:numId w:val="5"/>
        </w:numPr>
        <w:ind w:left="360"/>
        <w:rPr>
          <w:sz w:val="22"/>
          <w:szCs w:val="22"/>
        </w:rPr>
      </w:pPr>
      <w:r w:rsidRPr="00F548B3">
        <w:rPr>
          <w:sz w:val="22"/>
          <w:szCs w:val="22"/>
        </w:rPr>
        <w:t>Rozpoznaj oznaczenie graficzne średnicy:</w:t>
      </w:r>
    </w:p>
    <w:p w14:paraId="7DEE522F" w14:textId="77777777" w:rsidR="000036E3" w:rsidRPr="00F548B3" w:rsidRDefault="000036E3">
      <w:pPr>
        <w:pStyle w:val="Akapitzlist"/>
        <w:numPr>
          <w:ilvl w:val="0"/>
          <w:numId w:val="5"/>
        </w:numPr>
        <w:ind w:left="360"/>
        <w:rPr>
          <w:sz w:val="22"/>
          <w:szCs w:val="22"/>
        </w:rPr>
      </w:pPr>
      <w:r w:rsidRPr="00F548B3">
        <w:rPr>
          <w:sz w:val="22"/>
          <w:szCs w:val="22"/>
        </w:rPr>
        <w:t>Oś symetrii oznaczamy linią:</w:t>
      </w:r>
    </w:p>
    <w:p w14:paraId="3AD3BE33" w14:textId="77777777" w:rsidR="000036E3" w:rsidRPr="00F548B3" w:rsidRDefault="000036E3">
      <w:pPr>
        <w:pStyle w:val="Akapitzlist"/>
        <w:numPr>
          <w:ilvl w:val="0"/>
          <w:numId w:val="5"/>
        </w:numPr>
        <w:ind w:left="360"/>
        <w:rPr>
          <w:sz w:val="22"/>
          <w:szCs w:val="22"/>
        </w:rPr>
      </w:pPr>
      <w:r w:rsidRPr="00F548B3">
        <w:rPr>
          <w:sz w:val="22"/>
          <w:szCs w:val="22"/>
        </w:rPr>
        <w:t>Polską Normę oznaczamy na rysunkach:</w:t>
      </w:r>
    </w:p>
    <w:p w14:paraId="68347E5F" w14:textId="77777777" w:rsidR="000036E3" w:rsidRPr="00F548B3" w:rsidRDefault="000036E3">
      <w:pPr>
        <w:pStyle w:val="Akapitzlist"/>
        <w:numPr>
          <w:ilvl w:val="0"/>
          <w:numId w:val="5"/>
        </w:numPr>
        <w:ind w:left="360"/>
        <w:rPr>
          <w:sz w:val="22"/>
          <w:szCs w:val="22"/>
        </w:rPr>
      </w:pPr>
      <w:r w:rsidRPr="00F548B3">
        <w:rPr>
          <w:sz w:val="22"/>
          <w:szCs w:val="22"/>
        </w:rPr>
        <w:t>Ile wynosi tolerancja wykonania wymiaru Ø  10</w:t>
      </w:r>
      <w:r w:rsidRPr="00F548B3">
        <w:rPr>
          <w:position w:val="-20"/>
          <w:sz w:val="22"/>
          <w:szCs w:val="22"/>
        </w:rPr>
        <w:object w:dxaOrig="580" w:dyaOrig="540" w14:anchorId="1FB0F007">
          <v:shape id="_x0000_i1027" type="#_x0000_t75" style="width:29.25pt;height:27pt" o:ole="">
            <v:imagedata r:id="rId11" o:title=""/>
          </v:shape>
          <o:OLEObject Type="Embed" ProgID="Equation.3" ShapeID="_x0000_i1027" DrawAspect="Content" ObjectID="_1764058195" r:id="rId12"/>
        </w:object>
      </w:r>
      <w:r w:rsidRPr="00F548B3">
        <w:rPr>
          <w:sz w:val="22"/>
          <w:szCs w:val="22"/>
        </w:rPr>
        <w:t xml:space="preserve"> </w:t>
      </w:r>
    </w:p>
    <w:p w14:paraId="40E0E62B" w14:textId="77777777" w:rsidR="000036E3" w:rsidRPr="00F548B3" w:rsidRDefault="000036E3">
      <w:pPr>
        <w:pStyle w:val="Akapitzlist"/>
        <w:numPr>
          <w:ilvl w:val="0"/>
          <w:numId w:val="5"/>
        </w:numPr>
        <w:ind w:left="360"/>
        <w:rPr>
          <w:sz w:val="22"/>
          <w:szCs w:val="22"/>
        </w:rPr>
      </w:pPr>
      <w:r w:rsidRPr="00F548B3">
        <w:rPr>
          <w:sz w:val="22"/>
          <w:szCs w:val="22"/>
        </w:rPr>
        <w:t xml:space="preserve">Skala 1:2 oznacza, że przedmiot przedstawiony na rysunku różni się od oryginału: </w:t>
      </w:r>
    </w:p>
    <w:p w14:paraId="0EEAC96E" w14:textId="77777777" w:rsidR="000036E3" w:rsidRPr="00F548B3" w:rsidRDefault="000036E3">
      <w:pPr>
        <w:pStyle w:val="Akapitzlist"/>
        <w:numPr>
          <w:ilvl w:val="0"/>
          <w:numId w:val="5"/>
        </w:numPr>
        <w:ind w:left="360"/>
        <w:rPr>
          <w:sz w:val="22"/>
          <w:szCs w:val="22"/>
        </w:rPr>
      </w:pPr>
      <w:r w:rsidRPr="00F548B3">
        <w:rPr>
          <w:sz w:val="22"/>
          <w:szCs w:val="22"/>
        </w:rPr>
        <w:t>Wymiary koła lub okręgu na rysunku oznacza się:</w:t>
      </w:r>
    </w:p>
    <w:p w14:paraId="603E3137" w14:textId="77777777" w:rsidR="000036E3" w:rsidRPr="00F548B3" w:rsidRDefault="000036E3">
      <w:pPr>
        <w:pStyle w:val="Akapitzlist"/>
        <w:numPr>
          <w:ilvl w:val="0"/>
          <w:numId w:val="5"/>
        </w:numPr>
        <w:ind w:left="360"/>
        <w:rPr>
          <w:sz w:val="22"/>
          <w:szCs w:val="22"/>
        </w:rPr>
      </w:pPr>
      <w:r w:rsidRPr="00F548B3">
        <w:rPr>
          <w:sz w:val="22"/>
          <w:szCs w:val="22"/>
        </w:rPr>
        <w:t>Obwód koła podzielimy na 6 równych części za pomocą:</w:t>
      </w:r>
    </w:p>
    <w:p w14:paraId="4CF2E3EB" w14:textId="77777777" w:rsidR="000036E3" w:rsidRPr="00F548B3" w:rsidRDefault="000036E3">
      <w:pPr>
        <w:pStyle w:val="Akapitzlist"/>
        <w:numPr>
          <w:ilvl w:val="0"/>
          <w:numId w:val="5"/>
        </w:numPr>
        <w:ind w:left="360"/>
        <w:rPr>
          <w:sz w:val="22"/>
          <w:szCs w:val="22"/>
        </w:rPr>
      </w:pPr>
      <w:r w:rsidRPr="00F548B3">
        <w:rPr>
          <w:sz w:val="22"/>
          <w:szCs w:val="22"/>
        </w:rPr>
        <w:t>Który rysunek jest poprawnie zwymiarowany?</w:t>
      </w:r>
    </w:p>
    <w:p w14:paraId="1D1E9F84" w14:textId="77777777" w:rsidR="000036E3" w:rsidRPr="00F548B3" w:rsidRDefault="000036E3">
      <w:pPr>
        <w:pStyle w:val="Akapitzlist"/>
        <w:numPr>
          <w:ilvl w:val="0"/>
          <w:numId w:val="5"/>
        </w:numPr>
        <w:ind w:left="360"/>
        <w:rPr>
          <w:sz w:val="22"/>
          <w:szCs w:val="22"/>
        </w:rPr>
      </w:pPr>
      <w:r w:rsidRPr="00F548B3">
        <w:rPr>
          <w:sz w:val="22"/>
          <w:szCs w:val="22"/>
        </w:rPr>
        <w:t>Który z przedstawionych poniżej rysunków przedstawia śrubę w największym uproszczeniu:</w:t>
      </w:r>
    </w:p>
    <w:p w14:paraId="3ADA4912" w14:textId="77777777" w:rsidR="000036E3" w:rsidRPr="00F548B3" w:rsidRDefault="000036E3">
      <w:pPr>
        <w:pStyle w:val="Akapitzlist"/>
        <w:numPr>
          <w:ilvl w:val="0"/>
          <w:numId w:val="5"/>
        </w:numPr>
        <w:ind w:left="360"/>
        <w:rPr>
          <w:sz w:val="22"/>
          <w:szCs w:val="22"/>
        </w:rPr>
      </w:pPr>
      <w:r w:rsidRPr="00F548B3">
        <w:rPr>
          <w:sz w:val="22"/>
          <w:szCs w:val="22"/>
        </w:rPr>
        <w:t>Które z podanych poniżej podziałek to podziałka pomniejszająca?</w:t>
      </w:r>
    </w:p>
    <w:p w14:paraId="63320144" w14:textId="77777777" w:rsidR="000036E3" w:rsidRPr="00F548B3" w:rsidRDefault="000036E3">
      <w:pPr>
        <w:pStyle w:val="Akapitzlist"/>
        <w:numPr>
          <w:ilvl w:val="0"/>
          <w:numId w:val="5"/>
        </w:numPr>
        <w:ind w:left="360"/>
        <w:rPr>
          <w:sz w:val="22"/>
          <w:szCs w:val="22"/>
        </w:rPr>
      </w:pPr>
      <w:r w:rsidRPr="00F548B3">
        <w:rPr>
          <w:sz w:val="22"/>
          <w:szCs w:val="22"/>
        </w:rPr>
        <w:t xml:space="preserve">Które z podanych poniżej podziałek to podziałka  powiększająca? </w:t>
      </w:r>
    </w:p>
    <w:p w14:paraId="106783B8" w14:textId="77777777" w:rsidR="000036E3" w:rsidRPr="00F548B3" w:rsidRDefault="000036E3">
      <w:pPr>
        <w:pStyle w:val="Akapitzlist"/>
        <w:numPr>
          <w:ilvl w:val="0"/>
          <w:numId w:val="5"/>
        </w:numPr>
        <w:ind w:left="360"/>
        <w:rPr>
          <w:sz w:val="22"/>
          <w:szCs w:val="22"/>
        </w:rPr>
      </w:pPr>
      <w:r w:rsidRPr="00F548B3">
        <w:rPr>
          <w:sz w:val="22"/>
          <w:szCs w:val="22"/>
        </w:rPr>
        <w:t>Rysunek przedstawiony w podziałce 1:1 jest:</w:t>
      </w:r>
    </w:p>
    <w:p w14:paraId="6E34E08A" w14:textId="77777777" w:rsidR="000036E3" w:rsidRPr="00F548B3" w:rsidRDefault="000036E3">
      <w:pPr>
        <w:pStyle w:val="Akapitzlist"/>
        <w:numPr>
          <w:ilvl w:val="0"/>
          <w:numId w:val="5"/>
        </w:numPr>
        <w:ind w:left="360"/>
        <w:rPr>
          <w:sz w:val="22"/>
          <w:szCs w:val="22"/>
        </w:rPr>
      </w:pPr>
      <w:r w:rsidRPr="00F548B3">
        <w:rPr>
          <w:sz w:val="22"/>
          <w:szCs w:val="22"/>
        </w:rPr>
        <w:t>Rysunek elementu przeznaczony do wykonania, wykonany odręcznie bez zastosowania podziałki to:</w:t>
      </w:r>
    </w:p>
    <w:p w14:paraId="7D96FEE5" w14:textId="77777777" w:rsidR="000036E3" w:rsidRPr="00F548B3" w:rsidRDefault="000036E3">
      <w:pPr>
        <w:pStyle w:val="Akapitzlist"/>
        <w:numPr>
          <w:ilvl w:val="0"/>
          <w:numId w:val="5"/>
        </w:numPr>
        <w:ind w:left="360"/>
        <w:rPr>
          <w:sz w:val="22"/>
          <w:szCs w:val="22"/>
        </w:rPr>
      </w:pPr>
      <w:r w:rsidRPr="00F548B3">
        <w:rPr>
          <w:sz w:val="22"/>
          <w:szCs w:val="22"/>
        </w:rPr>
        <w:t>Gwint trapezowy symetryczny oznaczono na rysunku literą?</w:t>
      </w:r>
    </w:p>
    <w:p w14:paraId="24BDA5A2" w14:textId="77777777" w:rsidR="000036E3" w:rsidRPr="00F548B3" w:rsidRDefault="000036E3">
      <w:pPr>
        <w:pStyle w:val="Akapitzlist"/>
        <w:numPr>
          <w:ilvl w:val="0"/>
          <w:numId w:val="5"/>
        </w:numPr>
        <w:ind w:left="360"/>
        <w:rPr>
          <w:sz w:val="22"/>
          <w:szCs w:val="22"/>
        </w:rPr>
      </w:pPr>
      <w:r w:rsidRPr="00F548B3">
        <w:rPr>
          <w:sz w:val="22"/>
          <w:szCs w:val="22"/>
        </w:rPr>
        <w:t>Na rysunku poniżej przedstawione są dwa elementy narysowane w postaci:</w:t>
      </w:r>
    </w:p>
    <w:p w14:paraId="1A87F6DE" w14:textId="77777777" w:rsidR="000036E3" w:rsidRPr="00F548B3" w:rsidRDefault="000036E3">
      <w:pPr>
        <w:pStyle w:val="Akapitzlist"/>
        <w:numPr>
          <w:ilvl w:val="0"/>
          <w:numId w:val="5"/>
        </w:numPr>
        <w:ind w:left="360"/>
        <w:rPr>
          <w:sz w:val="22"/>
          <w:szCs w:val="22"/>
        </w:rPr>
      </w:pPr>
      <w:r w:rsidRPr="00F548B3">
        <w:rPr>
          <w:sz w:val="22"/>
          <w:szCs w:val="22"/>
        </w:rPr>
        <w:t>Czy na rysunku przy wymiarze podajemy jednostkę miary ( np. 10  mm )?</w:t>
      </w:r>
    </w:p>
    <w:p w14:paraId="6A3EA8F8" w14:textId="77777777" w:rsidR="000036E3" w:rsidRPr="00F548B3" w:rsidRDefault="000036E3">
      <w:pPr>
        <w:pStyle w:val="Akapitzlist"/>
        <w:numPr>
          <w:ilvl w:val="0"/>
          <w:numId w:val="5"/>
        </w:numPr>
        <w:ind w:left="360"/>
        <w:rPr>
          <w:sz w:val="22"/>
          <w:szCs w:val="22"/>
        </w:rPr>
      </w:pPr>
      <w:r w:rsidRPr="00F548B3">
        <w:rPr>
          <w:sz w:val="22"/>
          <w:szCs w:val="22"/>
        </w:rPr>
        <w:t>Co oznacza znak Ø przed wymiarem?</w:t>
      </w:r>
    </w:p>
    <w:p w14:paraId="30144D82" w14:textId="53236132" w:rsidR="00F16038" w:rsidRPr="00F548B3" w:rsidRDefault="00F16038" w:rsidP="00555AB0">
      <w:pPr>
        <w:rPr>
          <w:sz w:val="22"/>
          <w:szCs w:val="22"/>
        </w:rPr>
      </w:pPr>
    </w:p>
    <w:p w14:paraId="00E52B68" w14:textId="77777777" w:rsidR="00C368F9" w:rsidRPr="00F548B3" w:rsidRDefault="00C368F9" w:rsidP="00C368F9">
      <w:pPr>
        <w:rPr>
          <w:sz w:val="22"/>
          <w:szCs w:val="22"/>
        </w:rPr>
      </w:pPr>
    </w:p>
    <w:p w14:paraId="72BEEB2D" w14:textId="77777777" w:rsidR="00C368F9" w:rsidRPr="00F548B3" w:rsidRDefault="00C368F9" w:rsidP="00C368F9">
      <w:pPr>
        <w:tabs>
          <w:tab w:val="left" w:pos="2520"/>
        </w:tabs>
        <w:rPr>
          <w:b/>
          <w:sz w:val="22"/>
          <w:szCs w:val="22"/>
          <w:u w:val="single"/>
        </w:rPr>
      </w:pPr>
      <w:r w:rsidRPr="00F548B3">
        <w:rPr>
          <w:b/>
          <w:sz w:val="22"/>
          <w:szCs w:val="22"/>
        </w:rPr>
        <w:t xml:space="preserve">IV. </w:t>
      </w:r>
      <w:r w:rsidRPr="00F548B3">
        <w:rPr>
          <w:b/>
          <w:sz w:val="22"/>
          <w:szCs w:val="22"/>
          <w:u w:val="single"/>
        </w:rPr>
        <w:t>ZASADY  BEZPIECZEŃSTWA  I  HIGIENY  PRACY  ORAZ OCHRONY  PRZECIWPOŻAROWEJ</w:t>
      </w:r>
    </w:p>
    <w:p w14:paraId="2151189C" w14:textId="77777777" w:rsidR="00C368F9" w:rsidRPr="00F548B3" w:rsidRDefault="00C368F9" w:rsidP="00C368F9">
      <w:pPr>
        <w:jc w:val="center"/>
        <w:rPr>
          <w:sz w:val="22"/>
          <w:szCs w:val="22"/>
          <w:u w:val="single"/>
        </w:rPr>
      </w:pPr>
    </w:p>
    <w:p w14:paraId="141BDD05" w14:textId="7BD7349E" w:rsidR="00BA444A" w:rsidRPr="00F548B3" w:rsidRDefault="00BA444A" w:rsidP="00D221E6">
      <w:pPr>
        <w:pStyle w:val="Akapitzlist"/>
        <w:numPr>
          <w:ilvl w:val="0"/>
          <w:numId w:val="13"/>
        </w:numPr>
        <w:tabs>
          <w:tab w:val="left" w:pos="2520"/>
        </w:tabs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>Kto odpowiada za stan bhp w zakładzie pracy?</w:t>
      </w:r>
    </w:p>
    <w:p w14:paraId="52D6CED0" w14:textId="483B5816" w:rsidR="00BA444A" w:rsidRPr="00F548B3" w:rsidRDefault="00BA444A" w:rsidP="00D221E6">
      <w:pPr>
        <w:pStyle w:val="Akapitzlist"/>
        <w:numPr>
          <w:ilvl w:val="0"/>
          <w:numId w:val="13"/>
        </w:numPr>
        <w:tabs>
          <w:tab w:val="left" w:pos="2520"/>
        </w:tabs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>Który z podanych numerów jest numerem straży pożarnej?</w:t>
      </w:r>
    </w:p>
    <w:p w14:paraId="05B35390" w14:textId="64597543" w:rsidR="00BA444A" w:rsidRPr="00F548B3" w:rsidRDefault="00BA444A" w:rsidP="00D221E6">
      <w:pPr>
        <w:pStyle w:val="Akapitzlist"/>
        <w:numPr>
          <w:ilvl w:val="0"/>
          <w:numId w:val="13"/>
        </w:numPr>
        <w:tabs>
          <w:tab w:val="left" w:pos="2520"/>
        </w:tabs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>Choroba zawodowa to:</w:t>
      </w:r>
    </w:p>
    <w:p w14:paraId="7C192201" w14:textId="01E8BB0A" w:rsidR="00BA444A" w:rsidRPr="00F548B3" w:rsidRDefault="00BA444A" w:rsidP="00D221E6">
      <w:pPr>
        <w:pStyle w:val="Akapitzlist"/>
        <w:numPr>
          <w:ilvl w:val="0"/>
          <w:numId w:val="13"/>
        </w:numPr>
        <w:tabs>
          <w:tab w:val="left" w:pos="2520"/>
        </w:tabs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>Urządzenia elektryczne pod napięciem można gasić:</w:t>
      </w:r>
    </w:p>
    <w:p w14:paraId="61D77ADF" w14:textId="1937C9C9" w:rsidR="00BA444A" w:rsidRPr="00F548B3" w:rsidRDefault="00BA444A" w:rsidP="00D221E6">
      <w:pPr>
        <w:pStyle w:val="Akapitzlist"/>
        <w:numPr>
          <w:ilvl w:val="0"/>
          <w:numId w:val="13"/>
        </w:numPr>
        <w:tabs>
          <w:tab w:val="left" w:pos="2520"/>
        </w:tabs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>Czy można dopuścić pracownika do pracy bez odzieży ochronnej?</w:t>
      </w:r>
    </w:p>
    <w:p w14:paraId="48B58D2E" w14:textId="47AE2C54" w:rsidR="00BA444A" w:rsidRPr="00F548B3" w:rsidRDefault="00BA444A" w:rsidP="00D221E6">
      <w:pPr>
        <w:pStyle w:val="Akapitzlist"/>
        <w:numPr>
          <w:ilvl w:val="0"/>
          <w:numId w:val="13"/>
        </w:numPr>
        <w:tabs>
          <w:tab w:val="left" w:pos="2520"/>
        </w:tabs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>W przypadku zapalenia się odzieży na człowieku należy:</w:t>
      </w:r>
    </w:p>
    <w:p w14:paraId="6EDB1235" w14:textId="37051EFE" w:rsidR="00BA444A" w:rsidRPr="00F548B3" w:rsidRDefault="00BA444A" w:rsidP="00D221E6">
      <w:pPr>
        <w:pStyle w:val="Akapitzlist"/>
        <w:numPr>
          <w:ilvl w:val="0"/>
          <w:numId w:val="13"/>
        </w:numPr>
        <w:tabs>
          <w:tab w:val="left" w:pos="2520"/>
        </w:tabs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>Co to jest wypadek przy pracy?</w:t>
      </w:r>
    </w:p>
    <w:p w14:paraId="35740788" w14:textId="5E7143B5" w:rsidR="00113A16" w:rsidRPr="00F548B3" w:rsidRDefault="00113A16" w:rsidP="00D221E6">
      <w:pPr>
        <w:pStyle w:val="Default"/>
        <w:numPr>
          <w:ilvl w:val="0"/>
          <w:numId w:val="13"/>
        </w:numPr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 xml:space="preserve">Protokół powypadkowy zatwierdza: </w:t>
      </w:r>
    </w:p>
    <w:p w14:paraId="3F51B649" w14:textId="32AAC42E" w:rsidR="00113A16" w:rsidRPr="00F548B3" w:rsidRDefault="00113A16" w:rsidP="00D221E6">
      <w:pPr>
        <w:pStyle w:val="Default"/>
        <w:numPr>
          <w:ilvl w:val="0"/>
          <w:numId w:val="13"/>
        </w:numPr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lastRenderedPageBreak/>
        <w:t xml:space="preserve">Płonącego człowieka gasimy: </w:t>
      </w:r>
    </w:p>
    <w:p w14:paraId="3CCAEC1B" w14:textId="5C34D4E1" w:rsidR="00113A16" w:rsidRPr="00F548B3" w:rsidRDefault="00113A16" w:rsidP="00D221E6">
      <w:pPr>
        <w:pStyle w:val="Default"/>
        <w:numPr>
          <w:ilvl w:val="0"/>
          <w:numId w:val="13"/>
        </w:numPr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 xml:space="preserve">Które z wymienionych poniżej numerów telefonów są właściwe: </w:t>
      </w:r>
    </w:p>
    <w:p w14:paraId="4FD09CA0" w14:textId="71D7901B" w:rsidR="00113A16" w:rsidRPr="00F548B3" w:rsidRDefault="00113A16" w:rsidP="00D221E6">
      <w:pPr>
        <w:pStyle w:val="Default"/>
        <w:numPr>
          <w:ilvl w:val="0"/>
          <w:numId w:val="13"/>
        </w:numPr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 xml:space="preserve">Maszynę produkcyjną obsługiwać można tylko zgodnie z: </w:t>
      </w:r>
    </w:p>
    <w:p w14:paraId="0A631643" w14:textId="6CDF1022" w:rsidR="00113A16" w:rsidRPr="00F548B3" w:rsidRDefault="00113A16" w:rsidP="00D221E6">
      <w:pPr>
        <w:pStyle w:val="Default"/>
        <w:numPr>
          <w:ilvl w:val="0"/>
          <w:numId w:val="13"/>
        </w:numPr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 xml:space="preserve">Rury z gazem powinny być oznaczone kolorem: </w:t>
      </w:r>
    </w:p>
    <w:p w14:paraId="1659B380" w14:textId="447AC8A2" w:rsidR="00113A16" w:rsidRPr="00F548B3" w:rsidRDefault="00113A16" w:rsidP="00D221E6">
      <w:pPr>
        <w:pStyle w:val="Default"/>
        <w:numPr>
          <w:ilvl w:val="0"/>
          <w:numId w:val="13"/>
        </w:numPr>
        <w:spacing w:after="25"/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 xml:space="preserve">Wodą nie wolno gasić: </w:t>
      </w:r>
    </w:p>
    <w:p w14:paraId="531AB3AD" w14:textId="356FD86D" w:rsidR="00113A16" w:rsidRPr="00F548B3" w:rsidRDefault="00113A16" w:rsidP="00D221E6">
      <w:pPr>
        <w:pStyle w:val="Default"/>
        <w:numPr>
          <w:ilvl w:val="0"/>
          <w:numId w:val="13"/>
        </w:numPr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 xml:space="preserve">Napięcie bezpieczne dla człowieka to: </w:t>
      </w:r>
    </w:p>
    <w:p w14:paraId="426BCD03" w14:textId="1ECEA4D1" w:rsidR="00113A16" w:rsidRPr="00F548B3" w:rsidRDefault="00113A16" w:rsidP="00D221E6">
      <w:pPr>
        <w:pStyle w:val="Default"/>
        <w:numPr>
          <w:ilvl w:val="0"/>
          <w:numId w:val="13"/>
        </w:numPr>
        <w:spacing w:after="30"/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 xml:space="preserve">Wstępne badania lekarskie przeprowadza się: </w:t>
      </w:r>
    </w:p>
    <w:p w14:paraId="3CA4CBC6" w14:textId="7895A9E2" w:rsidR="00113A16" w:rsidRPr="00F548B3" w:rsidRDefault="00113A16" w:rsidP="00D221E6">
      <w:pPr>
        <w:pStyle w:val="Default"/>
        <w:numPr>
          <w:ilvl w:val="0"/>
          <w:numId w:val="13"/>
        </w:numPr>
        <w:spacing w:after="30"/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 xml:space="preserve">Co nazywamy wypadkiem przy pracy? </w:t>
      </w:r>
    </w:p>
    <w:p w14:paraId="192A430C" w14:textId="20A339A4" w:rsidR="00113A16" w:rsidRPr="00F548B3" w:rsidRDefault="00113A16" w:rsidP="00D221E6">
      <w:pPr>
        <w:pStyle w:val="Default"/>
        <w:numPr>
          <w:ilvl w:val="0"/>
          <w:numId w:val="13"/>
        </w:numPr>
        <w:spacing w:after="30"/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 xml:space="preserve">Sprzęt przeciwpożarowy oznaczamy kolorem: </w:t>
      </w:r>
    </w:p>
    <w:p w14:paraId="055AEE37" w14:textId="30E709D8" w:rsidR="00113A16" w:rsidRPr="00F548B3" w:rsidRDefault="00113A16" w:rsidP="00D221E6">
      <w:pPr>
        <w:pStyle w:val="Default"/>
        <w:numPr>
          <w:ilvl w:val="0"/>
          <w:numId w:val="13"/>
        </w:numPr>
        <w:spacing w:after="30"/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 xml:space="preserve">Do gaszenia instalacji elektrycznej pod napięciem nie wolno używać: </w:t>
      </w:r>
    </w:p>
    <w:p w14:paraId="0C717911" w14:textId="2A715EF7" w:rsidR="00113A16" w:rsidRPr="00F548B3" w:rsidRDefault="00113A16" w:rsidP="00D221E6">
      <w:pPr>
        <w:pStyle w:val="Default"/>
        <w:numPr>
          <w:ilvl w:val="0"/>
          <w:numId w:val="13"/>
        </w:numPr>
        <w:spacing w:after="30"/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 xml:space="preserve">Za stan ochrony przeciwpożarowej w zakładzie jest odpowiedzialny: </w:t>
      </w:r>
    </w:p>
    <w:p w14:paraId="783E46C8" w14:textId="5A54E5BF" w:rsidR="00113A16" w:rsidRPr="00F548B3" w:rsidRDefault="00113A16" w:rsidP="00D221E6">
      <w:pPr>
        <w:pStyle w:val="Default"/>
        <w:numPr>
          <w:ilvl w:val="0"/>
          <w:numId w:val="13"/>
        </w:numPr>
        <w:spacing w:after="30"/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 xml:space="preserve">Obowiązek poinformowania pracownika o ryzyku zawodowym spoczywa na: </w:t>
      </w:r>
    </w:p>
    <w:p w14:paraId="082E5D0C" w14:textId="05FEBD30" w:rsidR="00113A16" w:rsidRPr="00F548B3" w:rsidRDefault="00113A16" w:rsidP="00D221E6">
      <w:pPr>
        <w:pStyle w:val="Default"/>
        <w:numPr>
          <w:ilvl w:val="0"/>
          <w:numId w:val="13"/>
        </w:numPr>
        <w:spacing w:after="30"/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 xml:space="preserve">Za wypadek zrównany z wypadkiem przy pracy uznaje się: </w:t>
      </w:r>
    </w:p>
    <w:p w14:paraId="75B44888" w14:textId="18AC8407" w:rsidR="00113A16" w:rsidRPr="00F548B3" w:rsidRDefault="00113A16" w:rsidP="00D221E6">
      <w:pPr>
        <w:pStyle w:val="Default"/>
        <w:numPr>
          <w:ilvl w:val="0"/>
          <w:numId w:val="13"/>
        </w:numPr>
        <w:spacing w:after="30"/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 xml:space="preserve">Znaki ewakuacyjne oznaczone są kolorem: </w:t>
      </w:r>
    </w:p>
    <w:p w14:paraId="204F8BEF" w14:textId="2D51ACC1" w:rsidR="00113A16" w:rsidRPr="00F548B3" w:rsidRDefault="00113A16" w:rsidP="00D221E6">
      <w:pPr>
        <w:pStyle w:val="Default"/>
        <w:numPr>
          <w:ilvl w:val="0"/>
          <w:numId w:val="13"/>
        </w:numPr>
        <w:spacing w:after="30"/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 xml:space="preserve">Którą z wymienionych czynności należy wykonać jako pierwszą po przyjściu do pracy: </w:t>
      </w:r>
    </w:p>
    <w:p w14:paraId="26B8137D" w14:textId="315D2209" w:rsidR="00113A16" w:rsidRPr="00F548B3" w:rsidRDefault="00113A16" w:rsidP="00D221E6">
      <w:pPr>
        <w:pStyle w:val="Default"/>
        <w:numPr>
          <w:ilvl w:val="0"/>
          <w:numId w:val="13"/>
        </w:numPr>
        <w:spacing w:after="30"/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 xml:space="preserve">Co należy uczynić w pierwszej kolejności w przypadku porażenia prądem elektrycznym: </w:t>
      </w:r>
    </w:p>
    <w:p w14:paraId="7ED056B5" w14:textId="5CEF7667" w:rsidR="00113A16" w:rsidRPr="00F548B3" w:rsidRDefault="00113A16" w:rsidP="00D221E6">
      <w:pPr>
        <w:pStyle w:val="Default"/>
        <w:numPr>
          <w:ilvl w:val="0"/>
          <w:numId w:val="13"/>
        </w:numPr>
        <w:spacing w:after="30"/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 xml:space="preserve">Jakim badaniom powinien się poddać pracownik przed pierwszym podjęciem pracy? </w:t>
      </w:r>
    </w:p>
    <w:p w14:paraId="199B55B7" w14:textId="699E4407" w:rsidR="00113A16" w:rsidRPr="00F548B3" w:rsidRDefault="00113A16" w:rsidP="00D221E6">
      <w:pPr>
        <w:pStyle w:val="Default"/>
        <w:numPr>
          <w:ilvl w:val="0"/>
          <w:numId w:val="13"/>
        </w:numPr>
        <w:spacing w:after="30"/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 xml:space="preserve">Choroba zawodowa wywoływana jest: </w:t>
      </w:r>
    </w:p>
    <w:p w14:paraId="77341FF9" w14:textId="77A4AEFC" w:rsidR="00113A16" w:rsidRPr="00F548B3" w:rsidRDefault="00113A16" w:rsidP="00D221E6">
      <w:pPr>
        <w:pStyle w:val="Default"/>
        <w:numPr>
          <w:ilvl w:val="0"/>
          <w:numId w:val="13"/>
        </w:numPr>
        <w:spacing w:after="30"/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 xml:space="preserve">Odpowiedzialnym za zaopatrzenie pracownika w odzież roboczą jest: </w:t>
      </w:r>
    </w:p>
    <w:p w14:paraId="25BB9323" w14:textId="03D9EFB6" w:rsidR="00113A16" w:rsidRPr="00F548B3" w:rsidRDefault="00113A16" w:rsidP="00D221E6">
      <w:pPr>
        <w:pStyle w:val="Default"/>
        <w:numPr>
          <w:ilvl w:val="0"/>
          <w:numId w:val="13"/>
        </w:numPr>
        <w:spacing w:after="30"/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 xml:space="preserve">Kto kieruje pracownika na badanie okresowe? </w:t>
      </w:r>
    </w:p>
    <w:p w14:paraId="28086CF9" w14:textId="5ACDDDD3" w:rsidR="00113A16" w:rsidRPr="00F548B3" w:rsidRDefault="00113A16" w:rsidP="00D221E6">
      <w:pPr>
        <w:pStyle w:val="Default"/>
        <w:numPr>
          <w:ilvl w:val="0"/>
          <w:numId w:val="13"/>
        </w:numPr>
        <w:spacing w:after="30"/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 xml:space="preserve">Osobą odpowiedzialną za stan bezpieczeństwa w zakładzie pracy jest: </w:t>
      </w:r>
    </w:p>
    <w:p w14:paraId="66495C54" w14:textId="26C3D726" w:rsidR="00113A16" w:rsidRPr="00F548B3" w:rsidRDefault="00113A16" w:rsidP="00D221E6">
      <w:pPr>
        <w:pStyle w:val="Default"/>
        <w:numPr>
          <w:ilvl w:val="0"/>
          <w:numId w:val="13"/>
        </w:numPr>
        <w:spacing w:after="30"/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 xml:space="preserve">Gdzie powinna znajdować się apteczka pierwszej pomocy? </w:t>
      </w:r>
    </w:p>
    <w:p w14:paraId="2767F47C" w14:textId="42218B12" w:rsidR="00113A16" w:rsidRPr="00F548B3" w:rsidRDefault="00113A16" w:rsidP="00D221E6">
      <w:pPr>
        <w:pStyle w:val="Default"/>
        <w:numPr>
          <w:ilvl w:val="0"/>
          <w:numId w:val="13"/>
        </w:numPr>
        <w:spacing w:after="30"/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 xml:space="preserve">Badaniami profilaktycznymi pracownika są: </w:t>
      </w:r>
    </w:p>
    <w:p w14:paraId="5A1AF716" w14:textId="1BE10935" w:rsidR="00113A16" w:rsidRPr="00F548B3" w:rsidRDefault="00113A16" w:rsidP="00D221E6">
      <w:pPr>
        <w:pStyle w:val="Default"/>
        <w:numPr>
          <w:ilvl w:val="0"/>
          <w:numId w:val="13"/>
        </w:numPr>
        <w:spacing w:after="30"/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 xml:space="preserve">Koszty profilaktycznych badań lekarskich pokrywa: </w:t>
      </w:r>
    </w:p>
    <w:p w14:paraId="5785F01E" w14:textId="232AFDAA" w:rsidR="00113A16" w:rsidRPr="00F548B3" w:rsidRDefault="00113A16" w:rsidP="00D221E6">
      <w:pPr>
        <w:pStyle w:val="Default"/>
        <w:numPr>
          <w:ilvl w:val="0"/>
          <w:numId w:val="13"/>
        </w:numPr>
        <w:spacing w:after="30"/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 xml:space="preserve">Nadzór i kontrolę nad przestrzeganiem prawa pracy sprawuje: </w:t>
      </w:r>
    </w:p>
    <w:p w14:paraId="485982AB" w14:textId="43521A34" w:rsidR="00113A16" w:rsidRPr="00F548B3" w:rsidRDefault="00113A16" w:rsidP="00D221E6">
      <w:pPr>
        <w:pStyle w:val="Default"/>
        <w:numPr>
          <w:ilvl w:val="0"/>
          <w:numId w:val="13"/>
        </w:numPr>
        <w:spacing w:after="30"/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 xml:space="preserve">Czas pracy młodocianego, który ukończył 16 lat, nie może przekraczać: </w:t>
      </w:r>
    </w:p>
    <w:p w14:paraId="2CF6B6CF" w14:textId="3FC4269D" w:rsidR="00113A16" w:rsidRPr="00F548B3" w:rsidRDefault="00113A16" w:rsidP="00D221E6">
      <w:pPr>
        <w:pStyle w:val="Default"/>
        <w:numPr>
          <w:ilvl w:val="0"/>
          <w:numId w:val="13"/>
        </w:numPr>
        <w:spacing w:after="30"/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 xml:space="preserve">Choroba zawodowa jest to: </w:t>
      </w:r>
    </w:p>
    <w:p w14:paraId="0FCFF121" w14:textId="630A3A30" w:rsidR="00113A16" w:rsidRPr="00F548B3" w:rsidRDefault="00113A16" w:rsidP="00D221E6">
      <w:pPr>
        <w:pStyle w:val="Default"/>
        <w:numPr>
          <w:ilvl w:val="0"/>
          <w:numId w:val="13"/>
        </w:numPr>
        <w:spacing w:after="30"/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 xml:space="preserve">Urządzenia elektryczne pod napięciem można gasić: </w:t>
      </w:r>
    </w:p>
    <w:p w14:paraId="37622EDE" w14:textId="1A672585" w:rsidR="00113A16" w:rsidRPr="00F548B3" w:rsidRDefault="00113A16" w:rsidP="00D221E6">
      <w:pPr>
        <w:pStyle w:val="Default"/>
        <w:numPr>
          <w:ilvl w:val="0"/>
          <w:numId w:val="13"/>
        </w:numPr>
        <w:spacing w:after="30"/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 xml:space="preserve">Za stan bezpieczeństwa i higieny pracy w zakładzie odpowiada: </w:t>
      </w:r>
    </w:p>
    <w:p w14:paraId="4CACD71C" w14:textId="0217303E" w:rsidR="00113A16" w:rsidRPr="00F548B3" w:rsidRDefault="00113A16" w:rsidP="00D221E6">
      <w:pPr>
        <w:pStyle w:val="Default"/>
        <w:numPr>
          <w:ilvl w:val="0"/>
          <w:numId w:val="13"/>
        </w:numPr>
        <w:spacing w:after="30"/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 xml:space="preserve">Gdzie powinna znajdować się apteczka pierwszej pomocy? </w:t>
      </w:r>
    </w:p>
    <w:p w14:paraId="1DC52C8F" w14:textId="4EA27498" w:rsidR="00113A16" w:rsidRPr="00F548B3" w:rsidRDefault="00113A16" w:rsidP="00D221E6">
      <w:pPr>
        <w:pStyle w:val="Default"/>
        <w:numPr>
          <w:ilvl w:val="0"/>
          <w:numId w:val="13"/>
        </w:numPr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 xml:space="preserve">W przypadku zapalenia się odzieży na człowieku należy: </w:t>
      </w:r>
    </w:p>
    <w:p w14:paraId="1A8C5642" w14:textId="77777777" w:rsidR="00A87469" w:rsidRPr="00F548B3" w:rsidRDefault="00A87469" w:rsidP="00D221E6">
      <w:pPr>
        <w:tabs>
          <w:tab w:val="left" w:pos="2520"/>
        </w:tabs>
        <w:rPr>
          <w:color w:val="000000" w:themeColor="text1"/>
          <w:sz w:val="22"/>
          <w:szCs w:val="22"/>
        </w:rPr>
      </w:pPr>
    </w:p>
    <w:p w14:paraId="68307991" w14:textId="26B4A624" w:rsidR="00BA444A" w:rsidRPr="00F548B3" w:rsidRDefault="00A87469" w:rsidP="00D221E6">
      <w:pPr>
        <w:tabs>
          <w:tab w:val="left" w:pos="2520"/>
        </w:tabs>
        <w:rPr>
          <w:b/>
          <w:color w:val="000000" w:themeColor="text1"/>
          <w:sz w:val="22"/>
          <w:szCs w:val="22"/>
          <w:u w:val="single"/>
        </w:rPr>
      </w:pPr>
      <w:r w:rsidRPr="00F548B3">
        <w:rPr>
          <w:b/>
          <w:color w:val="000000" w:themeColor="text1"/>
          <w:sz w:val="22"/>
          <w:szCs w:val="22"/>
        </w:rPr>
        <w:t xml:space="preserve">V. </w:t>
      </w:r>
      <w:r w:rsidRPr="00F548B3">
        <w:rPr>
          <w:b/>
          <w:color w:val="000000" w:themeColor="text1"/>
          <w:sz w:val="22"/>
          <w:szCs w:val="22"/>
          <w:u w:val="single"/>
        </w:rPr>
        <w:t>PODSTAWOWE ZASADY OCHRONY ŚRODOWISKA</w:t>
      </w:r>
    </w:p>
    <w:p w14:paraId="75FD36A2" w14:textId="77777777" w:rsidR="00D221E6" w:rsidRPr="00F548B3" w:rsidRDefault="00D221E6" w:rsidP="00D221E6">
      <w:pPr>
        <w:tabs>
          <w:tab w:val="left" w:pos="2520"/>
        </w:tabs>
        <w:rPr>
          <w:b/>
          <w:color w:val="000000" w:themeColor="text1"/>
          <w:sz w:val="22"/>
          <w:szCs w:val="22"/>
          <w:u w:val="single"/>
        </w:rPr>
      </w:pPr>
    </w:p>
    <w:p w14:paraId="3DA8FBC0" w14:textId="73878A02" w:rsidR="00BA444A" w:rsidRPr="00F548B3" w:rsidRDefault="00BA444A" w:rsidP="00D221E6">
      <w:pPr>
        <w:pStyle w:val="Akapitzlist"/>
        <w:numPr>
          <w:ilvl w:val="0"/>
          <w:numId w:val="15"/>
        </w:numPr>
        <w:tabs>
          <w:tab w:val="left" w:pos="2520"/>
        </w:tabs>
        <w:ind w:left="360"/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>Dymy w wielkich miastach  powodują tworzenie się:</w:t>
      </w:r>
    </w:p>
    <w:p w14:paraId="24F0AE54" w14:textId="766E42F2" w:rsidR="00BA444A" w:rsidRPr="00F548B3" w:rsidRDefault="00BA444A" w:rsidP="00D221E6">
      <w:pPr>
        <w:pStyle w:val="Akapitzlist"/>
        <w:numPr>
          <w:ilvl w:val="0"/>
          <w:numId w:val="15"/>
        </w:numPr>
        <w:tabs>
          <w:tab w:val="left" w:pos="2520"/>
        </w:tabs>
        <w:ind w:left="360"/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>Składowiska odpadów mogą być zlokalizowane:</w:t>
      </w:r>
    </w:p>
    <w:p w14:paraId="6983D142" w14:textId="2689643D" w:rsidR="00BA444A" w:rsidRPr="00F548B3" w:rsidRDefault="00BA444A" w:rsidP="00D221E6">
      <w:pPr>
        <w:pStyle w:val="Akapitzlist"/>
        <w:numPr>
          <w:ilvl w:val="0"/>
          <w:numId w:val="15"/>
        </w:numPr>
        <w:tabs>
          <w:tab w:val="left" w:pos="2520"/>
        </w:tabs>
        <w:ind w:left="360"/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>Co to jest recykling?</w:t>
      </w:r>
    </w:p>
    <w:p w14:paraId="7D9213CC" w14:textId="640AE0F9" w:rsidR="00BA444A" w:rsidRPr="00F548B3" w:rsidRDefault="00980EF5" w:rsidP="00D221E6">
      <w:pPr>
        <w:pStyle w:val="Akapitzlist"/>
        <w:numPr>
          <w:ilvl w:val="0"/>
          <w:numId w:val="15"/>
        </w:numPr>
        <w:tabs>
          <w:tab w:val="left" w:pos="2520"/>
        </w:tabs>
        <w:ind w:left="360"/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>Biodegradacji czyli biologicznemu rozkładowi wraz z upływem czasu ulegają:</w:t>
      </w:r>
    </w:p>
    <w:p w14:paraId="23DBC73F" w14:textId="53845BD0" w:rsidR="00980EF5" w:rsidRPr="00F548B3" w:rsidRDefault="00980EF5" w:rsidP="00D221E6">
      <w:pPr>
        <w:pStyle w:val="Akapitzlist"/>
        <w:numPr>
          <w:ilvl w:val="0"/>
          <w:numId w:val="15"/>
        </w:numPr>
        <w:tabs>
          <w:tab w:val="left" w:pos="2520"/>
        </w:tabs>
        <w:ind w:left="360"/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>Do odnawialnych źródeł energii zaliczamy:</w:t>
      </w:r>
    </w:p>
    <w:p w14:paraId="35791C7C" w14:textId="32D7A0D4" w:rsidR="00980EF5" w:rsidRPr="00F548B3" w:rsidRDefault="00980EF5" w:rsidP="00D221E6">
      <w:pPr>
        <w:pStyle w:val="Akapitzlist"/>
        <w:numPr>
          <w:ilvl w:val="0"/>
          <w:numId w:val="15"/>
        </w:numPr>
        <w:tabs>
          <w:tab w:val="left" w:pos="2520"/>
        </w:tabs>
        <w:ind w:left="360"/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>Dbałość o stan środowiska jest obowiązkiem:</w:t>
      </w:r>
    </w:p>
    <w:p w14:paraId="7A3DEE42" w14:textId="5B93800D" w:rsidR="00113A16" w:rsidRPr="00F548B3" w:rsidRDefault="00980EF5" w:rsidP="00D221E6">
      <w:pPr>
        <w:pStyle w:val="Akapitzlist"/>
        <w:numPr>
          <w:ilvl w:val="0"/>
          <w:numId w:val="15"/>
        </w:numPr>
        <w:tabs>
          <w:tab w:val="left" w:pos="2520"/>
        </w:tabs>
        <w:ind w:left="360"/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>Efekt cieplarniany jest przyczyną;</w:t>
      </w:r>
    </w:p>
    <w:p w14:paraId="34EA5037" w14:textId="218F01E5" w:rsidR="00113A16" w:rsidRPr="00F548B3" w:rsidRDefault="00113A16" w:rsidP="00D221E6">
      <w:pPr>
        <w:pStyle w:val="Default"/>
        <w:numPr>
          <w:ilvl w:val="0"/>
          <w:numId w:val="15"/>
        </w:numPr>
        <w:spacing w:after="25"/>
        <w:ind w:left="360"/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 xml:space="preserve">Recykling to: </w:t>
      </w:r>
    </w:p>
    <w:p w14:paraId="1C1419BC" w14:textId="217E5211" w:rsidR="00113A16" w:rsidRPr="00F548B3" w:rsidRDefault="00113A16" w:rsidP="00D221E6">
      <w:pPr>
        <w:pStyle w:val="Default"/>
        <w:numPr>
          <w:ilvl w:val="0"/>
          <w:numId w:val="15"/>
        </w:numPr>
        <w:spacing w:after="25"/>
        <w:ind w:left="360"/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 xml:space="preserve">Która z wymienionych instytucji zajmuje się ochroną środowiska ? </w:t>
      </w:r>
    </w:p>
    <w:p w14:paraId="4A2C0D46" w14:textId="061F0C47" w:rsidR="00113A16" w:rsidRPr="00F548B3" w:rsidRDefault="00113A16" w:rsidP="00D221E6">
      <w:pPr>
        <w:pStyle w:val="Default"/>
        <w:numPr>
          <w:ilvl w:val="0"/>
          <w:numId w:val="15"/>
        </w:numPr>
        <w:spacing w:after="25"/>
        <w:ind w:left="360"/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 xml:space="preserve">Kto ponosi koszty usunięcia skutków zanieczyszczenia środowiska ? </w:t>
      </w:r>
    </w:p>
    <w:p w14:paraId="17061751" w14:textId="7026B8D0" w:rsidR="00113A16" w:rsidRPr="00F548B3" w:rsidRDefault="00113A16" w:rsidP="00D221E6">
      <w:pPr>
        <w:pStyle w:val="Default"/>
        <w:numPr>
          <w:ilvl w:val="0"/>
          <w:numId w:val="15"/>
        </w:numPr>
        <w:spacing w:after="25"/>
        <w:ind w:left="360"/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 xml:space="preserve">W jakich typach szkół problematykę ochrony środowiska uwzględnia się w podstawach programowych kształcenia ogólnego? </w:t>
      </w:r>
    </w:p>
    <w:p w14:paraId="5FB92C94" w14:textId="188CE62C" w:rsidR="00113A16" w:rsidRPr="00F548B3" w:rsidRDefault="00113A16" w:rsidP="00D221E6">
      <w:pPr>
        <w:pStyle w:val="Default"/>
        <w:numPr>
          <w:ilvl w:val="0"/>
          <w:numId w:val="15"/>
        </w:numPr>
        <w:spacing w:after="25"/>
        <w:ind w:left="360"/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 xml:space="preserve">Które opakowania najszybciej ulegają rozkładowi? </w:t>
      </w:r>
    </w:p>
    <w:p w14:paraId="5DF025C5" w14:textId="7066DAF5" w:rsidR="00113A16" w:rsidRPr="00F548B3" w:rsidRDefault="00113A16" w:rsidP="00D221E6">
      <w:pPr>
        <w:pStyle w:val="Default"/>
        <w:numPr>
          <w:ilvl w:val="0"/>
          <w:numId w:val="15"/>
        </w:numPr>
        <w:spacing w:after="25"/>
        <w:ind w:left="360"/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 xml:space="preserve">Kto wymierza kary pieniężne za zanieczyszczanie środowiska? </w:t>
      </w:r>
    </w:p>
    <w:p w14:paraId="60E5E802" w14:textId="34EAD2F4" w:rsidR="00113A16" w:rsidRPr="00F548B3" w:rsidRDefault="00113A16" w:rsidP="00D221E6">
      <w:pPr>
        <w:pStyle w:val="Default"/>
        <w:numPr>
          <w:ilvl w:val="0"/>
          <w:numId w:val="15"/>
        </w:numPr>
        <w:spacing w:after="25"/>
        <w:ind w:left="360"/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 xml:space="preserve">Odpady, zanieczyszczenia z budowy należy: </w:t>
      </w:r>
    </w:p>
    <w:p w14:paraId="6F026EB7" w14:textId="2FABAE7D" w:rsidR="00113A16" w:rsidRPr="00F548B3" w:rsidRDefault="00113A16" w:rsidP="00D221E6">
      <w:pPr>
        <w:pStyle w:val="Default"/>
        <w:numPr>
          <w:ilvl w:val="0"/>
          <w:numId w:val="15"/>
        </w:numPr>
        <w:spacing w:after="25"/>
        <w:ind w:left="360"/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 xml:space="preserve">Na czym polega ochrona wód? </w:t>
      </w:r>
    </w:p>
    <w:p w14:paraId="4B5E4217" w14:textId="6851AEB3" w:rsidR="00113A16" w:rsidRPr="00F548B3" w:rsidRDefault="00113A16" w:rsidP="00D221E6">
      <w:pPr>
        <w:pStyle w:val="Default"/>
        <w:numPr>
          <w:ilvl w:val="0"/>
          <w:numId w:val="15"/>
        </w:numPr>
        <w:spacing w:after="25"/>
        <w:ind w:left="360"/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 xml:space="preserve">Jakie zachowania są zgodne z zasadami ochrony środowiska? </w:t>
      </w:r>
    </w:p>
    <w:p w14:paraId="7A1A3D80" w14:textId="20A7F932" w:rsidR="00113A16" w:rsidRPr="00F548B3" w:rsidRDefault="00113A16" w:rsidP="00D221E6">
      <w:pPr>
        <w:pStyle w:val="Default"/>
        <w:numPr>
          <w:ilvl w:val="0"/>
          <w:numId w:val="15"/>
        </w:numPr>
        <w:spacing w:after="25"/>
        <w:ind w:left="360"/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 xml:space="preserve">Pod pojęciem ochrony środowiska należy rozumieć: </w:t>
      </w:r>
    </w:p>
    <w:p w14:paraId="5BB64CD6" w14:textId="670FC9C7" w:rsidR="00113A16" w:rsidRPr="00F548B3" w:rsidRDefault="00113A16" w:rsidP="00D221E6">
      <w:pPr>
        <w:pStyle w:val="Default"/>
        <w:numPr>
          <w:ilvl w:val="0"/>
          <w:numId w:val="15"/>
        </w:numPr>
        <w:spacing w:after="25"/>
        <w:ind w:left="360"/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 xml:space="preserve">Paliwem ekologicznym jest: </w:t>
      </w:r>
    </w:p>
    <w:p w14:paraId="7BAE98F6" w14:textId="63BCD698" w:rsidR="00113A16" w:rsidRPr="00F548B3" w:rsidRDefault="00113A16" w:rsidP="00D221E6">
      <w:pPr>
        <w:pStyle w:val="Default"/>
        <w:numPr>
          <w:ilvl w:val="0"/>
          <w:numId w:val="15"/>
        </w:numPr>
        <w:spacing w:after="25"/>
        <w:ind w:left="360"/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 xml:space="preserve">Zgodnie z zasadami ochrony środowiska gromadzone w domu śmieci najlepiej jest: </w:t>
      </w:r>
    </w:p>
    <w:p w14:paraId="742F12CB" w14:textId="5E81765C" w:rsidR="00113A16" w:rsidRPr="00F548B3" w:rsidRDefault="00113A16" w:rsidP="00D221E6">
      <w:pPr>
        <w:pStyle w:val="Default"/>
        <w:numPr>
          <w:ilvl w:val="0"/>
          <w:numId w:val="15"/>
        </w:numPr>
        <w:spacing w:after="25"/>
        <w:ind w:left="360"/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 xml:space="preserve">Akt prawny, który reguluje ochronę środowiska to: </w:t>
      </w:r>
    </w:p>
    <w:p w14:paraId="4CF0F8A5" w14:textId="27A68BE7" w:rsidR="00113A16" w:rsidRPr="00F548B3" w:rsidRDefault="00113A16" w:rsidP="00D221E6">
      <w:pPr>
        <w:pStyle w:val="Default"/>
        <w:numPr>
          <w:ilvl w:val="0"/>
          <w:numId w:val="15"/>
        </w:numPr>
        <w:spacing w:after="25"/>
        <w:ind w:left="360"/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lastRenderedPageBreak/>
        <w:t xml:space="preserve">Składowiska odpadów mogą być zlokalizowane: </w:t>
      </w:r>
    </w:p>
    <w:p w14:paraId="537FB85E" w14:textId="3B51E6A6" w:rsidR="00113A16" w:rsidRPr="00F548B3" w:rsidRDefault="00113A16" w:rsidP="00D221E6">
      <w:pPr>
        <w:pStyle w:val="Default"/>
        <w:numPr>
          <w:ilvl w:val="0"/>
          <w:numId w:val="15"/>
        </w:numPr>
        <w:spacing w:after="25"/>
        <w:ind w:left="360"/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 xml:space="preserve">System wielokrotnego wykorzystywania odpadów to: </w:t>
      </w:r>
    </w:p>
    <w:p w14:paraId="1752928A" w14:textId="500A3DF4" w:rsidR="00113A16" w:rsidRPr="00F548B3" w:rsidRDefault="00113A16" w:rsidP="00D221E6">
      <w:pPr>
        <w:pStyle w:val="Default"/>
        <w:numPr>
          <w:ilvl w:val="0"/>
          <w:numId w:val="15"/>
        </w:numPr>
        <w:spacing w:after="25"/>
        <w:ind w:left="360"/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 xml:space="preserve">Jak długo trwa proces utylizacji opakowań plastikowych w środowisku naturalnym? </w:t>
      </w:r>
    </w:p>
    <w:p w14:paraId="55CC7892" w14:textId="33F796B4" w:rsidR="00113A16" w:rsidRPr="00F548B3" w:rsidRDefault="00113A16" w:rsidP="00D221E6">
      <w:pPr>
        <w:pStyle w:val="Default"/>
        <w:numPr>
          <w:ilvl w:val="0"/>
          <w:numId w:val="15"/>
        </w:numPr>
        <w:spacing w:after="25"/>
        <w:ind w:left="360"/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 xml:space="preserve">Czy zakład pracy musi zawrzeć umowę na odbiór i utylizację odpadów? </w:t>
      </w:r>
    </w:p>
    <w:p w14:paraId="203A5AF9" w14:textId="3C5D41CC" w:rsidR="00113A16" w:rsidRPr="00F548B3" w:rsidRDefault="00113A16" w:rsidP="00D221E6">
      <w:pPr>
        <w:pStyle w:val="Default"/>
        <w:numPr>
          <w:ilvl w:val="0"/>
          <w:numId w:val="15"/>
        </w:numPr>
        <w:spacing w:after="25"/>
        <w:ind w:left="360"/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 xml:space="preserve">Kto ponosi koszty usuwania skutków zanieczyszczania środowiska? </w:t>
      </w:r>
    </w:p>
    <w:p w14:paraId="79C0C571" w14:textId="60B1F0BF" w:rsidR="00113A16" w:rsidRPr="00F548B3" w:rsidRDefault="00113A16" w:rsidP="00D221E6">
      <w:pPr>
        <w:pStyle w:val="Default"/>
        <w:numPr>
          <w:ilvl w:val="0"/>
          <w:numId w:val="15"/>
        </w:numPr>
        <w:ind w:left="360"/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>Co to są odpady komunalne?</w:t>
      </w:r>
    </w:p>
    <w:p w14:paraId="57C7E774" w14:textId="256DADB9" w:rsidR="00113A16" w:rsidRPr="00F548B3" w:rsidRDefault="00113A16" w:rsidP="00D221E6">
      <w:pPr>
        <w:pStyle w:val="Default"/>
        <w:numPr>
          <w:ilvl w:val="0"/>
          <w:numId w:val="15"/>
        </w:numPr>
        <w:spacing w:after="30"/>
        <w:ind w:left="360"/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 xml:space="preserve">Recykling polega na: </w:t>
      </w:r>
    </w:p>
    <w:p w14:paraId="2B07397D" w14:textId="7BAE5FFB" w:rsidR="00113A16" w:rsidRPr="00F548B3" w:rsidRDefault="00113A16" w:rsidP="00D221E6">
      <w:pPr>
        <w:pStyle w:val="Default"/>
        <w:numPr>
          <w:ilvl w:val="0"/>
          <w:numId w:val="15"/>
        </w:numPr>
        <w:spacing w:after="30"/>
        <w:ind w:left="360"/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 xml:space="preserve">Ochrona środowiska polega na: </w:t>
      </w:r>
    </w:p>
    <w:p w14:paraId="4F353CE9" w14:textId="6BA50EDA" w:rsidR="00113A16" w:rsidRPr="00F548B3" w:rsidRDefault="00113A16" w:rsidP="00D221E6">
      <w:pPr>
        <w:pStyle w:val="Default"/>
        <w:numPr>
          <w:ilvl w:val="0"/>
          <w:numId w:val="15"/>
        </w:numPr>
        <w:spacing w:after="30"/>
        <w:ind w:left="360"/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 xml:space="preserve">Promieniowanie podczerwone w miejscu pracy może spowodować: </w:t>
      </w:r>
    </w:p>
    <w:p w14:paraId="486EA1F1" w14:textId="3637A5FA" w:rsidR="00113A16" w:rsidRPr="00F548B3" w:rsidRDefault="00113A16" w:rsidP="00D221E6">
      <w:pPr>
        <w:pStyle w:val="Default"/>
        <w:numPr>
          <w:ilvl w:val="0"/>
          <w:numId w:val="15"/>
        </w:numPr>
        <w:spacing w:after="30"/>
        <w:ind w:left="360"/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 xml:space="preserve">Niewyczerpywalne zasoby przyrody to: </w:t>
      </w:r>
    </w:p>
    <w:p w14:paraId="57477896" w14:textId="0FE72723" w:rsidR="00113A16" w:rsidRPr="00F548B3" w:rsidRDefault="00113A16" w:rsidP="00D221E6">
      <w:pPr>
        <w:pStyle w:val="Default"/>
        <w:numPr>
          <w:ilvl w:val="0"/>
          <w:numId w:val="15"/>
        </w:numPr>
        <w:spacing w:after="30"/>
        <w:ind w:left="360"/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 xml:space="preserve">Racjonalna gospodarka zasobami polega na: </w:t>
      </w:r>
    </w:p>
    <w:p w14:paraId="6BE9EAC1" w14:textId="31D52FD9" w:rsidR="00113A16" w:rsidRPr="00F548B3" w:rsidRDefault="00113A16" w:rsidP="00D221E6">
      <w:pPr>
        <w:pStyle w:val="Default"/>
        <w:numPr>
          <w:ilvl w:val="0"/>
          <w:numId w:val="15"/>
        </w:numPr>
        <w:spacing w:after="30"/>
        <w:ind w:left="360"/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 xml:space="preserve">Główne sztuczne źródła zanieczyszczania powietrza to: </w:t>
      </w:r>
    </w:p>
    <w:p w14:paraId="07DFED45" w14:textId="5A997245" w:rsidR="00113A16" w:rsidRPr="00F548B3" w:rsidRDefault="00113A16" w:rsidP="00D221E6">
      <w:pPr>
        <w:pStyle w:val="Default"/>
        <w:numPr>
          <w:ilvl w:val="0"/>
          <w:numId w:val="15"/>
        </w:numPr>
        <w:spacing w:after="30"/>
        <w:ind w:left="360"/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 xml:space="preserve">Obowiązkowa ochrona środowiska obejmuje: </w:t>
      </w:r>
    </w:p>
    <w:p w14:paraId="349E2CFC" w14:textId="4BC1A41F" w:rsidR="00113A16" w:rsidRPr="00F548B3" w:rsidRDefault="00113A16" w:rsidP="00D221E6">
      <w:pPr>
        <w:pStyle w:val="Default"/>
        <w:numPr>
          <w:ilvl w:val="0"/>
          <w:numId w:val="15"/>
        </w:numPr>
        <w:spacing w:after="30"/>
        <w:ind w:left="360"/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 xml:space="preserve">Kto wymierza kary pieniężne za zanieczyszczenie środowiska? </w:t>
      </w:r>
    </w:p>
    <w:p w14:paraId="33308CE0" w14:textId="5EC2180B" w:rsidR="00113A16" w:rsidRPr="00F548B3" w:rsidRDefault="00113A16" w:rsidP="00D221E6">
      <w:pPr>
        <w:pStyle w:val="Default"/>
        <w:numPr>
          <w:ilvl w:val="0"/>
          <w:numId w:val="15"/>
        </w:numPr>
        <w:spacing w:after="30"/>
        <w:ind w:left="360"/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 xml:space="preserve">Prawidłowe zagospodarowanie odpadów produkcyjnych polega na: </w:t>
      </w:r>
    </w:p>
    <w:p w14:paraId="6899323B" w14:textId="57215595" w:rsidR="00113A16" w:rsidRPr="00F548B3" w:rsidRDefault="00113A16" w:rsidP="00D221E6">
      <w:pPr>
        <w:pStyle w:val="Default"/>
        <w:numPr>
          <w:ilvl w:val="0"/>
          <w:numId w:val="15"/>
        </w:numPr>
        <w:spacing w:after="30"/>
        <w:ind w:left="360"/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 xml:space="preserve">Selektywna zbiórka odpadów to: </w:t>
      </w:r>
    </w:p>
    <w:p w14:paraId="5828FEDD" w14:textId="34DD0B13" w:rsidR="00113A16" w:rsidRPr="00F548B3" w:rsidRDefault="00113A16" w:rsidP="00D221E6">
      <w:pPr>
        <w:pStyle w:val="Default"/>
        <w:numPr>
          <w:ilvl w:val="0"/>
          <w:numId w:val="15"/>
        </w:numPr>
        <w:spacing w:after="30"/>
        <w:ind w:left="360"/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 xml:space="preserve">Do zjawiska „ dziury ozonowej” w szczególności przyczyniają się: </w:t>
      </w:r>
    </w:p>
    <w:p w14:paraId="37C640AC" w14:textId="1EFE987E" w:rsidR="00113A16" w:rsidRPr="00F548B3" w:rsidRDefault="00113A16" w:rsidP="00D221E6">
      <w:pPr>
        <w:pStyle w:val="Default"/>
        <w:numPr>
          <w:ilvl w:val="0"/>
          <w:numId w:val="15"/>
        </w:numPr>
        <w:spacing w:after="30"/>
        <w:ind w:left="360"/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 xml:space="preserve">Jakim kolorem oznaczone są pojemniki na makulaturę? </w:t>
      </w:r>
    </w:p>
    <w:p w14:paraId="4BABDEE6" w14:textId="282CE348" w:rsidR="00113A16" w:rsidRPr="00F548B3" w:rsidRDefault="00113A16" w:rsidP="00D221E6">
      <w:pPr>
        <w:pStyle w:val="Default"/>
        <w:numPr>
          <w:ilvl w:val="0"/>
          <w:numId w:val="15"/>
        </w:numPr>
        <w:ind w:left="360"/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 xml:space="preserve">Składowiska odpadów mogą być zlokalizowane: </w:t>
      </w:r>
    </w:p>
    <w:p w14:paraId="7A1553CC" w14:textId="77777777" w:rsidR="00D221E6" w:rsidRPr="00F548B3" w:rsidRDefault="00D221E6" w:rsidP="00D43DB3">
      <w:pPr>
        <w:tabs>
          <w:tab w:val="left" w:pos="2520"/>
        </w:tabs>
        <w:rPr>
          <w:b/>
          <w:sz w:val="22"/>
          <w:szCs w:val="22"/>
        </w:rPr>
      </w:pPr>
    </w:p>
    <w:p w14:paraId="3ED6D439" w14:textId="45B634D3" w:rsidR="00310B7F" w:rsidRPr="00F548B3" w:rsidRDefault="00310B7F" w:rsidP="00D43DB3">
      <w:pPr>
        <w:tabs>
          <w:tab w:val="left" w:pos="2520"/>
        </w:tabs>
        <w:rPr>
          <w:b/>
          <w:sz w:val="22"/>
          <w:szCs w:val="22"/>
          <w:u w:val="single"/>
        </w:rPr>
      </w:pPr>
      <w:r w:rsidRPr="00F548B3">
        <w:rPr>
          <w:b/>
          <w:sz w:val="22"/>
          <w:szCs w:val="22"/>
        </w:rPr>
        <w:t xml:space="preserve">VI. </w:t>
      </w:r>
      <w:r w:rsidRPr="00F548B3">
        <w:rPr>
          <w:b/>
          <w:sz w:val="22"/>
          <w:szCs w:val="22"/>
          <w:u w:val="single"/>
        </w:rPr>
        <w:t>PODSTAWOWE  PRZEPISY  PRAWA  PRACY</w:t>
      </w:r>
    </w:p>
    <w:p w14:paraId="52986D1E" w14:textId="77777777" w:rsidR="00310B7F" w:rsidRPr="00F548B3" w:rsidRDefault="00310B7F" w:rsidP="00310B7F">
      <w:pPr>
        <w:jc w:val="center"/>
        <w:rPr>
          <w:sz w:val="22"/>
          <w:szCs w:val="22"/>
        </w:rPr>
      </w:pPr>
    </w:p>
    <w:p w14:paraId="67F4A1F9" w14:textId="7DCEC7A5" w:rsidR="00980EF5" w:rsidRPr="00F548B3" w:rsidRDefault="00980EF5" w:rsidP="00D221E6">
      <w:pPr>
        <w:pStyle w:val="Akapitzlist"/>
        <w:numPr>
          <w:ilvl w:val="0"/>
          <w:numId w:val="19"/>
        </w:numPr>
        <w:tabs>
          <w:tab w:val="left" w:pos="2520"/>
        </w:tabs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>Jaki dokument potwierdza nawiązanie umowy o pracę:</w:t>
      </w:r>
    </w:p>
    <w:p w14:paraId="56F45CB4" w14:textId="2FF26655" w:rsidR="00980EF5" w:rsidRPr="00F548B3" w:rsidRDefault="00980EF5" w:rsidP="00D221E6">
      <w:pPr>
        <w:pStyle w:val="Akapitzlist"/>
        <w:numPr>
          <w:ilvl w:val="0"/>
          <w:numId w:val="19"/>
        </w:numPr>
        <w:tabs>
          <w:tab w:val="left" w:pos="2520"/>
        </w:tabs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>Co określa Kodeks Pracy?</w:t>
      </w:r>
    </w:p>
    <w:p w14:paraId="714CFB8F" w14:textId="16C6DE17" w:rsidR="00980EF5" w:rsidRPr="00F548B3" w:rsidRDefault="00980EF5" w:rsidP="00D221E6">
      <w:pPr>
        <w:pStyle w:val="Akapitzlist"/>
        <w:numPr>
          <w:ilvl w:val="0"/>
          <w:numId w:val="19"/>
        </w:numPr>
        <w:tabs>
          <w:tab w:val="left" w:pos="2520"/>
        </w:tabs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>Jaki dokument powinien otrzymać pracownik po rozwiązaniu umowy o pracę?</w:t>
      </w:r>
    </w:p>
    <w:p w14:paraId="2D1F2A35" w14:textId="3CEDB5BC" w:rsidR="00980EF5" w:rsidRPr="00F548B3" w:rsidRDefault="00980EF5" w:rsidP="00D221E6">
      <w:pPr>
        <w:pStyle w:val="Akapitzlist"/>
        <w:numPr>
          <w:ilvl w:val="0"/>
          <w:numId w:val="19"/>
        </w:numPr>
        <w:tabs>
          <w:tab w:val="left" w:pos="2520"/>
        </w:tabs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>Długość okresu wypowiedzenia umowy o pracę zależy od?</w:t>
      </w:r>
    </w:p>
    <w:p w14:paraId="6F8BE21C" w14:textId="67AAC6FD" w:rsidR="00980EF5" w:rsidRPr="00F548B3" w:rsidRDefault="00980EF5" w:rsidP="00D221E6">
      <w:pPr>
        <w:pStyle w:val="Akapitzlist"/>
        <w:numPr>
          <w:ilvl w:val="0"/>
          <w:numId w:val="19"/>
        </w:numPr>
        <w:tabs>
          <w:tab w:val="left" w:pos="2520"/>
        </w:tabs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>Czy pracownik może zrzec się prawa do urlopu wypoczynkowego?</w:t>
      </w:r>
    </w:p>
    <w:p w14:paraId="3DBAEBC7" w14:textId="1F0A50C1" w:rsidR="00980EF5" w:rsidRPr="00F548B3" w:rsidRDefault="00980EF5" w:rsidP="00D221E6">
      <w:pPr>
        <w:pStyle w:val="Akapitzlist"/>
        <w:numPr>
          <w:ilvl w:val="0"/>
          <w:numId w:val="19"/>
        </w:numPr>
        <w:tabs>
          <w:tab w:val="left" w:pos="2520"/>
        </w:tabs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>Czy pracodawca ma obowiązek zapewnić pracownikowi płacę minimalną?</w:t>
      </w:r>
    </w:p>
    <w:p w14:paraId="344EF04D" w14:textId="6AF53339" w:rsidR="00C76698" w:rsidRPr="00F548B3" w:rsidRDefault="00980EF5" w:rsidP="00D221E6">
      <w:pPr>
        <w:pStyle w:val="Akapitzlist"/>
        <w:numPr>
          <w:ilvl w:val="0"/>
          <w:numId w:val="19"/>
        </w:numPr>
        <w:tabs>
          <w:tab w:val="left" w:pos="2520"/>
        </w:tabs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 xml:space="preserve">Tygodniowy czas pracy </w:t>
      </w:r>
      <w:r w:rsidR="00B414C7" w:rsidRPr="00F548B3">
        <w:rPr>
          <w:color w:val="000000" w:themeColor="text1"/>
          <w:sz w:val="22"/>
          <w:szCs w:val="22"/>
        </w:rPr>
        <w:t>wynosi</w:t>
      </w:r>
      <w:r w:rsidRPr="00F548B3">
        <w:rPr>
          <w:color w:val="000000" w:themeColor="text1"/>
          <w:sz w:val="22"/>
          <w:szCs w:val="22"/>
        </w:rPr>
        <w:t xml:space="preserve">: </w:t>
      </w:r>
    </w:p>
    <w:p w14:paraId="53659BAE" w14:textId="6DC85897" w:rsidR="00C76698" w:rsidRPr="00F548B3" w:rsidRDefault="00C76698" w:rsidP="00D221E6">
      <w:pPr>
        <w:pStyle w:val="Default"/>
        <w:numPr>
          <w:ilvl w:val="0"/>
          <w:numId w:val="19"/>
        </w:numPr>
        <w:spacing w:after="26"/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 xml:space="preserve">Umowa o pracę powinna zawierać: </w:t>
      </w:r>
    </w:p>
    <w:p w14:paraId="7C1236A7" w14:textId="2FE82DA7" w:rsidR="00C76698" w:rsidRPr="00F548B3" w:rsidRDefault="00C76698" w:rsidP="00D221E6">
      <w:pPr>
        <w:pStyle w:val="Default"/>
        <w:numPr>
          <w:ilvl w:val="0"/>
          <w:numId w:val="19"/>
        </w:numPr>
        <w:spacing w:after="26"/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 xml:space="preserve">Czy pracownik młodociany może pracować w godzinach nadliczbowych? </w:t>
      </w:r>
    </w:p>
    <w:p w14:paraId="61C799B4" w14:textId="792C348F" w:rsidR="00C76698" w:rsidRPr="00F548B3" w:rsidRDefault="00C76698" w:rsidP="00D221E6">
      <w:pPr>
        <w:pStyle w:val="Default"/>
        <w:numPr>
          <w:ilvl w:val="0"/>
          <w:numId w:val="19"/>
        </w:numPr>
        <w:spacing w:after="26"/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 xml:space="preserve">Czas pracy i nauki młodocianego powyżej 16 lat nie może przekraczać: </w:t>
      </w:r>
    </w:p>
    <w:p w14:paraId="4160841A" w14:textId="2FE94A6F" w:rsidR="00C76698" w:rsidRPr="00F548B3" w:rsidRDefault="00C76698" w:rsidP="00D221E6">
      <w:pPr>
        <w:pStyle w:val="Default"/>
        <w:numPr>
          <w:ilvl w:val="0"/>
          <w:numId w:val="19"/>
        </w:numPr>
        <w:spacing w:after="26"/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 xml:space="preserve">Po roku pracy pracownik nabywa prawo do urlopu: </w:t>
      </w:r>
    </w:p>
    <w:p w14:paraId="2EB8C0FF" w14:textId="23D9612A" w:rsidR="00C76698" w:rsidRPr="00F548B3" w:rsidRDefault="00C76698" w:rsidP="00D221E6">
      <w:pPr>
        <w:pStyle w:val="Default"/>
        <w:numPr>
          <w:ilvl w:val="0"/>
          <w:numId w:val="19"/>
        </w:numPr>
        <w:spacing w:after="26"/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 xml:space="preserve">Czy pracownika młodocianego można dopuścić do pracy bez wstępnych badań lekarskich? </w:t>
      </w:r>
    </w:p>
    <w:p w14:paraId="00D0D187" w14:textId="65713DC1" w:rsidR="00C76698" w:rsidRPr="00F548B3" w:rsidRDefault="00C76698" w:rsidP="00D221E6">
      <w:pPr>
        <w:pStyle w:val="Default"/>
        <w:numPr>
          <w:ilvl w:val="0"/>
          <w:numId w:val="19"/>
        </w:numPr>
        <w:spacing w:after="26"/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 xml:space="preserve">Pracodawca powinien zawrzeć pisemną umowę o pracę najpóźniej: </w:t>
      </w:r>
    </w:p>
    <w:p w14:paraId="6602E82E" w14:textId="445B097A" w:rsidR="00C76698" w:rsidRPr="00F548B3" w:rsidRDefault="00C76698" w:rsidP="00D221E6">
      <w:pPr>
        <w:pStyle w:val="Default"/>
        <w:numPr>
          <w:ilvl w:val="0"/>
          <w:numId w:val="19"/>
        </w:numPr>
        <w:spacing w:after="26"/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 xml:space="preserve">Czy można skrócić czas nauki młodocianemu? </w:t>
      </w:r>
    </w:p>
    <w:p w14:paraId="18921923" w14:textId="73876A87" w:rsidR="00C76698" w:rsidRPr="00F548B3" w:rsidRDefault="00C76698" w:rsidP="00D221E6">
      <w:pPr>
        <w:pStyle w:val="Default"/>
        <w:numPr>
          <w:ilvl w:val="0"/>
          <w:numId w:val="19"/>
        </w:numPr>
        <w:spacing w:after="26"/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 xml:space="preserve">Po jakim okresie od rozpoczęcia pierwszej pracy, młodociany nabywa prawo do urlopu: </w:t>
      </w:r>
    </w:p>
    <w:p w14:paraId="37DB0C49" w14:textId="2D0EBBC0" w:rsidR="00C76698" w:rsidRPr="00F548B3" w:rsidRDefault="00C76698" w:rsidP="00D221E6">
      <w:pPr>
        <w:pStyle w:val="Default"/>
        <w:numPr>
          <w:ilvl w:val="0"/>
          <w:numId w:val="19"/>
        </w:numPr>
        <w:spacing w:after="30"/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 xml:space="preserve">Czas pracy pracownika młodocianego w wieku do 16 lat nie może przekroczyć: 10. Młodociany zatrudniony na naukę zawodu powinien posiadać: (jaka umowę) </w:t>
      </w:r>
    </w:p>
    <w:p w14:paraId="69732BAD" w14:textId="29456E39" w:rsidR="00C76698" w:rsidRPr="00F548B3" w:rsidRDefault="00C76698" w:rsidP="00D221E6">
      <w:pPr>
        <w:pStyle w:val="Default"/>
        <w:numPr>
          <w:ilvl w:val="0"/>
          <w:numId w:val="19"/>
        </w:numPr>
        <w:spacing w:after="30"/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 xml:space="preserve">Czy pracodawca rzemieślnik może? </w:t>
      </w:r>
    </w:p>
    <w:p w14:paraId="025F7FEA" w14:textId="67A24065" w:rsidR="00C76698" w:rsidRPr="00F548B3" w:rsidRDefault="00C76698" w:rsidP="00D221E6">
      <w:pPr>
        <w:pStyle w:val="Default"/>
        <w:numPr>
          <w:ilvl w:val="0"/>
          <w:numId w:val="19"/>
        </w:numPr>
        <w:spacing w:after="30"/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 xml:space="preserve">Pracodawca powinien zawrzeć umowę o pracę : </w:t>
      </w:r>
    </w:p>
    <w:p w14:paraId="24BAF559" w14:textId="568D4BAA" w:rsidR="00C76698" w:rsidRPr="00F548B3" w:rsidRDefault="00C76698" w:rsidP="00D221E6">
      <w:pPr>
        <w:pStyle w:val="Default"/>
        <w:numPr>
          <w:ilvl w:val="0"/>
          <w:numId w:val="19"/>
        </w:numPr>
        <w:spacing w:after="30"/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 xml:space="preserve">Umowa o pracę nie musi zawierać: </w:t>
      </w:r>
    </w:p>
    <w:p w14:paraId="336319CC" w14:textId="059CA4F5" w:rsidR="00C76698" w:rsidRPr="00F548B3" w:rsidRDefault="00C76698" w:rsidP="00D221E6">
      <w:pPr>
        <w:pStyle w:val="Default"/>
        <w:numPr>
          <w:ilvl w:val="0"/>
          <w:numId w:val="19"/>
        </w:numPr>
        <w:spacing w:after="30"/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 xml:space="preserve">Pracodawca jest zobowiązany udzielić pracownikowi młodocianemu urlopu bezpłatnego w okresie ferii szkolnych: </w:t>
      </w:r>
    </w:p>
    <w:p w14:paraId="7BE17601" w14:textId="65710991" w:rsidR="00C76698" w:rsidRPr="00F548B3" w:rsidRDefault="00C76698" w:rsidP="00D221E6">
      <w:pPr>
        <w:pStyle w:val="Default"/>
        <w:numPr>
          <w:ilvl w:val="0"/>
          <w:numId w:val="19"/>
        </w:numPr>
        <w:spacing w:after="30"/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 xml:space="preserve">Osoba zatrudniona w zakładzie rzemieślniczym, powinna posiadać: </w:t>
      </w:r>
    </w:p>
    <w:p w14:paraId="13790ED5" w14:textId="3C88F337" w:rsidR="00C76698" w:rsidRPr="00F548B3" w:rsidRDefault="00C76698" w:rsidP="00D221E6">
      <w:pPr>
        <w:pStyle w:val="Default"/>
        <w:numPr>
          <w:ilvl w:val="0"/>
          <w:numId w:val="19"/>
        </w:numPr>
        <w:spacing w:after="30"/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 xml:space="preserve">Czy pracownik młodociany może pracować w godzinach nadliczbowych? </w:t>
      </w:r>
    </w:p>
    <w:p w14:paraId="263ACEA2" w14:textId="6CE76244" w:rsidR="00C76698" w:rsidRPr="00F548B3" w:rsidRDefault="00C76698" w:rsidP="00D221E6">
      <w:pPr>
        <w:pStyle w:val="Default"/>
        <w:numPr>
          <w:ilvl w:val="0"/>
          <w:numId w:val="19"/>
        </w:numPr>
        <w:spacing w:after="30"/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 xml:space="preserve">Bezpośredni nadzór i kontrolę nad pracownikami, pracującymi na budowie sprawuje: </w:t>
      </w:r>
    </w:p>
    <w:p w14:paraId="3915DABE" w14:textId="03B1AA04" w:rsidR="00C76698" w:rsidRPr="00F548B3" w:rsidRDefault="00C76698" w:rsidP="00D221E6">
      <w:pPr>
        <w:pStyle w:val="Default"/>
        <w:numPr>
          <w:ilvl w:val="0"/>
          <w:numId w:val="19"/>
        </w:numPr>
        <w:spacing w:after="30"/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 xml:space="preserve">Świadectwo pracy wydaje się pracownikowi: </w:t>
      </w:r>
    </w:p>
    <w:p w14:paraId="16758637" w14:textId="51D410BA" w:rsidR="00C76698" w:rsidRPr="00F548B3" w:rsidRDefault="00C76698" w:rsidP="00D221E6">
      <w:pPr>
        <w:pStyle w:val="Default"/>
        <w:numPr>
          <w:ilvl w:val="0"/>
          <w:numId w:val="19"/>
        </w:numPr>
        <w:spacing w:after="30"/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 xml:space="preserve">Za pracowników młodocianych uważa się osoby: </w:t>
      </w:r>
    </w:p>
    <w:p w14:paraId="35AAA1A1" w14:textId="4F928F07" w:rsidR="00C76698" w:rsidRPr="00F548B3" w:rsidRDefault="00C76698" w:rsidP="00D221E6">
      <w:pPr>
        <w:pStyle w:val="Default"/>
        <w:numPr>
          <w:ilvl w:val="0"/>
          <w:numId w:val="19"/>
        </w:numPr>
        <w:spacing w:after="30"/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 xml:space="preserve">W jakim wymiarze przysługuje pracownikowi urlop po przepracowaniu 1 roku ? </w:t>
      </w:r>
    </w:p>
    <w:p w14:paraId="2FCA1F91" w14:textId="4485E91E" w:rsidR="00C76698" w:rsidRPr="00F548B3" w:rsidRDefault="00C76698" w:rsidP="00D221E6">
      <w:pPr>
        <w:pStyle w:val="Default"/>
        <w:numPr>
          <w:ilvl w:val="0"/>
          <w:numId w:val="19"/>
        </w:numPr>
        <w:spacing w:after="30"/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 xml:space="preserve">Okres wypowiedzenia umowy o pracę po przepracowaniu 10 lat wynosi: </w:t>
      </w:r>
    </w:p>
    <w:p w14:paraId="7829D6EA" w14:textId="3F28768C" w:rsidR="00C76698" w:rsidRPr="00F548B3" w:rsidRDefault="00C76698" w:rsidP="00D221E6">
      <w:pPr>
        <w:pStyle w:val="Default"/>
        <w:numPr>
          <w:ilvl w:val="0"/>
          <w:numId w:val="19"/>
        </w:numPr>
        <w:spacing w:after="30"/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 xml:space="preserve">Pracodawca nie może wypowiedzieć umowy o pracę pracownikowi, który: </w:t>
      </w:r>
    </w:p>
    <w:p w14:paraId="7826B5A8" w14:textId="1EE6A165" w:rsidR="00C76698" w:rsidRPr="00F548B3" w:rsidRDefault="00C76698" w:rsidP="00D221E6">
      <w:pPr>
        <w:pStyle w:val="Default"/>
        <w:numPr>
          <w:ilvl w:val="0"/>
          <w:numId w:val="19"/>
        </w:numPr>
        <w:spacing w:after="30"/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 xml:space="preserve">Świadectwo pracy powinno zawierać informacje: </w:t>
      </w:r>
    </w:p>
    <w:p w14:paraId="0013E88B" w14:textId="6662F44E" w:rsidR="00C76698" w:rsidRPr="00F548B3" w:rsidRDefault="00C76698" w:rsidP="00D221E6">
      <w:pPr>
        <w:pStyle w:val="Default"/>
        <w:numPr>
          <w:ilvl w:val="0"/>
          <w:numId w:val="19"/>
        </w:numPr>
        <w:spacing w:after="30"/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 xml:space="preserve">Obowiązkiem pracodawcy jest: </w:t>
      </w:r>
    </w:p>
    <w:p w14:paraId="16CCCF60" w14:textId="4C77EF45" w:rsidR="00C76698" w:rsidRPr="00F548B3" w:rsidRDefault="00C76698" w:rsidP="00D221E6">
      <w:pPr>
        <w:pStyle w:val="Default"/>
        <w:numPr>
          <w:ilvl w:val="0"/>
          <w:numId w:val="19"/>
        </w:numPr>
        <w:spacing w:after="30"/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 xml:space="preserve">W świetle prawa status bezrobotnego może uzyskać: </w:t>
      </w:r>
    </w:p>
    <w:p w14:paraId="4A3C562A" w14:textId="769469EE" w:rsidR="00C76698" w:rsidRPr="00F548B3" w:rsidRDefault="00C76698" w:rsidP="00D221E6">
      <w:pPr>
        <w:pStyle w:val="Default"/>
        <w:numPr>
          <w:ilvl w:val="0"/>
          <w:numId w:val="19"/>
        </w:numPr>
        <w:spacing w:after="30"/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lastRenderedPageBreak/>
        <w:t xml:space="preserve">Urlop dla pracownika, który pracuje 3 lata wynosi: </w:t>
      </w:r>
    </w:p>
    <w:p w14:paraId="07C26AE9" w14:textId="2D0C6507" w:rsidR="00C76698" w:rsidRPr="00F548B3" w:rsidRDefault="00C76698" w:rsidP="00D221E6">
      <w:pPr>
        <w:pStyle w:val="Default"/>
        <w:numPr>
          <w:ilvl w:val="0"/>
          <w:numId w:val="19"/>
        </w:numPr>
        <w:spacing w:after="30"/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 xml:space="preserve">Wysokość minimalnego wynagrodzenia pracowników za pracę ustala: </w:t>
      </w:r>
    </w:p>
    <w:p w14:paraId="488C3241" w14:textId="32F97A0C" w:rsidR="00C76698" w:rsidRPr="00F548B3" w:rsidRDefault="00C76698" w:rsidP="00D221E6">
      <w:pPr>
        <w:pStyle w:val="Default"/>
        <w:numPr>
          <w:ilvl w:val="0"/>
          <w:numId w:val="19"/>
        </w:numPr>
        <w:spacing w:after="30"/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 xml:space="preserve">Do kogo pracownik może wnieść odwołanie od wypowiedzenia umowy o pracę? </w:t>
      </w:r>
    </w:p>
    <w:p w14:paraId="4570B7A3" w14:textId="6E1095D4" w:rsidR="00C76698" w:rsidRPr="00F548B3" w:rsidRDefault="00C76698" w:rsidP="00D221E6">
      <w:pPr>
        <w:pStyle w:val="Default"/>
        <w:numPr>
          <w:ilvl w:val="0"/>
          <w:numId w:val="19"/>
        </w:numPr>
        <w:spacing w:after="30"/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 xml:space="preserve">Jaki dokument potwierdza nawiązanie umowy o pracę? </w:t>
      </w:r>
    </w:p>
    <w:p w14:paraId="1041C1C2" w14:textId="2C1BEEC1" w:rsidR="00C76698" w:rsidRPr="00F548B3" w:rsidRDefault="00C76698" w:rsidP="00D221E6">
      <w:pPr>
        <w:pStyle w:val="Default"/>
        <w:numPr>
          <w:ilvl w:val="0"/>
          <w:numId w:val="19"/>
        </w:numPr>
        <w:spacing w:after="30"/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 xml:space="preserve">Urlop dla pracownika, który pracuje 3 lata wynosi: </w:t>
      </w:r>
    </w:p>
    <w:p w14:paraId="45B2E546" w14:textId="043C5F92" w:rsidR="00C76698" w:rsidRPr="00F548B3" w:rsidRDefault="00C76698" w:rsidP="00D221E6">
      <w:pPr>
        <w:pStyle w:val="Default"/>
        <w:numPr>
          <w:ilvl w:val="0"/>
          <w:numId w:val="19"/>
        </w:numPr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 xml:space="preserve">Długość okresu wypowiedzenia umowy o pracę zależy od: </w:t>
      </w:r>
    </w:p>
    <w:p w14:paraId="70016E12" w14:textId="1D50E8B8" w:rsidR="00C76698" w:rsidRPr="00F548B3" w:rsidRDefault="00C76698" w:rsidP="00D221E6">
      <w:pPr>
        <w:pStyle w:val="Default"/>
        <w:numPr>
          <w:ilvl w:val="0"/>
          <w:numId w:val="19"/>
        </w:numPr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>Czy pracodawca może wypowiedzieć pracownikowi umowę o pracę w czasie urlopu wypoczynkowego?</w:t>
      </w:r>
    </w:p>
    <w:p w14:paraId="7B12984D" w14:textId="73AB8F3C" w:rsidR="00C76698" w:rsidRPr="00F548B3" w:rsidRDefault="00C76698" w:rsidP="00D221E6">
      <w:pPr>
        <w:pStyle w:val="Default"/>
        <w:numPr>
          <w:ilvl w:val="0"/>
          <w:numId w:val="19"/>
        </w:numPr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>Jaki dokument powinien otrzymać pracownik po rozwiązaniu umowy o pracę?</w:t>
      </w:r>
    </w:p>
    <w:p w14:paraId="66371052" w14:textId="77777777" w:rsidR="00D43DB3" w:rsidRPr="00F548B3" w:rsidRDefault="00D43DB3" w:rsidP="00D43DB3">
      <w:pPr>
        <w:rPr>
          <w:sz w:val="22"/>
          <w:szCs w:val="22"/>
        </w:rPr>
      </w:pPr>
    </w:p>
    <w:p w14:paraId="6979FF04" w14:textId="77777777" w:rsidR="00D43DB3" w:rsidRPr="00F548B3" w:rsidRDefault="00D43DB3" w:rsidP="00D43DB3">
      <w:pPr>
        <w:rPr>
          <w:b/>
          <w:color w:val="000000" w:themeColor="text1"/>
          <w:sz w:val="22"/>
          <w:szCs w:val="22"/>
          <w:u w:val="single"/>
        </w:rPr>
      </w:pPr>
      <w:r w:rsidRPr="00F548B3">
        <w:rPr>
          <w:b/>
          <w:color w:val="000000" w:themeColor="text1"/>
          <w:sz w:val="22"/>
          <w:szCs w:val="22"/>
        </w:rPr>
        <w:t>VII.</w:t>
      </w:r>
      <w:r w:rsidRPr="00F548B3">
        <w:rPr>
          <w:b/>
          <w:color w:val="000000" w:themeColor="text1"/>
          <w:sz w:val="22"/>
          <w:szCs w:val="22"/>
          <w:u w:val="single"/>
        </w:rPr>
        <w:t xml:space="preserve"> PODSTAWOWE PRZEPISY PRAWA GOSPODARCZEGO I ZARZĄDZANIA PRZEDSIĘBIORSTWEM</w:t>
      </w:r>
    </w:p>
    <w:p w14:paraId="08392582" w14:textId="77777777" w:rsidR="00D43DB3" w:rsidRPr="00F548B3" w:rsidRDefault="00D43DB3" w:rsidP="00900977">
      <w:pPr>
        <w:jc w:val="center"/>
        <w:rPr>
          <w:color w:val="000000" w:themeColor="text1"/>
          <w:sz w:val="22"/>
          <w:szCs w:val="22"/>
        </w:rPr>
      </w:pPr>
    </w:p>
    <w:p w14:paraId="48716C62" w14:textId="10DCC139" w:rsidR="00904E6B" w:rsidRPr="00F548B3" w:rsidRDefault="00904E6B" w:rsidP="00F548B3">
      <w:pPr>
        <w:pStyle w:val="Akapitzlist"/>
        <w:numPr>
          <w:ilvl w:val="0"/>
          <w:numId w:val="23"/>
        </w:numPr>
        <w:tabs>
          <w:tab w:val="left" w:pos="2520"/>
        </w:tabs>
        <w:jc w:val="both"/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>Wskaż, jak nazywamy przymusowe świadczenie pieniężne na rzecz budżetu państwa:</w:t>
      </w:r>
    </w:p>
    <w:p w14:paraId="136092AB" w14:textId="18852F39" w:rsidR="00D43DB3" w:rsidRPr="00F548B3" w:rsidRDefault="00980EF5" w:rsidP="00F548B3">
      <w:pPr>
        <w:pStyle w:val="Akapitzlist"/>
        <w:numPr>
          <w:ilvl w:val="0"/>
          <w:numId w:val="23"/>
        </w:numPr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>Podatek to:</w:t>
      </w:r>
    </w:p>
    <w:p w14:paraId="08C9543B" w14:textId="65882A81" w:rsidR="00980EF5" w:rsidRPr="00F548B3" w:rsidRDefault="00980EF5" w:rsidP="00F548B3">
      <w:pPr>
        <w:pStyle w:val="Akapitzlist"/>
        <w:numPr>
          <w:ilvl w:val="0"/>
          <w:numId w:val="23"/>
        </w:numPr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>REGON czyli numer identyfikacyjny krajowego rejestru urzędowego podmiotów gospodarki narodowej jest nadawany przez:</w:t>
      </w:r>
    </w:p>
    <w:p w14:paraId="542C9D51" w14:textId="479EFDCD" w:rsidR="00980EF5" w:rsidRPr="00F548B3" w:rsidRDefault="00980EF5" w:rsidP="00F548B3">
      <w:pPr>
        <w:pStyle w:val="Akapitzlist"/>
        <w:numPr>
          <w:ilvl w:val="0"/>
          <w:numId w:val="23"/>
        </w:numPr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>Powszechnie akceptowany środek wymiany lub hand</w:t>
      </w:r>
      <w:r w:rsidR="00CC7BDE" w:rsidRPr="00F548B3">
        <w:rPr>
          <w:color w:val="000000" w:themeColor="text1"/>
          <w:sz w:val="22"/>
          <w:szCs w:val="22"/>
        </w:rPr>
        <w:t>lu za pomocą którego dokonujemy płatności za dobra to:</w:t>
      </w:r>
    </w:p>
    <w:p w14:paraId="53F3DE2E" w14:textId="099A238C" w:rsidR="00CC7BDE" w:rsidRPr="00F548B3" w:rsidRDefault="00CC7BDE" w:rsidP="00F548B3">
      <w:pPr>
        <w:pStyle w:val="Akapitzlist"/>
        <w:numPr>
          <w:ilvl w:val="0"/>
          <w:numId w:val="23"/>
        </w:numPr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>Działalność gospodarcza polega na:</w:t>
      </w:r>
    </w:p>
    <w:p w14:paraId="7E256676" w14:textId="490F3EA0" w:rsidR="00CC7BDE" w:rsidRPr="00F548B3" w:rsidRDefault="00CC7BDE" w:rsidP="00F548B3">
      <w:pPr>
        <w:pStyle w:val="Akapitzlist"/>
        <w:numPr>
          <w:ilvl w:val="0"/>
          <w:numId w:val="23"/>
        </w:numPr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>Pracodawca to:</w:t>
      </w:r>
    </w:p>
    <w:p w14:paraId="34C3AE1E" w14:textId="14E33AF5" w:rsidR="00B414C7" w:rsidRPr="00F548B3" w:rsidRDefault="00B414C7" w:rsidP="00F548B3">
      <w:pPr>
        <w:pStyle w:val="Akapitzlist"/>
        <w:numPr>
          <w:ilvl w:val="0"/>
          <w:numId w:val="23"/>
        </w:numPr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>Co to jest popyt ?</w:t>
      </w:r>
    </w:p>
    <w:p w14:paraId="3026CBD3" w14:textId="073BDBC9" w:rsidR="00CC7BDE" w:rsidRPr="00F548B3" w:rsidRDefault="00CC7BDE" w:rsidP="00F548B3">
      <w:pPr>
        <w:pStyle w:val="Akapitzlist"/>
        <w:numPr>
          <w:ilvl w:val="0"/>
          <w:numId w:val="23"/>
        </w:numPr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>Eksport jest to:</w:t>
      </w:r>
    </w:p>
    <w:p w14:paraId="5663EC43" w14:textId="3C40D7E2" w:rsidR="00C76698" w:rsidRPr="00F548B3" w:rsidRDefault="00CC7BDE" w:rsidP="00F548B3">
      <w:pPr>
        <w:pStyle w:val="Akapitzlist"/>
        <w:numPr>
          <w:ilvl w:val="0"/>
          <w:numId w:val="23"/>
        </w:numPr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 xml:space="preserve">Wynagrodzenie to: </w:t>
      </w:r>
    </w:p>
    <w:p w14:paraId="526BA666" w14:textId="0A7C8644" w:rsidR="00C76698" w:rsidRPr="00F548B3" w:rsidRDefault="00C76698" w:rsidP="00F548B3">
      <w:pPr>
        <w:pStyle w:val="Default"/>
        <w:numPr>
          <w:ilvl w:val="0"/>
          <w:numId w:val="23"/>
        </w:numPr>
        <w:spacing w:after="30"/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 xml:space="preserve">Rozpoczęcie działalności gospodarczej należy zgłosić: </w:t>
      </w:r>
    </w:p>
    <w:p w14:paraId="06DB6BA7" w14:textId="45E9C55A" w:rsidR="00C76698" w:rsidRPr="00F548B3" w:rsidRDefault="00C76698" w:rsidP="00F548B3">
      <w:pPr>
        <w:pStyle w:val="Default"/>
        <w:numPr>
          <w:ilvl w:val="0"/>
          <w:numId w:val="23"/>
        </w:numPr>
        <w:spacing w:after="30"/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 xml:space="preserve">PESEL to: </w:t>
      </w:r>
    </w:p>
    <w:p w14:paraId="2ABD9BEB" w14:textId="3444E7C3" w:rsidR="00C76698" w:rsidRPr="00F548B3" w:rsidRDefault="00C76698" w:rsidP="00F548B3">
      <w:pPr>
        <w:pStyle w:val="Default"/>
        <w:numPr>
          <w:ilvl w:val="0"/>
          <w:numId w:val="23"/>
        </w:numPr>
        <w:spacing w:after="30"/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 xml:space="preserve">NIP to: </w:t>
      </w:r>
    </w:p>
    <w:p w14:paraId="47134D54" w14:textId="527BE40D" w:rsidR="00C76698" w:rsidRPr="00F548B3" w:rsidRDefault="00C76698" w:rsidP="00F548B3">
      <w:pPr>
        <w:pStyle w:val="Default"/>
        <w:numPr>
          <w:ilvl w:val="0"/>
          <w:numId w:val="23"/>
        </w:numPr>
        <w:spacing w:after="30"/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 xml:space="preserve">Poświadczenie o numerze REGON uzyskuje się: </w:t>
      </w:r>
    </w:p>
    <w:p w14:paraId="4A8A69E1" w14:textId="75E8BA1C" w:rsidR="00C76698" w:rsidRPr="00F548B3" w:rsidRDefault="00C76698" w:rsidP="00F548B3">
      <w:pPr>
        <w:pStyle w:val="Default"/>
        <w:numPr>
          <w:ilvl w:val="0"/>
          <w:numId w:val="23"/>
        </w:numPr>
        <w:spacing w:after="30"/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 xml:space="preserve">Podaż to: </w:t>
      </w:r>
    </w:p>
    <w:p w14:paraId="3B0CB8D3" w14:textId="7C38B9E2" w:rsidR="00C76698" w:rsidRPr="00F548B3" w:rsidRDefault="00C76698" w:rsidP="00F548B3">
      <w:pPr>
        <w:pStyle w:val="Default"/>
        <w:numPr>
          <w:ilvl w:val="0"/>
          <w:numId w:val="23"/>
        </w:numPr>
        <w:spacing w:after="30"/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 xml:space="preserve">Działalność gospodarczą prowadzi: </w:t>
      </w:r>
    </w:p>
    <w:p w14:paraId="721B598E" w14:textId="273FFABB" w:rsidR="00C76698" w:rsidRPr="00F548B3" w:rsidRDefault="00C76698" w:rsidP="00F548B3">
      <w:pPr>
        <w:pStyle w:val="Default"/>
        <w:numPr>
          <w:ilvl w:val="0"/>
          <w:numId w:val="23"/>
        </w:numPr>
        <w:spacing w:after="30"/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 xml:space="preserve">Rachunek bankowy to: </w:t>
      </w:r>
    </w:p>
    <w:p w14:paraId="1E4793CD" w14:textId="5C829380" w:rsidR="00C76698" w:rsidRPr="00F548B3" w:rsidRDefault="00C76698" w:rsidP="00F548B3">
      <w:pPr>
        <w:pStyle w:val="Default"/>
        <w:numPr>
          <w:ilvl w:val="0"/>
          <w:numId w:val="23"/>
        </w:numPr>
        <w:spacing w:after="30"/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 xml:space="preserve">Zdolność kredytowa to: </w:t>
      </w:r>
    </w:p>
    <w:p w14:paraId="3AFDD2A6" w14:textId="18617EDA" w:rsidR="00C76698" w:rsidRPr="00F548B3" w:rsidRDefault="00C76698" w:rsidP="00F548B3">
      <w:pPr>
        <w:pStyle w:val="Default"/>
        <w:numPr>
          <w:ilvl w:val="0"/>
          <w:numId w:val="23"/>
        </w:numPr>
        <w:spacing w:after="30"/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 xml:space="preserve">Przedsiębiorcą jest osoba lub jednostka organizacyjna, która: </w:t>
      </w:r>
    </w:p>
    <w:p w14:paraId="36870678" w14:textId="6F4C3381" w:rsidR="00C76698" w:rsidRPr="00F548B3" w:rsidRDefault="00C76698" w:rsidP="00F548B3">
      <w:pPr>
        <w:pStyle w:val="Default"/>
        <w:numPr>
          <w:ilvl w:val="0"/>
          <w:numId w:val="23"/>
        </w:numPr>
        <w:spacing w:after="30"/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 xml:space="preserve">Numer identyfikacji podatkowej NIP można uzyskać: </w:t>
      </w:r>
    </w:p>
    <w:p w14:paraId="750FED1A" w14:textId="5960D28C" w:rsidR="00C76698" w:rsidRPr="00F548B3" w:rsidRDefault="00C76698" w:rsidP="00F548B3">
      <w:pPr>
        <w:pStyle w:val="Default"/>
        <w:numPr>
          <w:ilvl w:val="0"/>
          <w:numId w:val="23"/>
        </w:numPr>
        <w:spacing w:after="30"/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 xml:space="preserve">Składki na ubezpieczenie społeczne wpływają do: </w:t>
      </w:r>
    </w:p>
    <w:p w14:paraId="7F07F188" w14:textId="727A3A45" w:rsidR="00C76698" w:rsidRPr="00F548B3" w:rsidRDefault="00C76698" w:rsidP="00F548B3">
      <w:pPr>
        <w:pStyle w:val="Default"/>
        <w:numPr>
          <w:ilvl w:val="0"/>
          <w:numId w:val="23"/>
        </w:numPr>
        <w:spacing w:after="30"/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 xml:space="preserve">Przychód przedsiębiorstwa to: </w:t>
      </w:r>
    </w:p>
    <w:p w14:paraId="6EC9EE9B" w14:textId="561A5B1B" w:rsidR="00C76698" w:rsidRPr="00F548B3" w:rsidRDefault="00C76698" w:rsidP="00F548B3">
      <w:pPr>
        <w:pStyle w:val="Default"/>
        <w:numPr>
          <w:ilvl w:val="0"/>
          <w:numId w:val="23"/>
        </w:numPr>
        <w:spacing w:after="30"/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 xml:space="preserve">Obrotem gotówkowym nazywamy: </w:t>
      </w:r>
    </w:p>
    <w:p w14:paraId="53D3A86B" w14:textId="46E21C8A" w:rsidR="00C76698" w:rsidRPr="00F548B3" w:rsidRDefault="00C76698" w:rsidP="00F548B3">
      <w:pPr>
        <w:pStyle w:val="Default"/>
        <w:numPr>
          <w:ilvl w:val="0"/>
          <w:numId w:val="23"/>
        </w:numPr>
        <w:spacing w:after="30"/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 xml:space="preserve">Numer identyfikacji podatkowej NIP nadawany jest przez: </w:t>
      </w:r>
    </w:p>
    <w:p w14:paraId="79F0F14D" w14:textId="40B501C0" w:rsidR="00C76698" w:rsidRPr="00F548B3" w:rsidRDefault="00C76698" w:rsidP="00F548B3">
      <w:pPr>
        <w:pStyle w:val="Default"/>
        <w:numPr>
          <w:ilvl w:val="0"/>
          <w:numId w:val="23"/>
        </w:numPr>
        <w:spacing w:after="30"/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 xml:space="preserve">Numer statystyczny REGON nadawany jest przez: </w:t>
      </w:r>
    </w:p>
    <w:p w14:paraId="2B660E69" w14:textId="58962422" w:rsidR="00C76698" w:rsidRPr="00F548B3" w:rsidRDefault="00C76698" w:rsidP="00F548B3">
      <w:pPr>
        <w:pStyle w:val="Default"/>
        <w:numPr>
          <w:ilvl w:val="0"/>
          <w:numId w:val="23"/>
        </w:numPr>
        <w:spacing w:after="30"/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 xml:space="preserve">Zakład rzemieślniczy to firma zatrudniająca do: </w:t>
      </w:r>
    </w:p>
    <w:p w14:paraId="05439A4E" w14:textId="2F982C54" w:rsidR="00C76698" w:rsidRPr="00F548B3" w:rsidRDefault="00C76698" w:rsidP="00F548B3">
      <w:pPr>
        <w:pStyle w:val="Default"/>
        <w:numPr>
          <w:ilvl w:val="0"/>
          <w:numId w:val="23"/>
        </w:numPr>
        <w:spacing w:after="30"/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 xml:space="preserve">Wpis do ewidencji działalności gospodarczej dokonywany jest: </w:t>
      </w:r>
    </w:p>
    <w:p w14:paraId="553687AB" w14:textId="51401A73" w:rsidR="00C76698" w:rsidRPr="00F548B3" w:rsidRDefault="00C76698" w:rsidP="00F548B3">
      <w:pPr>
        <w:pStyle w:val="Default"/>
        <w:numPr>
          <w:ilvl w:val="0"/>
          <w:numId w:val="23"/>
        </w:numPr>
        <w:spacing w:after="30"/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 xml:space="preserve">W którym z wymienionych systemów płacowych najmocniej wiąże się efekty pracy z wynagrodzeniem: </w:t>
      </w:r>
    </w:p>
    <w:p w14:paraId="572EBF9F" w14:textId="77777777" w:rsidR="00F548B3" w:rsidRPr="00F548B3" w:rsidRDefault="00C76698" w:rsidP="00F548B3">
      <w:pPr>
        <w:pStyle w:val="Default"/>
        <w:numPr>
          <w:ilvl w:val="0"/>
          <w:numId w:val="23"/>
        </w:numPr>
        <w:spacing w:after="30"/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 xml:space="preserve">Gospodarka rynkowa charakteryzuje się: </w:t>
      </w:r>
    </w:p>
    <w:p w14:paraId="1251A663" w14:textId="04A2088D" w:rsidR="00C76698" w:rsidRPr="00F548B3" w:rsidRDefault="00F548B3" w:rsidP="00F548B3">
      <w:pPr>
        <w:pStyle w:val="Default"/>
        <w:numPr>
          <w:ilvl w:val="0"/>
          <w:numId w:val="23"/>
        </w:numPr>
        <w:spacing w:after="30"/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>Składki na ubezpieczenie społeczne wpływają do:</w:t>
      </w:r>
    </w:p>
    <w:p w14:paraId="6168E7B3" w14:textId="3B058CA1" w:rsidR="00C76698" w:rsidRPr="00F548B3" w:rsidRDefault="00F548B3" w:rsidP="00F548B3">
      <w:pPr>
        <w:pStyle w:val="Default"/>
        <w:numPr>
          <w:ilvl w:val="0"/>
          <w:numId w:val="23"/>
        </w:numPr>
        <w:spacing w:after="30"/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 xml:space="preserve">Co to jest </w:t>
      </w:r>
      <w:r w:rsidR="00C76698" w:rsidRPr="00F548B3">
        <w:rPr>
          <w:color w:val="000000" w:themeColor="text1"/>
          <w:sz w:val="22"/>
          <w:szCs w:val="22"/>
        </w:rPr>
        <w:t>Inflacja</w:t>
      </w:r>
      <w:r w:rsidRPr="00F548B3">
        <w:rPr>
          <w:color w:val="000000" w:themeColor="text1"/>
          <w:sz w:val="22"/>
          <w:szCs w:val="22"/>
        </w:rPr>
        <w:t>?</w:t>
      </w:r>
    </w:p>
    <w:p w14:paraId="108D9FAA" w14:textId="6848742B" w:rsidR="00C76698" w:rsidRPr="00F548B3" w:rsidRDefault="00C76698" w:rsidP="00F548B3">
      <w:pPr>
        <w:pStyle w:val="Default"/>
        <w:numPr>
          <w:ilvl w:val="0"/>
          <w:numId w:val="23"/>
        </w:numPr>
        <w:spacing w:after="30"/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 xml:space="preserve">System podatkowy to: </w:t>
      </w:r>
    </w:p>
    <w:p w14:paraId="2432E3DF" w14:textId="342A8B3F" w:rsidR="00C76698" w:rsidRPr="00F548B3" w:rsidRDefault="00C76698" w:rsidP="00F548B3">
      <w:pPr>
        <w:pStyle w:val="Default"/>
        <w:numPr>
          <w:ilvl w:val="0"/>
          <w:numId w:val="23"/>
        </w:numPr>
        <w:spacing w:after="30"/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 xml:space="preserve">Przychód przedsiębiorstwa to: </w:t>
      </w:r>
    </w:p>
    <w:p w14:paraId="4F5CB4CF" w14:textId="67F257CA" w:rsidR="00C76698" w:rsidRPr="00F548B3" w:rsidRDefault="00C76698" w:rsidP="00F548B3">
      <w:pPr>
        <w:pStyle w:val="Default"/>
        <w:numPr>
          <w:ilvl w:val="0"/>
          <w:numId w:val="23"/>
        </w:numPr>
        <w:spacing w:after="30"/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 xml:space="preserve">Pracodawcą jest osoba, która: </w:t>
      </w:r>
    </w:p>
    <w:p w14:paraId="081F1B52" w14:textId="585AA048" w:rsidR="00C76698" w:rsidRPr="00F548B3" w:rsidRDefault="00C76698" w:rsidP="00F548B3">
      <w:pPr>
        <w:pStyle w:val="Default"/>
        <w:numPr>
          <w:ilvl w:val="0"/>
          <w:numId w:val="23"/>
        </w:numPr>
        <w:spacing w:after="30"/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 xml:space="preserve">Wynagrodzenie to: </w:t>
      </w:r>
    </w:p>
    <w:p w14:paraId="6EDE4F09" w14:textId="3D7110DF" w:rsidR="00F548B3" w:rsidRPr="00F548B3" w:rsidRDefault="00C76698" w:rsidP="00F548B3">
      <w:pPr>
        <w:pStyle w:val="Default"/>
        <w:numPr>
          <w:ilvl w:val="0"/>
          <w:numId w:val="23"/>
        </w:numPr>
        <w:spacing w:after="30"/>
        <w:rPr>
          <w:color w:val="000000" w:themeColor="text1"/>
          <w:sz w:val="22"/>
          <w:szCs w:val="22"/>
        </w:rPr>
      </w:pPr>
      <w:r w:rsidRPr="00F548B3">
        <w:rPr>
          <w:color w:val="000000" w:themeColor="text1"/>
          <w:sz w:val="22"/>
          <w:szCs w:val="22"/>
        </w:rPr>
        <w:t xml:space="preserve">Produkcja jest to: </w:t>
      </w:r>
    </w:p>
    <w:p w14:paraId="04BBEC3B" w14:textId="77777777" w:rsidR="00DB6CD0" w:rsidRPr="00F548B3" w:rsidRDefault="00DB6CD0" w:rsidP="00DB6CD0">
      <w:pPr>
        <w:pStyle w:val="Akapitzlist"/>
        <w:ind w:left="360"/>
        <w:rPr>
          <w:sz w:val="22"/>
          <w:szCs w:val="22"/>
        </w:rPr>
      </w:pPr>
    </w:p>
    <w:p w14:paraId="6A84C02F" w14:textId="72C62E21" w:rsidR="007B10C2" w:rsidRDefault="007B10C2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7E4A2A6" w14:textId="5238AD20" w:rsidR="00D43DB3" w:rsidRDefault="007B10C2" w:rsidP="00D43DB3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DODATEK – RYSUNEK ZAWODOWY </w:t>
      </w:r>
    </w:p>
    <w:p w14:paraId="08A30861" w14:textId="6F8A3E16" w:rsidR="007B10C2" w:rsidRDefault="007B10C2" w:rsidP="00D43DB3">
      <w:pPr>
        <w:rPr>
          <w:sz w:val="20"/>
          <w:szCs w:val="20"/>
        </w:rPr>
      </w:pPr>
    </w:p>
    <w:p w14:paraId="3E7C3239" w14:textId="613620C1" w:rsidR="007B10C2" w:rsidRDefault="007B10C2" w:rsidP="00D43DB3">
      <w:pPr>
        <w:rPr>
          <w:sz w:val="20"/>
          <w:szCs w:val="20"/>
        </w:rPr>
      </w:pPr>
      <w:r>
        <w:rPr>
          <w:sz w:val="20"/>
          <w:szCs w:val="20"/>
        </w:rPr>
        <w:t xml:space="preserve">Co przedstawiają poniższe rysunki? </w:t>
      </w:r>
    </w:p>
    <w:p w14:paraId="71DEF0AA" w14:textId="10C3986E" w:rsidR="007B10C2" w:rsidRDefault="007B10C2" w:rsidP="00D43DB3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3ABB7260" wp14:editId="19DDC29A">
            <wp:extent cx="1008000" cy="1198800"/>
            <wp:effectExtent l="0" t="0" r="1905" b="190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08000" cy="11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E6695" w14:textId="524F37E8" w:rsidR="007B10C2" w:rsidRPr="000B3AD1" w:rsidRDefault="007B10C2" w:rsidP="00D43DB3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83BE931" wp14:editId="1E057466">
            <wp:extent cx="1962785" cy="2639695"/>
            <wp:effectExtent l="0" t="0" r="0" b="8255"/>
            <wp:docPr id="211754424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2639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495D33" w14:textId="7DB3CE22" w:rsidR="001E2493" w:rsidRDefault="00D8710C" w:rsidP="00A3233B">
      <w:pPr>
        <w:tabs>
          <w:tab w:val="left" w:pos="2520"/>
        </w:tabs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30CF0E8" wp14:editId="2DF1F4DD">
            <wp:extent cx="1681200" cy="2379600"/>
            <wp:effectExtent l="0" t="0" r="0" b="1905"/>
            <wp:docPr id="1882324792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200" cy="237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ED2E93" w14:textId="5868F63F" w:rsidR="00E66FC4" w:rsidRDefault="00BF0065" w:rsidP="00A3233B">
      <w:pPr>
        <w:tabs>
          <w:tab w:val="left" w:pos="2520"/>
        </w:tabs>
        <w:rPr>
          <w:sz w:val="20"/>
          <w:szCs w:val="20"/>
        </w:rPr>
      </w:pPr>
      <w:r w:rsidRPr="00BF0065">
        <w:rPr>
          <w:sz w:val="20"/>
          <w:szCs w:val="20"/>
        </w:rPr>
        <w:t>Którym punktem A, B czy C oznaczono na rysunku miejsce współpracy synchronizatora z kołem zębatym</w:t>
      </w:r>
      <w:r>
        <w:rPr>
          <w:sz w:val="20"/>
          <w:szCs w:val="20"/>
        </w:rPr>
        <w:t>?</w:t>
      </w:r>
    </w:p>
    <w:p w14:paraId="4901EB25" w14:textId="31ED78DA" w:rsidR="00D8710C" w:rsidRDefault="00D8710C" w:rsidP="00A3233B">
      <w:pPr>
        <w:tabs>
          <w:tab w:val="left" w:pos="2520"/>
        </w:tabs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276A810" wp14:editId="268DEE0B">
            <wp:extent cx="2779200" cy="2599200"/>
            <wp:effectExtent l="0" t="0" r="2540" b="0"/>
            <wp:docPr id="184650744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200" cy="259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429C8E" w14:textId="77777777" w:rsidR="00E66FC4" w:rsidRDefault="00E66FC4" w:rsidP="00A3233B">
      <w:pPr>
        <w:tabs>
          <w:tab w:val="left" w:pos="2520"/>
        </w:tabs>
        <w:rPr>
          <w:sz w:val="20"/>
          <w:szCs w:val="20"/>
        </w:rPr>
      </w:pPr>
    </w:p>
    <w:p w14:paraId="65B85D18" w14:textId="77777777" w:rsidR="00E66FC4" w:rsidRDefault="00E66FC4" w:rsidP="00A3233B">
      <w:pPr>
        <w:tabs>
          <w:tab w:val="left" w:pos="2520"/>
        </w:tabs>
        <w:rPr>
          <w:sz w:val="20"/>
          <w:szCs w:val="20"/>
        </w:rPr>
      </w:pPr>
    </w:p>
    <w:p w14:paraId="403ABA0F" w14:textId="7CF24A5F" w:rsidR="00E66FC4" w:rsidRDefault="00E66FC4" w:rsidP="00A3233B">
      <w:pPr>
        <w:tabs>
          <w:tab w:val="left" w:pos="2520"/>
        </w:tabs>
        <w:rPr>
          <w:sz w:val="20"/>
          <w:szCs w:val="20"/>
        </w:rPr>
      </w:pPr>
      <w:r>
        <w:rPr>
          <w:sz w:val="20"/>
          <w:szCs w:val="20"/>
        </w:rPr>
        <w:t>Co jest wymiarowane na szkicu?</w:t>
      </w:r>
    </w:p>
    <w:p w14:paraId="5D57AACF" w14:textId="0740BC9E" w:rsidR="00E66FC4" w:rsidRDefault="00E66FC4" w:rsidP="00A3233B">
      <w:pPr>
        <w:tabs>
          <w:tab w:val="left" w:pos="2520"/>
        </w:tabs>
        <w:rPr>
          <w:sz w:val="20"/>
          <w:szCs w:val="20"/>
        </w:rPr>
      </w:pPr>
      <w:r>
        <w:rPr>
          <w:noProof/>
        </w:rPr>
        <w:drawing>
          <wp:inline distT="0" distB="0" distL="0" distR="0" wp14:anchorId="59909EB6" wp14:editId="21F1B8BF">
            <wp:extent cx="1645200" cy="232560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00" cy="23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467EE" w14:textId="6EBA5240" w:rsidR="00E66FC4" w:rsidRDefault="00E66FC4" w:rsidP="00A3233B">
      <w:pPr>
        <w:tabs>
          <w:tab w:val="left" w:pos="2520"/>
        </w:tabs>
        <w:rPr>
          <w:sz w:val="20"/>
          <w:szCs w:val="20"/>
        </w:rPr>
      </w:pPr>
      <w:r>
        <w:rPr>
          <w:sz w:val="20"/>
          <w:szCs w:val="20"/>
        </w:rPr>
        <w:t>Jaki układ rozrządu przedstawiono na rysunku?</w:t>
      </w:r>
    </w:p>
    <w:p w14:paraId="447D7C62" w14:textId="1D19A268" w:rsidR="00E66FC4" w:rsidRDefault="00E66FC4" w:rsidP="00A3233B">
      <w:pPr>
        <w:tabs>
          <w:tab w:val="left" w:pos="2520"/>
        </w:tabs>
        <w:rPr>
          <w:sz w:val="20"/>
          <w:szCs w:val="20"/>
        </w:rPr>
      </w:pPr>
      <w:r>
        <w:rPr>
          <w:noProof/>
        </w:rPr>
        <w:drawing>
          <wp:inline distT="0" distB="0" distL="0" distR="0" wp14:anchorId="7B782B59" wp14:editId="5F4A0ADD">
            <wp:extent cx="3103200" cy="2793600"/>
            <wp:effectExtent l="0" t="0" r="2540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00" cy="27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CBA90" w14:textId="5BF49657" w:rsidR="00E66FC4" w:rsidRDefault="00E66FC4" w:rsidP="00A3233B">
      <w:pPr>
        <w:tabs>
          <w:tab w:val="left" w:pos="2520"/>
        </w:tabs>
        <w:rPr>
          <w:sz w:val="20"/>
          <w:szCs w:val="20"/>
        </w:rPr>
      </w:pPr>
      <w:r>
        <w:rPr>
          <w:sz w:val="20"/>
          <w:szCs w:val="20"/>
        </w:rPr>
        <w:t>Nazwij elementy oznaczone literami A, B i C</w:t>
      </w:r>
    </w:p>
    <w:p w14:paraId="179D252C" w14:textId="02A7C4DB" w:rsidR="00E66FC4" w:rsidRDefault="00E66FC4" w:rsidP="00A3233B">
      <w:pPr>
        <w:tabs>
          <w:tab w:val="left" w:pos="2520"/>
        </w:tabs>
        <w:rPr>
          <w:sz w:val="20"/>
          <w:szCs w:val="20"/>
        </w:rPr>
      </w:pPr>
      <w:r>
        <w:rPr>
          <w:noProof/>
        </w:rPr>
        <w:drawing>
          <wp:inline distT="0" distB="0" distL="0" distR="0" wp14:anchorId="030F292C" wp14:editId="32E3FAB2">
            <wp:extent cx="3020400" cy="2426400"/>
            <wp:effectExtent l="0" t="0" r="889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00" cy="24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2F747" w14:textId="3D55479E" w:rsidR="00E66FC4" w:rsidRDefault="00E66FC4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BA956A9" w14:textId="322DE5CA" w:rsidR="00E66FC4" w:rsidRDefault="00E66FC4" w:rsidP="00A3233B">
      <w:pPr>
        <w:tabs>
          <w:tab w:val="left" w:pos="2520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>Którą liter</w:t>
      </w:r>
      <w:r w:rsidR="00BF0065">
        <w:rPr>
          <w:sz w:val="20"/>
          <w:szCs w:val="20"/>
        </w:rPr>
        <w:t>ą</w:t>
      </w:r>
      <w:r>
        <w:rPr>
          <w:sz w:val="20"/>
          <w:szCs w:val="20"/>
        </w:rPr>
        <w:t xml:space="preserve"> oznaczono wahacz zawieszenia?</w:t>
      </w:r>
    </w:p>
    <w:p w14:paraId="7E66AD4D" w14:textId="4413711D" w:rsidR="00E66FC4" w:rsidRDefault="00E66FC4" w:rsidP="00A3233B">
      <w:pPr>
        <w:tabs>
          <w:tab w:val="left" w:pos="2520"/>
        </w:tabs>
        <w:rPr>
          <w:sz w:val="20"/>
          <w:szCs w:val="20"/>
        </w:rPr>
      </w:pPr>
      <w:r>
        <w:rPr>
          <w:noProof/>
        </w:rPr>
        <w:drawing>
          <wp:inline distT="0" distB="0" distL="0" distR="0" wp14:anchorId="38E72F0A" wp14:editId="6D3393CF">
            <wp:extent cx="3672000" cy="2962800"/>
            <wp:effectExtent l="0" t="0" r="5080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0" cy="29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7F262" w14:textId="17AD122B" w:rsidR="00BF0065" w:rsidRDefault="00BF0065" w:rsidP="00A3233B">
      <w:pPr>
        <w:tabs>
          <w:tab w:val="left" w:pos="2520"/>
        </w:tabs>
        <w:rPr>
          <w:sz w:val="20"/>
          <w:szCs w:val="20"/>
        </w:rPr>
      </w:pPr>
      <w:r>
        <w:rPr>
          <w:sz w:val="20"/>
          <w:szCs w:val="20"/>
        </w:rPr>
        <w:t>Jakie gwinty przedstawiono na poniższym rysunku?</w:t>
      </w:r>
    </w:p>
    <w:p w14:paraId="7600989B" w14:textId="0FEB6DF2" w:rsidR="00BF0065" w:rsidRPr="000036E3" w:rsidRDefault="00BF0065" w:rsidP="00A3233B">
      <w:pPr>
        <w:tabs>
          <w:tab w:val="left" w:pos="2520"/>
        </w:tabs>
        <w:rPr>
          <w:sz w:val="20"/>
          <w:szCs w:val="20"/>
        </w:rPr>
      </w:pPr>
      <w:r>
        <w:rPr>
          <w:noProof/>
        </w:rPr>
        <w:drawing>
          <wp:inline distT="0" distB="0" distL="0" distR="0" wp14:anchorId="55E5854D" wp14:editId="6137B123">
            <wp:extent cx="5372100" cy="6197299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619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0065" w:rsidRPr="000036E3" w:rsidSect="00F24011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E5C8A"/>
    <w:multiLevelType w:val="hybridMultilevel"/>
    <w:tmpl w:val="D8026C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763D1"/>
    <w:multiLevelType w:val="hybridMultilevel"/>
    <w:tmpl w:val="192AAF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F11D00"/>
    <w:multiLevelType w:val="hybridMultilevel"/>
    <w:tmpl w:val="9E14F4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2E228AB"/>
    <w:multiLevelType w:val="hybridMultilevel"/>
    <w:tmpl w:val="C4C8E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E23D9"/>
    <w:multiLevelType w:val="hybridMultilevel"/>
    <w:tmpl w:val="E1B2F032"/>
    <w:lvl w:ilvl="0" w:tplc="0415000F">
      <w:start w:val="1"/>
      <w:numFmt w:val="decimal"/>
      <w:lvlText w:val="%1."/>
      <w:lvlJc w:val="left"/>
      <w:pPr>
        <w:ind w:left="305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D6551"/>
    <w:multiLevelType w:val="hybridMultilevel"/>
    <w:tmpl w:val="44AC1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67138"/>
    <w:multiLevelType w:val="hybridMultilevel"/>
    <w:tmpl w:val="F7063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91991"/>
    <w:multiLevelType w:val="hybridMultilevel"/>
    <w:tmpl w:val="34D67D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204E7C"/>
    <w:multiLevelType w:val="hybridMultilevel"/>
    <w:tmpl w:val="34FE7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8656A"/>
    <w:multiLevelType w:val="hybridMultilevel"/>
    <w:tmpl w:val="9D962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40748"/>
    <w:multiLevelType w:val="hybridMultilevel"/>
    <w:tmpl w:val="1C066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10C49"/>
    <w:multiLevelType w:val="hybridMultilevel"/>
    <w:tmpl w:val="FD402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06D90"/>
    <w:multiLevelType w:val="hybridMultilevel"/>
    <w:tmpl w:val="A2AE86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6D3000"/>
    <w:multiLevelType w:val="hybridMultilevel"/>
    <w:tmpl w:val="7DC0B3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BF490F"/>
    <w:multiLevelType w:val="hybridMultilevel"/>
    <w:tmpl w:val="12A81C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F12587"/>
    <w:multiLevelType w:val="hybridMultilevel"/>
    <w:tmpl w:val="BC56BF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4E6A93"/>
    <w:multiLevelType w:val="hybridMultilevel"/>
    <w:tmpl w:val="6B921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8473A6"/>
    <w:multiLevelType w:val="hybridMultilevel"/>
    <w:tmpl w:val="4CDE5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A8131D"/>
    <w:multiLevelType w:val="hybridMultilevel"/>
    <w:tmpl w:val="DCB6D5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E54D0E"/>
    <w:multiLevelType w:val="hybridMultilevel"/>
    <w:tmpl w:val="CEDEAF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939578C"/>
    <w:multiLevelType w:val="hybridMultilevel"/>
    <w:tmpl w:val="56A09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1C56B9"/>
    <w:multiLevelType w:val="hybridMultilevel"/>
    <w:tmpl w:val="7A4A07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F8328E6"/>
    <w:multiLevelType w:val="hybridMultilevel"/>
    <w:tmpl w:val="89865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026863">
    <w:abstractNumId w:val="2"/>
  </w:num>
  <w:num w:numId="2" w16cid:durableId="1686637674">
    <w:abstractNumId w:val="19"/>
  </w:num>
  <w:num w:numId="3" w16cid:durableId="347297794">
    <w:abstractNumId w:val="21"/>
  </w:num>
  <w:num w:numId="4" w16cid:durableId="1594703407">
    <w:abstractNumId w:val="13"/>
  </w:num>
  <w:num w:numId="5" w16cid:durableId="715665074">
    <w:abstractNumId w:val="8"/>
  </w:num>
  <w:num w:numId="6" w16cid:durableId="1119838701">
    <w:abstractNumId w:val="6"/>
  </w:num>
  <w:num w:numId="7" w16cid:durableId="281763757">
    <w:abstractNumId w:val="9"/>
  </w:num>
  <w:num w:numId="8" w16cid:durableId="2103794033">
    <w:abstractNumId w:val="4"/>
  </w:num>
  <w:num w:numId="9" w16cid:durableId="1868986838">
    <w:abstractNumId w:val="12"/>
  </w:num>
  <w:num w:numId="10" w16cid:durableId="1755972767">
    <w:abstractNumId w:val="0"/>
  </w:num>
  <w:num w:numId="11" w16cid:durableId="1129711537">
    <w:abstractNumId w:val="10"/>
  </w:num>
  <w:num w:numId="12" w16cid:durableId="1262303536">
    <w:abstractNumId w:val="17"/>
  </w:num>
  <w:num w:numId="13" w16cid:durableId="1857380092">
    <w:abstractNumId w:val="7"/>
  </w:num>
  <w:num w:numId="14" w16cid:durableId="698430341">
    <w:abstractNumId w:val="16"/>
  </w:num>
  <w:num w:numId="15" w16cid:durableId="1065033459">
    <w:abstractNumId w:val="22"/>
  </w:num>
  <w:num w:numId="16" w16cid:durableId="686324261">
    <w:abstractNumId w:val="5"/>
  </w:num>
  <w:num w:numId="17" w16cid:durableId="755858851">
    <w:abstractNumId w:val="20"/>
  </w:num>
  <w:num w:numId="18" w16cid:durableId="625239924">
    <w:abstractNumId w:val="1"/>
  </w:num>
  <w:num w:numId="19" w16cid:durableId="1889679705">
    <w:abstractNumId w:val="15"/>
  </w:num>
  <w:num w:numId="20" w16cid:durableId="397899684">
    <w:abstractNumId w:val="3"/>
  </w:num>
  <w:num w:numId="21" w16cid:durableId="820511353">
    <w:abstractNumId w:val="11"/>
  </w:num>
  <w:num w:numId="22" w16cid:durableId="357510839">
    <w:abstractNumId w:val="18"/>
  </w:num>
  <w:num w:numId="23" w16cid:durableId="9376326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A42"/>
    <w:rsid w:val="000036E3"/>
    <w:rsid w:val="00036CEC"/>
    <w:rsid w:val="00064E0A"/>
    <w:rsid w:val="00075F84"/>
    <w:rsid w:val="00113A16"/>
    <w:rsid w:val="001E2493"/>
    <w:rsid w:val="00243BEA"/>
    <w:rsid w:val="00266E17"/>
    <w:rsid w:val="00306AFF"/>
    <w:rsid w:val="00310B7F"/>
    <w:rsid w:val="004430C5"/>
    <w:rsid w:val="004E34DF"/>
    <w:rsid w:val="00555AB0"/>
    <w:rsid w:val="00577BF0"/>
    <w:rsid w:val="005D5A42"/>
    <w:rsid w:val="00710532"/>
    <w:rsid w:val="00743748"/>
    <w:rsid w:val="00764B3B"/>
    <w:rsid w:val="007B10C2"/>
    <w:rsid w:val="00833ABF"/>
    <w:rsid w:val="0085288C"/>
    <w:rsid w:val="008B0D0C"/>
    <w:rsid w:val="008F2A3D"/>
    <w:rsid w:val="00900977"/>
    <w:rsid w:val="00904E6B"/>
    <w:rsid w:val="00980EF5"/>
    <w:rsid w:val="00A3233B"/>
    <w:rsid w:val="00A87469"/>
    <w:rsid w:val="00B16C80"/>
    <w:rsid w:val="00B179CA"/>
    <w:rsid w:val="00B23A09"/>
    <w:rsid w:val="00B414C7"/>
    <w:rsid w:val="00B86BFE"/>
    <w:rsid w:val="00BA444A"/>
    <w:rsid w:val="00BD6084"/>
    <w:rsid w:val="00BE7A3F"/>
    <w:rsid w:val="00BF0065"/>
    <w:rsid w:val="00BF1DDE"/>
    <w:rsid w:val="00C368F9"/>
    <w:rsid w:val="00C76698"/>
    <w:rsid w:val="00C77CBD"/>
    <w:rsid w:val="00C8144F"/>
    <w:rsid w:val="00C97B84"/>
    <w:rsid w:val="00CB11B9"/>
    <w:rsid w:val="00CC6FF4"/>
    <w:rsid w:val="00CC7BDE"/>
    <w:rsid w:val="00D1685E"/>
    <w:rsid w:val="00D221E6"/>
    <w:rsid w:val="00D43DB3"/>
    <w:rsid w:val="00D8710C"/>
    <w:rsid w:val="00DB6CD0"/>
    <w:rsid w:val="00E540AA"/>
    <w:rsid w:val="00E66FC4"/>
    <w:rsid w:val="00EB26DC"/>
    <w:rsid w:val="00EB531A"/>
    <w:rsid w:val="00F16038"/>
    <w:rsid w:val="00F24011"/>
    <w:rsid w:val="00F2603C"/>
    <w:rsid w:val="00F548B3"/>
    <w:rsid w:val="00F82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  <w14:docId w14:val="0ED94846"/>
  <w15:chartTrackingRefBased/>
  <w15:docId w15:val="{720D5429-BF2D-4DBF-B03F-306D0140E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5A4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F2603C"/>
    <w:pPr>
      <w:keepNext/>
      <w:jc w:val="center"/>
      <w:outlineLvl w:val="0"/>
    </w:pPr>
    <w:rPr>
      <w:b/>
      <w:bCs/>
      <w:sz w:val="52"/>
      <w:szCs w:val="20"/>
    </w:rPr>
  </w:style>
  <w:style w:type="paragraph" w:styleId="Nagwek3">
    <w:name w:val="heading 3"/>
    <w:basedOn w:val="Normalny"/>
    <w:next w:val="Normalny"/>
    <w:link w:val="Nagwek3Znak"/>
    <w:qFormat/>
    <w:rsid w:val="00F2603C"/>
    <w:pPr>
      <w:keepNext/>
      <w:jc w:val="center"/>
      <w:outlineLvl w:val="2"/>
    </w:pPr>
    <w:rPr>
      <w:b/>
      <w:bCs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685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F2603C"/>
    <w:rPr>
      <w:rFonts w:ascii="Times New Roman" w:eastAsia="Times New Roman" w:hAnsi="Times New Roman" w:cs="Times New Roman"/>
      <w:b/>
      <w:bCs/>
      <w:kern w:val="0"/>
      <w:sz w:val="52"/>
      <w:szCs w:val="20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rsid w:val="00F2603C"/>
    <w:rPr>
      <w:rFonts w:ascii="Times New Roman" w:eastAsia="Times New Roman" w:hAnsi="Times New Roman" w:cs="Times New Roman"/>
      <w:b/>
      <w:bCs/>
      <w:kern w:val="0"/>
      <w:sz w:val="44"/>
      <w:szCs w:val="20"/>
      <w:lang w:eastAsia="pl-PL"/>
      <w14:ligatures w14:val="none"/>
    </w:rPr>
  </w:style>
  <w:style w:type="paragraph" w:styleId="Tekstpodstawowy2">
    <w:name w:val="Body Text 2"/>
    <w:basedOn w:val="Normalny"/>
    <w:link w:val="Tekstpodstawowy2Znak"/>
    <w:rsid w:val="00F2603C"/>
    <w:pPr>
      <w:jc w:val="center"/>
    </w:pPr>
    <w:rPr>
      <w:b/>
      <w:bCs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F2603C"/>
    <w:rPr>
      <w:rFonts w:ascii="Times New Roman" w:eastAsia="Times New Roman" w:hAnsi="Times New Roman" w:cs="Times New Roman"/>
      <w:b/>
      <w:bCs/>
      <w:kern w:val="0"/>
      <w:sz w:val="28"/>
      <w:szCs w:val="20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F2603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2603C"/>
    <w:rPr>
      <w:color w:val="605E5C"/>
      <w:shd w:val="clear" w:color="auto" w:fill="E1DFDD"/>
    </w:rPr>
  </w:style>
  <w:style w:type="paragraph" w:customStyle="1" w:styleId="Default">
    <w:name w:val="Default"/>
    <w:rsid w:val="00113A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71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1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10C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1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710C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EFDB9-0BC3-4970-A369-CF7630189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5480</Words>
  <Characters>32883</Characters>
  <Application>Microsoft Office Word</Application>
  <DocSecurity>0</DocSecurity>
  <Lines>274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Stec</dc:creator>
  <cp:keywords/>
  <dc:description/>
  <cp:lastModifiedBy>Grzegorz Stec</cp:lastModifiedBy>
  <cp:revision>3</cp:revision>
  <cp:lastPrinted>2023-11-23T10:20:00Z</cp:lastPrinted>
  <dcterms:created xsi:type="dcterms:W3CDTF">2023-12-12T13:05:00Z</dcterms:created>
  <dcterms:modified xsi:type="dcterms:W3CDTF">2023-12-14T10:23:00Z</dcterms:modified>
</cp:coreProperties>
</file>